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936A" w14:textId="77777777" w:rsidR="0093106A" w:rsidRPr="009E4450" w:rsidRDefault="0093106A" w:rsidP="0093106A">
      <w:pPr>
        <w:jc w:val="center"/>
        <w:rPr>
          <w:b/>
          <w:sz w:val="26"/>
          <w:szCs w:val="26"/>
        </w:rPr>
      </w:pPr>
      <w:r w:rsidRPr="009E4450">
        <w:rPr>
          <w:b/>
          <w:sz w:val="26"/>
          <w:szCs w:val="26"/>
        </w:rPr>
        <w:t>РОССИЙСКАЯ ФЕДЕРАЦИЯ</w:t>
      </w:r>
    </w:p>
    <w:p w14:paraId="55D62BBD" w14:textId="77777777" w:rsidR="0093106A" w:rsidRPr="009E4450" w:rsidRDefault="0093106A" w:rsidP="0093106A">
      <w:pPr>
        <w:jc w:val="center"/>
        <w:rPr>
          <w:b/>
          <w:sz w:val="26"/>
          <w:szCs w:val="26"/>
        </w:rPr>
      </w:pPr>
      <w:r w:rsidRPr="009E4450">
        <w:rPr>
          <w:b/>
          <w:sz w:val="26"/>
          <w:szCs w:val="26"/>
        </w:rPr>
        <w:t>БЕЛГОРОДСКОЙ ОБЛАСТИ</w:t>
      </w:r>
    </w:p>
    <w:p w14:paraId="1458D086" w14:textId="77777777" w:rsidR="0093106A" w:rsidRPr="009E4450" w:rsidRDefault="0093106A" w:rsidP="0093106A">
      <w:pPr>
        <w:jc w:val="center"/>
        <w:rPr>
          <w:b/>
          <w:sz w:val="26"/>
          <w:szCs w:val="26"/>
        </w:rPr>
      </w:pPr>
      <w:r w:rsidRPr="009E4450">
        <w:rPr>
          <w:b/>
          <w:sz w:val="26"/>
          <w:szCs w:val="26"/>
        </w:rPr>
        <w:t xml:space="preserve">СТАРООСКОЛЬСКИЙ ГОРОДСКОЙ ОКРУГ </w:t>
      </w:r>
    </w:p>
    <w:p w14:paraId="2E445682" w14:textId="77777777" w:rsidR="0093106A" w:rsidRPr="009E4450" w:rsidRDefault="0093106A" w:rsidP="0093106A">
      <w:pPr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DF28ADB" wp14:editId="5CC5F9D4">
            <wp:simplePos x="0" y="0"/>
            <wp:positionH relativeFrom="column">
              <wp:posOffset>2806065</wp:posOffset>
            </wp:positionH>
            <wp:positionV relativeFrom="paragraph">
              <wp:posOffset>60960</wp:posOffset>
            </wp:positionV>
            <wp:extent cx="504825" cy="6057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78B0D" w14:textId="77777777" w:rsidR="0093106A" w:rsidRPr="009E4450" w:rsidRDefault="0093106A" w:rsidP="0093106A">
      <w:pPr>
        <w:jc w:val="center"/>
      </w:pPr>
    </w:p>
    <w:p w14:paraId="325E32B0" w14:textId="77777777" w:rsidR="0093106A" w:rsidRPr="009E4450" w:rsidRDefault="0093106A" w:rsidP="0093106A">
      <w:pPr>
        <w:jc w:val="center"/>
      </w:pPr>
    </w:p>
    <w:p w14:paraId="62CB4FEB" w14:textId="77777777" w:rsidR="0093106A" w:rsidRPr="009E4450" w:rsidRDefault="0093106A" w:rsidP="0093106A">
      <w:pPr>
        <w:jc w:val="center"/>
        <w:rPr>
          <w:b/>
          <w:sz w:val="26"/>
          <w:szCs w:val="26"/>
        </w:rPr>
      </w:pPr>
    </w:p>
    <w:p w14:paraId="2CC5DD3D" w14:textId="77777777" w:rsidR="0093106A" w:rsidRDefault="0093106A" w:rsidP="0093106A">
      <w:pPr>
        <w:jc w:val="center"/>
        <w:rPr>
          <w:b/>
          <w:sz w:val="26"/>
          <w:szCs w:val="26"/>
        </w:rPr>
      </w:pPr>
    </w:p>
    <w:p w14:paraId="3DC53218" w14:textId="77777777" w:rsidR="0093106A" w:rsidRPr="009E4450" w:rsidRDefault="0093106A" w:rsidP="0093106A">
      <w:pPr>
        <w:jc w:val="center"/>
        <w:rPr>
          <w:b/>
          <w:sz w:val="26"/>
          <w:szCs w:val="26"/>
        </w:rPr>
      </w:pPr>
      <w:r w:rsidRPr="009E4450">
        <w:rPr>
          <w:b/>
          <w:sz w:val="26"/>
          <w:szCs w:val="26"/>
        </w:rPr>
        <w:t xml:space="preserve">АДМИНИСТРАЦИЯ СТАРООСКОЛЬСКОГО </w:t>
      </w:r>
    </w:p>
    <w:p w14:paraId="511FA0C1" w14:textId="77777777" w:rsidR="0093106A" w:rsidRPr="009E4450" w:rsidRDefault="0093106A" w:rsidP="0093106A">
      <w:pPr>
        <w:jc w:val="center"/>
        <w:rPr>
          <w:b/>
          <w:sz w:val="26"/>
          <w:szCs w:val="26"/>
        </w:rPr>
      </w:pPr>
      <w:r w:rsidRPr="009E4450">
        <w:rPr>
          <w:b/>
          <w:sz w:val="26"/>
          <w:szCs w:val="26"/>
        </w:rPr>
        <w:t>ГОРОДСКОГО ОКРУГА БЕЛГОРОДСКОЙ ОБЛАСТИ</w:t>
      </w:r>
    </w:p>
    <w:p w14:paraId="4566E461" w14:textId="77777777" w:rsidR="0093106A" w:rsidRPr="009E4450" w:rsidRDefault="0093106A" w:rsidP="0093106A">
      <w:pPr>
        <w:jc w:val="center"/>
      </w:pPr>
    </w:p>
    <w:p w14:paraId="17543608" w14:textId="77777777" w:rsidR="0093106A" w:rsidRPr="009E4450" w:rsidRDefault="0093106A" w:rsidP="0093106A">
      <w:pPr>
        <w:jc w:val="center"/>
        <w:rPr>
          <w:b/>
          <w:sz w:val="40"/>
          <w:szCs w:val="40"/>
        </w:rPr>
      </w:pPr>
      <w:r w:rsidRPr="009E4450">
        <w:rPr>
          <w:b/>
          <w:sz w:val="40"/>
          <w:szCs w:val="40"/>
        </w:rPr>
        <w:t xml:space="preserve">П О С Т А Н О В Л Е Н И Е </w:t>
      </w:r>
    </w:p>
    <w:p w14:paraId="14A98DC0" w14:textId="77777777" w:rsidR="0093106A" w:rsidRPr="009E4450" w:rsidRDefault="0093106A" w:rsidP="0093106A">
      <w:pPr>
        <w:jc w:val="center"/>
        <w:rPr>
          <w:b/>
          <w:sz w:val="40"/>
          <w:szCs w:val="40"/>
        </w:rPr>
      </w:pPr>
    </w:p>
    <w:p w14:paraId="47AFC51C" w14:textId="07BE94DA" w:rsidR="0093106A" w:rsidRDefault="0093106A" w:rsidP="0093106A">
      <w:pPr>
        <w:pStyle w:val="ConsPlusTitlePage"/>
        <w:jc w:val="center"/>
        <w:rPr>
          <w:rFonts w:ascii="Times New Roman" w:hAnsi="Times New Roman"/>
          <w:bCs/>
          <w:sz w:val="26"/>
          <w:szCs w:val="26"/>
          <w:u w:val="single"/>
        </w:rPr>
      </w:pPr>
      <w:r w:rsidRPr="008830DE">
        <w:rPr>
          <w:rFonts w:ascii="Times New Roman" w:hAnsi="Times New Roman"/>
          <w:bCs/>
          <w:sz w:val="26"/>
          <w:szCs w:val="26"/>
        </w:rPr>
        <w:t>«</w:t>
      </w:r>
      <w:r w:rsidRPr="009E4450">
        <w:rPr>
          <w:rFonts w:ascii="Times New Roman" w:hAnsi="Times New Roman"/>
          <w:bCs/>
          <w:sz w:val="26"/>
          <w:szCs w:val="26"/>
          <w:u w:val="single"/>
        </w:rPr>
        <w:t>0</w:t>
      </w:r>
      <w:r>
        <w:rPr>
          <w:rFonts w:ascii="Times New Roman" w:hAnsi="Times New Roman"/>
          <w:bCs/>
          <w:sz w:val="26"/>
          <w:szCs w:val="26"/>
          <w:u w:val="single"/>
        </w:rPr>
        <w:t>4</w:t>
      </w:r>
      <w:r w:rsidRPr="008830DE">
        <w:rPr>
          <w:rFonts w:ascii="Times New Roman" w:hAnsi="Times New Roman"/>
          <w:bCs/>
          <w:sz w:val="26"/>
          <w:szCs w:val="26"/>
        </w:rPr>
        <w:t>»</w:t>
      </w:r>
      <w:r w:rsidRPr="008830D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Cs/>
          <w:sz w:val="26"/>
          <w:szCs w:val="26"/>
          <w:u w:val="single"/>
        </w:rPr>
        <w:t>ок</w:t>
      </w:r>
      <w:r w:rsidRPr="008830DE">
        <w:rPr>
          <w:rFonts w:ascii="Times New Roman" w:hAnsi="Times New Roman"/>
          <w:bCs/>
          <w:sz w:val="26"/>
          <w:szCs w:val="26"/>
          <w:u w:val="single"/>
        </w:rPr>
        <w:t xml:space="preserve">тября </w:t>
      </w:r>
      <w:r w:rsidRPr="008830DE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>0</w:t>
      </w:r>
      <w:r w:rsidRPr="008830DE">
        <w:rPr>
          <w:rFonts w:ascii="Times New Roman" w:hAnsi="Times New Roman"/>
          <w:bCs/>
          <w:sz w:val="26"/>
          <w:szCs w:val="26"/>
          <w:u w:val="single"/>
        </w:rPr>
        <w:t>21</w:t>
      </w:r>
      <w:r w:rsidRPr="008830DE">
        <w:rPr>
          <w:rFonts w:ascii="Times New Roman" w:hAnsi="Times New Roman"/>
          <w:bCs/>
          <w:sz w:val="26"/>
          <w:szCs w:val="26"/>
        </w:rPr>
        <w:t xml:space="preserve"> г.              </w:t>
      </w:r>
      <w:r>
        <w:rPr>
          <w:rFonts w:ascii="Times New Roman" w:hAnsi="Times New Roman"/>
          <w:bCs/>
          <w:sz w:val="26"/>
          <w:szCs w:val="26"/>
        </w:rPr>
        <w:t xml:space="preserve">                 </w:t>
      </w:r>
      <w:r w:rsidRPr="008830DE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№ </w:t>
      </w:r>
      <w:r w:rsidRPr="008830DE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Cs/>
          <w:sz w:val="26"/>
          <w:szCs w:val="26"/>
          <w:u w:val="single"/>
        </w:rPr>
        <w:t>3</w:t>
      </w:r>
      <w:r>
        <w:rPr>
          <w:rFonts w:ascii="Times New Roman" w:hAnsi="Times New Roman"/>
          <w:bCs/>
          <w:sz w:val="26"/>
          <w:szCs w:val="26"/>
          <w:u w:val="single"/>
        </w:rPr>
        <w:t>67</w:t>
      </w:r>
      <w:r w:rsidRPr="008830DE">
        <w:rPr>
          <w:rFonts w:ascii="Times New Roman" w:hAnsi="Times New Roman"/>
          <w:bCs/>
          <w:sz w:val="26"/>
          <w:szCs w:val="26"/>
          <w:u w:val="single"/>
        </w:rPr>
        <w:t xml:space="preserve">     </w:t>
      </w:r>
    </w:p>
    <w:p w14:paraId="5948C1EE" w14:textId="3D298C27" w:rsidR="0093106A" w:rsidRDefault="0093106A" w:rsidP="0093106A">
      <w:pPr>
        <w:pStyle w:val="a3"/>
        <w:jc w:val="center"/>
        <w:rPr>
          <w:lang w:eastAsia="ar-SA"/>
        </w:rPr>
      </w:pPr>
      <w:r>
        <w:rPr>
          <w:b/>
          <w:sz w:val="24"/>
          <w:szCs w:val="24"/>
        </w:rPr>
        <w:t>г. Старый Оскол</w:t>
      </w:r>
    </w:p>
    <w:tbl>
      <w:tblPr>
        <w:tblpPr w:leftFromText="180" w:rightFromText="180" w:vertAnchor="text" w:horzAnchor="margin" w:tblpY="170"/>
        <w:tblOverlap w:val="never"/>
        <w:tblW w:w="0" w:type="auto"/>
        <w:tblLook w:val="0000" w:firstRow="0" w:lastRow="0" w:firstColumn="0" w:lastColumn="0" w:noHBand="0" w:noVBand="0"/>
      </w:tblPr>
      <w:tblGrid>
        <w:gridCol w:w="4644"/>
      </w:tblGrid>
      <w:tr w:rsidR="00FB0877" w14:paraId="5D864AF6" w14:textId="77777777" w:rsidTr="00FB0877">
        <w:tc>
          <w:tcPr>
            <w:tcW w:w="4644" w:type="dxa"/>
          </w:tcPr>
          <w:p w14:paraId="793E13B0" w14:textId="77777777" w:rsidR="00FB0877" w:rsidRPr="0093106A" w:rsidRDefault="00FB0877" w:rsidP="00FB0877">
            <w:pPr>
              <w:jc w:val="both"/>
              <w:rPr>
                <w:sz w:val="26"/>
                <w:szCs w:val="26"/>
              </w:rPr>
            </w:pPr>
            <w:r w:rsidRPr="0093106A">
              <w:rPr>
                <w:sz w:val="26"/>
                <w:szCs w:val="26"/>
              </w:rPr>
              <w:t xml:space="preserve">О внесении изменений в муниципальную программу «Молодость Белгородчины на территории </w:t>
            </w:r>
            <w:proofErr w:type="spellStart"/>
            <w:r w:rsidRPr="0093106A">
              <w:rPr>
                <w:sz w:val="26"/>
                <w:szCs w:val="26"/>
              </w:rPr>
              <w:t>Старооскольского</w:t>
            </w:r>
            <w:proofErr w:type="spellEnd"/>
            <w:r w:rsidRPr="0093106A">
              <w:rPr>
                <w:sz w:val="26"/>
                <w:szCs w:val="26"/>
              </w:rPr>
              <w:t xml:space="preserve"> городского окру</w:t>
            </w:r>
            <w:r>
              <w:rPr>
                <w:sz w:val="26"/>
                <w:szCs w:val="26"/>
              </w:rPr>
              <w:t>г</w:t>
            </w:r>
            <w:r w:rsidRPr="0093106A">
              <w:rPr>
                <w:sz w:val="26"/>
                <w:szCs w:val="26"/>
              </w:rPr>
              <w:t xml:space="preserve">а», утвержденную постановлением главы администрации </w:t>
            </w:r>
            <w:proofErr w:type="spellStart"/>
            <w:r w:rsidRPr="0093106A">
              <w:rPr>
                <w:sz w:val="26"/>
                <w:szCs w:val="26"/>
              </w:rPr>
              <w:t>Старооскольского</w:t>
            </w:r>
            <w:proofErr w:type="spellEnd"/>
            <w:r w:rsidRPr="0093106A">
              <w:rPr>
                <w:sz w:val="26"/>
                <w:szCs w:val="26"/>
              </w:rPr>
              <w:t xml:space="preserve"> городского округа от 30 октября 2014 года № 3671</w:t>
            </w:r>
          </w:p>
        </w:tc>
      </w:tr>
    </w:tbl>
    <w:p w14:paraId="02C6CC4A" w14:textId="77777777" w:rsidR="0093106A" w:rsidRDefault="0093106A" w:rsidP="0093106A">
      <w:pPr>
        <w:pStyle w:val="a3"/>
        <w:rPr>
          <w:lang w:eastAsia="ar-SA"/>
        </w:rPr>
      </w:pPr>
    </w:p>
    <w:p w14:paraId="7597029D" w14:textId="77777777" w:rsidR="0093106A" w:rsidRDefault="0093106A" w:rsidP="0093106A">
      <w:pPr>
        <w:pStyle w:val="a3"/>
        <w:rPr>
          <w:lang w:eastAsia="ar-SA"/>
        </w:rPr>
      </w:pPr>
    </w:p>
    <w:p w14:paraId="307E1DC6" w14:textId="77777777" w:rsidR="0093106A" w:rsidRDefault="0093106A" w:rsidP="0093106A">
      <w:pPr>
        <w:pStyle w:val="a3"/>
        <w:rPr>
          <w:lang w:eastAsia="ar-SA"/>
        </w:rPr>
      </w:pPr>
    </w:p>
    <w:p w14:paraId="162542A7" w14:textId="77777777" w:rsidR="0093106A" w:rsidRDefault="0093106A" w:rsidP="0093106A">
      <w:pPr>
        <w:pStyle w:val="a3"/>
        <w:rPr>
          <w:lang w:eastAsia="ar-SA"/>
        </w:rPr>
      </w:pPr>
    </w:p>
    <w:p w14:paraId="3668E994" w14:textId="77777777" w:rsidR="0093106A" w:rsidRDefault="0093106A" w:rsidP="0093106A">
      <w:pPr>
        <w:pStyle w:val="a3"/>
        <w:rPr>
          <w:lang w:eastAsia="ar-SA"/>
        </w:rPr>
      </w:pPr>
    </w:p>
    <w:p w14:paraId="2A0FAD3A" w14:textId="77777777" w:rsidR="0093106A" w:rsidRDefault="0093106A" w:rsidP="0093106A">
      <w:pPr>
        <w:pStyle w:val="a3"/>
        <w:rPr>
          <w:lang w:eastAsia="ar-SA"/>
        </w:rPr>
      </w:pPr>
    </w:p>
    <w:p w14:paraId="501F37F9" w14:textId="77777777" w:rsidR="0093106A" w:rsidRDefault="0093106A" w:rsidP="0093106A">
      <w:pPr>
        <w:pStyle w:val="a3"/>
        <w:rPr>
          <w:lang w:eastAsia="ar-SA"/>
        </w:rPr>
      </w:pPr>
    </w:p>
    <w:p w14:paraId="6AD5EFD9" w14:textId="77777777" w:rsidR="0093106A" w:rsidRDefault="0093106A" w:rsidP="0093106A">
      <w:pPr>
        <w:pStyle w:val="a3"/>
        <w:rPr>
          <w:lang w:eastAsia="ar-SA"/>
        </w:rPr>
      </w:pPr>
    </w:p>
    <w:p w14:paraId="60652727" w14:textId="77777777" w:rsidR="0093106A" w:rsidRDefault="0093106A" w:rsidP="0093106A">
      <w:pPr>
        <w:pStyle w:val="a3"/>
        <w:rPr>
          <w:lang w:eastAsia="ar-SA"/>
        </w:rPr>
      </w:pPr>
    </w:p>
    <w:p w14:paraId="232A150A" w14:textId="77777777" w:rsidR="0093106A" w:rsidRDefault="0093106A" w:rsidP="0093106A">
      <w:pPr>
        <w:pStyle w:val="a3"/>
        <w:rPr>
          <w:lang w:eastAsia="ar-SA"/>
        </w:rPr>
      </w:pPr>
      <w:bookmarkStart w:id="0" w:name="_GoBack"/>
      <w:bookmarkEnd w:id="0"/>
    </w:p>
    <w:p w14:paraId="01D72E01" w14:textId="7434A851" w:rsidR="004766C0" w:rsidRDefault="004766C0" w:rsidP="004766C0">
      <w:pPr>
        <w:pStyle w:val="a3"/>
      </w:pPr>
      <w:r w:rsidRPr="005878BC">
        <w:rPr>
          <w:lang w:eastAsia="ar-SA"/>
        </w:rPr>
        <w:t>В</w:t>
      </w:r>
      <w:r>
        <w:rPr>
          <w:lang w:eastAsia="ar-SA"/>
        </w:rPr>
        <w:t xml:space="preserve"> соответствии с Бюджетным кодексом Российской Федерации,</w:t>
      </w:r>
      <w:r w:rsidRPr="005878BC">
        <w:rPr>
          <w:lang w:eastAsia="ar-SA"/>
        </w:rPr>
        <w:t xml:space="preserve"> решени</w:t>
      </w:r>
      <w:r>
        <w:rPr>
          <w:lang w:eastAsia="ar-SA"/>
        </w:rPr>
        <w:t>я</w:t>
      </w:r>
      <w:r w:rsidRPr="005878BC">
        <w:rPr>
          <w:lang w:eastAsia="ar-SA"/>
        </w:rPr>
        <w:t>м</w:t>
      </w:r>
      <w:r>
        <w:rPr>
          <w:lang w:eastAsia="ar-SA"/>
        </w:rPr>
        <w:t>и</w:t>
      </w:r>
      <w:r w:rsidRPr="005878BC">
        <w:rPr>
          <w:lang w:eastAsia="ar-SA"/>
        </w:rPr>
        <w:t xml:space="preserve"> Совета депутатов Старооскольского городского округа Белгородской области от 27</w:t>
      </w:r>
      <w:r>
        <w:rPr>
          <w:lang w:eastAsia="ar-SA"/>
        </w:rPr>
        <w:t> </w:t>
      </w:r>
      <w:r w:rsidRPr="005878BC">
        <w:rPr>
          <w:lang w:eastAsia="ar-SA"/>
        </w:rPr>
        <w:t>мая 2011 года № 581 «Об утверждении Положения о бюджетном устройстве и бюджетном процессе в Старооскольском городском округе»</w:t>
      </w:r>
      <w:r>
        <w:rPr>
          <w:lang w:eastAsia="ar-SA"/>
        </w:rPr>
        <w:t xml:space="preserve">, </w:t>
      </w:r>
      <w:r w:rsidR="00B16382">
        <w:rPr>
          <w:lang w:eastAsia="ar-SA"/>
        </w:rPr>
        <w:t xml:space="preserve">от </w:t>
      </w:r>
      <w:r w:rsidR="00F83D4F">
        <w:rPr>
          <w:lang w:eastAsia="ar-SA"/>
        </w:rPr>
        <w:t>2</w:t>
      </w:r>
      <w:r w:rsidR="00A500DD">
        <w:rPr>
          <w:lang w:eastAsia="ar-SA"/>
        </w:rPr>
        <w:t>9</w:t>
      </w:r>
      <w:r w:rsidR="00F83D4F">
        <w:rPr>
          <w:lang w:eastAsia="ar-SA"/>
        </w:rPr>
        <w:t xml:space="preserve"> </w:t>
      </w:r>
      <w:r w:rsidR="00A500DD">
        <w:rPr>
          <w:lang w:eastAsia="ar-SA"/>
        </w:rPr>
        <w:t>июля</w:t>
      </w:r>
      <w:r w:rsidR="00F83D4F">
        <w:rPr>
          <w:lang w:eastAsia="ar-SA"/>
        </w:rPr>
        <w:t xml:space="preserve"> </w:t>
      </w:r>
      <w:r w:rsidR="00B16382" w:rsidRPr="00187516">
        <w:rPr>
          <w:lang w:eastAsia="ar-SA"/>
        </w:rPr>
        <w:t>202</w:t>
      </w:r>
      <w:r w:rsidR="00F83D4F">
        <w:rPr>
          <w:lang w:eastAsia="ar-SA"/>
        </w:rPr>
        <w:t>1</w:t>
      </w:r>
      <w:r w:rsidR="00B16382" w:rsidRPr="00187516">
        <w:rPr>
          <w:lang w:eastAsia="ar-SA"/>
        </w:rPr>
        <w:t xml:space="preserve"> года </w:t>
      </w:r>
      <w:r w:rsidR="00B16382">
        <w:rPr>
          <w:lang w:eastAsia="ar-SA"/>
        </w:rPr>
        <w:t xml:space="preserve">№ </w:t>
      </w:r>
      <w:r w:rsidR="00F57406">
        <w:rPr>
          <w:lang w:eastAsia="ar-SA"/>
        </w:rPr>
        <w:t>508</w:t>
      </w:r>
      <w:r w:rsidR="00B16382" w:rsidRPr="00BB1007">
        <w:rPr>
          <w:lang w:eastAsia="ar-SA"/>
        </w:rPr>
        <w:t xml:space="preserve"> </w:t>
      </w:r>
      <w:r w:rsidR="00B16382">
        <w:rPr>
          <w:lang w:eastAsia="ar-SA"/>
        </w:rPr>
        <w:t>«</w:t>
      </w:r>
      <w:r w:rsidR="00F83D4F" w:rsidRPr="00BB1007">
        <w:rPr>
          <w:lang w:eastAsia="ar-SA"/>
        </w:rPr>
        <w:t>О</w:t>
      </w:r>
      <w:r w:rsidR="00F83D4F">
        <w:rPr>
          <w:lang w:eastAsia="ar-SA"/>
        </w:rPr>
        <w:t xml:space="preserve"> внесении изменений в решение Совета депутатов Старооскольского городского округа от 25 декабря 2020 года № 448 «О бюджете Старооскольского городского округа на 2021 год и на плановый период 2022 и 2023 годов»</w:t>
      </w:r>
      <w:r w:rsidR="00B01A49">
        <w:rPr>
          <w:lang w:eastAsia="ar-SA"/>
        </w:rPr>
        <w:t>,</w:t>
      </w:r>
      <w:r w:rsidR="00B16382">
        <w:rPr>
          <w:lang w:eastAsia="ar-SA"/>
        </w:rPr>
        <w:t xml:space="preserve"> </w:t>
      </w:r>
      <w:r w:rsidR="00170E40">
        <w:rPr>
          <w:lang w:eastAsia="ar-SA"/>
        </w:rPr>
        <w:t xml:space="preserve">от                   27 августа </w:t>
      </w:r>
      <w:r w:rsidR="00170E40" w:rsidRPr="00187516">
        <w:rPr>
          <w:lang w:eastAsia="ar-SA"/>
        </w:rPr>
        <w:t>202</w:t>
      </w:r>
      <w:r w:rsidR="00170E40">
        <w:rPr>
          <w:lang w:eastAsia="ar-SA"/>
        </w:rPr>
        <w:t>1</w:t>
      </w:r>
      <w:r w:rsidR="00170E40" w:rsidRPr="00187516">
        <w:rPr>
          <w:lang w:eastAsia="ar-SA"/>
        </w:rPr>
        <w:t xml:space="preserve"> года </w:t>
      </w:r>
      <w:r w:rsidR="00170E40">
        <w:rPr>
          <w:lang w:eastAsia="ar-SA"/>
        </w:rPr>
        <w:t>№ 520</w:t>
      </w:r>
      <w:r w:rsidR="00170E40" w:rsidRPr="00BB1007">
        <w:rPr>
          <w:lang w:eastAsia="ar-SA"/>
        </w:rPr>
        <w:t xml:space="preserve"> </w:t>
      </w:r>
      <w:r w:rsidR="00170E40">
        <w:rPr>
          <w:lang w:eastAsia="ar-SA"/>
        </w:rPr>
        <w:t>«</w:t>
      </w:r>
      <w:r w:rsidR="00170E40" w:rsidRPr="00BB1007">
        <w:rPr>
          <w:lang w:eastAsia="ar-SA"/>
        </w:rPr>
        <w:t>О</w:t>
      </w:r>
      <w:r w:rsidR="00170E40">
        <w:rPr>
          <w:lang w:eastAsia="ar-SA"/>
        </w:rPr>
        <w:t xml:space="preserve"> внесении изменений в решение Совета депутатов </w:t>
      </w:r>
      <w:proofErr w:type="spellStart"/>
      <w:r w:rsidR="00170E40">
        <w:rPr>
          <w:lang w:eastAsia="ar-SA"/>
        </w:rPr>
        <w:t>Старооскольского</w:t>
      </w:r>
      <w:proofErr w:type="spellEnd"/>
      <w:r w:rsidR="00170E40">
        <w:rPr>
          <w:lang w:eastAsia="ar-SA"/>
        </w:rPr>
        <w:t xml:space="preserve"> городского округа от 25 декабря 2020 года № 448 «О бюджете </w:t>
      </w:r>
      <w:proofErr w:type="spellStart"/>
      <w:r w:rsidR="00170E40">
        <w:rPr>
          <w:lang w:eastAsia="ar-SA"/>
        </w:rPr>
        <w:t>Старооскольского</w:t>
      </w:r>
      <w:proofErr w:type="spellEnd"/>
      <w:r w:rsidR="00170E40">
        <w:rPr>
          <w:lang w:eastAsia="ar-SA"/>
        </w:rPr>
        <w:t xml:space="preserve"> городского округа на 2021 год и на плановый период 2022 и       2023 годов», </w:t>
      </w:r>
      <w:r>
        <w:rPr>
          <w:lang w:eastAsia="ar-SA"/>
        </w:rPr>
        <w:t>р</w:t>
      </w:r>
      <w:r>
        <w:rPr>
          <w:szCs w:val="26"/>
        </w:rPr>
        <w:t>уководствуясь Федеральным за</w:t>
      </w:r>
      <w:r w:rsidR="00B16382">
        <w:rPr>
          <w:szCs w:val="26"/>
        </w:rPr>
        <w:t xml:space="preserve">коном от 06 октября 2003 года </w:t>
      </w:r>
      <w:r w:rsidR="00170E40">
        <w:rPr>
          <w:szCs w:val="26"/>
        </w:rPr>
        <w:t xml:space="preserve">                </w:t>
      </w:r>
      <w:r w:rsidR="00B16382">
        <w:rPr>
          <w:szCs w:val="26"/>
        </w:rPr>
        <w:t xml:space="preserve">№ </w:t>
      </w:r>
      <w:r>
        <w:rPr>
          <w:szCs w:val="26"/>
        </w:rPr>
        <w:t>131-ФЗ «Об общих принципах организации местного самоуправления в Российской Федерации», на основании Устава Старооскольского городского округа Белгородской области администрация городского округа</w:t>
      </w:r>
      <w:r>
        <w:t xml:space="preserve">                             </w:t>
      </w:r>
    </w:p>
    <w:p w14:paraId="370C9B3B" w14:textId="77777777" w:rsidR="004766C0" w:rsidRDefault="004766C0" w:rsidP="004766C0">
      <w:pPr>
        <w:ind w:left="142" w:firstLine="578"/>
        <w:jc w:val="center"/>
        <w:rPr>
          <w:b/>
          <w:sz w:val="26"/>
        </w:rPr>
      </w:pPr>
    </w:p>
    <w:p w14:paraId="79ABE91E" w14:textId="77777777" w:rsidR="004766C0" w:rsidRDefault="004766C0" w:rsidP="00171E6E">
      <w:pPr>
        <w:jc w:val="center"/>
        <w:rPr>
          <w:b/>
          <w:sz w:val="26"/>
        </w:rPr>
      </w:pPr>
      <w:r>
        <w:rPr>
          <w:b/>
          <w:sz w:val="26"/>
        </w:rPr>
        <w:t>п о с т а н о в л я е т:</w:t>
      </w:r>
    </w:p>
    <w:p w14:paraId="531B2E11" w14:textId="77777777" w:rsidR="004766C0" w:rsidRDefault="004766C0" w:rsidP="004766C0">
      <w:pPr>
        <w:jc w:val="center"/>
        <w:rPr>
          <w:b/>
          <w:sz w:val="26"/>
        </w:rPr>
      </w:pPr>
    </w:p>
    <w:p w14:paraId="54C319EA" w14:textId="735E20C7" w:rsidR="004766C0" w:rsidRDefault="004766C0" w:rsidP="004766C0">
      <w:pPr>
        <w:jc w:val="both"/>
        <w:rPr>
          <w:sz w:val="26"/>
          <w:szCs w:val="26"/>
        </w:rPr>
      </w:pPr>
      <w:r>
        <w:rPr>
          <w:sz w:val="26"/>
        </w:rPr>
        <w:t xml:space="preserve">     </w:t>
      </w:r>
      <w:r>
        <w:rPr>
          <w:sz w:val="26"/>
        </w:rPr>
        <w:tab/>
        <w:t>1</w:t>
      </w:r>
      <w:r>
        <w:rPr>
          <w:sz w:val="26"/>
          <w:szCs w:val="26"/>
        </w:rPr>
        <w:t xml:space="preserve">. </w:t>
      </w:r>
      <w:r>
        <w:rPr>
          <w:sz w:val="26"/>
        </w:rPr>
        <w:t>В</w:t>
      </w:r>
      <w:r>
        <w:rPr>
          <w:sz w:val="26"/>
          <w:szCs w:val="26"/>
        </w:rPr>
        <w:t xml:space="preserve">нести    </w:t>
      </w:r>
      <w:r w:rsidRPr="00EB7B1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  муниципальную   программу</w:t>
      </w:r>
      <w:r w:rsidRPr="00EB7B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EB7B1D">
        <w:rPr>
          <w:sz w:val="26"/>
          <w:szCs w:val="26"/>
        </w:rPr>
        <w:t>«</w:t>
      </w:r>
      <w:r>
        <w:rPr>
          <w:sz w:val="26"/>
          <w:szCs w:val="26"/>
        </w:rPr>
        <w:t xml:space="preserve">Молодость   Белгородчины   на </w:t>
      </w:r>
      <w:r w:rsidRPr="00550820">
        <w:rPr>
          <w:sz w:val="26"/>
          <w:szCs w:val="26"/>
        </w:rPr>
        <w:t>территории Старооскольского городского округа», утвержденную постановлением</w:t>
      </w:r>
      <w:r w:rsidRPr="00550820">
        <w:rPr>
          <w:sz w:val="26"/>
        </w:rPr>
        <w:t xml:space="preserve"> главы администрации Старооскольского городского округа</w:t>
      </w:r>
      <w:r w:rsidRPr="00550820">
        <w:rPr>
          <w:sz w:val="26"/>
          <w:szCs w:val="26"/>
        </w:rPr>
        <w:t xml:space="preserve"> от 30 октября 2014 года № 3671 «Об утверждении муниципальной программы «Молодость Белгородчины на территории Старооскольского городского округа</w:t>
      </w:r>
      <w:r>
        <w:rPr>
          <w:sz w:val="26"/>
          <w:szCs w:val="26"/>
        </w:rPr>
        <w:t>»</w:t>
      </w:r>
      <w:r w:rsidRPr="00550820">
        <w:rPr>
          <w:sz w:val="26"/>
          <w:szCs w:val="26"/>
        </w:rPr>
        <w:t xml:space="preserve"> (с изменениями, внесенными постановлениями администрации Старооскольского городского округа от </w:t>
      </w:r>
      <w:r>
        <w:rPr>
          <w:sz w:val="26"/>
          <w:szCs w:val="26"/>
        </w:rPr>
        <w:t xml:space="preserve">                    </w:t>
      </w:r>
      <w:r w:rsidRPr="00550820">
        <w:rPr>
          <w:sz w:val="26"/>
          <w:szCs w:val="26"/>
        </w:rPr>
        <w:lastRenderedPageBreak/>
        <w:t>08 июля 2015 года № 2586, от 22 марта 2016 год</w:t>
      </w:r>
      <w:r>
        <w:rPr>
          <w:sz w:val="26"/>
          <w:szCs w:val="26"/>
        </w:rPr>
        <w:t xml:space="preserve">а № 954, от 24 марта 2017 года               </w:t>
      </w:r>
      <w:r w:rsidRPr="00550820">
        <w:rPr>
          <w:sz w:val="26"/>
          <w:szCs w:val="26"/>
        </w:rPr>
        <w:t>№ 1109, от 18 августа 2017 года № 3418, от 29 марта 2018 года № 502, от 15 июня 2018 года № 1035, от 09 августа 2018 года № 1550</w:t>
      </w:r>
      <w:r>
        <w:rPr>
          <w:sz w:val="26"/>
          <w:szCs w:val="26"/>
        </w:rPr>
        <w:t>, от 20 февраля 2019 года № 517, от 15 апреля 2019 года № 1035, от 16 июля 2019 года № 2050, от                                             06 сентября 2019 года № 2669, от 15 ноября 2019 года № 3367, от                                          26 ноября 2019 года № 3472, от 27 декабря 2019 года № 3</w:t>
      </w:r>
      <w:r w:rsidR="00B30B92">
        <w:rPr>
          <w:sz w:val="26"/>
          <w:szCs w:val="26"/>
        </w:rPr>
        <w:t>894, от 04 марта 2020 года № 555, от 13 августа 2020 года № 1831</w:t>
      </w:r>
      <w:r w:rsidR="00187516">
        <w:rPr>
          <w:sz w:val="26"/>
          <w:szCs w:val="26"/>
        </w:rPr>
        <w:t>, от 30 октября 2020 года № 2453</w:t>
      </w:r>
      <w:r w:rsidR="00F83D4F">
        <w:rPr>
          <w:sz w:val="26"/>
          <w:szCs w:val="26"/>
        </w:rPr>
        <w:t>, от                      20 февраля 2021 года № 376</w:t>
      </w:r>
      <w:r w:rsidR="00342B8E">
        <w:rPr>
          <w:sz w:val="26"/>
          <w:szCs w:val="26"/>
        </w:rPr>
        <w:t>, от 26 мая 2021 года № 1241</w:t>
      </w:r>
      <w:r>
        <w:rPr>
          <w:sz w:val="26"/>
          <w:szCs w:val="26"/>
        </w:rPr>
        <w:t>)</w:t>
      </w:r>
      <w:r w:rsidRPr="00550820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муниципальная программа</w:t>
      </w:r>
      <w:r w:rsidRPr="00550820">
        <w:rPr>
          <w:sz w:val="26"/>
          <w:szCs w:val="26"/>
        </w:rPr>
        <w:t>), следующие изменения:</w:t>
      </w:r>
    </w:p>
    <w:p w14:paraId="5BC61ABF" w14:textId="77777777" w:rsidR="004766C0" w:rsidRPr="0091137C" w:rsidRDefault="002B6030" w:rsidP="005335F9">
      <w:pPr>
        <w:jc w:val="both"/>
        <w:rPr>
          <w:sz w:val="26"/>
          <w:szCs w:val="26"/>
        </w:rPr>
      </w:pPr>
      <w:r>
        <w:rPr>
          <w:sz w:val="26"/>
        </w:rPr>
        <w:t xml:space="preserve">        1.1.</w:t>
      </w:r>
      <w:r w:rsidR="005335F9">
        <w:rPr>
          <w:sz w:val="26"/>
        </w:rPr>
        <w:t xml:space="preserve"> </w:t>
      </w:r>
      <w:r w:rsidR="004766C0">
        <w:rPr>
          <w:sz w:val="26"/>
        </w:rPr>
        <w:t>Раздел «</w:t>
      </w:r>
      <w:r w:rsidR="004766C0">
        <w:rPr>
          <w:sz w:val="26"/>
          <w:szCs w:val="26"/>
        </w:rPr>
        <w:t>Общий объем бюджетных ассигнований муниципальной программы, в том числе за счет средств бюджета городского округа</w:t>
      </w:r>
      <w:r w:rsidR="004766C0" w:rsidRPr="0091137C">
        <w:rPr>
          <w:sz w:val="26"/>
          <w:szCs w:val="26"/>
        </w:rPr>
        <w:t xml:space="preserve"> (с расшифровкой плановых объемов бюджетных ассигнований по годам ее реализации), а также прогнозный объем средств, привлекаемых из других источников» паспорта муниципальной программы</w:t>
      </w:r>
      <w:r w:rsidR="004766C0" w:rsidRPr="0091137C">
        <w:rPr>
          <w:sz w:val="26"/>
        </w:rPr>
        <w:t xml:space="preserve"> </w:t>
      </w:r>
      <w:r w:rsidR="004766C0" w:rsidRPr="0091137C">
        <w:rPr>
          <w:sz w:val="26"/>
          <w:szCs w:val="26"/>
        </w:rPr>
        <w:t>изложить в следующей редакции:</w:t>
      </w:r>
    </w:p>
    <w:p w14:paraId="59FCEB13" w14:textId="77777777" w:rsidR="004766C0" w:rsidRPr="0091137C" w:rsidRDefault="004766C0" w:rsidP="00A909BB">
      <w:pPr>
        <w:ind w:firstLine="708"/>
        <w:jc w:val="both"/>
        <w:rPr>
          <w:sz w:val="26"/>
          <w:szCs w:val="26"/>
        </w:rPr>
      </w:pPr>
      <w:r w:rsidRPr="0091137C">
        <w:rPr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4766C0" w:rsidRPr="0091137C" w14:paraId="5DD7EE6C" w14:textId="77777777" w:rsidTr="00CA0E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2200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бюджетных ассигнований муниципальной программы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3BA1" w14:textId="233DB9AC" w:rsidR="004766C0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На весь период реализации муниципальной программы планируемый объем финансирования составляет </w:t>
            </w:r>
            <w:r>
              <w:rPr>
                <w:sz w:val="26"/>
                <w:szCs w:val="26"/>
              </w:rPr>
              <w:t>2</w:t>
            </w:r>
            <w:r w:rsidR="00AE2D5F">
              <w:rPr>
                <w:sz w:val="26"/>
                <w:szCs w:val="26"/>
              </w:rPr>
              <w:t>6</w:t>
            </w:r>
            <w:r w:rsidR="00AB0D40">
              <w:rPr>
                <w:sz w:val="26"/>
                <w:szCs w:val="26"/>
              </w:rPr>
              <w:t>6 185,4</w:t>
            </w:r>
            <w:r w:rsidR="00B30B92"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за счет средств бюджета городского округа, средств областного бюджета, а также средств, привлекаемых из иных источников</w:t>
            </w:r>
            <w:r>
              <w:rPr>
                <w:sz w:val="26"/>
                <w:szCs w:val="26"/>
              </w:rPr>
              <w:t>.</w:t>
            </w:r>
          </w:p>
          <w:p w14:paraId="42188354" w14:textId="77777777" w:rsidR="004766C0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этап составляет </w:t>
            </w:r>
            <w:r w:rsidR="00BA2A3D">
              <w:rPr>
                <w:sz w:val="26"/>
                <w:szCs w:val="26"/>
              </w:rPr>
              <w:t>114 938,5</w:t>
            </w:r>
            <w:r>
              <w:rPr>
                <w:sz w:val="26"/>
                <w:szCs w:val="26"/>
              </w:rPr>
              <w:t xml:space="preserve"> тыс. рублей, </w:t>
            </w:r>
            <w:r w:rsidRPr="0091137C">
              <w:rPr>
                <w:sz w:val="26"/>
                <w:szCs w:val="26"/>
              </w:rPr>
              <w:t xml:space="preserve">в том числе: </w:t>
            </w:r>
          </w:p>
          <w:p w14:paraId="41730076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5 году – 16</w:t>
            </w:r>
            <w:r>
              <w:rPr>
                <w:sz w:val="26"/>
                <w:szCs w:val="26"/>
              </w:rPr>
              <w:t> </w:t>
            </w:r>
            <w:r w:rsidRPr="0091137C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73E58BA0" w14:textId="77777777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6 году – 16</w:t>
            </w:r>
            <w:r>
              <w:rPr>
                <w:sz w:val="26"/>
                <w:szCs w:val="26"/>
              </w:rPr>
              <w:t> </w:t>
            </w:r>
            <w:r w:rsidRPr="0091137C">
              <w:rPr>
                <w:sz w:val="26"/>
                <w:szCs w:val="26"/>
              </w:rPr>
              <w:t>909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482A7462" w14:textId="77777777" w:rsidR="004766C0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17</w:t>
            </w:r>
            <w:r>
              <w:rPr>
                <w:sz w:val="26"/>
                <w:szCs w:val="26"/>
              </w:rPr>
              <w:t> </w:t>
            </w:r>
            <w:r w:rsidRPr="0091137C">
              <w:rPr>
                <w:sz w:val="26"/>
                <w:szCs w:val="26"/>
              </w:rPr>
              <w:t>361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1FBFA5CD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8 году – </w:t>
            </w:r>
            <w:r>
              <w:rPr>
                <w:sz w:val="26"/>
                <w:szCs w:val="26"/>
              </w:rPr>
              <w:t>16 848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164866EB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17 886,5</w:t>
            </w:r>
            <w:r w:rsidRPr="00127190">
              <w:rPr>
                <w:sz w:val="26"/>
                <w:szCs w:val="26"/>
              </w:rPr>
              <w:t xml:space="preserve"> тыс</w:t>
            </w:r>
            <w:r w:rsidRPr="0091137C">
              <w:rPr>
                <w:sz w:val="26"/>
                <w:szCs w:val="26"/>
              </w:rPr>
              <w:t>. рублей;</w:t>
            </w:r>
          </w:p>
          <w:p w14:paraId="72A0F6BF" w14:textId="77777777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 xml:space="preserve">в 2020 году – </w:t>
            </w:r>
            <w:r w:rsidR="00BA2A3D">
              <w:rPr>
                <w:rFonts w:ascii="Times New Roman" w:hAnsi="Times New Roman" w:cs="Times New Roman"/>
                <w:sz w:val="26"/>
                <w:szCs w:val="26"/>
              </w:rPr>
              <w:t>29 834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14:paraId="2426F221" w14:textId="77777777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За    счет   средств   бюджета   городского  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A2A3D">
              <w:rPr>
                <w:rFonts w:ascii="Times New Roman" w:hAnsi="Times New Roman" w:cs="Times New Roman"/>
                <w:sz w:val="26"/>
                <w:szCs w:val="26"/>
              </w:rPr>
              <w:t>108 894,2</w:t>
            </w:r>
            <w:r w:rsidRPr="00127190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. рублей, в том числе:</w:t>
            </w:r>
          </w:p>
          <w:p w14:paraId="05238F78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5 году – 15</w:t>
            </w:r>
            <w:r>
              <w:rPr>
                <w:sz w:val="26"/>
                <w:szCs w:val="26"/>
              </w:rPr>
              <w:t> </w:t>
            </w:r>
            <w:r w:rsidRPr="0091137C">
              <w:rPr>
                <w:sz w:val="26"/>
                <w:szCs w:val="26"/>
              </w:rPr>
              <w:t>681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404399E7" w14:textId="77777777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6 году – 16</w:t>
            </w:r>
            <w:r>
              <w:rPr>
                <w:sz w:val="26"/>
                <w:szCs w:val="26"/>
              </w:rPr>
              <w:t> </w:t>
            </w:r>
            <w:r w:rsidRPr="0091137C">
              <w:rPr>
                <w:sz w:val="26"/>
                <w:szCs w:val="26"/>
              </w:rPr>
              <w:t>078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7C740C4E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16</w:t>
            </w:r>
            <w:r>
              <w:rPr>
                <w:sz w:val="26"/>
                <w:szCs w:val="26"/>
              </w:rPr>
              <w:t> </w:t>
            </w:r>
            <w:r w:rsidRPr="0091137C">
              <w:rPr>
                <w:sz w:val="26"/>
                <w:szCs w:val="26"/>
              </w:rPr>
              <w:t>368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0B0900EE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8 году – </w:t>
            </w:r>
            <w:r>
              <w:rPr>
                <w:sz w:val="26"/>
                <w:szCs w:val="26"/>
              </w:rPr>
              <w:t>15 804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73754FD9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 xml:space="preserve">16 660,5 </w:t>
            </w:r>
            <w:r w:rsidRPr="00127190">
              <w:rPr>
                <w:sz w:val="26"/>
                <w:szCs w:val="26"/>
              </w:rPr>
              <w:t>тыс. рублей</w:t>
            </w:r>
            <w:r w:rsidRPr="0091137C">
              <w:rPr>
                <w:sz w:val="26"/>
                <w:szCs w:val="26"/>
              </w:rPr>
              <w:t>;</w:t>
            </w:r>
          </w:p>
          <w:p w14:paraId="76852A2B" w14:textId="77777777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>в 2020 го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BA2A3D">
              <w:rPr>
                <w:rFonts w:ascii="Times New Roman" w:hAnsi="Times New Roman" w:cs="Times New Roman"/>
                <w:sz w:val="26"/>
                <w:szCs w:val="26"/>
              </w:rPr>
              <w:t>28 302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14:paraId="6DAFBB04" w14:textId="77777777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областн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                        222,0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14:paraId="09A66AFD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5 году – 0 рублей;</w:t>
            </w:r>
          </w:p>
          <w:p w14:paraId="506319FE" w14:textId="77777777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6 году – 0 рублей;</w:t>
            </w:r>
          </w:p>
          <w:p w14:paraId="04E8F3F4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30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77E38079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8 году – </w:t>
            </w:r>
            <w:r>
              <w:rPr>
                <w:sz w:val="26"/>
                <w:szCs w:val="26"/>
              </w:rPr>
              <w:t>192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DC4A1EF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 xml:space="preserve">0 </w:t>
            </w:r>
            <w:r w:rsidRPr="0091137C">
              <w:rPr>
                <w:sz w:val="26"/>
                <w:szCs w:val="26"/>
              </w:rPr>
              <w:t>рублей;</w:t>
            </w:r>
          </w:p>
          <w:p w14:paraId="2B8530F5" w14:textId="77777777" w:rsidR="004766C0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>в 2020 году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  <w:p w14:paraId="2FB3E678" w14:textId="77777777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>За счет средств, привлекаемых из иных источ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BA2A3D">
              <w:rPr>
                <w:rFonts w:ascii="Times New Roman" w:hAnsi="Times New Roman"/>
                <w:sz w:val="26"/>
                <w:szCs w:val="26"/>
              </w:rPr>
              <w:t xml:space="preserve">5 822,3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14:paraId="239D5DAA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5 году – 419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71F14F4" w14:textId="77777777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lastRenderedPageBreak/>
              <w:t>в 2016 году – 831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2E73B872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963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2877C528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8 году – 8</w:t>
            </w:r>
            <w:r>
              <w:rPr>
                <w:sz w:val="26"/>
                <w:szCs w:val="26"/>
              </w:rPr>
              <w:t xml:space="preserve">52,0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15D35DE9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1 226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8C666F8" w14:textId="77777777" w:rsidR="004766C0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452B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BA2A3D"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A2A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445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452B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692232" w14:textId="77B4463A" w:rsidR="004766C0" w:rsidRPr="00474B0A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этап составляет </w:t>
            </w:r>
            <w:r w:rsidR="00BF4B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0D40">
              <w:rPr>
                <w:rFonts w:ascii="Times New Roman" w:hAnsi="Times New Roman" w:cs="Times New Roman"/>
                <w:sz w:val="26"/>
                <w:szCs w:val="26"/>
              </w:rPr>
              <w:t>51 246</w:t>
            </w:r>
            <w:r w:rsidR="00640B08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Pr="00474B0A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бюджета городского округа, а также средств, привлекаемых из иных источников, в том числе: </w:t>
            </w:r>
          </w:p>
          <w:p w14:paraId="4251936F" w14:textId="49410D81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BF4B1E">
              <w:rPr>
                <w:sz w:val="26"/>
                <w:szCs w:val="26"/>
              </w:rPr>
              <w:t>5</w:t>
            </w:r>
            <w:r w:rsidR="00AB0D40">
              <w:rPr>
                <w:sz w:val="26"/>
                <w:szCs w:val="26"/>
              </w:rPr>
              <w:t>7</w:t>
            </w:r>
            <w:r w:rsidR="00640B08">
              <w:rPr>
                <w:sz w:val="26"/>
                <w:szCs w:val="26"/>
              </w:rPr>
              <w:t> </w:t>
            </w:r>
            <w:r w:rsidR="00AB0D40">
              <w:rPr>
                <w:sz w:val="26"/>
                <w:szCs w:val="26"/>
              </w:rPr>
              <w:t>626</w:t>
            </w:r>
            <w:r w:rsidR="00640B08">
              <w:rPr>
                <w:sz w:val="26"/>
                <w:szCs w:val="26"/>
              </w:rPr>
              <w:t>,7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4E91D6CD" w14:textId="77777777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BF4B1E">
              <w:rPr>
                <w:sz w:val="26"/>
                <w:szCs w:val="26"/>
              </w:rPr>
              <w:t>27 294,</w:t>
            </w:r>
            <w:r w:rsidR="00AE2D5F">
              <w:rPr>
                <w:sz w:val="26"/>
                <w:szCs w:val="26"/>
              </w:rPr>
              <w:t xml:space="preserve">1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4BEA4945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AE2D5F">
              <w:rPr>
                <w:sz w:val="26"/>
                <w:szCs w:val="26"/>
              </w:rPr>
              <w:t>27 308,1</w:t>
            </w:r>
            <w:r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7609AAE3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AE2D5F">
              <w:rPr>
                <w:sz w:val="26"/>
                <w:szCs w:val="26"/>
              </w:rPr>
              <w:t>19 509,</w:t>
            </w:r>
            <w:r w:rsidR="00BF4B1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6BEDC9F6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BF4B1E">
              <w:rPr>
                <w:sz w:val="26"/>
                <w:szCs w:val="26"/>
              </w:rPr>
              <w:t>1</w:t>
            </w:r>
            <w:r w:rsidR="00AE2D5F">
              <w:rPr>
                <w:sz w:val="26"/>
                <w:szCs w:val="26"/>
              </w:rPr>
              <w:t>9</w:t>
            </w:r>
            <w:r w:rsidR="00BF4B1E">
              <w:rPr>
                <w:sz w:val="26"/>
                <w:szCs w:val="26"/>
              </w:rPr>
              <w:t xml:space="preserve"> 50</w:t>
            </w:r>
            <w:r w:rsidR="00AE2D5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0 тыс. рублей.</w:t>
            </w:r>
          </w:p>
          <w:p w14:paraId="1C69DA2E" w14:textId="6F4899A3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За    счет   средств   бюджета   городского  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E2D5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B0D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40B0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B0D40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  <w:r w:rsidR="00640B08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14:paraId="23E3DB46" w14:textId="5E537895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640B08">
              <w:rPr>
                <w:sz w:val="26"/>
                <w:szCs w:val="26"/>
              </w:rPr>
              <w:t>5</w:t>
            </w:r>
            <w:r w:rsidR="00AB0D40">
              <w:rPr>
                <w:sz w:val="26"/>
                <w:szCs w:val="26"/>
              </w:rPr>
              <w:t>6</w:t>
            </w:r>
            <w:r w:rsidR="00640B08">
              <w:rPr>
                <w:sz w:val="26"/>
                <w:szCs w:val="26"/>
              </w:rPr>
              <w:t xml:space="preserve"> </w:t>
            </w:r>
            <w:r w:rsidR="00AB0D40">
              <w:rPr>
                <w:sz w:val="26"/>
                <w:szCs w:val="26"/>
              </w:rPr>
              <w:t>26</w:t>
            </w:r>
            <w:r w:rsidR="00640B08">
              <w:rPr>
                <w:sz w:val="26"/>
                <w:szCs w:val="26"/>
              </w:rPr>
              <w:t>5,1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775FC79F" w14:textId="77777777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BA2A3D">
              <w:rPr>
                <w:sz w:val="26"/>
                <w:szCs w:val="26"/>
              </w:rPr>
              <w:t>26 375,1</w:t>
            </w:r>
            <w:r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307A0BA2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BA2A3D">
              <w:rPr>
                <w:sz w:val="26"/>
                <w:szCs w:val="26"/>
              </w:rPr>
              <w:t>26 389,1</w:t>
            </w:r>
            <w:r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551D1CD8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18 590,0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58E85FE3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8 590,0 тыс. рублей.</w:t>
            </w:r>
          </w:p>
          <w:p w14:paraId="65B36400" w14:textId="5EA2F9E2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>За счет средств, привлекаемых из иных источ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2A3D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2A3D">
              <w:rPr>
                <w:rFonts w:ascii="Times New Roman" w:hAnsi="Times New Roman"/>
                <w:sz w:val="26"/>
                <w:szCs w:val="26"/>
              </w:rPr>
              <w:t>5 </w:t>
            </w:r>
            <w:r w:rsidR="0076652E">
              <w:rPr>
                <w:rFonts w:ascii="Times New Roman" w:hAnsi="Times New Roman"/>
                <w:sz w:val="26"/>
                <w:szCs w:val="26"/>
              </w:rPr>
              <w:t>037</w:t>
            </w:r>
            <w:r w:rsidR="00BA2A3D">
              <w:rPr>
                <w:rFonts w:ascii="Times New Roman" w:hAnsi="Times New Roman"/>
                <w:sz w:val="26"/>
                <w:szCs w:val="26"/>
              </w:rPr>
              <w:t>,6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14:paraId="2E103A5A" w14:textId="67BFECEB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BA2A3D">
              <w:rPr>
                <w:sz w:val="26"/>
                <w:szCs w:val="26"/>
              </w:rPr>
              <w:t>1 </w:t>
            </w:r>
            <w:r w:rsidR="0076652E">
              <w:rPr>
                <w:sz w:val="26"/>
                <w:szCs w:val="26"/>
              </w:rPr>
              <w:t>36</w:t>
            </w:r>
            <w:r w:rsidR="00BA2A3D">
              <w:rPr>
                <w:sz w:val="26"/>
                <w:szCs w:val="26"/>
              </w:rPr>
              <w:t>1,6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3F9B6D2E" w14:textId="77777777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91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48B8596C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91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34B6AA9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91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5F47BAD9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 году – 919,0</w:t>
            </w:r>
            <w:r w:rsidRPr="009113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</w:tc>
      </w:tr>
    </w:tbl>
    <w:p w14:paraId="3FE28C09" w14:textId="41630ADC" w:rsidR="00D9512B" w:rsidRPr="00D9512B" w:rsidRDefault="00D862A2" w:rsidP="00D862A2">
      <w:pPr>
        <w:ind w:firstLine="709"/>
        <w:jc w:val="right"/>
        <w:rPr>
          <w:sz w:val="26"/>
          <w:szCs w:val="26"/>
          <w:lang w:eastAsia="ar-SA"/>
        </w:rPr>
      </w:pPr>
      <w:r>
        <w:rPr>
          <w:sz w:val="26"/>
          <w:szCs w:val="26"/>
        </w:rPr>
        <w:t>».</w:t>
      </w:r>
    </w:p>
    <w:p w14:paraId="71231733" w14:textId="77777777" w:rsidR="004766C0" w:rsidRDefault="00666F9B" w:rsidP="00923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E2D5F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4766C0" w:rsidRPr="009D152F">
        <w:rPr>
          <w:sz w:val="26"/>
          <w:szCs w:val="26"/>
        </w:rPr>
        <w:t xml:space="preserve">Раздел 6 </w:t>
      </w:r>
      <w:r w:rsidR="004766C0" w:rsidRPr="009D152F">
        <w:rPr>
          <w:bCs/>
          <w:sz w:val="26"/>
          <w:szCs w:val="26"/>
        </w:rPr>
        <w:t xml:space="preserve">муниципальной программы </w:t>
      </w:r>
      <w:r w:rsidR="004766C0" w:rsidRPr="009D152F">
        <w:rPr>
          <w:sz w:val="26"/>
          <w:szCs w:val="26"/>
        </w:rPr>
        <w:t>изложить в следующей редакции</w:t>
      </w:r>
      <w:r w:rsidR="004766C0" w:rsidRPr="0091137C">
        <w:rPr>
          <w:sz w:val="26"/>
          <w:szCs w:val="26"/>
        </w:rPr>
        <w:t>:</w:t>
      </w:r>
    </w:p>
    <w:p w14:paraId="6A3DE8E0" w14:textId="77777777" w:rsidR="004766C0" w:rsidRDefault="004766C0" w:rsidP="004766C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1137C">
        <w:rPr>
          <w:bCs/>
          <w:sz w:val="26"/>
          <w:szCs w:val="26"/>
        </w:rPr>
        <w:t>«6. Ресурсное обеспечение муниципальной программы</w:t>
      </w:r>
    </w:p>
    <w:p w14:paraId="641BC233" w14:textId="77777777" w:rsidR="004766C0" w:rsidRPr="0091137C" w:rsidRDefault="004766C0" w:rsidP="00923ECC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17F5FCCA" w14:textId="30813008" w:rsidR="004766C0" w:rsidRPr="0091137C" w:rsidRDefault="004766C0" w:rsidP="00923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FDC">
        <w:rPr>
          <w:bCs/>
          <w:sz w:val="26"/>
          <w:szCs w:val="26"/>
        </w:rPr>
        <w:t xml:space="preserve">Планируемый объем финансирования составляет </w:t>
      </w:r>
      <w:r w:rsidR="00AB0D40">
        <w:rPr>
          <w:sz w:val="26"/>
          <w:szCs w:val="26"/>
        </w:rPr>
        <w:t xml:space="preserve">266 185,4 </w:t>
      </w:r>
      <w:r>
        <w:rPr>
          <w:bCs/>
          <w:sz w:val="26"/>
          <w:szCs w:val="26"/>
        </w:rPr>
        <w:t xml:space="preserve">тыс. рублей, </w:t>
      </w:r>
      <w:r>
        <w:rPr>
          <w:sz w:val="26"/>
          <w:szCs w:val="26"/>
        </w:rPr>
        <w:t xml:space="preserve">первый этап составляет </w:t>
      </w:r>
      <w:r w:rsidR="00B35472">
        <w:rPr>
          <w:sz w:val="26"/>
          <w:szCs w:val="26"/>
        </w:rPr>
        <w:t xml:space="preserve">114 938,5 </w:t>
      </w:r>
      <w:r>
        <w:rPr>
          <w:sz w:val="26"/>
          <w:szCs w:val="26"/>
        </w:rPr>
        <w:t xml:space="preserve">тыс. рублей, </w:t>
      </w:r>
      <w:r w:rsidRPr="0091137C">
        <w:rPr>
          <w:sz w:val="26"/>
          <w:szCs w:val="26"/>
        </w:rPr>
        <w:t xml:space="preserve">в том числе: </w:t>
      </w:r>
    </w:p>
    <w:p w14:paraId="52EF9830" w14:textId="77777777" w:rsidR="00B35472" w:rsidRPr="0091137C" w:rsidRDefault="00923ECC" w:rsidP="00923ECC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35472" w:rsidRPr="0091137C">
        <w:rPr>
          <w:sz w:val="26"/>
          <w:szCs w:val="26"/>
        </w:rPr>
        <w:t>в 2015 году – 16</w:t>
      </w:r>
      <w:r w:rsidR="00B35472">
        <w:rPr>
          <w:sz w:val="26"/>
          <w:szCs w:val="26"/>
        </w:rPr>
        <w:t> </w:t>
      </w:r>
      <w:r w:rsidR="00B35472" w:rsidRPr="0091137C">
        <w:rPr>
          <w:sz w:val="26"/>
          <w:szCs w:val="26"/>
        </w:rPr>
        <w:t>100</w:t>
      </w:r>
      <w:r w:rsidR="00B35472">
        <w:rPr>
          <w:sz w:val="26"/>
          <w:szCs w:val="26"/>
        </w:rPr>
        <w:t>,0</w:t>
      </w:r>
      <w:r w:rsidR="00B35472" w:rsidRPr="0091137C">
        <w:rPr>
          <w:sz w:val="26"/>
          <w:szCs w:val="26"/>
        </w:rPr>
        <w:t xml:space="preserve"> тыс. рублей;</w:t>
      </w:r>
    </w:p>
    <w:p w14:paraId="4CAE5C3A" w14:textId="77777777" w:rsidR="00B35472" w:rsidRPr="0091137C" w:rsidRDefault="00923ECC" w:rsidP="00923ECC">
      <w:pPr>
        <w:tabs>
          <w:tab w:val="left" w:pos="567"/>
        </w:tabs>
        <w:ind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35472" w:rsidRPr="0091137C">
        <w:rPr>
          <w:sz w:val="26"/>
          <w:szCs w:val="26"/>
        </w:rPr>
        <w:t>в 2016 году – 16</w:t>
      </w:r>
      <w:r w:rsidR="00B35472">
        <w:rPr>
          <w:sz w:val="26"/>
          <w:szCs w:val="26"/>
        </w:rPr>
        <w:t> </w:t>
      </w:r>
      <w:r w:rsidR="00B35472" w:rsidRPr="0091137C">
        <w:rPr>
          <w:sz w:val="26"/>
          <w:szCs w:val="26"/>
        </w:rPr>
        <w:t>909</w:t>
      </w:r>
      <w:r w:rsidR="00B35472">
        <w:rPr>
          <w:sz w:val="26"/>
          <w:szCs w:val="26"/>
        </w:rPr>
        <w:t>,0</w:t>
      </w:r>
      <w:r w:rsidR="00B35472" w:rsidRPr="0091137C">
        <w:rPr>
          <w:sz w:val="26"/>
          <w:szCs w:val="26"/>
        </w:rPr>
        <w:t xml:space="preserve"> тыс. рублей;</w:t>
      </w:r>
    </w:p>
    <w:p w14:paraId="58150166" w14:textId="77777777" w:rsidR="00B35472" w:rsidRDefault="00923ECC" w:rsidP="00923ECC">
      <w:pPr>
        <w:tabs>
          <w:tab w:val="left" w:pos="567"/>
        </w:tabs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35472" w:rsidRPr="0091137C">
        <w:rPr>
          <w:sz w:val="26"/>
          <w:szCs w:val="26"/>
        </w:rPr>
        <w:t>в 2017 году – 17</w:t>
      </w:r>
      <w:r w:rsidR="00B35472">
        <w:rPr>
          <w:sz w:val="26"/>
          <w:szCs w:val="26"/>
        </w:rPr>
        <w:t> </w:t>
      </w:r>
      <w:r w:rsidR="00B35472" w:rsidRPr="0091137C">
        <w:rPr>
          <w:sz w:val="26"/>
          <w:szCs w:val="26"/>
        </w:rPr>
        <w:t>361</w:t>
      </w:r>
      <w:r w:rsidR="00B35472">
        <w:rPr>
          <w:sz w:val="26"/>
          <w:szCs w:val="26"/>
        </w:rPr>
        <w:t>,0</w:t>
      </w:r>
      <w:r w:rsidR="00B35472" w:rsidRPr="0091137C">
        <w:rPr>
          <w:sz w:val="26"/>
          <w:szCs w:val="26"/>
        </w:rPr>
        <w:t xml:space="preserve"> тыс. рублей;</w:t>
      </w:r>
    </w:p>
    <w:p w14:paraId="38E38836" w14:textId="77777777" w:rsidR="00B35472" w:rsidRPr="0091137C" w:rsidRDefault="00923ECC" w:rsidP="00923ECC">
      <w:pPr>
        <w:tabs>
          <w:tab w:val="left" w:pos="567"/>
        </w:tabs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35472" w:rsidRPr="0091137C">
        <w:rPr>
          <w:sz w:val="26"/>
          <w:szCs w:val="26"/>
        </w:rPr>
        <w:t xml:space="preserve">в 2018 году – </w:t>
      </w:r>
      <w:r w:rsidR="00B35472">
        <w:rPr>
          <w:sz w:val="26"/>
          <w:szCs w:val="26"/>
        </w:rPr>
        <w:t>16 848,0</w:t>
      </w:r>
      <w:r w:rsidR="00B35472" w:rsidRPr="0091137C">
        <w:rPr>
          <w:sz w:val="26"/>
          <w:szCs w:val="26"/>
        </w:rPr>
        <w:t xml:space="preserve"> тыс. рублей;</w:t>
      </w:r>
    </w:p>
    <w:p w14:paraId="0BED5783" w14:textId="77777777" w:rsidR="00B35472" w:rsidRPr="0091137C" w:rsidRDefault="00923ECC" w:rsidP="00923ECC">
      <w:pPr>
        <w:tabs>
          <w:tab w:val="left" w:pos="567"/>
        </w:tabs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35472" w:rsidRPr="0091137C">
        <w:rPr>
          <w:sz w:val="26"/>
          <w:szCs w:val="26"/>
        </w:rPr>
        <w:t xml:space="preserve">в 2019 году – </w:t>
      </w:r>
      <w:r w:rsidR="00B35472">
        <w:rPr>
          <w:sz w:val="26"/>
          <w:szCs w:val="26"/>
        </w:rPr>
        <w:t>17 886,5</w:t>
      </w:r>
      <w:r w:rsidR="00B35472" w:rsidRPr="00127190">
        <w:rPr>
          <w:sz w:val="26"/>
          <w:szCs w:val="26"/>
        </w:rPr>
        <w:t xml:space="preserve"> тыс</w:t>
      </w:r>
      <w:r w:rsidR="00B35472" w:rsidRPr="0091137C">
        <w:rPr>
          <w:sz w:val="26"/>
          <w:szCs w:val="26"/>
        </w:rPr>
        <w:t>. рублей;</w:t>
      </w:r>
    </w:p>
    <w:p w14:paraId="2B42F28A" w14:textId="77777777" w:rsidR="00B35472" w:rsidRPr="0091137C" w:rsidRDefault="00B35472" w:rsidP="00923ECC">
      <w:pPr>
        <w:pStyle w:val="ConsPlusNormal"/>
        <w:tabs>
          <w:tab w:val="left" w:pos="567"/>
          <w:tab w:val="left" w:pos="993"/>
        </w:tabs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923EC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1137C">
        <w:rPr>
          <w:rFonts w:ascii="Times New Roman" w:hAnsi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 xml:space="preserve">29 834,0 </w:t>
      </w:r>
      <w:r w:rsidRPr="0091137C">
        <w:rPr>
          <w:rFonts w:ascii="Times New Roman" w:hAnsi="Times New Roman"/>
          <w:sz w:val="26"/>
          <w:szCs w:val="26"/>
        </w:rPr>
        <w:t>тыс. рублей.</w:t>
      </w:r>
    </w:p>
    <w:p w14:paraId="425F6994" w14:textId="40770E1C" w:rsidR="004766C0" w:rsidRDefault="00923ECC" w:rsidP="00923EC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766C0">
        <w:rPr>
          <w:sz w:val="26"/>
          <w:szCs w:val="26"/>
        </w:rPr>
        <w:t xml:space="preserve">Второй этап составляет </w:t>
      </w:r>
      <w:r w:rsidR="00AB0D40">
        <w:rPr>
          <w:sz w:val="26"/>
          <w:szCs w:val="26"/>
        </w:rPr>
        <w:t>151 246,9</w:t>
      </w:r>
      <w:r w:rsidR="00640B08">
        <w:rPr>
          <w:sz w:val="26"/>
          <w:szCs w:val="26"/>
        </w:rPr>
        <w:t xml:space="preserve"> </w:t>
      </w:r>
      <w:r w:rsidR="004766C0">
        <w:rPr>
          <w:sz w:val="26"/>
          <w:szCs w:val="26"/>
        </w:rPr>
        <w:t>тыс. рублей, в том числе:</w:t>
      </w:r>
    </w:p>
    <w:p w14:paraId="61623D9D" w14:textId="59297BFB" w:rsidR="00AE2D5F" w:rsidRPr="0091137C" w:rsidRDefault="00923ECC" w:rsidP="00AE2D5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E2D5F">
        <w:rPr>
          <w:sz w:val="26"/>
          <w:szCs w:val="26"/>
        </w:rPr>
        <w:tab/>
      </w:r>
      <w:r w:rsidR="00AE2D5F" w:rsidRPr="0091137C">
        <w:rPr>
          <w:sz w:val="26"/>
          <w:szCs w:val="26"/>
        </w:rPr>
        <w:t>в 20</w:t>
      </w:r>
      <w:r w:rsidR="00AE2D5F">
        <w:rPr>
          <w:sz w:val="26"/>
          <w:szCs w:val="26"/>
        </w:rPr>
        <w:t>21</w:t>
      </w:r>
      <w:r w:rsidR="00AE2D5F" w:rsidRPr="0091137C">
        <w:rPr>
          <w:sz w:val="26"/>
          <w:szCs w:val="26"/>
        </w:rPr>
        <w:t xml:space="preserve"> году – </w:t>
      </w:r>
      <w:r w:rsidR="00AB0D40">
        <w:rPr>
          <w:sz w:val="26"/>
          <w:szCs w:val="26"/>
        </w:rPr>
        <w:t>57 626,7</w:t>
      </w:r>
      <w:r w:rsidR="00640B08" w:rsidRPr="0091137C">
        <w:rPr>
          <w:sz w:val="26"/>
          <w:szCs w:val="26"/>
        </w:rPr>
        <w:t xml:space="preserve"> </w:t>
      </w:r>
      <w:r w:rsidR="00AE2D5F" w:rsidRPr="0091137C">
        <w:rPr>
          <w:sz w:val="26"/>
          <w:szCs w:val="26"/>
        </w:rPr>
        <w:t>тыс. рублей;</w:t>
      </w:r>
    </w:p>
    <w:p w14:paraId="10E28AA0" w14:textId="77777777" w:rsidR="00AE2D5F" w:rsidRPr="0091137C" w:rsidRDefault="00AE2D5F" w:rsidP="00AE2D5F">
      <w:pPr>
        <w:ind w:firstLine="708"/>
        <w:jc w:val="both"/>
        <w:rPr>
          <w:sz w:val="26"/>
          <w:szCs w:val="26"/>
        </w:rPr>
      </w:pPr>
      <w:r w:rsidRPr="0091137C">
        <w:rPr>
          <w:sz w:val="26"/>
          <w:szCs w:val="26"/>
        </w:rPr>
        <w:t>в 20</w:t>
      </w:r>
      <w:r>
        <w:rPr>
          <w:sz w:val="26"/>
          <w:szCs w:val="26"/>
        </w:rPr>
        <w:t>22</w:t>
      </w:r>
      <w:r w:rsidRPr="0091137C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27 294,1 </w:t>
      </w:r>
      <w:r w:rsidRPr="0091137C">
        <w:rPr>
          <w:sz w:val="26"/>
          <w:szCs w:val="26"/>
        </w:rPr>
        <w:t>тыс. рублей;</w:t>
      </w:r>
    </w:p>
    <w:p w14:paraId="5DECE6C1" w14:textId="77777777" w:rsidR="00AE2D5F" w:rsidRPr="0091137C" w:rsidRDefault="00AE2D5F" w:rsidP="00AE2D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137C">
        <w:rPr>
          <w:sz w:val="26"/>
          <w:szCs w:val="26"/>
        </w:rPr>
        <w:t>в 20</w:t>
      </w:r>
      <w:r>
        <w:rPr>
          <w:sz w:val="26"/>
          <w:szCs w:val="26"/>
        </w:rPr>
        <w:t>23</w:t>
      </w:r>
      <w:r w:rsidRPr="0091137C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27 308,1 </w:t>
      </w:r>
      <w:r w:rsidRPr="0091137C">
        <w:rPr>
          <w:sz w:val="26"/>
          <w:szCs w:val="26"/>
        </w:rPr>
        <w:t>тыс. рублей;</w:t>
      </w:r>
    </w:p>
    <w:p w14:paraId="645D50A7" w14:textId="77777777" w:rsidR="00AE2D5F" w:rsidRPr="0091137C" w:rsidRDefault="00AE2D5F" w:rsidP="00AE2D5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91137C">
        <w:rPr>
          <w:sz w:val="26"/>
          <w:szCs w:val="26"/>
        </w:rPr>
        <w:t>в 20</w:t>
      </w:r>
      <w:r>
        <w:rPr>
          <w:sz w:val="26"/>
          <w:szCs w:val="26"/>
        </w:rPr>
        <w:t>24</w:t>
      </w:r>
      <w:r w:rsidRPr="0091137C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19 509,0 </w:t>
      </w:r>
      <w:r w:rsidRPr="0091137C">
        <w:rPr>
          <w:sz w:val="26"/>
          <w:szCs w:val="26"/>
        </w:rPr>
        <w:t>тыс. рублей;</w:t>
      </w:r>
    </w:p>
    <w:p w14:paraId="6AEC0F00" w14:textId="77777777" w:rsidR="00AE2D5F" w:rsidRDefault="00AE2D5F" w:rsidP="00AE2D5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91137C">
        <w:rPr>
          <w:sz w:val="26"/>
          <w:szCs w:val="26"/>
        </w:rPr>
        <w:t>в 20</w:t>
      </w:r>
      <w:r>
        <w:rPr>
          <w:sz w:val="26"/>
          <w:szCs w:val="26"/>
        </w:rPr>
        <w:t>25</w:t>
      </w:r>
      <w:r w:rsidRPr="0091137C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9 509,0 тыс. рублей.</w:t>
      </w:r>
      <w:r w:rsidR="00923ECC">
        <w:rPr>
          <w:bCs/>
          <w:sz w:val="26"/>
          <w:szCs w:val="26"/>
        </w:rPr>
        <w:t xml:space="preserve">  </w:t>
      </w:r>
    </w:p>
    <w:p w14:paraId="7D086842" w14:textId="77777777" w:rsidR="004766C0" w:rsidRDefault="00AE2D5F" w:rsidP="00AE2D5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4766C0" w:rsidRPr="003A4FDC">
        <w:rPr>
          <w:bCs/>
          <w:sz w:val="26"/>
          <w:szCs w:val="26"/>
        </w:rPr>
        <w:t>В 2015-202</w:t>
      </w:r>
      <w:r w:rsidR="004766C0">
        <w:rPr>
          <w:bCs/>
          <w:sz w:val="26"/>
          <w:szCs w:val="26"/>
        </w:rPr>
        <w:t>5</w:t>
      </w:r>
      <w:r w:rsidR="004766C0" w:rsidRPr="003A4FDC">
        <w:rPr>
          <w:bCs/>
          <w:sz w:val="26"/>
          <w:szCs w:val="26"/>
        </w:rPr>
        <w:t xml:space="preserve"> годах объемы и формы финансовой поддержки будут ежегодно уточняться на очередной финансовый </w:t>
      </w:r>
      <w:r w:rsidR="004766C0">
        <w:rPr>
          <w:bCs/>
          <w:sz w:val="26"/>
          <w:szCs w:val="26"/>
        </w:rPr>
        <w:t>год</w:t>
      </w:r>
      <w:r w:rsidR="004766C0" w:rsidRPr="003A4FDC">
        <w:rPr>
          <w:bCs/>
          <w:sz w:val="26"/>
          <w:szCs w:val="26"/>
        </w:rPr>
        <w:t>.</w:t>
      </w:r>
      <w:r w:rsidR="004766C0">
        <w:rPr>
          <w:bCs/>
          <w:sz w:val="26"/>
          <w:szCs w:val="26"/>
        </w:rPr>
        <w:t xml:space="preserve"> </w:t>
      </w:r>
    </w:p>
    <w:p w14:paraId="4694B685" w14:textId="77777777" w:rsidR="004766C0" w:rsidRDefault="004766C0" w:rsidP="00923EC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Ресурсное обеспечение реализации</w:t>
      </w:r>
      <w:r w:rsidRPr="003A4FDC">
        <w:rPr>
          <w:bCs/>
          <w:sz w:val="26"/>
          <w:szCs w:val="26"/>
        </w:rPr>
        <w:t xml:space="preserve"> муниципальной программы </w:t>
      </w:r>
      <w:r>
        <w:rPr>
          <w:bCs/>
          <w:sz w:val="26"/>
          <w:szCs w:val="26"/>
        </w:rPr>
        <w:t>за счет средств бюджета городского округа,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сурсное обеспечение и прогнозная (справочная) оценка расходов на реализацию основных мероприятий муниципальной программы из различных источников финансирования представлены соответственно в приложениях 3, 4 к муниципальной программе.</w:t>
      </w:r>
      <w:r w:rsidRPr="00BD09AF">
        <w:rPr>
          <w:bCs/>
          <w:sz w:val="26"/>
          <w:szCs w:val="26"/>
        </w:rPr>
        <w:t>».</w:t>
      </w:r>
    </w:p>
    <w:p w14:paraId="06DA460C" w14:textId="4CBF0522" w:rsidR="002418EE" w:rsidRPr="00BD09AF" w:rsidRDefault="008F6568" w:rsidP="002418EE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bCs/>
          <w:sz w:val="26"/>
          <w:szCs w:val="26"/>
        </w:rPr>
        <w:t>1.</w:t>
      </w:r>
      <w:r w:rsidR="00AE2D5F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. </w:t>
      </w:r>
      <w:r w:rsidR="002418EE" w:rsidRPr="00BD09AF">
        <w:rPr>
          <w:sz w:val="26"/>
        </w:rPr>
        <w:t xml:space="preserve">В подпрограмме </w:t>
      </w:r>
      <w:r w:rsidR="002418EE">
        <w:rPr>
          <w:sz w:val="26"/>
        </w:rPr>
        <w:t>1</w:t>
      </w:r>
      <w:r w:rsidR="002418EE" w:rsidRPr="00BD09AF">
        <w:rPr>
          <w:sz w:val="26"/>
        </w:rPr>
        <w:t xml:space="preserve"> </w:t>
      </w:r>
      <w:r w:rsidR="002418EE" w:rsidRPr="00BD09AF">
        <w:rPr>
          <w:sz w:val="26"/>
          <w:szCs w:val="26"/>
        </w:rPr>
        <w:t>«</w:t>
      </w:r>
      <w:r w:rsidR="002418EE">
        <w:rPr>
          <w:sz w:val="26"/>
          <w:szCs w:val="26"/>
        </w:rPr>
        <w:t xml:space="preserve">Социализация и самореализация молодых людей </w:t>
      </w:r>
      <w:proofErr w:type="spellStart"/>
      <w:r w:rsidR="002418EE">
        <w:rPr>
          <w:sz w:val="26"/>
          <w:szCs w:val="26"/>
        </w:rPr>
        <w:t>Старооскольского</w:t>
      </w:r>
      <w:proofErr w:type="spellEnd"/>
      <w:r w:rsidR="002418EE">
        <w:rPr>
          <w:sz w:val="26"/>
          <w:szCs w:val="26"/>
        </w:rPr>
        <w:t xml:space="preserve"> городского округа»</w:t>
      </w:r>
      <w:r w:rsidR="002418EE" w:rsidRPr="00BD09AF">
        <w:rPr>
          <w:sz w:val="26"/>
          <w:szCs w:val="26"/>
        </w:rPr>
        <w:t xml:space="preserve"> муниципальной программы (далее – подпрограмма</w:t>
      </w:r>
      <w:r w:rsidR="002418EE">
        <w:rPr>
          <w:sz w:val="26"/>
          <w:szCs w:val="26"/>
        </w:rPr>
        <w:t xml:space="preserve"> 1</w:t>
      </w:r>
      <w:r w:rsidR="002418EE" w:rsidRPr="00BD09AF">
        <w:rPr>
          <w:sz w:val="26"/>
          <w:szCs w:val="26"/>
        </w:rPr>
        <w:t>):</w:t>
      </w:r>
    </w:p>
    <w:p w14:paraId="7EBDF733" w14:textId="1E2860DD" w:rsidR="002418EE" w:rsidRDefault="002418EE" w:rsidP="002418E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</w:rPr>
        <w:t xml:space="preserve">           1.3.1. </w:t>
      </w:r>
      <w:r w:rsidRPr="00BD09AF">
        <w:rPr>
          <w:sz w:val="26"/>
        </w:rPr>
        <w:t>Раздел «</w:t>
      </w:r>
      <w:r w:rsidRPr="00BD09AF">
        <w:rPr>
          <w:sz w:val="26"/>
          <w:szCs w:val="26"/>
        </w:rPr>
        <w:t xml:space="preserve">Общий объем бюджетных ассигнований подпрограммы </w:t>
      </w:r>
      <w:r>
        <w:rPr>
          <w:sz w:val="26"/>
          <w:szCs w:val="26"/>
        </w:rPr>
        <w:t>1</w:t>
      </w:r>
      <w:r w:rsidRPr="00BD09AF">
        <w:rPr>
          <w:sz w:val="26"/>
          <w:szCs w:val="26"/>
        </w:rPr>
        <w:t>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» п</w:t>
      </w:r>
      <w:r w:rsidRPr="00BD09AF">
        <w:rPr>
          <w:bCs/>
          <w:sz w:val="26"/>
          <w:szCs w:val="26"/>
        </w:rPr>
        <w:t xml:space="preserve">аспорта подпрограммы </w:t>
      </w:r>
      <w:r>
        <w:rPr>
          <w:bCs/>
          <w:sz w:val="26"/>
          <w:szCs w:val="26"/>
        </w:rPr>
        <w:t>1</w:t>
      </w:r>
      <w:r w:rsidRPr="00BD09AF">
        <w:rPr>
          <w:bCs/>
          <w:sz w:val="26"/>
          <w:szCs w:val="26"/>
        </w:rPr>
        <w:t xml:space="preserve"> </w:t>
      </w:r>
      <w:r w:rsidRPr="00BD09AF">
        <w:rPr>
          <w:sz w:val="26"/>
          <w:szCs w:val="26"/>
        </w:rPr>
        <w:t>изложить в следующей редакции:</w:t>
      </w:r>
    </w:p>
    <w:p w14:paraId="5D5A19FF" w14:textId="309F7B24" w:rsidR="002418EE" w:rsidRDefault="00A909BB" w:rsidP="00A909BB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418EE" w:rsidRPr="00BD09AF">
        <w:rPr>
          <w:sz w:val="26"/>
          <w:szCs w:val="26"/>
        </w:rPr>
        <w:t>«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0"/>
        <w:gridCol w:w="5415"/>
      </w:tblGrid>
      <w:tr w:rsidR="002418EE" w:rsidRPr="00BD09AF" w14:paraId="2D061F1F" w14:textId="77777777" w:rsidTr="00A909B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276C" w14:textId="77777777" w:rsidR="002418EE" w:rsidRPr="00BD09AF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621E">
              <w:rPr>
                <w:sz w:val="26"/>
                <w:szCs w:val="26"/>
              </w:rPr>
              <w:t>Общий объем бюджетных ассигнований</w:t>
            </w:r>
            <w:r>
              <w:rPr>
                <w:sz w:val="26"/>
                <w:szCs w:val="26"/>
              </w:rPr>
              <w:t xml:space="preserve"> п</w:t>
            </w:r>
            <w:r w:rsidRPr="00B7621E">
              <w:rPr>
                <w:sz w:val="26"/>
                <w:szCs w:val="26"/>
              </w:rPr>
              <w:t>одпрограммы</w:t>
            </w:r>
            <w:r>
              <w:rPr>
                <w:sz w:val="26"/>
                <w:szCs w:val="26"/>
              </w:rPr>
              <w:t xml:space="preserve"> 1</w:t>
            </w:r>
            <w:r w:rsidRPr="00B7621E">
              <w:rPr>
                <w:sz w:val="26"/>
                <w:szCs w:val="26"/>
              </w:rPr>
              <w:t xml:space="preserve">, в том числе за счет средств бюджета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Pr="00B7621E">
              <w:rPr>
                <w:sz w:val="26"/>
                <w:szCs w:val="26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  <w:p w14:paraId="088947A2" w14:textId="77777777" w:rsidR="002418EE" w:rsidRPr="00BD09AF" w:rsidRDefault="002418EE" w:rsidP="00170E40">
            <w:pPr>
              <w:autoSpaceDE w:val="0"/>
              <w:autoSpaceDN w:val="0"/>
              <w:adjustRightInd w:val="0"/>
              <w:ind w:firstLine="566"/>
              <w:rPr>
                <w:sz w:val="26"/>
                <w:szCs w:val="26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DCCD3" w14:textId="1BA7DCA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 xml:space="preserve">На весь период реализации подпрограммы 1 планируемый объем финансирования составляет </w:t>
            </w:r>
            <w:r>
              <w:rPr>
                <w:sz w:val="26"/>
                <w:szCs w:val="26"/>
              </w:rPr>
              <w:t>16 205,0</w:t>
            </w:r>
            <w:r w:rsidRPr="005F7140">
              <w:rPr>
                <w:sz w:val="26"/>
                <w:szCs w:val="26"/>
              </w:rPr>
              <w:t xml:space="preserve"> тыс. рублей за счет средств бюджета городского округа,</w:t>
            </w:r>
            <w:r w:rsidRPr="005F7140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 так</w:t>
            </w:r>
            <w:r w:rsidRPr="005F7140">
              <w:rPr>
                <w:sz w:val="26"/>
                <w:szCs w:val="26"/>
              </w:rPr>
              <w:t>же за счет средств, привлекаемых из иных источников.</w:t>
            </w:r>
          </w:p>
          <w:p w14:paraId="7BF76C40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Первый этап составляет</w:t>
            </w:r>
            <w:r>
              <w:rPr>
                <w:sz w:val="26"/>
                <w:szCs w:val="26"/>
              </w:rPr>
              <w:t xml:space="preserve"> 8 657,4</w:t>
            </w:r>
            <w:r w:rsidRPr="005F7140">
              <w:rPr>
                <w:sz w:val="26"/>
                <w:szCs w:val="26"/>
              </w:rPr>
              <w:t xml:space="preserve"> тыс. рублей, в том числе:</w:t>
            </w:r>
          </w:p>
          <w:p w14:paraId="5E00DCE4" w14:textId="77777777" w:rsidR="002418EE" w:rsidRPr="005F7140" w:rsidRDefault="002418EE" w:rsidP="00170E40">
            <w:pPr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15 году – 2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344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62270A97" w14:textId="77777777" w:rsidR="002418EE" w:rsidRPr="005F7140" w:rsidRDefault="002418EE" w:rsidP="00170E40">
            <w:pPr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16 году – 1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224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0ECE350D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17 году – 1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329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17D5E04F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18 году – 1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226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030AED1A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19 году – 1</w:t>
            </w:r>
            <w:r>
              <w:rPr>
                <w:sz w:val="26"/>
                <w:szCs w:val="26"/>
              </w:rPr>
              <w:t> 553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5536ACFA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981,4</w:t>
            </w:r>
            <w:r w:rsidRPr="005F7140">
              <w:rPr>
                <w:sz w:val="26"/>
                <w:szCs w:val="26"/>
              </w:rPr>
              <w:t xml:space="preserve"> тыс. рублей.</w:t>
            </w:r>
          </w:p>
          <w:p w14:paraId="2D96C4F2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За счет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бюджета город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 8 602,4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14:paraId="0C0E4565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5 году – </w:t>
            </w:r>
            <w:r w:rsidRPr="005F714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344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1A88E020" w14:textId="77777777" w:rsidR="002418EE" w:rsidRPr="005F7140" w:rsidRDefault="002418EE" w:rsidP="00170E40">
            <w:pPr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6 году – </w:t>
            </w:r>
            <w:r w:rsidRPr="005F714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224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100AFA74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7 году – </w:t>
            </w:r>
            <w:r w:rsidRPr="005F714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329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1036EAEB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8 году – </w:t>
            </w:r>
            <w:r w:rsidRPr="005F714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226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25DEE462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9 году – </w:t>
            </w:r>
            <w:r w:rsidRPr="005F714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498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72EC411D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1,4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.</w:t>
            </w:r>
          </w:p>
          <w:p w14:paraId="6C8AFA9B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счет средств, привлекаемых из иных источник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14:paraId="2ABCFCED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5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2F3FEA3D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6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4209ED58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7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11E311E1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8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4F318E19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9 году – </w:t>
            </w:r>
            <w:r w:rsidRPr="005F7140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3B25391D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20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.</w:t>
            </w:r>
          </w:p>
          <w:p w14:paraId="1E0CD3D2" w14:textId="4C550EFB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 xml:space="preserve">Второй этап составляет </w:t>
            </w:r>
            <w:r>
              <w:rPr>
                <w:sz w:val="26"/>
                <w:szCs w:val="26"/>
              </w:rPr>
              <w:t>7 547,6</w:t>
            </w:r>
            <w:r w:rsidRPr="005F7140">
              <w:rPr>
                <w:sz w:val="26"/>
                <w:szCs w:val="26"/>
              </w:rPr>
              <w:t xml:space="preserve"> тыс. рублей, в том числе:</w:t>
            </w:r>
          </w:p>
          <w:p w14:paraId="6D26E14C" w14:textId="5149401C" w:rsidR="002418EE" w:rsidRPr="005F7140" w:rsidRDefault="002418EE" w:rsidP="00170E40">
            <w:pPr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 xml:space="preserve">в 2021 году – </w:t>
            </w:r>
            <w:r>
              <w:rPr>
                <w:sz w:val="26"/>
                <w:szCs w:val="26"/>
              </w:rPr>
              <w:t>1 221,2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079E21CA" w14:textId="77777777" w:rsidR="002418EE" w:rsidRPr="005F7140" w:rsidRDefault="002418EE" w:rsidP="00170E40">
            <w:pPr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22 году – 1</w:t>
            </w:r>
            <w:r>
              <w:rPr>
                <w:sz w:val="26"/>
                <w:szCs w:val="26"/>
              </w:rPr>
              <w:t> 201,2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5882FB8D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23 году – 1</w:t>
            </w:r>
            <w:r>
              <w:rPr>
                <w:sz w:val="26"/>
                <w:szCs w:val="26"/>
              </w:rPr>
              <w:t xml:space="preserve"> 201,2 </w:t>
            </w:r>
            <w:r w:rsidRPr="005F7140">
              <w:rPr>
                <w:sz w:val="26"/>
                <w:szCs w:val="26"/>
              </w:rPr>
              <w:t>тыс. рублей;</w:t>
            </w:r>
          </w:p>
          <w:p w14:paraId="33F940C4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lastRenderedPageBreak/>
              <w:t>в 2024 году – 1</w:t>
            </w:r>
            <w:r>
              <w:rPr>
                <w:sz w:val="26"/>
                <w:szCs w:val="26"/>
              </w:rPr>
              <w:t> 962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7C36724C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– </w:t>
            </w:r>
            <w:r w:rsidRPr="00463BDC">
              <w:rPr>
                <w:rFonts w:ascii="Times New Roman" w:hAnsi="Times New Roman" w:cs="Times New Roman"/>
                <w:sz w:val="26"/>
                <w:szCs w:val="26"/>
              </w:rPr>
              <w:t>1 962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3BDC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. рублей.</w:t>
            </w:r>
          </w:p>
          <w:p w14:paraId="4FCBB84E" w14:textId="4D165F66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городского округа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 547,6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14:paraId="556A7B5A" w14:textId="14D5567C" w:rsidR="002418EE" w:rsidRPr="005F7140" w:rsidRDefault="002418EE" w:rsidP="00170E40">
            <w:pPr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21 году – 1</w:t>
            </w:r>
            <w:r>
              <w:rPr>
                <w:sz w:val="26"/>
                <w:szCs w:val="26"/>
              </w:rPr>
              <w:t> 221,2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710AFE90" w14:textId="77777777" w:rsidR="002418EE" w:rsidRPr="005F7140" w:rsidRDefault="002418EE" w:rsidP="00170E40">
            <w:pPr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22 году – 1</w:t>
            </w:r>
            <w:r>
              <w:rPr>
                <w:sz w:val="26"/>
                <w:szCs w:val="26"/>
              </w:rPr>
              <w:t> 201,2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4DD4D678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23 году – 1</w:t>
            </w:r>
            <w:r>
              <w:rPr>
                <w:sz w:val="26"/>
                <w:szCs w:val="26"/>
              </w:rPr>
              <w:t> 201,2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793492AE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24 году – 1</w:t>
            </w:r>
            <w:r>
              <w:rPr>
                <w:sz w:val="26"/>
                <w:szCs w:val="26"/>
              </w:rPr>
              <w:t> 962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70EC1C49" w14:textId="77777777" w:rsidR="002418EE" w:rsidRPr="00BD09AF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в 2025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463BDC">
              <w:rPr>
                <w:rFonts w:ascii="Times New Roman" w:hAnsi="Times New Roman" w:cs="Times New Roman"/>
                <w:sz w:val="26"/>
                <w:szCs w:val="26"/>
              </w:rPr>
              <w:t>1 962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</w:tbl>
    <w:p w14:paraId="5EE4B2D0" w14:textId="77777777" w:rsidR="002418EE" w:rsidRPr="00BD09AF" w:rsidRDefault="002418EE" w:rsidP="002418EE">
      <w:pPr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t xml:space="preserve">  </w:t>
      </w:r>
      <w:r w:rsidRPr="00BD09AF">
        <w:rPr>
          <w:sz w:val="26"/>
        </w:rPr>
        <w:t>».</w:t>
      </w:r>
    </w:p>
    <w:p w14:paraId="06ACCB81" w14:textId="23AD53F8" w:rsidR="002418EE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</w:rPr>
        <w:t>1</w:t>
      </w:r>
      <w:r w:rsidRPr="00BD09AF">
        <w:rPr>
          <w:sz w:val="26"/>
        </w:rPr>
        <w:t>.</w:t>
      </w:r>
      <w:r>
        <w:rPr>
          <w:sz w:val="26"/>
        </w:rPr>
        <w:t>3</w:t>
      </w:r>
      <w:r w:rsidRPr="00BD09AF">
        <w:rPr>
          <w:sz w:val="26"/>
        </w:rPr>
        <w:t>.2.</w:t>
      </w:r>
      <w:r>
        <w:rPr>
          <w:sz w:val="26"/>
        </w:rPr>
        <w:t xml:space="preserve"> </w:t>
      </w:r>
      <w:r w:rsidRPr="00BD09AF">
        <w:rPr>
          <w:sz w:val="26"/>
        </w:rPr>
        <w:t xml:space="preserve"> Р</w:t>
      </w:r>
      <w:r w:rsidRPr="00BD09AF">
        <w:rPr>
          <w:sz w:val="26"/>
          <w:szCs w:val="26"/>
        </w:rPr>
        <w:t xml:space="preserve">аздел 5 подпрограммы </w:t>
      </w:r>
      <w:r>
        <w:rPr>
          <w:sz w:val="26"/>
          <w:szCs w:val="26"/>
        </w:rPr>
        <w:t>1</w:t>
      </w:r>
      <w:r w:rsidRPr="00BD09AF">
        <w:rPr>
          <w:sz w:val="26"/>
          <w:szCs w:val="26"/>
        </w:rPr>
        <w:t xml:space="preserve"> изложить в следующей редакции:</w:t>
      </w:r>
    </w:p>
    <w:p w14:paraId="2E07C398" w14:textId="77777777" w:rsidR="002418EE" w:rsidRDefault="002418EE" w:rsidP="002418EE">
      <w:pPr>
        <w:pStyle w:val="Default"/>
        <w:ind w:firstLine="567"/>
        <w:jc w:val="center"/>
        <w:rPr>
          <w:bCs/>
          <w:color w:val="auto"/>
          <w:sz w:val="26"/>
          <w:szCs w:val="26"/>
        </w:rPr>
      </w:pPr>
      <w:r w:rsidRPr="00BD09AF">
        <w:rPr>
          <w:color w:val="auto"/>
          <w:sz w:val="26"/>
          <w:szCs w:val="26"/>
        </w:rPr>
        <w:t xml:space="preserve">«5. </w:t>
      </w:r>
      <w:r w:rsidRPr="00BD09AF">
        <w:rPr>
          <w:bCs/>
          <w:color w:val="auto"/>
          <w:sz w:val="26"/>
          <w:szCs w:val="26"/>
        </w:rPr>
        <w:t xml:space="preserve">Ресурсное обеспечение подпрограммы </w:t>
      </w:r>
      <w:r>
        <w:rPr>
          <w:bCs/>
          <w:color w:val="auto"/>
          <w:sz w:val="26"/>
          <w:szCs w:val="26"/>
        </w:rPr>
        <w:t>1</w:t>
      </w:r>
    </w:p>
    <w:p w14:paraId="7AE76CBE" w14:textId="77777777" w:rsidR="002418EE" w:rsidRPr="00BD09AF" w:rsidRDefault="002418EE" w:rsidP="002418EE">
      <w:pPr>
        <w:pStyle w:val="Default"/>
        <w:ind w:firstLine="567"/>
        <w:jc w:val="center"/>
        <w:rPr>
          <w:color w:val="auto"/>
          <w:sz w:val="26"/>
          <w:szCs w:val="26"/>
        </w:rPr>
      </w:pPr>
    </w:p>
    <w:p w14:paraId="1B439CA7" w14:textId="64F9DD87" w:rsidR="002418EE" w:rsidRDefault="002418EE" w:rsidP="002418E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360C">
        <w:rPr>
          <w:sz w:val="26"/>
          <w:szCs w:val="26"/>
        </w:rPr>
        <w:t xml:space="preserve">Общий объем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1</w:t>
      </w:r>
      <w:r w:rsidRPr="00B3360C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                            </w:t>
      </w:r>
      <w:r w:rsidRPr="00B3360C">
        <w:rPr>
          <w:sz w:val="26"/>
          <w:szCs w:val="26"/>
        </w:rPr>
        <w:t>2015 – 202</w:t>
      </w:r>
      <w:r>
        <w:rPr>
          <w:sz w:val="26"/>
          <w:szCs w:val="26"/>
        </w:rPr>
        <w:t>5</w:t>
      </w:r>
      <w:r w:rsidRPr="00B3360C">
        <w:rPr>
          <w:sz w:val="26"/>
          <w:szCs w:val="26"/>
        </w:rPr>
        <w:t xml:space="preserve"> годы составляет </w:t>
      </w:r>
      <w:r>
        <w:rPr>
          <w:sz w:val="26"/>
          <w:szCs w:val="26"/>
        </w:rPr>
        <w:t>16 205,0</w:t>
      </w:r>
      <w:r w:rsidRPr="005F7140">
        <w:rPr>
          <w:sz w:val="26"/>
          <w:szCs w:val="26"/>
        </w:rPr>
        <w:t xml:space="preserve"> </w:t>
      </w:r>
      <w:r w:rsidRPr="00B132F4">
        <w:rPr>
          <w:sz w:val="26"/>
          <w:szCs w:val="26"/>
        </w:rPr>
        <w:t xml:space="preserve">тыс. рублей </w:t>
      </w:r>
      <w:r w:rsidRPr="0091137C">
        <w:rPr>
          <w:sz w:val="26"/>
          <w:szCs w:val="26"/>
        </w:rPr>
        <w:t>за счет средств бюджета городского округа, а также средств, привлекаемых из иных источников</w:t>
      </w:r>
      <w:r>
        <w:rPr>
          <w:sz w:val="26"/>
          <w:szCs w:val="26"/>
        </w:rPr>
        <w:t>:</w:t>
      </w:r>
    </w:p>
    <w:p w14:paraId="0BDD6E3D" w14:textId="77777777" w:rsidR="002418EE" w:rsidRPr="00CD233D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вый этап составляет 8 657,4</w:t>
      </w:r>
      <w:r w:rsidRPr="005F71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</w:t>
      </w:r>
      <w:r w:rsidRPr="00CD233D">
        <w:rPr>
          <w:sz w:val="26"/>
          <w:szCs w:val="26"/>
        </w:rPr>
        <w:t>в том числе:</w:t>
      </w:r>
    </w:p>
    <w:p w14:paraId="48DADD25" w14:textId="77777777" w:rsidR="002418EE" w:rsidRPr="005F7140" w:rsidRDefault="002418EE" w:rsidP="002418EE">
      <w:pPr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>в 2015 году – 2</w:t>
      </w:r>
      <w:r>
        <w:rPr>
          <w:sz w:val="26"/>
          <w:szCs w:val="26"/>
        </w:rPr>
        <w:t> </w:t>
      </w:r>
      <w:r w:rsidRPr="005F7140">
        <w:rPr>
          <w:sz w:val="26"/>
          <w:szCs w:val="26"/>
        </w:rPr>
        <w:t>344</w:t>
      </w:r>
      <w:r>
        <w:rPr>
          <w:sz w:val="26"/>
          <w:szCs w:val="26"/>
        </w:rPr>
        <w:t>,0</w:t>
      </w:r>
      <w:r w:rsidRPr="005F7140">
        <w:rPr>
          <w:sz w:val="26"/>
          <w:szCs w:val="26"/>
        </w:rPr>
        <w:t xml:space="preserve"> тыс. рублей;</w:t>
      </w:r>
    </w:p>
    <w:p w14:paraId="0F62BD1F" w14:textId="77777777" w:rsidR="002418EE" w:rsidRPr="005F7140" w:rsidRDefault="002418EE" w:rsidP="002418EE">
      <w:pPr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>в 2016 году – 1</w:t>
      </w:r>
      <w:r>
        <w:rPr>
          <w:sz w:val="26"/>
          <w:szCs w:val="26"/>
        </w:rPr>
        <w:t> </w:t>
      </w:r>
      <w:r w:rsidRPr="005F7140">
        <w:rPr>
          <w:sz w:val="26"/>
          <w:szCs w:val="26"/>
        </w:rPr>
        <w:t>224</w:t>
      </w:r>
      <w:r>
        <w:rPr>
          <w:sz w:val="26"/>
          <w:szCs w:val="26"/>
        </w:rPr>
        <w:t>,0</w:t>
      </w:r>
      <w:r w:rsidRPr="005F7140">
        <w:rPr>
          <w:sz w:val="26"/>
          <w:szCs w:val="26"/>
        </w:rPr>
        <w:t xml:space="preserve"> тыс. рублей;</w:t>
      </w:r>
    </w:p>
    <w:p w14:paraId="59FDF838" w14:textId="77777777" w:rsidR="002418EE" w:rsidRPr="005F7140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>в 2017 году – 1</w:t>
      </w:r>
      <w:r>
        <w:rPr>
          <w:sz w:val="26"/>
          <w:szCs w:val="26"/>
        </w:rPr>
        <w:t> </w:t>
      </w:r>
      <w:r w:rsidRPr="005F7140">
        <w:rPr>
          <w:sz w:val="26"/>
          <w:szCs w:val="26"/>
        </w:rPr>
        <w:t>329</w:t>
      </w:r>
      <w:r>
        <w:rPr>
          <w:sz w:val="26"/>
          <w:szCs w:val="26"/>
        </w:rPr>
        <w:t>,0</w:t>
      </w:r>
      <w:r w:rsidRPr="005F7140">
        <w:rPr>
          <w:sz w:val="26"/>
          <w:szCs w:val="26"/>
        </w:rPr>
        <w:t xml:space="preserve"> тыс. рублей;</w:t>
      </w:r>
    </w:p>
    <w:p w14:paraId="7F2871C1" w14:textId="77777777" w:rsidR="002418EE" w:rsidRPr="005F7140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>в 2018 году – 1</w:t>
      </w:r>
      <w:r>
        <w:rPr>
          <w:sz w:val="26"/>
          <w:szCs w:val="26"/>
        </w:rPr>
        <w:t> </w:t>
      </w:r>
      <w:r w:rsidRPr="005F7140">
        <w:rPr>
          <w:sz w:val="26"/>
          <w:szCs w:val="26"/>
        </w:rPr>
        <w:t>226</w:t>
      </w:r>
      <w:r>
        <w:rPr>
          <w:sz w:val="26"/>
          <w:szCs w:val="26"/>
        </w:rPr>
        <w:t>,0</w:t>
      </w:r>
      <w:r w:rsidRPr="005F7140">
        <w:rPr>
          <w:sz w:val="26"/>
          <w:szCs w:val="26"/>
        </w:rPr>
        <w:t xml:space="preserve"> тыс. рублей;</w:t>
      </w:r>
    </w:p>
    <w:p w14:paraId="4DA0EB27" w14:textId="77777777" w:rsidR="002418EE" w:rsidRPr="005F7140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>в 2019 году – 1</w:t>
      </w:r>
      <w:r>
        <w:rPr>
          <w:sz w:val="26"/>
          <w:szCs w:val="26"/>
        </w:rPr>
        <w:t> 553,0</w:t>
      </w:r>
      <w:r w:rsidRPr="005F7140">
        <w:rPr>
          <w:sz w:val="26"/>
          <w:szCs w:val="26"/>
        </w:rPr>
        <w:t xml:space="preserve"> тыс. рублей;</w:t>
      </w:r>
    </w:p>
    <w:p w14:paraId="316A22B1" w14:textId="77777777" w:rsidR="002418EE" w:rsidRPr="005F7140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981,4</w:t>
      </w:r>
      <w:r w:rsidRPr="005F7140">
        <w:rPr>
          <w:sz w:val="26"/>
          <w:szCs w:val="26"/>
        </w:rPr>
        <w:t xml:space="preserve"> тыс. рублей.</w:t>
      </w:r>
    </w:p>
    <w:p w14:paraId="4FC1ACE0" w14:textId="20B3285F" w:rsidR="002418EE" w:rsidRPr="00CD233D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торой этап составляет 7 547,6</w:t>
      </w:r>
      <w:r w:rsidRPr="005F71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</w:t>
      </w:r>
      <w:r w:rsidRPr="00CD233D">
        <w:rPr>
          <w:sz w:val="26"/>
          <w:szCs w:val="26"/>
        </w:rPr>
        <w:t>в том числе:</w:t>
      </w:r>
    </w:p>
    <w:p w14:paraId="5411FFA4" w14:textId="23B85728" w:rsidR="002418EE" w:rsidRPr="005F7140" w:rsidRDefault="002418EE" w:rsidP="002418EE">
      <w:pPr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 xml:space="preserve">в 2021 году – </w:t>
      </w:r>
      <w:r>
        <w:rPr>
          <w:sz w:val="26"/>
          <w:szCs w:val="26"/>
        </w:rPr>
        <w:t>1 221,2</w:t>
      </w:r>
      <w:r w:rsidRPr="005F7140">
        <w:rPr>
          <w:sz w:val="26"/>
          <w:szCs w:val="26"/>
        </w:rPr>
        <w:t xml:space="preserve"> тыс. рублей;</w:t>
      </w:r>
    </w:p>
    <w:p w14:paraId="5189107E" w14:textId="77777777" w:rsidR="002418EE" w:rsidRPr="005F7140" w:rsidRDefault="002418EE" w:rsidP="002418EE">
      <w:pPr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>в 2022 году – 1</w:t>
      </w:r>
      <w:r>
        <w:rPr>
          <w:sz w:val="26"/>
          <w:szCs w:val="26"/>
        </w:rPr>
        <w:t> 201,2</w:t>
      </w:r>
      <w:r w:rsidRPr="005F7140">
        <w:rPr>
          <w:sz w:val="26"/>
          <w:szCs w:val="26"/>
        </w:rPr>
        <w:t xml:space="preserve"> тыс. рублей;</w:t>
      </w:r>
    </w:p>
    <w:p w14:paraId="124A8A6B" w14:textId="77777777" w:rsidR="002418EE" w:rsidRPr="005F7140" w:rsidRDefault="002418EE" w:rsidP="002418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F7140">
        <w:rPr>
          <w:sz w:val="26"/>
          <w:szCs w:val="26"/>
        </w:rPr>
        <w:t>в 2023 году – 1</w:t>
      </w:r>
      <w:r>
        <w:rPr>
          <w:sz w:val="26"/>
          <w:szCs w:val="26"/>
        </w:rPr>
        <w:t xml:space="preserve"> 201,2 </w:t>
      </w:r>
      <w:r w:rsidRPr="005F7140">
        <w:rPr>
          <w:sz w:val="26"/>
          <w:szCs w:val="26"/>
        </w:rPr>
        <w:t>тыс. рублей;</w:t>
      </w:r>
    </w:p>
    <w:p w14:paraId="50ACD9C7" w14:textId="77777777" w:rsidR="002418EE" w:rsidRPr="005F7140" w:rsidRDefault="002418EE" w:rsidP="002418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</w:t>
      </w:r>
      <w:r w:rsidRPr="005F7140">
        <w:rPr>
          <w:sz w:val="26"/>
          <w:szCs w:val="26"/>
        </w:rPr>
        <w:t xml:space="preserve"> 2024 году – 1</w:t>
      </w:r>
      <w:r>
        <w:rPr>
          <w:sz w:val="26"/>
          <w:szCs w:val="26"/>
        </w:rPr>
        <w:t> 962,0</w:t>
      </w:r>
      <w:r w:rsidRPr="005F7140">
        <w:rPr>
          <w:sz w:val="26"/>
          <w:szCs w:val="26"/>
        </w:rPr>
        <w:t xml:space="preserve"> тыс. рублей;</w:t>
      </w:r>
    </w:p>
    <w:p w14:paraId="122B75E5" w14:textId="77777777" w:rsidR="002418EE" w:rsidRPr="005F7140" w:rsidRDefault="002418EE" w:rsidP="002418EE">
      <w:pPr>
        <w:pStyle w:val="ConsPlusNormal"/>
        <w:tabs>
          <w:tab w:val="left" w:pos="993"/>
        </w:tabs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F7140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Pr="00463BDC">
        <w:rPr>
          <w:rFonts w:ascii="Times New Roman" w:hAnsi="Times New Roman" w:cs="Times New Roman"/>
          <w:sz w:val="26"/>
          <w:szCs w:val="26"/>
        </w:rPr>
        <w:t>1 962,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3BDC">
        <w:rPr>
          <w:rFonts w:ascii="Times New Roman" w:hAnsi="Times New Roman" w:cs="Times New Roman"/>
          <w:sz w:val="26"/>
          <w:szCs w:val="26"/>
        </w:rPr>
        <w:t>тыс</w:t>
      </w:r>
      <w:r w:rsidRPr="005F7140">
        <w:rPr>
          <w:rFonts w:ascii="Times New Roman" w:hAnsi="Times New Roman" w:cs="Times New Roman"/>
          <w:sz w:val="26"/>
          <w:szCs w:val="26"/>
        </w:rPr>
        <w:t>. рублей.</w:t>
      </w:r>
    </w:p>
    <w:p w14:paraId="28569A6D" w14:textId="77777777" w:rsidR="002418EE" w:rsidRPr="00B3360C" w:rsidRDefault="002418EE" w:rsidP="002418EE">
      <w:pPr>
        <w:ind w:firstLine="567"/>
        <w:jc w:val="both"/>
        <w:rPr>
          <w:sz w:val="26"/>
          <w:szCs w:val="26"/>
        </w:rPr>
      </w:pPr>
      <w:r w:rsidRPr="00B3360C">
        <w:rPr>
          <w:sz w:val="26"/>
          <w:szCs w:val="26"/>
        </w:rPr>
        <w:t xml:space="preserve">Объемы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1</w:t>
      </w:r>
      <w:r w:rsidRPr="00B3360C">
        <w:rPr>
          <w:sz w:val="26"/>
          <w:szCs w:val="26"/>
        </w:rPr>
        <w:t xml:space="preserve"> ежегодно подлежат уточнению при формировании бюджета </w:t>
      </w:r>
      <w:r w:rsidRPr="00CA56EB">
        <w:rPr>
          <w:sz w:val="26"/>
          <w:szCs w:val="26"/>
        </w:rPr>
        <w:t>городского округа</w:t>
      </w:r>
      <w:r w:rsidRPr="00B3360C">
        <w:rPr>
          <w:sz w:val="26"/>
          <w:szCs w:val="26"/>
        </w:rPr>
        <w:t xml:space="preserve"> на очередной финансовый год.</w:t>
      </w:r>
    </w:p>
    <w:p w14:paraId="1D6EFEF9" w14:textId="77777777" w:rsidR="002418EE" w:rsidRPr="00CA56EB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динамике значений показателей конечного и непосредственного результатов представлены в приложении 1 к муниципальной программе.</w:t>
      </w:r>
      <w:r w:rsidRPr="00CA56EB">
        <w:rPr>
          <w:sz w:val="26"/>
          <w:szCs w:val="26"/>
        </w:rPr>
        <w:t xml:space="preserve"> </w:t>
      </w:r>
    </w:p>
    <w:p w14:paraId="463852D9" w14:textId="77777777" w:rsidR="002418EE" w:rsidRDefault="002418EE" w:rsidP="002418EE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сурсное обеспечение реализации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</w:t>
      </w:r>
      <w:r w:rsidRPr="003A4FDC">
        <w:rPr>
          <w:bCs/>
          <w:sz w:val="26"/>
          <w:szCs w:val="26"/>
        </w:rPr>
        <w:t>программы</w:t>
      </w:r>
      <w:r>
        <w:rPr>
          <w:bCs/>
          <w:sz w:val="26"/>
          <w:szCs w:val="26"/>
        </w:rPr>
        <w:t xml:space="preserve"> 1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 счет средств бюджета городского округа, ресурсное обеспечение и прогнозная (справочная) оценка расходов на реализацию основных мероприятий подпрограммы 1 из различных источников финансирования представлены соответственно в приложениях 3, 4 к муниципальной программе.».</w:t>
      </w:r>
    </w:p>
    <w:p w14:paraId="34C92913" w14:textId="19D4ABBA" w:rsidR="002418EE" w:rsidRPr="00BD09AF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</w:rPr>
      </w:pPr>
      <w:r>
        <w:rPr>
          <w:sz w:val="26"/>
        </w:rPr>
        <w:t xml:space="preserve">1.4. </w:t>
      </w:r>
      <w:r w:rsidRPr="00BD09AF">
        <w:rPr>
          <w:sz w:val="26"/>
        </w:rPr>
        <w:t xml:space="preserve">В подпрограмме </w:t>
      </w:r>
      <w:r>
        <w:rPr>
          <w:sz w:val="26"/>
        </w:rPr>
        <w:t>2</w:t>
      </w:r>
      <w:r w:rsidRPr="00BD09AF">
        <w:rPr>
          <w:sz w:val="26"/>
        </w:rPr>
        <w:t xml:space="preserve"> </w:t>
      </w:r>
      <w:r w:rsidRPr="00BD09AF">
        <w:rPr>
          <w:sz w:val="26"/>
          <w:szCs w:val="26"/>
        </w:rPr>
        <w:t>«</w:t>
      </w:r>
      <w:r w:rsidRPr="007A23F5">
        <w:rPr>
          <w:sz w:val="26"/>
          <w:szCs w:val="26"/>
        </w:rPr>
        <w:t>Патриотическое воспитание граждан»</w:t>
      </w:r>
      <w:r w:rsidRPr="00BD09AF">
        <w:rPr>
          <w:sz w:val="26"/>
          <w:szCs w:val="26"/>
        </w:rPr>
        <w:t xml:space="preserve"> муниципальной программы (далее – подпрограмма</w:t>
      </w:r>
      <w:r>
        <w:rPr>
          <w:sz w:val="26"/>
          <w:szCs w:val="26"/>
        </w:rPr>
        <w:t xml:space="preserve"> 2</w:t>
      </w:r>
      <w:r w:rsidRPr="00BD09AF">
        <w:rPr>
          <w:sz w:val="26"/>
          <w:szCs w:val="26"/>
        </w:rPr>
        <w:t>):</w:t>
      </w:r>
    </w:p>
    <w:p w14:paraId="243995F2" w14:textId="0FA4782F" w:rsidR="002418EE" w:rsidRDefault="002418EE" w:rsidP="002418EE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sz w:val="26"/>
        </w:rPr>
        <w:t xml:space="preserve">1.4.1. </w:t>
      </w:r>
      <w:r w:rsidRPr="00BD09AF">
        <w:rPr>
          <w:sz w:val="26"/>
        </w:rPr>
        <w:t>Раздел «</w:t>
      </w:r>
      <w:r w:rsidRPr="00BD09AF">
        <w:rPr>
          <w:sz w:val="26"/>
          <w:szCs w:val="26"/>
        </w:rPr>
        <w:t xml:space="preserve">Общий объем бюджетных ассигнований подпрограммы </w:t>
      </w:r>
      <w:r>
        <w:rPr>
          <w:sz w:val="26"/>
          <w:szCs w:val="26"/>
        </w:rPr>
        <w:t>2</w:t>
      </w:r>
      <w:r w:rsidRPr="00BD09AF">
        <w:rPr>
          <w:sz w:val="26"/>
          <w:szCs w:val="26"/>
        </w:rPr>
        <w:t>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» п</w:t>
      </w:r>
      <w:r w:rsidRPr="00BD09AF">
        <w:rPr>
          <w:bCs/>
          <w:sz w:val="26"/>
          <w:szCs w:val="26"/>
        </w:rPr>
        <w:t xml:space="preserve">аспорта подпрограммы </w:t>
      </w:r>
      <w:r>
        <w:rPr>
          <w:bCs/>
          <w:sz w:val="26"/>
          <w:szCs w:val="26"/>
        </w:rPr>
        <w:t>2</w:t>
      </w:r>
      <w:r w:rsidRPr="00BD09AF">
        <w:rPr>
          <w:bCs/>
          <w:sz w:val="26"/>
          <w:szCs w:val="26"/>
        </w:rPr>
        <w:t xml:space="preserve"> </w:t>
      </w:r>
      <w:r w:rsidRPr="00BD09AF">
        <w:rPr>
          <w:sz w:val="26"/>
          <w:szCs w:val="26"/>
        </w:rPr>
        <w:t>изложить в следующей редакции:</w:t>
      </w:r>
    </w:p>
    <w:p w14:paraId="33A369E2" w14:textId="1F21CF88" w:rsidR="00D862A2" w:rsidRDefault="00D862A2" w:rsidP="002418EE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</w:p>
    <w:p w14:paraId="6F23525F" w14:textId="77777777" w:rsidR="00D862A2" w:rsidRDefault="00D862A2" w:rsidP="002418EE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</w:p>
    <w:p w14:paraId="503A28CC" w14:textId="77777777" w:rsidR="002418EE" w:rsidRPr="00BD09AF" w:rsidRDefault="002418EE" w:rsidP="00A909BB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 w:rsidRPr="00BD09AF">
        <w:rPr>
          <w:sz w:val="26"/>
          <w:szCs w:val="26"/>
        </w:rPr>
        <w:lastRenderedPageBreak/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0"/>
        <w:gridCol w:w="5386"/>
      </w:tblGrid>
      <w:tr w:rsidR="002418EE" w:rsidRPr="00BD09AF" w14:paraId="52C2CE3D" w14:textId="77777777" w:rsidTr="00170E4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09AD" w14:textId="77777777" w:rsidR="002418EE" w:rsidRPr="00BD09AF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621E">
              <w:rPr>
                <w:sz w:val="26"/>
                <w:szCs w:val="26"/>
              </w:rPr>
              <w:t xml:space="preserve">Общий объем бюджетных ассигнований </w:t>
            </w:r>
            <w:r>
              <w:rPr>
                <w:sz w:val="26"/>
                <w:szCs w:val="26"/>
              </w:rPr>
              <w:t>п</w:t>
            </w:r>
            <w:r w:rsidRPr="00B7621E">
              <w:rPr>
                <w:sz w:val="26"/>
                <w:szCs w:val="26"/>
              </w:rPr>
              <w:t xml:space="preserve">одпрограммы </w:t>
            </w:r>
            <w:r>
              <w:rPr>
                <w:sz w:val="26"/>
                <w:szCs w:val="26"/>
              </w:rPr>
              <w:t>2</w:t>
            </w:r>
            <w:r w:rsidRPr="00B7621E">
              <w:rPr>
                <w:sz w:val="26"/>
                <w:szCs w:val="26"/>
              </w:rPr>
              <w:t xml:space="preserve">, в том числе за счет средств бюджета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Pr="00B7621E">
              <w:rPr>
                <w:sz w:val="26"/>
                <w:szCs w:val="26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  <w:p w14:paraId="344C1D72" w14:textId="77777777" w:rsidR="002418EE" w:rsidRPr="00BD09AF" w:rsidRDefault="002418EE" w:rsidP="00170E40">
            <w:pPr>
              <w:autoSpaceDE w:val="0"/>
              <w:autoSpaceDN w:val="0"/>
              <w:adjustRightInd w:val="0"/>
              <w:ind w:firstLine="566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271F5" w14:textId="65289D85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На весь период реализации подпрограммы 2 планируемый объем финансирования составляет </w:t>
            </w:r>
            <w:r>
              <w:rPr>
                <w:sz w:val="26"/>
                <w:szCs w:val="26"/>
              </w:rPr>
              <w:t>7933,7</w:t>
            </w:r>
            <w:r w:rsidRPr="00AC5A36">
              <w:rPr>
                <w:sz w:val="26"/>
                <w:szCs w:val="26"/>
              </w:rPr>
              <w:t xml:space="preserve"> тыс. рублей за счет средств бюджета городского </w:t>
            </w:r>
            <w:r>
              <w:rPr>
                <w:sz w:val="26"/>
                <w:szCs w:val="26"/>
              </w:rPr>
              <w:t>округа, а так</w:t>
            </w:r>
            <w:r w:rsidRPr="005F7140">
              <w:rPr>
                <w:sz w:val="26"/>
                <w:szCs w:val="26"/>
              </w:rPr>
              <w:t>же за счет средств, привлекаемых из иных источников</w:t>
            </w:r>
            <w:r>
              <w:rPr>
                <w:sz w:val="26"/>
                <w:szCs w:val="26"/>
              </w:rPr>
              <w:t>.</w:t>
            </w:r>
          </w:p>
          <w:p w14:paraId="49AAB226" w14:textId="77777777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>Первый этап составляет 4</w:t>
            </w:r>
            <w:r>
              <w:rPr>
                <w:sz w:val="26"/>
                <w:szCs w:val="26"/>
              </w:rPr>
              <w:t> 123,5</w:t>
            </w:r>
            <w:r w:rsidRPr="00AC5A36">
              <w:rPr>
                <w:sz w:val="26"/>
                <w:szCs w:val="26"/>
              </w:rPr>
              <w:t xml:space="preserve"> тыс. рублей, в том числе:</w:t>
            </w:r>
          </w:p>
          <w:p w14:paraId="34813618" w14:textId="77777777" w:rsidR="002418EE" w:rsidRPr="00AC5A36" w:rsidRDefault="002418EE" w:rsidP="00170E40">
            <w:pPr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>в 2015 году – 961</w:t>
            </w:r>
            <w:r>
              <w:rPr>
                <w:sz w:val="26"/>
                <w:szCs w:val="26"/>
              </w:rPr>
              <w:t>,0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5C050BD6" w14:textId="77777777" w:rsidR="002418EE" w:rsidRPr="00AC5A36" w:rsidRDefault="002418EE" w:rsidP="00170E40">
            <w:pPr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>в 2016 году – 414</w:t>
            </w:r>
            <w:r>
              <w:rPr>
                <w:sz w:val="26"/>
                <w:szCs w:val="26"/>
              </w:rPr>
              <w:t>,0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48A3F7C5" w14:textId="77777777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>в 2017 году – 480</w:t>
            </w:r>
            <w:r>
              <w:rPr>
                <w:sz w:val="26"/>
                <w:szCs w:val="26"/>
              </w:rPr>
              <w:t>,0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5565110A" w14:textId="77777777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>в 2018 году – 668</w:t>
            </w:r>
            <w:r>
              <w:rPr>
                <w:sz w:val="26"/>
                <w:szCs w:val="26"/>
              </w:rPr>
              <w:t>,0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214B899F" w14:textId="77777777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762,0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69EB5C32" w14:textId="77777777" w:rsidR="002418EE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838,5</w:t>
            </w:r>
            <w:r w:rsidRPr="00AC5A36">
              <w:rPr>
                <w:sz w:val="26"/>
                <w:szCs w:val="26"/>
              </w:rPr>
              <w:t xml:space="preserve"> тыс. рублей.</w:t>
            </w:r>
          </w:p>
          <w:p w14:paraId="053CD64A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За счет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бюджета город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      3 709,9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14:paraId="09F58C7C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5 году – </w:t>
            </w:r>
            <w:r>
              <w:rPr>
                <w:sz w:val="26"/>
                <w:szCs w:val="26"/>
              </w:rPr>
              <w:t>961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2C1B1BFB" w14:textId="77777777" w:rsidR="002418EE" w:rsidRPr="005F7140" w:rsidRDefault="002418EE" w:rsidP="00170E40">
            <w:pPr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6 году – </w:t>
            </w:r>
            <w:r>
              <w:rPr>
                <w:sz w:val="26"/>
                <w:szCs w:val="26"/>
              </w:rPr>
              <w:t>414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270D4919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7 году – </w:t>
            </w:r>
            <w:r>
              <w:rPr>
                <w:sz w:val="26"/>
                <w:szCs w:val="26"/>
              </w:rPr>
              <w:t>480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43BA008D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8 году – </w:t>
            </w:r>
            <w:r>
              <w:rPr>
                <w:sz w:val="26"/>
                <w:szCs w:val="26"/>
              </w:rPr>
              <w:t>668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51B3EB1A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762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7E4F2207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4,9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.</w:t>
            </w:r>
          </w:p>
          <w:p w14:paraId="3CD961BA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счет средств, привлекаемых из иных источник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</w:t>
            </w: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3,6</w:t>
            </w: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14:paraId="7A86E7B8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5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2474852B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6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252577E6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7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29756BA7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8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18AFA8E2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</w:rPr>
              <w:t>0</w:t>
            </w:r>
            <w:r w:rsidRPr="005F7140">
              <w:rPr>
                <w:color w:val="000000"/>
                <w:sz w:val="26"/>
                <w:szCs w:val="26"/>
              </w:rPr>
              <w:t xml:space="preserve"> рублей;</w:t>
            </w:r>
          </w:p>
          <w:p w14:paraId="25EE96F5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413,6 тыс.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рублей.</w:t>
            </w:r>
          </w:p>
          <w:p w14:paraId="4D21F8F7" w14:textId="3753CBDB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Второй этап составляет </w:t>
            </w:r>
            <w:r>
              <w:rPr>
                <w:sz w:val="26"/>
                <w:szCs w:val="26"/>
              </w:rPr>
              <w:t>3 810,2</w:t>
            </w:r>
            <w:r w:rsidRPr="00AC5A36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 xml:space="preserve"> за счет средств бюджета городского округа</w:t>
            </w:r>
            <w:r w:rsidRPr="00AC5A36">
              <w:rPr>
                <w:sz w:val="26"/>
                <w:szCs w:val="26"/>
              </w:rPr>
              <w:t>, в том числе:</w:t>
            </w:r>
          </w:p>
          <w:p w14:paraId="2B58EBE8" w14:textId="6865D62B" w:rsidR="002418EE" w:rsidRPr="00AC5A36" w:rsidRDefault="002418EE" w:rsidP="00170E40">
            <w:pPr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в 2021 году – </w:t>
            </w:r>
            <w:r>
              <w:rPr>
                <w:sz w:val="26"/>
                <w:szCs w:val="26"/>
              </w:rPr>
              <w:t>545,4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0D5EE466" w14:textId="77777777" w:rsidR="002418EE" w:rsidRPr="00AC5A36" w:rsidRDefault="002418EE" w:rsidP="00170E40">
            <w:pPr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в 2022 году – </w:t>
            </w:r>
            <w:r>
              <w:rPr>
                <w:sz w:val="26"/>
                <w:szCs w:val="26"/>
              </w:rPr>
              <w:t xml:space="preserve">621,9 </w:t>
            </w:r>
            <w:r w:rsidRPr="00AC5A36">
              <w:rPr>
                <w:sz w:val="26"/>
                <w:szCs w:val="26"/>
              </w:rPr>
              <w:t>тыс. рублей;</w:t>
            </w:r>
          </w:p>
          <w:p w14:paraId="0C6CCA9D" w14:textId="77777777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в 2023 году – </w:t>
            </w:r>
            <w:r>
              <w:rPr>
                <w:sz w:val="26"/>
                <w:szCs w:val="26"/>
              </w:rPr>
              <w:t>628,9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44A5AD4B" w14:textId="77777777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>в 2024 году – 1</w:t>
            </w:r>
            <w:r>
              <w:rPr>
                <w:sz w:val="26"/>
                <w:szCs w:val="26"/>
              </w:rPr>
              <w:t> 007,0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22F6024B" w14:textId="77777777" w:rsidR="002418EE" w:rsidRPr="00BD09AF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C5A36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– </w:t>
            </w:r>
            <w:r w:rsidRPr="00E27BC6">
              <w:rPr>
                <w:rFonts w:ascii="Times New Roman" w:hAnsi="Times New Roman" w:cs="Times New Roman"/>
                <w:sz w:val="26"/>
                <w:szCs w:val="26"/>
              </w:rPr>
              <w:t>1 007,0</w:t>
            </w:r>
            <w:r w:rsidRPr="00AC5A3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14:paraId="166ECF95" w14:textId="77777777" w:rsidR="002418EE" w:rsidRPr="00BD09AF" w:rsidRDefault="002418EE" w:rsidP="002418EE">
      <w:pPr>
        <w:autoSpaceDE w:val="0"/>
        <w:autoSpaceDN w:val="0"/>
        <w:adjustRightInd w:val="0"/>
        <w:ind w:firstLine="709"/>
        <w:jc w:val="right"/>
        <w:rPr>
          <w:sz w:val="26"/>
        </w:rPr>
      </w:pPr>
      <w:r w:rsidRPr="00BD09AF">
        <w:rPr>
          <w:sz w:val="26"/>
        </w:rPr>
        <w:t>».</w:t>
      </w:r>
    </w:p>
    <w:p w14:paraId="341E3D4E" w14:textId="207FE2C3" w:rsidR="002418EE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</w:rPr>
        <w:t>1</w:t>
      </w:r>
      <w:r w:rsidRPr="00BD09AF">
        <w:rPr>
          <w:sz w:val="26"/>
        </w:rPr>
        <w:t>.</w:t>
      </w:r>
      <w:r>
        <w:rPr>
          <w:sz w:val="26"/>
        </w:rPr>
        <w:t>4.2</w:t>
      </w:r>
      <w:r w:rsidRPr="00BD09AF">
        <w:rPr>
          <w:sz w:val="26"/>
        </w:rPr>
        <w:t>.</w:t>
      </w:r>
      <w:r>
        <w:rPr>
          <w:sz w:val="26"/>
        </w:rPr>
        <w:t xml:space="preserve"> </w:t>
      </w:r>
      <w:r w:rsidRPr="00BD09AF">
        <w:rPr>
          <w:sz w:val="26"/>
        </w:rPr>
        <w:t xml:space="preserve"> Р</w:t>
      </w:r>
      <w:r w:rsidRPr="00BD09AF">
        <w:rPr>
          <w:sz w:val="26"/>
          <w:szCs w:val="26"/>
        </w:rPr>
        <w:t xml:space="preserve">аздел 5 подпрограммы </w:t>
      </w:r>
      <w:r>
        <w:rPr>
          <w:sz w:val="26"/>
          <w:szCs w:val="26"/>
        </w:rPr>
        <w:t>2</w:t>
      </w:r>
      <w:r w:rsidRPr="00BD09AF">
        <w:rPr>
          <w:sz w:val="26"/>
          <w:szCs w:val="26"/>
        </w:rPr>
        <w:t xml:space="preserve"> изложить в следующей редакции:</w:t>
      </w:r>
    </w:p>
    <w:p w14:paraId="07229954" w14:textId="77777777" w:rsidR="002418EE" w:rsidRDefault="002418EE" w:rsidP="002418EE">
      <w:pPr>
        <w:pStyle w:val="Default"/>
        <w:ind w:firstLine="567"/>
        <w:jc w:val="center"/>
        <w:rPr>
          <w:bCs/>
          <w:color w:val="auto"/>
          <w:sz w:val="26"/>
          <w:szCs w:val="26"/>
        </w:rPr>
      </w:pPr>
      <w:r w:rsidRPr="00BD09AF">
        <w:rPr>
          <w:color w:val="auto"/>
          <w:sz w:val="26"/>
          <w:szCs w:val="26"/>
        </w:rPr>
        <w:t xml:space="preserve">«5. </w:t>
      </w:r>
      <w:r w:rsidRPr="00BD09AF">
        <w:rPr>
          <w:bCs/>
          <w:color w:val="auto"/>
          <w:sz w:val="26"/>
          <w:szCs w:val="26"/>
        </w:rPr>
        <w:t xml:space="preserve">Ресурсное обеспечение подпрограммы </w:t>
      </w:r>
      <w:r>
        <w:rPr>
          <w:bCs/>
          <w:color w:val="auto"/>
          <w:sz w:val="26"/>
          <w:szCs w:val="26"/>
        </w:rPr>
        <w:t>2</w:t>
      </w:r>
    </w:p>
    <w:p w14:paraId="5560E3A3" w14:textId="77777777" w:rsidR="002418EE" w:rsidRPr="00BD09AF" w:rsidRDefault="002418EE" w:rsidP="002418EE">
      <w:pPr>
        <w:pStyle w:val="Default"/>
        <w:ind w:firstLine="567"/>
        <w:jc w:val="center"/>
        <w:rPr>
          <w:color w:val="auto"/>
          <w:sz w:val="26"/>
          <w:szCs w:val="26"/>
        </w:rPr>
      </w:pPr>
    </w:p>
    <w:p w14:paraId="0109BFEE" w14:textId="2C5DDDFF" w:rsidR="002418EE" w:rsidRDefault="002418EE" w:rsidP="002418E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360C">
        <w:rPr>
          <w:sz w:val="26"/>
          <w:szCs w:val="26"/>
        </w:rPr>
        <w:t xml:space="preserve">Общий объем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2</w:t>
      </w:r>
      <w:r w:rsidRPr="00B3360C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                         </w:t>
      </w:r>
      <w:r w:rsidRPr="00B3360C">
        <w:rPr>
          <w:sz w:val="26"/>
          <w:szCs w:val="26"/>
        </w:rPr>
        <w:t>2015 – 202</w:t>
      </w:r>
      <w:r>
        <w:rPr>
          <w:sz w:val="26"/>
          <w:szCs w:val="26"/>
        </w:rPr>
        <w:t>5</w:t>
      </w:r>
      <w:r w:rsidRPr="00B3360C">
        <w:rPr>
          <w:sz w:val="26"/>
          <w:szCs w:val="26"/>
        </w:rPr>
        <w:t xml:space="preserve"> годы составляет </w:t>
      </w:r>
      <w:r>
        <w:rPr>
          <w:sz w:val="26"/>
          <w:szCs w:val="26"/>
        </w:rPr>
        <w:t>7</w:t>
      </w:r>
      <w:r w:rsidR="00401098">
        <w:rPr>
          <w:sz w:val="26"/>
          <w:szCs w:val="26"/>
        </w:rPr>
        <w:t xml:space="preserve"> </w:t>
      </w:r>
      <w:r>
        <w:rPr>
          <w:sz w:val="26"/>
          <w:szCs w:val="26"/>
        </w:rPr>
        <w:t>933,7</w:t>
      </w:r>
      <w:r w:rsidRPr="00AC5A36">
        <w:rPr>
          <w:sz w:val="26"/>
          <w:szCs w:val="26"/>
        </w:rPr>
        <w:t xml:space="preserve"> </w:t>
      </w:r>
      <w:r w:rsidRPr="00B132F4">
        <w:rPr>
          <w:sz w:val="26"/>
          <w:szCs w:val="26"/>
        </w:rPr>
        <w:t xml:space="preserve">тыс. рублей </w:t>
      </w:r>
      <w:r w:rsidRPr="0091137C">
        <w:rPr>
          <w:sz w:val="26"/>
          <w:szCs w:val="26"/>
        </w:rPr>
        <w:t>за счет</w:t>
      </w:r>
      <w:r>
        <w:rPr>
          <w:sz w:val="26"/>
          <w:szCs w:val="26"/>
        </w:rPr>
        <w:t xml:space="preserve"> </w:t>
      </w:r>
      <w:r w:rsidRPr="0091137C">
        <w:rPr>
          <w:sz w:val="26"/>
          <w:szCs w:val="26"/>
        </w:rPr>
        <w:t>сре</w:t>
      </w:r>
      <w:r>
        <w:rPr>
          <w:sz w:val="26"/>
          <w:szCs w:val="26"/>
        </w:rPr>
        <w:t xml:space="preserve">дств бюджета городского округа, </w:t>
      </w:r>
      <w:r w:rsidRPr="0091137C">
        <w:rPr>
          <w:sz w:val="26"/>
          <w:szCs w:val="26"/>
        </w:rPr>
        <w:t>а также средств, привлекаемых из иных источников</w:t>
      </w:r>
      <w:r>
        <w:rPr>
          <w:sz w:val="26"/>
          <w:szCs w:val="26"/>
        </w:rPr>
        <w:t>:</w:t>
      </w:r>
    </w:p>
    <w:p w14:paraId="6E14CD86" w14:textId="77777777" w:rsidR="002418EE" w:rsidRPr="00CD233D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этап составляет </w:t>
      </w:r>
      <w:r w:rsidRPr="00AC5A36">
        <w:rPr>
          <w:sz w:val="26"/>
          <w:szCs w:val="26"/>
        </w:rPr>
        <w:t>4</w:t>
      </w:r>
      <w:r>
        <w:rPr>
          <w:sz w:val="26"/>
          <w:szCs w:val="26"/>
        </w:rPr>
        <w:t> 123,5</w:t>
      </w:r>
      <w:r w:rsidRPr="00AC5A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</w:t>
      </w:r>
      <w:r w:rsidRPr="00CD233D">
        <w:rPr>
          <w:sz w:val="26"/>
          <w:szCs w:val="26"/>
        </w:rPr>
        <w:t>в том числе:</w:t>
      </w:r>
    </w:p>
    <w:p w14:paraId="2F1D7323" w14:textId="77777777" w:rsidR="002418EE" w:rsidRPr="00AC5A36" w:rsidRDefault="002418EE" w:rsidP="002418EE">
      <w:pPr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>в 2015 году – 961</w:t>
      </w:r>
      <w:r>
        <w:rPr>
          <w:sz w:val="26"/>
          <w:szCs w:val="26"/>
        </w:rPr>
        <w:t>,0</w:t>
      </w:r>
      <w:r w:rsidRPr="00AC5A36">
        <w:rPr>
          <w:sz w:val="26"/>
          <w:szCs w:val="26"/>
        </w:rPr>
        <w:t xml:space="preserve"> тыс. рублей;</w:t>
      </w:r>
    </w:p>
    <w:p w14:paraId="17D6C27C" w14:textId="77777777" w:rsidR="002418EE" w:rsidRPr="00AC5A36" w:rsidRDefault="002418EE" w:rsidP="002418EE">
      <w:pPr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>в 2016 году – 414</w:t>
      </w:r>
      <w:r>
        <w:rPr>
          <w:sz w:val="26"/>
          <w:szCs w:val="26"/>
        </w:rPr>
        <w:t>,0</w:t>
      </w:r>
      <w:r w:rsidRPr="00AC5A36">
        <w:rPr>
          <w:sz w:val="26"/>
          <w:szCs w:val="26"/>
        </w:rPr>
        <w:t xml:space="preserve"> тыс. рублей;</w:t>
      </w:r>
    </w:p>
    <w:p w14:paraId="24EFCE70" w14:textId="77777777" w:rsidR="002418EE" w:rsidRPr="00AC5A36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lastRenderedPageBreak/>
        <w:t>в 2017 году – 480</w:t>
      </w:r>
      <w:r>
        <w:rPr>
          <w:sz w:val="26"/>
          <w:szCs w:val="26"/>
        </w:rPr>
        <w:t>,0</w:t>
      </w:r>
      <w:r w:rsidRPr="00AC5A36">
        <w:rPr>
          <w:sz w:val="26"/>
          <w:szCs w:val="26"/>
        </w:rPr>
        <w:t xml:space="preserve"> тыс. рублей;</w:t>
      </w:r>
    </w:p>
    <w:p w14:paraId="1ECF6BCB" w14:textId="77777777" w:rsidR="002418EE" w:rsidRPr="00AC5A36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>в 2018 году – 668</w:t>
      </w:r>
      <w:r>
        <w:rPr>
          <w:sz w:val="26"/>
          <w:szCs w:val="26"/>
        </w:rPr>
        <w:t>,0</w:t>
      </w:r>
      <w:r w:rsidRPr="00AC5A36">
        <w:rPr>
          <w:sz w:val="26"/>
          <w:szCs w:val="26"/>
        </w:rPr>
        <w:t xml:space="preserve"> тыс. рублей;</w:t>
      </w:r>
    </w:p>
    <w:p w14:paraId="1666FAB4" w14:textId="77777777" w:rsidR="002418EE" w:rsidRPr="00AC5A36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762,0</w:t>
      </w:r>
      <w:r w:rsidRPr="00AC5A36">
        <w:rPr>
          <w:sz w:val="26"/>
          <w:szCs w:val="26"/>
        </w:rPr>
        <w:t xml:space="preserve"> тыс. рублей;</w:t>
      </w:r>
    </w:p>
    <w:p w14:paraId="07AC8876" w14:textId="77777777" w:rsidR="002418EE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838,5</w:t>
      </w:r>
      <w:r w:rsidRPr="00AC5A36">
        <w:rPr>
          <w:sz w:val="26"/>
          <w:szCs w:val="26"/>
        </w:rPr>
        <w:t xml:space="preserve"> тыс. рублей.</w:t>
      </w:r>
    </w:p>
    <w:p w14:paraId="00FBCBC5" w14:textId="1E12723B" w:rsidR="002418EE" w:rsidRPr="00CD233D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торой этап составляет 3 810,2</w:t>
      </w:r>
      <w:r w:rsidRPr="00AC5A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</w:t>
      </w:r>
      <w:r w:rsidRPr="00CD233D">
        <w:rPr>
          <w:sz w:val="26"/>
          <w:szCs w:val="26"/>
        </w:rPr>
        <w:t>в том числе:</w:t>
      </w:r>
    </w:p>
    <w:p w14:paraId="56C5012F" w14:textId="55170C3A" w:rsidR="002418EE" w:rsidRPr="00AC5A36" w:rsidRDefault="002418EE" w:rsidP="002418EE">
      <w:pPr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 xml:space="preserve">в 2021 году – </w:t>
      </w:r>
      <w:r>
        <w:rPr>
          <w:sz w:val="26"/>
          <w:szCs w:val="26"/>
        </w:rPr>
        <w:t>545,4</w:t>
      </w:r>
      <w:r w:rsidRPr="00AC5A36">
        <w:rPr>
          <w:sz w:val="26"/>
          <w:szCs w:val="26"/>
        </w:rPr>
        <w:t xml:space="preserve"> тыс. рублей;</w:t>
      </w:r>
    </w:p>
    <w:p w14:paraId="5ECB3FE4" w14:textId="77777777" w:rsidR="002418EE" w:rsidRPr="00AC5A36" w:rsidRDefault="002418EE" w:rsidP="002418EE">
      <w:pPr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 xml:space="preserve">в 2022 году – </w:t>
      </w:r>
      <w:r>
        <w:rPr>
          <w:sz w:val="26"/>
          <w:szCs w:val="26"/>
        </w:rPr>
        <w:t xml:space="preserve">621,9 </w:t>
      </w:r>
      <w:r w:rsidRPr="00AC5A36">
        <w:rPr>
          <w:sz w:val="26"/>
          <w:szCs w:val="26"/>
        </w:rPr>
        <w:t>тыс. рублей;</w:t>
      </w:r>
    </w:p>
    <w:p w14:paraId="365EEEA3" w14:textId="77777777" w:rsidR="002418EE" w:rsidRPr="00AC5A36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 xml:space="preserve">в 2023 году – </w:t>
      </w:r>
      <w:r>
        <w:rPr>
          <w:sz w:val="26"/>
          <w:szCs w:val="26"/>
        </w:rPr>
        <w:t>628,9</w:t>
      </w:r>
      <w:r w:rsidRPr="00AC5A36">
        <w:rPr>
          <w:sz w:val="26"/>
          <w:szCs w:val="26"/>
        </w:rPr>
        <w:t xml:space="preserve"> тыс. рублей;</w:t>
      </w:r>
    </w:p>
    <w:p w14:paraId="72F5B0C3" w14:textId="77777777" w:rsidR="002418EE" w:rsidRPr="00AC5A36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>в 2024 году – 1</w:t>
      </w:r>
      <w:r>
        <w:rPr>
          <w:sz w:val="26"/>
          <w:szCs w:val="26"/>
        </w:rPr>
        <w:t> 007,0</w:t>
      </w:r>
      <w:r w:rsidRPr="00AC5A36">
        <w:rPr>
          <w:sz w:val="26"/>
          <w:szCs w:val="26"/>
        </w:rPr>
        <w:t xml:space="preserve"> тыс. рублей;</w:t>
      </w:r>
    </w:p>
    <w:p w14:paraId="568B28F7" w14:textId="77777777" w:rsidR="002418EE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 xml:space="preserve">в 2025 году – </w:t>
      </w:r>
      <w:r w:rsidRPr="00E27BC6">
        <w:rPr>
          <w:sz w:val="26"/>
          <w:szCs w:val="26"/>
        </w:rPr>
        <w:t>1 007,0</w:t>
      </w:r>
      <w:r w:rsidRPr="00AC5A36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  <w:r w:rsidRPr="00B3360C">
        <w:rPr>
          <w:sz w:val="26"/>
          <w:szCs w:val="26"/>
        </w:rPr>
        <w:t xml:space="preserve"> </w:t>
      </w:r>
    </w:p>
    <w:p w14:paraId="33AF7CF3" w14:textId="77777777" w:rsidR="002418EE" w:rsidRPr="00B3360C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360C">
        <w:rPr>
          <w:sz w:val="26"/>
          <w:szCs w:val="26"/>
        </w:rPr>
        <w:t xml:space="preserve">Объемы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2</w:t>
      </w:r>
      <w:r w:rsidRPr="00B3360C">
        <w:rPr>
          <w:sz w:val="26"/>
          <w:szCs w:val="26"/>
        </w:rPr>
        <w:t xml:space="preserve"> ежегодно подлежат уточнению при формировании бюджета </w:t>
      </w:r>
      <w:r w:rsidRPr="00CA56EB">
        <w:rPr>
          <w:sz w:val="26"/>
          <w:szCs w:val="26"/>
        </w:rPr>
        <w:t>городского округа</w:t>
      </w:r>
      <w:r w:rsidRPr="00B3360C">
        <w:rPr>
          <w:sz w:val="26"/>
          <w:szCs w:val="26"/>
        </w:rPr>
        <w:t xml:space="preserve"> на очередной финансовый год.</w:t>
      </w:r>
    </w:p>
    <w:p w14:paraId="6E593B5C" w14:textId="77777777" w:rsidR="002418EE" w:rsidRPr="00CA56EB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динамике значений показателей конечного и непосредственного результатов представлены в приложении 1 к муниципальной программе.</w:t>
      </w:r>
      <w:r w:rsidRPr="00CA56EB">
        <w:rPr>
          <w:sz w:val="26"/>
          <w:szCs w:val="26"/>
        </w:rPr>
        <w:t xml:space="preserve"> </w:t>
      </w:r>
    </w:p>
    <w:p w14:paraId="70472464" w14:textId="27862AD2" w:rsidR="002418EE" w:rsidRDefault="002418EE" w:rsidP="002418EE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сурсное обеспечение реализации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</w:t>
      </w:r>
      <w:r w:rsidRPr="003A4FDC">
        <w:rPr>
          <w:bCs/>
          <w:sz w:val="26"/>
          <w:szCs w:val="26"/>
        </w:rPr>
        <w:t>программы</w:t>
      </w:r>
      <w:r>
        <w:rPr>
          <w:bCs/>
          <w:sz w:val="26"/>
          <w:szCs w:val="26"/>
        </w:rPr>
        <w:t xml:space="preserve"> 2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 счет средств бюджета городского округа, ресурсное обеспечение и прогнозная (справочная) оценка расходов на реализацию основных мероприятий подпрограммы 2 из различных источников финансирования представлены соответственно в приложениях 3, 4 к муниципальной программе.».</w:t>
      </w:r>
    </w:p>
    <w:p w14:paraId="7F2B8519" w14:textId="24A13068" w:rsidR="00AB0D40" w:rsidRDefault="00AB0D40" w:rsidP="00AB0D40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5. </w:t>
      </w:r>
      <w:r w:rsidRPr="00BD09AF">
        <w:rPr>
          <w:sz w:val="26"/>
        </w:rPr>
        <w:t xml:space="preserve">В подпрограмме </w:t>
      </w:r>
      <w:r>
        <w:rPr>
          <w:sz w:val="26"/>
        </w:rPr>
        <w:t>3</w:t>
      </w:r>
      <w:r w:rsidRPr="00BD09AF">
        <w:rPr>
          <w:sz w:val="26"/>
        </w:rPr>
        <w:t xml:space="preserve"> </w:t>
      </w:r>
      <w:r w:rsidRPr="00BD09AF">
        <w:rPr>
          <w:sz w:val="26"/>
          <w:szCs w:val="26"/>
        </w:rPr>
        <w:t>«</w:t>
      </w:r>
      <w:r>
        <w:rPr>
          <w:sz w:val="26"/>
          <w:szCs w:val="26"/>
        </w:rPr>
        <w:t xml:space="preserve">Обеспечение реализации муниципальной программы «Молодость Белгородчины на территории </w:t>
      </w:r>
      <w:proofErr w:type="spellStart"/>
      <w:r>
        <w:rPr>
          <w:sz w:val="26"/>
          <w:szCs w:val="26"/>
        </w:rPr>
        <w:t>Старооскольского</w:t>
      </w:r>
      <w:proofErr w:type="spellEnd"/>
      <w:r>
        <w:rPr>
          <w:sz w:val="26"/>
          <w:szCs w:val="26"/>
        </w:rPr>
        <w:t xml:space="preserve"> городского округа»</w:t>
      </w:r>
      <w:r w:rsidRPr="00BD09AF">
        <w:rPr>
          <w:sz w:val="26"/>
          <w:szCs w:val="26"/>
        </w:rPr>
        <w:t xml:space="preserve"> муниципальной программы (далее – подпрограмма</w:t>
      </w:r>
      <w:r>
        <w:rPr>
          <w:sz w:val="26"/>
          <w:szCs w:val="26"/>
        </w:rPr>
        <w:t xml:space="preserve"> 3</w:t>
      </w:r>
      <w:r w:rsidRPr="00BD09AF">
        <w:rPr>
          <w:sz w:val="26"/>
          <w:szCs w:val="26"/>
        </w:rPr>
        <w:t>):</w:t>
      </w:r>
    </w:p>
    <w:p w14:paraId="439E13E2" w14:textId="3CC9ECC6" w:rsidR="00AB0D40" w:rsidRPr="00BD09AF" w:rsidRDefault="00AB0D40" w:rsidP="00AB0D40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sz w:val="26"/>
        </w:rPr>
        <w:t xml:space="preserve">1.5.1. </w:t>
      </w:r>
      <w:r w:rsidRPr="00BD09AF">
        <w:rPr>
          <w:sz w:val="26"/>
        </w:rPr>
        <w:t>Раздел «</w:t>
      </w:r>
      <w:r w:rsidRPr="00BD09AF">
        <w:rPr>
          <w:sz w:val="26"/>
          <w:szCs w:val="26"/>
        </w:rPr>
        <w:t xml:space="preserve">Общий объем бюджетных ассигнований подпрограммы </w:t>
      </w:r>
      <w:r>
        <w:rPr>
          <w:sz w:val="26"/>
          <w:szCs w:val="26"/>
        </w:rPr>
        <w:t>3</w:t>
      </w:r>
      <w:r w:rsidRPr="00BD09AF">
        <w:rPr>
          <w:sz w:val="26"/>
          <w:szCs w:val="26"/>
        </w:rPr>
        <w:t>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» п</w:t>
      </w:r>
      <w:r w:rsidRPr="00BD09AF">
        <w:rPr>
          <w:bCs/>
          <w:sz w:val="26"/>
          <w:szCs w:val="26"/>
        </w:rPr>
        <w:t xml:space="preserve">аспорта подпрограммы </w:t>
      </w:r>
      <w:r>
        <w:rPr>
          <w:bCs/>
          <w:sz w:val="26"/>
          <w:szCs w:val="26"/>
        </w:rPr>
        <w:t>3</w:t>
      </w:r>
      <w:r w:rsidRPr="00BD09AF">
        <w:rPr>
          <w:bCs/>
          <w:sz w:val="26"/>
          <w:szCs w:val="26"/>
        </w:rPr>
        <w:t xml:space="preserve"> </w:t>
      </w:r>
      <w:r w:rsidRPr="00BD09AF">
        <w:rPr>
          <w:sz w:val="26"/>
          <w:szCs w:val="26"/>
        </w:rPr>
        <w:t>изложить в следующей редакции:</w:t>
      </w:r>
    </w:p>
    <w:p w14:paraId="226D8C10" w14:textId="77777777" w:rsidR="00AB0D40" w:rsidRPr="00BD09AF" w:rsidRDefault="00AB0D40" w:rsidP="00A909BB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 w:rsidRPr="00BD09AF">
        <w:rPr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0"/>
        <w:gridCol w:w="5386"/>
      </w:tblGrid>
      <w:tr w:rsidR="00AB0D40" w:rsidRPr="00BD09AF" w14:paraId="2270F256" w14:textId="77777777" w:rsidTr="007A67C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F5D0" w14:textId="77777777" w:rsidR="00AB0D40" w:rsidRPr="00BD09AF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621E">
              <w:rPr>
                <w:sz w:val="26"/>
                <w:szCs w:val="26"/>
              </w:rPr>
              <w:t xml:space="preserve">Общий объем бюджетных ассигнований </w:t>
            </w:r>
            <w:r>
              <w:rPr>
                <w:sz w:val="26"/>
                <w:szCs w:val="26"/>
              </w:rPr>
              <w:t>п</w:t>
            </w:r>
            <w:r w:rsidRPr="00B7621E">
              <w:rPr>
                <w:sz w:val="26"/>
                <w:szCs w:val="26"/>
              </w:rPr>
              <w:t xml:space="preserve">одпрограммы </w:t>
            </w:r>
            <w:r>
              <w:rPr>
                <w:sz w:val="26"/>
                <w:szCs w:val="26"/>
              </w:rPr>
              <w:t>3</w:t>
            </w:r>
            <w:r w:rsidRPr="00B7621E">
              <w:rPr>
                <w:sz w:val="26"/>
                <w:szCs w:val="26"/>
              </w:rPr>
              <w:t xml:space="preserve">, в том числе за счет средств бюджета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Pr="00B7621E">
              <w:rPr>
                <w:sz w:val="26"/>
                <w:szCs w:val="26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  <w:p w14:paraId="09BD08A7" w14:textId="77777777" w:rsidR="00AB0D40" w:rsidRPr="00BD09AF" w:rsidRDefault="00AB0D40" w:rsidP="007A67C7">
            <w:pPr>
              <w:autoSpaceDE w:val="0"/>
              <w:autoSpaceDN w:val="0"/>
              <w:adjustRightInd w:val="0"/>
              <w:ind w:firstLine="566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AB36" w14:textId="3F5A5105" w:rsidR="00AB0D40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 xml:space="preserve">На весь период реализации подпрограммы </w:t>
            </w:r>
            <w:r>
              <w:rPr>
                <w:sz w:val="26"/>
                <w:szCs w:val="26"/>
              </w:rPr>
              <w:t>3</w:t>
            </w:r>
            <w:r w:rsidRPr="00316AFF">
              <w:rPr>
                <w:sz w:val="26"/>
                <w:szCs w:val="26"/>
              </w:rPr>
              <w:t xml:space="preserve"> планируемый объем финансирования составляет </w:t>
            </w:r>
            <w:r>
              <w:rPr>
                <w:sz w:val="26"/>
                <w:szCs w:val="26"/>
              </w:rPr>
              <w:t>241 391,3</w:t>
            </w:r>
            <w:r w:rsidRPr="00316AFF">
              <w:rPr>
                <w:sz w:val="26"/>
                <w:szCs w:val="26"/>
              </w:rPr>
              <w:t xml:space="preserve"> тыс. рублей </w:t>
            </w:r>
            <w:r w:rsidRPr="0091137C">
              <w:rPr>
                <w:sz w:val="26"/>
                <w:szCs w:val="26"/>
              </w:rPr>
              <w:t>за счет средств бюджета городского округа, средств областного бюджета, а также средств, привлекаемых из иных источников</w:t>
            </w:r>
            <w:r>
              <w:rPr>
                <w:sz w:val="26"/>
                <w:szCs w:val="26"/>
              </w:rPr>
              <w:t>.</w:t>
            </w:r>
          </w:p>
          <w:p w14:paraId="3F120777" w14:textId="77777777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этап составляет 102 027,2 тыс. рублей, </w:t>
            </w:r>
            <w:r w:rsidRPr="00CD233D">
              <w:rPr>
                <w:sz w:val="26"/>
                <w:szCs w:val="26"/>
              </w:rPr>
              <w:t>в том числе:</w:t>
            </w:r>
          </w:p>
          <w:p w14:paraId="31B539B2" w14:textId="77777777" w:rsidR="00AB0D40" w:rsidRPr="00CD233D" w:rsidRDefault="00AB0D40" w:rsidP="007A67C7">
            <w:pPr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 xml:space="preserve">в 2015 году – </w:t>
            </w:r>
            <w:r>
              <w:rPr>
                <w:sz w:val="26"/>
                <w:szCs w:val="26"/>
              </w:rPr>
              <w:t>12 795,0</w:t>
            </w:r>
            <w:r w:rsidRPr="00CD233D">
              <w:rPr>
                <w:sz w:val="26"/>
                <w:szCs w:val="26"/>
              </w:rPr>
              <w:t xml:space="preserve"> тыс. рублей;</w:t>
            </w:r>
          </w:p>
          <w:p w14:paraId="107336DC" w14:textId="77777777" w:rsidR="00AB0D40" w:rsidRPr="00CD233D" w:rsidRDefault="00AB0D40" w:rsidP="007A67C7">
            <w:pPr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 xml:space="preserve">в 2016 году – </w:t>
            </w:r>
            <w:r>
              <w:rPr>
                <w:sz w:val="26"/>
                <w:szCs w:val="26"/>
              </w:rPr>
              <w:t>15 271,0</w:t>
            </w:r>
            <w:r w:rsidRPr="00CD233D">
              <w:rPr>
                <w:sz w:val="26"/>
                <w:szCs w:val="26"/>
              </w:rPr>
              <w:t xml:space="preserve"> тыс. рублей;</w:t>
            </w:r>
          </w:p>
          <w:p w14:paraId="2F0C5D8E" w14:textId="77777777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 xml:space="preserve">в 2017 году – </w:t>
            </w:r>
            <w:r>
              <w:rPr>
                <w:sz w:val="26"/>
                <w:szCs w:val="26"/>
              </w:rPr>
              <w:t>15 552,0</w:t>
            </w:r>
            <w:r w:rsidRPr="00CD233D">
              <w:rPr>
                <w:sz w:val="26"/>
                <w:szCs w:val="26"/>
              </w:rPr>
              <w:t xml:space="preserve"> тыс. рублей;</w:t>
            </w:r>
          </w:p>
          <w:p w14:paraId="086DDCF1" w14:textId="77777777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>в 2018 году –</w:t>
            </w:r>
            <w:r>
              <w:rPr>
                <w:sz w:val="26"/>
                <w:szCs w:val="26"/>
              </w:rPr>
              <w:t xml:space="preserve"> 14 954,0</w:t>
            </w:r>
            <w:r w:rsidRPr="00CD233D">
              <w:rPr>
                <w:sz w:val="26"/>
                <w:szCs w:val="26"/>
              </w:rPr>
              <w:t xml:space="preserve"> тыс. рублей;</w:t>
            </w:r>
          </w:p>
          <w:p w14:paraId="79C1C08C" w14:textId="77777777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15 485,5</w:t>
            </w:r>
            <w:r w:rsidRPr="00CD233D">
              <w:rPr>
                <w:sz w:val="26"/>
                <w:szCs w:val="26"/>
              </w:rPr>
              <w:t xml:space="preserve"> тыс. рублей;</w:t>
            </w:r>
          </w:p>
          <w:p w14:paraId="1904A124" w14:textId="77777777" w:rsidR="00AB0D40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27 969,7</w:t>
            </w:r>
            <w:r w:rsidRPr="00CD233D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.</w:t>
            </w:r>
          </w:p>
          <w:p w14:paraId="61A6934E" w14:textId="77777777" w:rsidR="00AB0D40" w:rsidRPr="0091137C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За    счет   средств   бюджета   городского  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6 451,5</w:t>
            </w:r>
            <w:r w:rsidRPr="00127190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. рублей, в том числе:</w:t>
            </w:r>
          </w:p>
          <w:p w14:paraId="4E6DFE23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5 году – 1</w:t>
            </w:r>
            <w:r>
              <w:rPr>
                <w:sz w:val="26"/>
                <w:szCs w:val="26"/>
              </w:rPr>
              <w:t>2 376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CBB66A5" w14:textId="77777777" w:rsidR="00AB0D40" w:rsidRPr="0091137C" w:rsidRDefault="00AB0D40" w:rsidP="007A67C7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6 году – 1</w:t>
            </w:r>
            <w:r>
              <w:rPr>
                <w:sz w:val="26"/>
                <w:szCs w:val="26"/>
              </w:rPr>
              <w:t>4 440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C5DB14A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1</w:t>
            </w:r>
            <w:r>
              <w:rPr>
                <w:sz w:val="26"/>
                <w:szCs w:val="26"/>
              </w:rPr>
              <w:t>4 55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1674CB5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lastRenderedPageBreak/>
              <w:t xml:space="preserve">в 2018 году – </w:t>
            </w:r>
            <w:r>
              <w:rPr>
                <w:sz w:val="26"/>
                <w:szCs w:val="26"/>
              </w:rPr>
              <w:t>13 910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52F69A16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 xml:space="preserve">14 314,5 </w:t>
            </w:r>
            <w:r w:rsidRPr="00127190">
              <w:rPr>
                <w:sz w:val="26"/>
                <w:szCs w:val="26"/>
              </w:rPr>
              <w:t>тыс. рублей</w:t>
            </w:r>
            <w:r w:rsidRPr="0091137C">
              <w:rPr>
                <w:sz w:val="26"/>
                <w:szCs w:val="26"/>
              </w:rPr>
              <w:t>;</w:t>
            </w:r>
          </w:p>
          <w:p w14:paraId="59823221" w14:textId="77777777" w:rsidR="00AB0D40" w:rsidRPr="0091137C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 852,0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14:paraId="72CA0AA8" w14:textId="77777777" w:rsidR="00AB0D40" w:rsidRPr="0091137C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областн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222,0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14:paraId="4C07B3BC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5 году – 0 рублей;</w:t>
            </w:r>
          </w:p>
          <w:p w14:paraId="5E8711EE" w14:textId="77777777" w:rsidR="00AB0D40" w:rsidRPr="0091137C" w:rsidRDefault="00AB0D40" w:rsidP="007A67C7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6 году – 0 рублей;</w:t>
            </w:r>
          </w:p>
          <w:p w14:paraId="7EC7C11B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30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50482D5B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8 году – </w:t>
            </w:r>
            <w:r>
              <w:rPr>
                <w:sz w:val="26"/>
                <w:szCs w:val="26"/>
              </w:rPr>
              <w:t>192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7C00E255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9 году –</w:t>
            </w:r>
            <w:r>
              <w:rPr>
                <w:sz w:val="26"/>
                <w:szCs w:val="26"/>
              </w:rPr>
              <w:t xml:space="preserve"> 0 </w:t>
            </w:r>
            <w:r w:rsidRPr="0091137C">
              <w:rPr>
                <w:sz w:val="26"/>
                <w:szCs w:val="26"/>
              </w:rPr>
              <w:t>рублей;</w:t>
            </w:r>
          </w:p>
          <w:p w14:paraId="48F7D4C2" w14:textId="77777777" w:rsidR="00AB0D40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>в 2020 го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  <w:p w14:paraId="66A9F64F" w14:textId="77777777" w:rsidR="00AB0D40" w:rsidRPr="0091137C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 xml:space="preserve">За счет средств, привлекаемых из и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5 353,7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14:paraId="215B1AC1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5 году – 419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3F1E20BA" w14:textId="77777777" w:rsidR="00AB0D40" w:rsidRPr="0091137C" w:rsidRDefault="00AB0D40" w:rsidP="007A67C7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6 году – 831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01DA4568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963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2DA56559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8 году – 8</w:t>
            </w:r>
            <w:r>
              <w:rPr>
                <w:sz w:val="26"/>
                <w:szCs w:val="26"/>
              </w:rPr>
              <w:t xml:space="preserve">52,0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3D2DD483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1 171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223E7384" w14:textId="77777777" w:rsidR="00AB0D40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452B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 117,7</w:t>
            </w:r>
            <w:r w:rsidRPr="000445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452B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E26532" w14:textId="0858DBD4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ой этап составляет 139 364,1 тыс. рублей, </w:t>
            </w:r>
            <w:r w:rsidRPr="00CD233D">
              <w:rPr>
                <w:sz w:val="26"/>
                <w:szCs w:val="26"/>
              </w:rPr>
              <w:t>в том числе:</w:t>
            </w:r>
          </w:p>
          <w:p w14:paraId="18510BA1" w14:textId="61A27492" w:rsidR="00AB0D40" w:rsidRPr="00CD233D" w:rsidRDefault="00AB0D40" w:rsidP="007A67C7">
            <w:pPr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CD233D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55 587,1 </w:t>
            </w:r>
            <w:r w:rsidRPr="00CD233D">
              <w:rPr>
                <w:sz w:val="26"/>
                <w:szCs w:val="26"/>
              </w:rPr>
              <w:t>тыс. рублей;</w:t>
            </w:r>
          </w:p>
          <w:p w14:paraId="7837D881" w14:textId="77777777" w:rsidR="00AB0D40" w:rsidRPr="00CD233D" w:rsidRDefault="00AB0D40" w:rsidP="007A67C7">
            <w:pPr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CD233D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25 438,0 </w:t>
            </w:r>
            <w:r w:rsidRPr="00CD233D">
              <w:rPr>
                <w:sz w:val="26"/>
                <w:szCs w:val="26"/>
              </w:rPr>
              <w:t>тыс. рублей;</w:t>
            </w:r>
          </w:p>
          <w:p w14:paraId="1179D5D6" w14:textId="77777777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CD233D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25 445,0 </w:t>
            </w:r>
            <w:r w:rsidRPr="00CD233D">
              <w:rPr>
                <w:sz w:val="26"/>
                <w:szCs w:val="26"/>
              </w:rPr>
              <w:t>тыс. рублей;</w:t>
            </w:r>
          </w:p>
          <w:p w14:paraId="0A0D27B8" w14:textId="77777777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CD233D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16 447,0 </w:t>
            </w:r>
            <w:r w:rsidRPr="00CD233D">
              <w:rPr>
                <w:sz w:val="26"/>
                <w:szCs w:val="26"/>
              </w:rPr>
              <w:t>тыс. рублей;</w:t>
            </w:r>
          </w:p>
          <w:p w14:paraId="35B9816E" w14:textId="77777777" w:rsidR="00AB0D40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</w:t>
            </w:r>
            <w:r w:rsidRPr="00CD233D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6 447,0 тыс. рублей.</w:t>
            </w:r>
          </w:p>
          <w:p w14:paraId="28A72CA8" w14:textId="4C88F601" w:rsidR="00AB0D40" w:rsidRPr="0091137C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За    счет  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дств   бюджета   городского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34 422,5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14:paraId="3068FEC0" w14:textId="7CC1905C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54 321,5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4701DDCC" w14:textId="77777777" w:rsidR="00AB0D40" w:rsidRPr="0091137C" w:rsidRDefault="00AB0D40" w:rsidP="007A67C7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24 519,0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2DA6B0FB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24 526,0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6EE046CD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15 528,0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2D091A77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5 528,0 тыс. рублей.</w:t>
            </w:r>
          </w:p>
          <w:p w14:paraId="51490199" w14:textId="77777777" w:rsidR="00AB0D40" w:rsidRPr="0091137C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 xml:space="preserve">За счет средств, привлекаемых из и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 941,6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14:paraId="78CF3786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 265,6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409213EE" w14:textId="77777777" w:rsidR="00AB0D40" w:rsidRPr="0091137C" w:rsidRDefault="00AB0D40" w:rsidP="007A67C7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91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3F135BDD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91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4B81549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91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05156FDC" w14:textId="77777777" w:rsidR="00AB0D40" w:rsidRPr="00BD09AF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CB0142">
              <w:rPr>
                <w:rFonts w:ascii="Times New Roman" w:hAnsi="Times New Roman" w:cs="Times New Roman"/>
                <w:sz w:val="26"/>
                <w:szCs w:val="26"/>
              </w:rPr>
              <w:t>в 2025 году – 9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CB014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14:paraId="620D958C" w14:textId="77777777" w:rsidR="00AB0D40" w:rsidRPr="00BD09AF" w:rsidRDefault="00AB0D40" w:rsidP="00AB0D40">
      <w:pPr>
        <w:autoSpaceDE w:val="0"/>
        <w:autoSpaceDN w:val="0"/>
        <w:adjustRightInd w:val="0"/>
        <w:ind w:firstLine="709"/>
        <w:jc w:val="right"/>
        <w:rPr>
          <w:sz w:val="26"/>
        </w:rPr>
      </w:pPr>
      <w:r w:rsidRPr="00BD09AF">
        <w:rPr>
          <w:sz w:val="26"/>
        </w:rPr>
        <w:t>».</w:t>
      </w:r>
    </w:p>
    <w:p w14:paraId="3E2F0090" w14:textId="2C20C8BB" w:rsidR="00AB0D40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</w:rPr>
        <w:t>1</w:t>
      </w:r>
      <w:r w:rsidRPr="00BD09AF">
        <w:rPr>
          <w:sz w:val="26"/>
        </w:rPr>
        <w:t>.</w:t>
      </w:r>
      <w:r>
        <w:rPr>
          <w:sz w:val="26"/>
        </w:rPr>
        <w:t>5</w:t>
      </w:r>
      <w:r w:rsidRPr="00BD09AF">
        <w:rPr>
          <w:sz w:val="26"/>
        </w:rPr>
        <w:t>.</w:t>
      </w:r>
      <w:r>
        <w:rPr>
          <w:sz w:val="26"/>
        </w:rPr>
        <w:t>2</w:t>
      </w:r>
      <w:r w:rsidRPr="00BD09AF">
        <w:rPr>
          <w:sz w:val="26"/>
        </w:rPr>
        <w:t>.</w:t>
      </w:r>
      <w:r>
        <w:rPr>
          <w:sz w:val="26"/>
        </w:rPr>
        <w:t xml:space="preserve"> </w:t>
      </w:r>
      <w:r w:rsidRPr="00BD09AF">
        <w:rPr>
          <w:sz w:val="26"/>
        </w:rPr>
        <w:t xml:space="preserve"> Р</w:t>
      </w:r>
      <w:r w:rsidRPr="00BD09AF">
        <w:rPr>
          <w:sz w:val="26"/>
          <w:szCs w:val="26"/>
        </w:rPr>
        <w:t xml:space="preserve">аздел 5 подпрограммы </w:t>
      </w:r>
      <w:r>
        <w:rPr>
          <w:sz w:val="26"/>
          <w:szCs w:val="26"/>
        </w:rPr>
        <w:t>3</w:t>
      </w:r>
      <w:r w:rsidRPr="00BD09AF">
        <w:rPr>
          <w:sz w:val="26"/>
          <w:szCs w:val="26"/>
        </w:rPr>
        <w:t xml:space="preserve"> изложить в следующей редакции:</w:t>
      </w:r>
    </w:p>
    <w:p w14:paraId="2C3572F3" w14:textId="77777777" w:rsidR="00AB0D40" w:rsidRDefault="00AB0D40" w:rsidP="00AB0D40">
      <w:pPr>
        <w:pStyle w:val="Default"/>
        <w:ind w:firstLine="567"/>
        <w:jc w:val="center"/>
        <w:rPr>
          <w:bCs/>
          <w:color w:val="auto"/>
          <w:sz w:val="26"/>
          <w:szCs w:val="26"/>
        </w:rPr>
      </w:pPr>
      <w:r w:rsidRPr="00BD09AF">
        <w:rPr>
          <w:color w:val="auto"/>
          <w:sz w:val="26"/>
          <w:szCs w:val="26"/>
        </w:rPr>
        <w:t xml:space="preserve">«5. </w:t>
      </w:r>
      <w:r w:rsidRPr="00BD09AF">
        <w:rPr>
          <w:bCs/>
          <w:color w:val="auto"/>
          <w:sz w:val="26"/>
          <w:szCs w:val="26"/>
        </w:rPr>
        <w:t xml:space="preserve">Ресурсное обеспечение подпрограммы </w:t>
      </w:r>
      <w:r>
        <w:rPr>
          <w:bCs/>
          <w:color w:val="auto"/>
          <w:sz w:val="26"/>
          <w:szCs w:val="26"/>
        </w:rPr>
        <w:t>3</w:t>
      </w:r>
    </w:p>
    <w:p w14:paraId="19879791" w14:textId="77777777" w:rsidR="00AB0D40" w:rsidRPr="00BD09AF" w:rsidRDefault="00AB0D40" w:rsidP="00AB0D40">
      <w:pPr>
        <w:pStyle w:val="Default"/>
        <w:ind w:firstLine="567"/>
        <w:jc w:val="center"/>
        <w:rPr>
          <w:color w:val="auto"/>
          <w:sz w:val="26"/>
          <w:szCs w:val="26"/>
        </w:rPr>
      </w:pPr>
    </w:p>
    <w:p w14:paraId="01CE4D80" w14:textId="07FA8FFF" w:rsidR="00AB0D40" w:rsidRDefault="00AB0D40" w:rsidP="00AB0D4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360C">
        <w:rPr>
          <w:sz w:val="26"/>
          <w:szCs w:val="26"/>
        </w:rPr>
        <w:t xml:space="preserve">Общий объем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3</w:t>
      </w:r>
      <w:r w:rsidRPr="00B3360C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                          </w:t>
      </w:r>
      <w:r w:rsidRPr="00B3360C">
        <w:rPr>
          <w:sz w:val="26"/>
          <w:szCs w:val="26"/>
        </w:rPr>
        <w:t>2015 – 202</w:t>
      </w:r>
      <w:r>
        <w:rPr>
          <w:sz w:val="26"/>
          <w:szCs w:val="26"/>
        </w:rPr>
        <w:t>5</w:t>
      </w:r>
      <w:r w:rsidRPr="00B3360C">
        <w:rPr>
          <w:sz w:val="26"/>
          <w:szCs w:val="26"/>
        </w:rPr>
        <w:t xml:space="preserve"> годы составляет </w:t>
      </w:r>
      <w:r>
        <w:rPr>
          <w:sz w:val="26"/>
          <w:szCs w:val="26"/>
        </w:rPr>
        <w:t>241 391,3</w:t>
      </w:r>
      <w:r w:rsidRPr="00316AFF">
        <w:rPr>
          <w:sz w:val="26"/>
          <w:szCs w:val="26"/>
        </w:rPr>
        <w:t xml:space="preserve"> </w:t>
      </w:r>
      <w:r w:rsidRPr="00B132F4">
        <w:rPr>
          <w:sz w:val="26"/>
          <w:szCs w:val="26"/>
        </w:rPr>
        <w:t xml:space="preserve">тыс. рублей </w:t>
      </w:r>
      <w:r w:rsidRPr="0091137C">
        <w:rPr>
          <w:sz w:val="26"/>
          <w:szCs w:val="26"/>
        </w:rPr>
        <w:t>за счет средств бюджета городского округа, средств областного бюджета, а также средств, привлекаемых из иных источников</w:t>
      </w:r>
      <w:r>
        <w:rPr>
          <w:sz w:val="26"/>
          <w:szCs w:val="26"/>
        </w:rPr>
        <w:t>:</w:t>
      </w:r>
    </w:p>
    <w:p w14:paraId="627FE756" w14:textId="77777777" w:rsidR="00AB0D40" w:rsidRPr="00CD233D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ервый этап составляет 102 027,2 тыс. рублей, </w:t>
      </w:r>
      <w:r w:rsidRPr="00CD233D">
        <w:rPr>
          <w:sz w:val="26"/>
          <w:szCs w:val="26"/>
        </w:rPr>
        <w:t>в том числе:</w:t>
      </w:r>
    </w:p>
    <w:p w14:paraId="5FDAC527" w14:textId="77777777" w:rsidR="00AB0D40" w:rsidRPr="00CD233D" w:rsidRDefault="00AB0D40" w:rsidP="00AB0D40">
      <w:pPr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 xml:space="preserve">в 2015 году – </w:t>
      </w:r>
      <w:r>
        <w:rPr>
          <w:sz w:val="26"/>
          <w:szCs w:val="26"/>
        </w:rPr>
        <w:t>12 795,0</w:t>
      </w:r>
      <w:r w:rsidRPr="00CD233D">
        <w:rPr>
          <w:sz w:val="26"/>
          <w:szCs w:val="26"/>
        </w:rPr>
        <w:t xml:space="preserve"> тыс. рублей;</w:t>
      </w:r>
    </w:p>
    <w:p w14:paraId="66CA6420" w14:textId="77777777" w:rsidR="00AB0D40" w:rsidRPr="00CD233D" w:rsidRDefault="00AB0D40" w:rsidP="00AB0D40">
      <w:pPr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 xml:space="preserve">в 2016 году – </w:t>
      </w:r>
      <w:r>
        <w:rPr>
          <w:sz w:val="26"/>
          <w:szCs w:val="26"/>
        </w:rPr>
        <w:t>15 271,0</w:t>
      </w:r>
      <w:r w:rsidRPr="00CD233D">
        <w:rPr>
          <w:sz w:val="26"/>
          <w:szCs w:val="26"/>
        </w:rPr>
        <w:t xml:space="preserve"> тыс. рублей;</w:t>
      </w:r>
    </w:p>
    <w:p w14:paraId="7D6FFC3C" w14:textId="77777777" w:rsidR="00AB0D40" w:rsidRPr="00CD233D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 xml:space="preserve">в 2017 году – </w:t>
      </w:r>
      <w:r>
        <w:rPr>
          <w:sz w:val="26"/>
          <w:szCs w:val="26"/>
        </w:rPr>
        <w:t>15 552,0</w:t>
      </w:r>
      <w:r w:rsidRPr="00CD233D">
        <w:rPr>
          <w:sz w:val="26"/>
          <w:szCs w:val="26"/>
        </w:rPr>
        <w:t xml:space="preserve"> тыс. рублей;</w:t>
      </w:r>
    </w:p>
    <w:p w14:paraId="4C2C771E" w14:textId="77777777" w:rsidR="00AB0D40" w:rsidRPr="00CD233D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>в 2018 году –</w:t>
      </w:r>
      <w:r>
        <w:rPr>
          <w:sz w:val="26"/>
          <w:szCs w:val="26"/>
        </w:rPr>
        <w:t xml:space="preserve"> 14 954,0</w:t>
      </w:r>
      <w:r w:rsidRPr="00CD233D">
        <w:rPr>
          <w:sz w:val="26"/>
          <w:szCs w:val="26"/>
        </w:rPr>
        <w:t xml:space="preserve"> тыс. рублей;</w:t>
      </w:r>
    </w:p>
    <w:p w14:paraId="60E29456" w14:textId="77777777" w:rsidR="00AB0D40" w:rsidRPr="00CD233D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15 485,5</w:t>
      </w:r>
      <w:r w:rsidRPr="00CD233D">
        <w:rPr>
          <w:sz w:val="26"/>
          <w:szCs w:val="26"/>
        </w:rPr>
        <w:t xml:space="preserve"> тыс. рублей;</w:t>
      </w:r>
    </w:p>
    <w:p w14:paraId="6F618A4B" w14:textId="77777777" w:rsidR="00AB0D40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27 969,7</w:t>
      </w:r>
      <w:r w:rsidRPr="00CD233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14:paraId="0C036466" w14:textId="7944EE45" w:rsidR="00AB0D40" w:rsidRPr="00CD233D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этап составляет 139 364,1 тыс. рублей, </w:t>
      </w:r>
      <w:r w:rsidRPr="00CD233D">
        <w:rPr>
          <w:sz w:val="26"/>
          <w:szCs w:val="26"/>
        </w:rPr>
        <w:t>в том числе:</w:t>
      </w:r>
    </w:p>
    <w:p w14:paraId="792F47FC" w14:textId="58E3BA94" w:rsidR="00AB0D40" w:rsidRPr="00CD233D" w:rsidRDefault="00AB0D40" w:rsidP="00AB0D40">
      <w:pPr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>в 20</w:t>
      </w:r>
      <w:r>
        <w:rPr>
          <w:sz w:val="26"/>
          <w:szCs w:val="26"/>
        </w:rPr>
        <w:t>21</w:t>
      </w:r>
      <w:r w:rsidRPr="00CD233D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55 587,1 </w:t>
      </w:r>
      <w:r w:rsidRPr="00CD233D">
        <w:rPr>
          <w:sz w:val="26"/>
          <w:szCs w:val="26"/>
        </w:rPr>
        <w:t>тыс. рублей;</w:t>
      </w:r>
    </w:p>
    <w:p w14:paraId="25E991D3" w14:textId="77777777" w:rsidR="00AB0D40" w:rsidRPr="00CD233D" w:rsidRDefault="00AB0D40" w:rsidP="00AB0D40">
      <w:pPr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>в 20</w:t>
      </w:r>
      <w:r>
        <w:rPr>
          <w:sz w:val="26"/>
          <w:szCs w:val="26"/>
        </w:rPr>
        <w:t>22</w:t>
      </w:r>
      <w:r w:rsidRPr="00CD233D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25 438,0 </w:t>
      </w:r>
      <w:r w:rsidRPr="00CD233D">
        <w:rPr>
          <w:sz w:val="26"/>
          <w:szCs w:val="26"/>
        </w:rPr>
        <w:t>тыс. рублей;</w:t>
      </w:r>
    </w:p>
    <w:p w14:paraId="0C8C081F" w14:textId="77777777" w:rsidR="00AB0D40" w:rsidRPr="00CD233D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>в 20</w:t>
      </w:r>
      <w:r>
        <w:rPr>
          <w:sz w:val="26"/>
          <w:szCs w:val="26"/>
        </w:rPr>
        <w:t>23</w:t>
      </w:r>
      <w:r w:rsidRPr="00CD233D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25 445,0 </w:t>
      </w:r>
      <w:r w:rsidRPr="00CD233D">
        <w:rPr>
          <w:sz w:val="26"/>
          <w:szCs w:val="26"/>
        </w:rPr>
        <w:t>тыс. рублей;</w:t>
      </w:r>
    </w:p>
    <w:p w14:paraId="73205723" w14:textId="77777777" w:rsidR="00AB0D40" w:rsidRPr="00CD233D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>в 20</w:t>
      </w:r>
      <w:r>
        <w:rPr>
          <w:sz w:val="26"/>
          <w:szCs w:val="26"/>
        </w:rPr>
        <w:t>24</w:t>
      </w:r>
      <w:r w:rsidRPr="00CD233D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16 447,0 </w:t>
      </w:r>
      <w:r w:rsidRPr="00CD233D">
        <w:rPr>
          <w:sz w:val="26"/>
          <w:szCs w:val="26"/>
        </w:rPr>
        <w:t>тыс. рублей;</w:t>
      </w:r>
    </w:p>
    <w:p w14:paraId="3ABBDDAA" w14:textId="77777777" w:rsidR="00AB0D40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>в 20</w:t>
      </w:r>
      <w:r>
        <w:rPr>
          <w:sz w:val="26"/>
          <w:szCs w:val="26"/>
        </w:rPr>
        <w:t>25</w:t>
      </w:r>
      <w:r w:rsidRPr="00CD233D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6 447,0 тыс. рублей.</w:t>
      </w:r>
    </w:p>
    <w:p w14:paraId="543397A7" w14:textId="77777777" w:rsidR="00AB0D40" w:rsidRPr="00B3360C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360C">
        <w:rPr>
          <w:sz w:val="26"/>
          <w:szCs w:val="26"/>
        </w:rPr>
        <w:t xml:space="preserve">Объемы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3</w:t>
      </w:r>
      <w:r w:rsidRPr="00B3360C">
        <w:rPr>
          <w:sz w:val="26"/>
          <w:szCs w:val="26"/>
        </w:rPr>
        <w:t xml:space="preserve"> ежегодно подлежат уточнению при формировании бюджета </w:t>
      </w:r>
      <w:r w:rsidRPr="00CA56EB">
        <w:rPr>
          <w:sz w:val="26"/>
          <w:szCs w:val="26"/>
        </w:rPr>
        <w:t>городского округа</w:t>
      </w:r>
      <w:r w:rsidRPr="00B3360C">
        <w:rPr>
          <w:sz w:val="26"/>
          <w:szCs w:val="26"/>
        </w:rPr>
        <w:t xml:space="preserve"> на очередной финансовый год.</w:t>
      </w:r>
    </w:p>
    <w:p w14:paraId="5A4DB3CA" w14:textId="77777777" w:rsidR="00AB0D40" w:rsidRPr="00CA56EB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динамике значений показателей конечного и непосредственного результатов представлены в приложении 1 к муниципальной программе.</w:t>
      </w:r>
      <w:r w:rsidRPr="00CA56EB">
        <w:rPr>
          <w:sz w:val="26"/>
          <w:szCs w:val="26"/>
        </w:rPr>
        <w:t xml:space="preserve"> </w:t>
      </w:r>
    </w:p>
    <w:p w14:paraId="71F72937" w14:textId="77777777" w:rsidR="00AB0D40" w:rsidRDefault="00AB0D40" w:rsidP="00AB0D40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сурсное обеспечение реализации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</w:t>
      </w:r>
      <w:r w:rsidRPr="003A4FDC">
        <w:rPr>
          <w:bCs/>
          <w:sz w:val="26"/>
          <w:szCs w:val="26"/>
        </w:rPr>
        <w:t>программы</w:t>
      </w:r>
      <w:r>
        <w:rPr>
          <w:bCs/>
          <w:sz w:val="26"/>
          <w:szCs w:val="26"/>
        </w:rPr>
        <w:t xml:space="preserve"> 3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 счет средств бюджета городского округа, ресурсное обеспечение и прогнозная (справочная) оценка расходов на реализацию основных мероприятий подпрограммы 3 из различных источников финансирования представлены соответственно в приложениях 3, 4 к муниципальной программе.».</w:t>
      </w:r>
    </w:p>
    <w:p w14:paraId="62A0E2AB" w14:textId="18384E7F" w:rsidR="00C10913" w:rsidRDefault="00C54A10" w:rsidP="00D104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4940">
        <w:rPr>
          <w:sz w:val="26"/>
          <w:szCs w:val="26"/>
        </w:rPr>
        <w:t>1.</w:t>
      </w:r>
      <w:r w:rsidR="00AB0D40">
        <w:rPr>
          <w:sz w:val="26"/>
          <w:szCs w:val="26"/>
        </w:rPr>
        <w:t>6</w:t>
      </w:r>
      <w:r w:rsidR="004766C0" w:rsidRPr="00154940">
        <w:rPr>
          <w:sz w:val="26"/>
          <w:szCs w:val="26"/>
        </w:rPr>
        <w:t xml:space="preserve">. </w:t>
      </w:r>
      <w:r w:rsidR="00440EFC">
        <w:rPr>
          <w:sz w:val="26"/>
          <w:szCs w:val="26"/>
        </w:rPr>
        <w:t>Таблицу 2 при</w:t>
      </w:r>
      <w:r w:rsidR="00C10913" w:rsidRPr="00154940">
        <w:rPr>
          <w:sz w:val="26"/>
          <w:szCs w:val="26"/>
        </w:rPr>
        <w:t>ложения 3 к муниципальной</w:t>
      </w:r>
      <w:r w:rsidR="00C10913" w:rsidRPr="00BD09AF">
        <w:rPr>
          <w:sz w:val="26"/>
          <w:szCs w:val="26"/>
        </w:rPr>
        <w:t xml:space="preserve"> программе изложить в новой редакции</w:t>
      </w:r>
      <w:r w:rsidR="00C10913">
        <w:rPr>
          <w:sz w:val="26"/>
          <w:szCs w:val="26"/>
        </w:rPr>
        <w:t xml:space="preserve"> согласно приложению </w:t>
      </w:r>
      <w:r w:rsidR="002418EE">
        <w:rPr>
          <w:sz w:val="26"/>
          <w:szCs w:val="26"/>
        </w:rPr>
        <w:t>1</w:t>
      </w:r>
      <w:r w:rsidR="00440EFC">
        <w:rPr>
          <w:sz w:val="26"/>
          <w:szCs w:val="26"/>
        </w:rPr>
        <w:t xml:space="preserve"> </w:t>
      </w:r>
      <w:r w:rsidR="00C10913">
        <w:rPr>
          <w:sz w:val="26"/>
          <w:szCs w:val="26"/>
        </w:rPr>
        <w:t>к настоящему постановлению.</w:t>
      </w:r>
    </w:p>
    <w:p w14:paraId="5124B707" w14:textId="75E1D28E" w:rsidR="00440EFC" w:rsidRDefault="00440EFC" w:rsidP="00D104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B0D40">
        <w:rPr>
          <w:sz w:val="26"/>
          <w:szCs w:val="26"/>
        </w:rPr>
        <w:t>7</w:t>
      </w:r>
      <w:r>
        <w:rPr>
          <w:sz w:val="26"/>
          <w:szCs w:val="26"/>
        </w:rPr>
        <w:t>. Таблицу 2 при</w:t>
      </w:r>
      <w:r w:rsidRPr="00154940">
        <w:rPr>
          <w:sz w:val="26"/>
          <w:szCs w:val="26"/>
        </w:rPr>
        <w:t xml:space="preserve">ложения </w:t>
      </w:r>
      <w:r>
        <w:rPr>
          <w:sz w:val="26"/>
          <w:szCs w:val="26"/>
        </w:rPr>
        <w:t>4</w:t>
      </w:r>
      <w:r w:rsidRPr="00154940">
        <w:rPr>
          <w:sz w:val="26"/>
          <w:szCs w:val="26"/>
        </w:rPr>
        <w:t xml:space="preserve"> к муниципальной</w:t>
      </w:r>
      <w:r w:rsidRPr="00BD09AF">
        <w:rPr>
          <w:sz w:val="26"/>
          <w:szCs w:val="26"/>
        </w:rPr>
        <w:t xml:space="preserve"> программе изложить в новой редакции</w:t>
      </w:r>
      <w:r>
        <w:rPr>
          <w:sz w:val="26"/>
          <w:szCs w:val="26"/>
        </w:rPr>
        <w:t xml:space="preserve"> согласно приложению </w:t>
      </w:r>
      <w:r w:rsidR="002418EE">
        <w:rPr>
          <w:sz w:val="26"/>
          <w:szCs w:val="26"/>
        </w:rPr>
        <w:t>2</w:t>
      </w:r>
      <w:r>
        <w:rPr>
          <w:sz w:val="26"/>
          <w:szCs w:val="26"/>
        </w:rPr>
        <w:t xml:space="preserve"> к настоящему постановлению.</w:t>
      </w:r>
    </w:p>
    <w:p w14:paraId="088E5985" w14:textId="77777777" w:rsidR="004766C0" w:rsidRPr="00BD09AF" w:rsidRDefault="004766C0" w:rsidP="00D104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D09AF">
        <w:rPr>
          <w:sz w:val="26"/>
          <w:szCs w:val="26"/>
        </w:rPr>
        <w:t>Контроль за исполнением настоящего постановления возложить на   заместителя главы администрации городского округа по социальному развитию</w:t>
      </w:r>
      <w:r>
        <w:rPr>
          <w:sz w:val="26"/>
          <w:szCs w:val="26"/>
        </w:rPr>
        <w:t xml:space="preserve"> </w:t>
      </w:r>
      <w:r w:rsidRPr="00BD09AF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Старооскольского </w:t>
      </w:r>
      <w:r w:rsidRPr="00BD09AF">
        <w:rPr>
          <w:sz w:val="26"/>
          <w:szCs w:val="26"/>
        </w:rPr>
        <w:t xml:space="preserve">городского округа. </w:t>
      </w:r>
    </w:p>
    <w:p w14:paraId="580CEBDA" w14:textId="77777777" w:rsidR="004766C0" w:rsidRPr="00BD09AF" w:rsidRDefault="004766C0" w:rsidP="00D104A9">
      <w:pPr>
        <w:pStyle w:val="21"/>
        <w:ind w:firstLine="709"/>
      </w:pPr>
      <w:r>
        <w:rPr>
          <w:szCs w:val="26"/>
        </w:rPr>
        <w:t xml:space="preserve">3. </w:t>
      </w:r>
      <w:r w:rsidRPr="00BD09AF">
        <w:rPr>
          <w:szCs w:val="26"/>
        </w:rPr>
        <w:t>Настоящее п</w:t>
      </w:r>
      <w:r w:rsidRPr="00BD09AF">
        <w:t>остановление вступает в силу со дня его официального опубликования.</w:t>
      </w:r>
    </w:p>
    <w:p w14:paraId="02C0EE4E" w14:textId="77777777" w:rsidR="00EE61FC" w:rsidRDefault="00EE61FC" w:rsidP="004766C0">
      <w:pPr>
        <w:jc w:val="both"/>
        <w:rPr>
          <w:sz w:val="26"/>
          <w:szCs w:val="26"/>
        </w:rPr>
      </w:pPr>
    </w:p>
    <w:p w14:paraId="3E82CD39" w14:textId="77777777" w:rsidR="00440EFC" w:rsidRDefault="00440EFC" w:rsidP="004766C0">
      <w:pPr>
        <w:jc w:val="both"/>
        <w:rPr>
          <w:sz w:val="26"/>
          <w:szCs w:val="26"/>
        </w:rPr>
      </w:pPr>
    </w:p>
    <w:p w14:paraId="3B07E7F7" w14:textId="77777777" w:rsidR="00440EFC" w:rsidRDefault="00440EFC" w:rsidP="004766C0">
      <w:pPr>
        <w:jc w:val="both"/>
        <w:rPr>
          <w:sz w:val="26"/>
          <w:szCs w:val="26"/>
        </w:rPr>
      </w:pPr>
    </w:p>
    <w:p w14:paraId="00667795" w14:textId="11123092" w:rsidR="00BF7342" w:rsidRDefault="002D1025" w:rsidP="004766C0">
      <w:pPr>
        <w:rPr>
          <w:sz w:val="26"/>
        </w:rPr>
      </w:pPr>
      <w:r>
        <w:rPr>
          <w:sz w:val="26"/>
        </w:rPr>
        <w:t>Ис</w:t>
      </w:r>
      <w:r w:rsidR="00BF7342">
        <w:rPr>
          <w:sz w:val="26"/>
        </w:rPr>
        <w:t>полняющий полномочия</w:t>
      </w:r>
    </w:p>
    <w:p w14:paraId="395ABA8F" w14:textId="2E334FE1" w:rsidR="004766C0" w:rsidRDefault="002D1025" w:rsidP="004766C0">
      <w:pPr>
        <w:rPr>
          <w:sz w:val="26"/>
        </w:rPr>
      </w:pPr>
      <w:r>
        <w:rPr>
          <w:sz w:val="26"/>
        </w:rPr>
        <w:t>г</w:t>
      </w:r>
      <w:r w:rsidR="004766C0" w:rsidRPr="00190409">
        <w:rPr>
          <w:sz w:val="26"/>
        </w:rPr>
        <w:t>лав</w:t>
      </w:r>
      <w:r>
        <w:rPr>
          <w:sz w:val="26"/>
        </w:rPr>
        <w:t>ы</w:t>
      </w:r>
      <w:r w:rsidR="004766C0" w:rsidRPr="00190409">
        <w:rPr>
          <w:sz w:val="26"/>
        </w:rPr>
        <w:t xml:space="preserve"> </w:t>
      </w:r>
      <w:r w:rsidR="004766C0">
        <w:rPr>
          <w:sz w:val="26"/>
        </w:rPr>
        <w:t>а</w:t>
      </w:r>
      <w:r w:rsidR="004766C0" w:rsidRPr="00190409">
        <w:rPr>
          <w:sz w:val="26"/>
        </w:rPr>
        <w:t>дминистрации</w:t>
      </w:r>
      <w:r w:rsidR="004766C0">
        <w:rPr>
          <w:sz w:val="26"/>
        </w:rPr>
        <w:t xml:space="preserve"> </w:t>
      </w:r>
    </w:p>
    <w:p w14:paraId="68B3D2E5" w14:textId="301F39BF" w:rsidR="004766C0" w:rsidRDefault="004766C0" w:rsidP="004766C0">
      <w:pPr>
        <w:sectPr w:rsidR="004766C0" w:rsidSect="00EC4A93">
          <w:headerReference w:type="default" r:id="rId9"/>
          <w:pgSz w:w="11906" w:h="16838"/>
          <w:pgMar w:top="851" w:right="850" w:bottom="1134" w:left="1701" w:header="708" w:footer="708" w:gutter="0"/>
          <w:cols w:space="708"/>
          <w:titlePg/>
          <w:docGrid w:linePitch="381"/>
        </w:sectPr>
      </w:pPr>
      <w:proofErr w:type="spellStart"/>
      <w:r w:rsidRPr="00190409">
        <w:rPr>
          <w:sz w:val="26"/>
        </w:rPr>
        <w:t>Старооскольского</w:t>
      </w:r>
      <w:proofErr w:type="spellEnd"/>
      <w:r w:rsidRPr="00190409">
        <w:rPr>
          <w:sz w:val="26"/>
        </w:rPr>
        <w:t xml:space="preserve"> городского округа                                            </w:t>
      </w:r>
      <w:r>
        <w:rPr>
          <w:sz w:val="26"/>
        </w:rPr>
        <w:t xml:space="preserve">     </w:t>
      </w:r>
      <w:r w:rsidRPr="00190409">
        <w:rPr>
          <w:sz w:val="26"/>
        </w:rPr>
        <w:t xml:space="preserve">   </w:t>
      </w:r>
      <w:r w:rsidR="002D1025">
        <w:rPr>
          <w:sz w:val="26"/>
        </w:rPr>
        <w:t xml:space="preserve">С.В. </w:t>
      </w:r>
      <w:proofErr w:type="spellStart"/>
      <w:r w:rsidR="002D1025">
        <w:rPr>
          <w:sz w:val="26"/>
        </w:rPr>
        <w:t>Гричанюк</w:t>
      </w:r>
      <w:proofErr w:type="spellEnd"/>
    </w:p>
    <w:tbl>
      <w:tblPr>
        <w:tblW w:w="0" w:type="auto"/>
        <w:tblInd w:w="10173" w:type="dxa"/>
        <w:tblLook w:val="04A0" w:firstRow="1" w:lastRow="0" w:firstColumn="1" w:lastColumn="0" w:noHBand="0" w:noVBand="1"/>
      </w:tblPr>
      <w:tblGrid>
        <w:gridCol w:w="4397"/>
      </w:tblGrid>
      <w:tr w:rsidR="004766C0" w14:paraId="213CA089" w14:textId="77777777" w:rsidTr="00CA0E02">
        <w:trPr>
          <w:trHeight w:val="1422"/>
        </w:trPr>
        <w:tc>
          <w:tcPr>
            <w:tcW w:w="4613" w:type="dxa"/>
          </w:tcPr>
          <w:p w14:paraId="6417C70F" w14:textId="77777777" w:rsidR="00C96899" w:rsidRDefault="004766C0" w:rsidP="00C96899">
            <w:pPr>
              <w:jc w:val="center"/>
              <w:rPr>
                <w:color w:val="000000"/>
                <w:sz w:val="26"/>
                <w:szCs w:val="26"/>
              </w:rPr>
            </w:pPr>
            <w:r w:rsidRPr="0098220E">
              <w:rPr>
                <w:color w:val="000000"/>
                <w:sz w:val="26"/>
                <w:szCs w:val="26"/>
              </w:rPr>
              <w:lastRenderedPageBreak/>
              <w:t>Приложение</w:t>
            </w:r>
            <w:r w:rsidR="00C10913">
              <w:rPr>
                <w:color w:val="000000"/>
                <w:sz w:val="26"/>
                <w:szCs w:val="26"/>
              </w:rPr>
              <w:t xml:space="preserve"> </w:t>
            </w:r>
            <w:r w:rsidR="00440EFC">
              <w:rPr>
                <w:color w:val="000000"/>
                <w:sz w:val="26"/>
                <w:szCs w:val="26"/>
              </w:rPr>
              <w:t>1</w:t>
            </w:r>
          </w:p>
          <w:p w14:paraId="55AE77F4" w14:textId="23B763C4" w:rsidR="004766C0" w:rsidRPr="0098220E" w:rsidRDefault="004766C0" w:rsidP="00C96899">
            <w:pPr>
              <w:jc w:val="center"/>
              <w:rPr>
                <w:color w:val="000000"/>
                <w:sz w:val="26"/>
                <w:szCs w:val="26"/>
              </w:rPr>
            </w:pPr>
            <w:r w:rsidRPr="0098220E">
              <w:rPr>
                <w:color w:val="000000"/>
                <w:sz w:val="26"/>
                <w:szCs w:val="26"/>
              </w:rPr>
              <w:t>к постановлению администрации Старооскольского городского округа                            от «</w:t>
            </w:r>
            <w:r w:rsidR="00E86365" w:rsidRPr="00E86365">
              <w:rPr>
                <w:color w:val="000000"/>
                <w:sz w:val="26"/>
                <w:szCs w:val="26"/>
                <w:u w:val="single"/>
              </w:rPr>
              <w:t>04</w:t>
            </w:r>
            <w:r w:rsidRPr="0098220E">
              <w:rPr>
                <w:color w:val="000000"/>
                <w:sz w:val="26"/>
                <w:szCs w:val="26"/>
              </w:rPr>
              <w:t xml:space="preserve">» </w:t>
            </w:r>
            <w:r w:rsidR="00E86365" w:rsidRPr="00E86365">
              <w:rPr>
                <w:color w:val="000000"/>
                <w:sz w:val="26"/>
                <w:szCs w:val="26"/>
                <w:u w:val="single"/>
              </w:rPr>
              <w:t>октября</w:t>
            </w:r>
            <w:r w:rsidR="00E86365">
              <w:rPr>
                <w:color w:val="000000"/>
                <w:sz w:val="26"/>
                <w:szCs w:val="26"/>
              </w:rPr>
              <w:t xml:space="preserve"> 2</w:t>
            </w:r>
            <w:r w:rsidRPr="0098220E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2</w:t>
            </w:r>
            <w:r w:rsidR="006622C9">
              <w:rPr>
                <w:color w:val="000000"/>
                <w:sz w:val="26"/>
                <w:szCs w:val="26"/>
              </w:rPr>
              <w:t>1</w:t>
            </w:r>
            <w:r w:rsidRPr="0098220E">
              <w:rPr>
                <w:color w:val="000000"/>
                <w:sz w:val="26"/>
                <w:szCs w:val="26"/>
              </w:rPr>
              <w:t xml:space="preserve"> года № </w:t>
            </w:r>
            <w:r w:rsidR="00E86365" w:rsidRPr="00E86365">
              <w:rPr>
                <w:color w:val="000000"/>
                <w:sz w:val="26"/>
                <w:szCs w:val="26"/>
                <w:u w:val="single"/>
              </w:rPr>
              <w:t>2367</w:t>
            </w:r>
          </w:p>
        </w:tc>
      </w:tr>
      <w:tr w:rsidR="004766C0" w14:paraId="243BFCAB" w14:textId="77777777" w:rsidTr="00CA0E02">
        <w:tc>
          <w:tcPr>
            <w:tcW w:w="4613" w:type="dxa"/>
          </w:tcPr>
          <w:p w14:paraId="29462C69" w14:textId="77777777" w:rsidR="004766C0" w:rsidRDefault="004766C0" w:rsidP="00C1091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2DE779E4" w14:textId="10C9D03B" w:rsidR="00A909BB" w:rsidRPr="0098220E" w:rsidRDefault="00A909BB" w:rsidP="00C109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16F5C3A4" w14:textId="798FEEFC" w:rsidR="00F63518" w:rsidRDefault="00F63518" w:rsidP="00616195">
      <w:pPr>
        <w:jc w:val="right"/>
        <w:rPr>
          <w:b/>
          <w:bCs/>
          <w:sz w:val="26"/>
          <w:szCs w:val="26"/>
        </w:rPr>
      </w:pPr>
    </w:p>
    <w:p w14:paraId="21D03E52" w14:textId="77777777" w:rsidR="00A909BB" w:rsidRDefault="00A909BB" w:rsidP="00616195">
      <w:pPr>
        <w:jc w:val="right"/>
        <w:rPr>
          <w:b/>
          <w:bCs/>
          <w:sz w:val="26"/>
          <w:szCs w:val="26"/>
        </w:rPr>
      </w:pPr>
    </w:p>
    <w:p w14:paraId="68D45EC3" w14:textId="5EF50A10" w:rsidR="0065258C" w:rsidRDefault="00342B8E" w:rsidP="0065258C">
      <w:pPr>
        <w:tabs>
          <w:tab w:val="left" w:pos="13750"/>
        </w:tabs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A909BB">
        <w:rPr>
          <w:b/>
          <w:sz w:val="26"/>
          <w:szCs w:val="26"/>
        </w:rPr>
        <w:t>«</w:t>
      </w:r>
      <w:r w:rsidR="0065258C" w:rsidRPr="00FE371E">
        <w:rPr>
          <w:b/>
          <w:bCs/>
          <w:sz w:val="26"/>
          <w:szCs w:val="26"/>
        </w:rPr>
        <w:t>Ресурсное обеспечение реализации муниципальной программы за счет средств бюджета городского округа</w:t>
      </w:r>
    </w:p>
    <w:p w14:paraId="36443C0D" w14:textId="77777777" w:rsidR="00215241" w:rsidRDefault="0065258C" w:rsidP="00215241">
      <w:pPr>
        <w:tabs>
          <w:tab w:val="left" w:pos="1375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торой этап на период 2021-2025 годы</w:t>
      </w:r>
    </w:p>
    <w:p w14:paraId="39FBDFF4" w14:textId="77777777" w:rsidR="00A909BB" w:rsidRDefault="00A909BB" w:rsidP="0065258C">
      <w:pPr>
        <w:tabs>
          <w:tab w:val="left" w:pos="13750"/>
        </w:tabs>
        <w:ind w:left="9912"/>
        <w:jc w:val="right"/>
        <w:rPr>
          <w:b/>
          <w:bCs/>
          <w:sz w:val="26"/>
          <w:szCs w:val="26"/>
        </w:rPr>
      </w:pPr>
    </w:p>
    <w:p w14:paraId="72C0970F" w14:textId="4CF3A488" w:rsidR="0065258C" w:rsidRPr="00FE371E" w:rsidRDefault="0065258C" w:rsidP="0065258C">
      <w:pPr>
        <w:tabs>
          <w:tab w:val="left" w:pos="13750"/>
        </w:tabs>
        <w:ind w:left="9912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 2</w:t>
      </w:r>
    </w:p>
    <w:p w14:paraId="61702092" w14:textId="77777777" w:rsidR="0065258C" w:rsidRDefault="0065258C" w:rsidP="0065258C">
      <w:pPr>
        <w:tabs>
          <w:tab w:val="left" w:pos="13750"/>
        </w:tabs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2251"/>
        <w:gridCol w:w="2006"/>
        <w:gridCol w:w="743"/>
        <w:gridCol w:w="621"/>
        <w:gridCol w:w="1216"/>
        <w:gridCol w:w="516"/>
        <w:gridCol w:w="1619"/>
        <w:gridCol w:w="866"/>
        <w:gridCol w:w="866"/>
        <w:gridCol w:w="866"/>
        <w:gridCol w:w="874"/>
        <w:gridCol w:w="940"/>
      </w:tblGrid>
      <w:tr w:rsidR="0065258C" w:rsidRPr="00FE371E" w14:paraId="3E642492" w14:textId="77777777" w:rsidTr="005C0A07">
        <w:tc>
          <w:tcPr>
            <w:tcW w:w="0" w:type="auto"/>
            <w:vMerge w:val="restart"/>
          </w:tcPr>
          <w:p w14:paraId="259E6046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</w:tcPr>
          <w:p w14:paraId="47E03219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Наименование муниципальной программы, п</w:t>
            </w:r>
            <w:r>
              <w:rPr>
                <w:b/>
                <w:sz w:val="20"/>
                <w:szCs w:val="20"/>
              </w:rPr>
              <w:t>одпрограммы, основного мероприя</w:t>
            </w:r>
            <w:r w:rsidRPr="00FE371E">
              <w:rPr>
                <w:b/>
                <w:sz w:val="20"/>
                <w:szCs w:val="20"/>
              </w:rPr>
              <w:t>тия</w:t>
            </w:r>
          </w:p>
        </w:tc>
        <w:tc>
          <w:tcPr>
            <w:tcW w:w="0" w:type="auto"/>
            <w:vMerge w:val="restart"/>
          </w:tcPr>
          <w:p w14:paraId="7EEECCA9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Ответственный  исполнитель, соисполнители, участники</w:t>
            </w:r>
          </w:p>
        </w:tc>
        <w:tc>
          <w:tcPr>
            <w:tcW w:w="0" w:type="auto"/>
            <w:gridSpan w:val="4"/>
          </w:tcPr>
          <w:p w14:paraId="2A2E5898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15" w:type="dxa"/>
            <w:gridSpan w:val="6"/>
          </w:tcPr>
          <w:p w14:paraId="4F0999F5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Расходы (тыс. рублей), годы</w:t>
            </w:r>
          </w:p>
        </w:tc>
      </w:tr>
      <w:tr w:rsidR="0065258C" w:rsidRPr="00AC2046" w14:paraId="37A35E6A" w14:textId="77777777" w:rsidTr="005C0A07">
        <w:tc>
          <w:tcPr>
            <w:tcW w:w="0" w:type="auto"/>
            <w:vMerge/>
          </w:tcPr>
          <w:p w14:paraId="22DBC357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3E1B353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4A9655F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1A2CEC5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0" w:type="auto"/>
          </w:tcPr>
          <w:p w14:paraId="6DE32C90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E371E">
              <w:rPr>
                <w:b/>
                <w:sz w:val="20"/>
                <w:szCs w:val="20"/>
              </w:rPr>
              <w:t>Рз</w:t>
            </w:r>
            <w:proofErr w:type="spellEnd"/>
            <w:r w:rsidRPr="00FE371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E371E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0" w:type="auto"/>
          </w:tcPr>
          <w:p w14:paraId="3F3177B7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0" w:type="auto"/>
          </w:tcPr>
          <w:p w14:paraId="67CA746E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619" w:type="dxa"/>
          </w:tcPr>
          <w:p w14:paraId="5CE18EB4" w14:textId="77777777" w:rsidR="0065258C" w:rsidRDefault="0065258C" w:rsidP="0065258C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на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C006C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этап </w:t>
            </w:r>
          </w:p>
          <w:p w14:paraId="542C7B10" w14:textId="77777777" w:rsidR="0065258C" w:rsidRPr="00C006CF" w:rsidRDefault="0065258C" w:rsidP="0065258C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21-2025 годы)</w:t>
            </w:r>
          </w:p>
        </w:tc>
        <w:tc>
          <w:tcPr>
            <w:tcW w:w="866" w:type="dxa"/>
          </w:tcPr>
          <w:p w14:paraId="4979EF53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FE371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66" w:type="dxa"/>
          </w:tcPr>
          <w:p w14:paraId="65DF2D2D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FE371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14:paraId="3DD4F203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FE371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74" w:type="dxa"/>
          </w:tcPr>
          <w:p w14:paraId="2D552EB0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FE371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0" w:type="dxa"/>
          </w:tcPr>
          <w:p w14:paraId="37ECE85C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  <w:r w:rsidRPr="00FE371E">
              <w:rPr>
                <w:b/>
                <w:sz w:val="20"/>
                <w:szCs w:val="20"/>
              </w:rPr>
              <w:t xml:space="preserve"> год</w:t>
            </w:r>
          </w:p>
          <w:p w14:paraId="169AE3C5" w14:textId="77777777" w:rsidR="0065258C" w:rsidRPr="00AC2046" w:rsidRDefault="0065258C" w:rsidP="0065258C">
            <w:pPr>
              <w:tabs>
                <w:tab w:val="left" w:pos="1375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F20C7F2" w14:textId="77777777" w:rsidR="0065258C" w:rsidRPr="00AC2046" w:rsidRDefault="0065258C" w:rsidP="0065258C">
            <w:pPr>
              <w:tabs>
                <w:tab w:val="left" w:pos="1375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5258C" w:rsidRPr="00AC2046" w14:paraId="5FDDFA46" w14:textId="77777777" w:rsidTr="005C0A07">
        <w:trPr>
          <w:trHeight w:val="155"/>
        </w:trPr>
        <w:tc>
          <w:tcPr>
            <w:tcW w:w="0" w:type="auto"/>
          </w:tcPr>
          <w:p w14:paraId="1169D7A3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4823480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224D364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9CE6258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D9F9A98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EFA7DC7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AB81CDA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9" w:type="dxa"/>
          </w:tcPr>
          <w:p w14:paraId="74379DB3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14:paraId="14A9D94F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14:paraId="53027A26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2114E477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4" w:type="dxa"/>
          </w:tcPr>
          <w:p w14:paraId="398D68D8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</w:tcPr>
          <w:p w14:paraId="00FC087B" w14:textId="77777777" w:rsidR="0065258C" w:rsidRPr="00AC2046" w:rsidRDefault="0065258C" w:rsidP="0065258C">
            <w:pPr>
              <w:tabs>
                <w:tab w:val="left" w:pos="1375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65258C" w:rsidRPr="00AC2046" w14:paraId="4E7AF06C" w14:textId="77777777" w:rsidTr="005C0A07">
        <w:tc>
          <w:tcPr>
            <w:tcW w:w="0" w:type="auto"/>
            <w:vMerge w:val="restart"/>
          </w:tcPr>
          <w:p w14:paraId="61D733FC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E371E">
              <w:rPr>
                <w:b/>
                <w:bCs/>
                <w:sz w:val="20"/>
                <w:szCs w:val="20"/>
              </w:rPr>
              <w:t>Муници-пальная</w:t>
            </w:r>
            <w:proofErr w:type="spellEnd"/>
            <w:r w:rsidRPr="00FE371E">
              <w:rPr>
                <w:b/>
                <w:bCs/>
                <w:sz w:val="20"/>
                <w:szCs w:val="20"/>
              </w:rPr>
              <w:t xml:space="preserve"> программа</w:t>
            </w:r>
          </w:p>
        </w:tc>
        <w:tc>
          <w:tcPr>
            <w:tcW w:w="0" w:type="auto"/>
            <w:vMerge w:val="restart"/>
          </w:tcPr>
          <w:p w14:paraId="17F226B6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Молодость Белгородчины</w:t>
            </w:r>
          </w:p>
          <w:p w14:paraId="3FC3D7A1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на территории Старооскольского городского округа»</w:t>
            </w:r>
          </w:p>
        </w:tc>
        <w:tc>
          <w:tcPr>
            <w:tcW w:w="0" w:type="auto"/>
          </w:tcPr>
          <w:p w14:paraId="57340837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</w:tcPr>
          <w:p w14:paraId="022BFFD3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6D01ECF5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7DEC72C1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72FB61B4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19" w:type="dxa"/>
            <w:shd w:val="clear" w:color="auto" w:fill="auto"/>
          </w:tcPr>
          <w:p w14:paraId="30E01F84" w14:textId="26085E3D" w:rsidR="0065258C" w:rsidRPr="00BA0545" w:rsidRDefault="00342B8E" w:rsidP="0065258C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7A67C7">
              <w:rPr>
                <w:b/>
                <w:bCs/>
                <w:sz w:val="20"/>
                <w:szCs w:val="20"/>
              </w:rPr>
              <w:t>6209</w:t>
            </w:r>
            <w:r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866" w:type="dxa"/>
            <w:shd w:val="clear" w:color="auto" w:fill="auto"/>
          </w:tcPr>
          <w:p w14:paraId="2125DECD" w14:textId="1DD15818" w:rsidR="0065258C" w:rsidRPr="00BA0545" w:rsidRDefault="006C2045" w:rsidP="0065258C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65,1</w:t>
            </w:r>
          </w:p>
        </w:tc>
        <w:tc>
          <w:tcPr>
            <w:tcW w:w="866" w:type="dxa"/>
          </w:tcPr>
          <w:p w14:paraId="44E11BC4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75,1</w:t>
            </w:r>
          </w:p>
        </w:tc>
        <w:tc>
          <w:tcPr>
            <w:tcW w:w="850" w:type="dxa"/>
          </w:tcPr>
          <w:p w14:paraId="0AF2F803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89,1</w:t>
            </w:r>
          </w:p>
        </w:tc>
        <w:tc>
          <w:tcPr>
            <w:tcW w:w="874" w:type="dxa"/>
          </w:tcPr>
          <w:p w14:paraId="26213B58" w14:textId="0D52C81A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90</w:t>
            </w:r>
            <w:r w:rsidR="005C0A0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63EE77E8" w14:textId="32D5EAC0" w:rsidR="0065258C" w:rsidRPr="00AC2046" w:rsidRDefault="0065258C" w:rsidP="0065258C">
            <w:pPr>
              <w:tabs>
                <w:tab w:val="left" w:pos="1375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90</w:t>
            </w:r>
            <w:r w:rsidR="005C0A07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65258C" w:rsidRPr="00AC2046" w14:paraId="4AB32230" w14:textId="77777777" w:rsidTr="005C0A07">
        <w:trPr>
          <w:trHeight w:val="1417"/>
        </w:trPr>
        <w:tc>
          <w:tcPr>
            <w:tcW w:w="0" w:type="auto"/>
            <w:vMerge/>
          </w:tcPr>
          <w:p w14:paraId="5D6643B6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7408D36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2762044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правление по делам молодежи администрации Старооскольского городского округа (далее – УДМ)</w:t>
            </w:r>
          </w:p>
        </w:tc>
        <w:tc>
          <w:tcPr>
            <w:tcW w:w="0" w:type="auto"/>
          </w:tcPr>
          <w:p w14:paraId="48C0ADC4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22D7029C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D8BDC4F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698FA108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4621A40C" w14:textId="1B9C0960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342B8E">
              <w:rPr>
                <w:sz w:val="20"/>
                <w:szCs w:val="20"/>
              </w:rPr>
              <w:t>579</w:t>
            </w:r>
            <w:r>
              <w:rPr>
                <w:sz w:val="20"/>
                <w:szCs w:val="20"/>
              </w:rPr>
              <w:t>,</w:t>
            </w:r>
            <w:r w:rsidR="00342B8E"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14:paraId="139F28AB" w14:textId="1F893026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42B8E">
              <w:rPr>
                <w:sz w:val="20"/>
                <w:szCs w:val="20"/>
              </w:rPr>
              <w:t>308,6</w:t>
            </w:r>
          </w:p>
        </w:tc>
        <w:tc>
          <w:tcPr>
            <w:tcW w:w="866" w:type="dxa"/>
          </w:tcPr>
          <w:p w14:paraId="5BE7E676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3,1</w:t>
            </w:r>
          </w:p>
        </w:tc>
        <w:tc>
          <w:tcPr>
            <w:tcW w:w="850" w:type="dxa"/>
          </w:tcPr>
          <w:p w14:paraId="6A811B80" w14:textId="77777777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0,1</w:t>
            </w:r>
          </w:p>
        </w:tc>
        <w:tc>
          <w:tcPr>
            <w:tcW w:w="874" w:type="dxa"/>
          </w:tcPr>
          <w:p w14:paraId="7608E725" w14:textId="15452783" w:rsidR="0065258C" w:rsidRPr="00FE371E" w:rsidRDefault="0065258C" w:rsidP="0065258C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9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4E987AFD" w14:textId="1E65C820" w:rsidR="0065258C" w:rsidRPr="00AC2046" w:rsidRDefault="0065258C" w:rsidP="0065258C">
            <w:pPr>
              <w:tabs>
                <w:tab w:val="left" w:pos="1375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429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15241" w:rsidRPr="00AC2046" w14:paraId="5C148C8C" w14:textId="77777777" w:rsidTr="005C0A07">
        <w:trPr>
          <w:trHeight w:val="1380"/>
        </w:trPr>
        <w:tc>
          <w:tcPr>
            <w:tcW w:w="0" w:type="auto"/>
            <w:vMerge/>
          </w:tcPr>
          <w:p w14:paraId="553362F4" w14:textId="77777777" w:rsidR="00215241" w:rsidRPr="00FE371E" w:rsidRDefault="00215241" w:rsidP="0065258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F680A7A" w14:textId="77777777" w:rsidR="00215241" w:rsidRPr="00FE371E" w:rsidRDefault="00215241" w:rsidP="0065258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EE305F5" w14:textId="77777777" w:rsidR="00635EA9" w:rsidRDefault="00215241" w:rsidP="00342B8E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правление культуры администрации Старооскольского городского округа (далее – УК)</w:t>
            </w:r>
          </w:p>
          <w:p w14:paraId="7CC6756A" w14:textId="77777777" w:rsidR="00A909BB" w:rsidRDefault="00A909BB" w:rsidP="00342B8E">
            <w:pPr>
              <w:jc w:val="center"/>
              <w:rPr>
                <w:sz w:val="20"/>
                <w:szCs w:val="20"/>
              </w:rPr>
            </w:pPr>
          </w:p>
          <w:p w14:paraId="4566AA02" w14:textId="56685D0C" w:rsidR="00A909BB" w:rsidRPr="00FE371E" w:rsidRDefault="00A909BB" w:rsidP="0034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94F7B4" w14:textId="77777777" w:rsidR="00215241" w:rsidRPr="00FE371E" w:rsidRDefault="00215241" w:rsidP="0065258C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2</w:t>
            </w:r>
          </w:p>
        </w:tc>
        <w:tc>
          <w:tcPr>
            <w:tcW w:w="0" w:type="auto"/>
          </w:tcPr>
          <w:p w14:paraId="03EF7A3A" w14:textId="77777777" w:rsidR="00215241" w:rsidRPr="00FE371E" w:rsidRDefault="00215241" w:rsidP="0065258C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1530C1A3" w14:textId="77777777" w:rsidR="00215241" w:rsidRPr="00FE371E" w:rsidRDefault="00215241" w:rsidP="0065258C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0A815765" w14:textId="77777777" w:rsidR="00215241" w:rsidRPr="00FE371E" w:rsidRDefault="00215241" w:rsidP="0065258C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1F02749E" w14:textId="4381A5FF" w:rsidR="00215241" w:rsidRPr="00FE371E" w:rsidRDefault="00215241" w:rsidP="00652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3C408A58" w14:textId="64DDE906" w:rsidR="00215241" w:rsidRPr="00FE371E" w:rsidRDefault="00215241" w:rsidP="00652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13082D9C" w14:textId="5A0668E1" w:rsidR="00215241" w:rsidRPr="00FE371E" w:rsidRDefault="00215241" w:rsidP="00652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3BCA72C5" w14:textId="6A8524D8" w:rsidR="00215241" w:rsidRPr="00FE371E" w:rsidRDefault="00215241" w:rsidP="00652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74" w:type="dxa"/>
          </w:tcPr>
          <w:p w14:paraId="60A1B2C7" w14:textId="7D93E61B" w:rsidR="00215241" w:rsidRPr="00FE371E" w:rsidRDefault="00215241" w:rsidP="00652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36545383" w14:textId="5B19C0AA" w:rsidR="00215241" w:rsidRPr="00AC2046" w:rsidRDefault="00215241" w:rsidP="006525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15241" w:rsidRPr="00FE371E" w14:paraId="6ACD5B3F" w14:textId="77777777" w:rsidTr="005C0A07">
        <w:tc>
          <w:tcPr>
            <w:tcW w:w="0" w:type="auto"/>
          </w:tcPr>
          <w:p w14:paraId="1B60CD66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14:paraId="6BB4832A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718DC8B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FD184C1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3DECC2A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54B17E4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CE034E1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9" w:type="dxa"/>
          </w:tcPr>
          <w:p w14:paraId="40599EA3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14:paraId="4927B9A4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14:paraId="1409AE09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5266407F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4" w:type="dxa"/>
          </w:tcPr>
          <w:p w14:paraId="37C52EF0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</w:tcPr>
          <w:p w14:paraId="22A68F1F" w14:textId="77777777" w:rsidR="00215241" w:rsidRPr="00AC2046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215241" w:rsidRPr="00FE371E" w14:paraId="458AC995" w14:textId="77777777" w:rsidTr="005C0A07">
        <w:tc>
          <w:tcPr>
            <w:tcW w:w="0" w:type="auto"/>
          </w:tcPr>
          <w:p w14:paraId="6332688F" w14:textId="77777777" w:rsidR="00215241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FE22CB6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2DA1823" w14:textId="44226560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D01959">
              <w:rPr>
                <w:color w:val="000000"/>
                <w:sz w:val="20"/>
                <w:szCs w:val="20"/>
              </w:rPr>
              <w:t>Староосколь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01959">
              <w:rPr>
                <w:color w:val="000000"/>
                <w:sz w:val="20"/>
                <w:szCs w:val="20"/>
              </w:rPr>
              <w:t>городского округа</w:t>
            </w:r>
            <w:r>
              <w:rPr>
                <w:color w:val="000000"/>
                <w:sz w:val="20"/>
                <w:szCs w:val="20"/>
              </w:rPr>
              <w:t xml:space="preserve"> в лице департамента строительства и архитектуры (далее</w:t>
            </w:r>
            <w:r w:rsidR="0048654F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СиА</w:t>
            </w:r>
            <w:proofErr w:type="spellEnd"/>
            <w:r w:rsidRPr="00D0195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3DCBE45" w14:textId="77777777" w:rsidR="00215241" w:rsidRPr="00D321C2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 w:rsidRPr="00D321C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14:paraId="067C48D1" w14:textId="77777777" w:rsidR="00215241" w:rsidRPr="00D321C2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 w:rsidRPr="00D321C2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6902350B" w14:textId="77777777" w:rsidR="00215241" w:rsidRPr="00D321C2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 w:rsidRPr="00D321C2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14B9CCE7" w14:textId="77777777" w:rsidR="00215241" w:rsidRPr="00D321C2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 w:rsidRPr="00D321C2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36F66E98" w14:textId="1292EB4F" w:rsidR="00215241" w:rsidRPr="00BA0545" w:rsidRDefault="006C2045" w:rsidP="00215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91,5</w:t>
            </w:r>
          </w:p>
        </w:tc>
        <w:tc>
          <w:tcPr>
            <w:tcW w:w="866" w:type="dxa"/>
          </w:tcPr>
          <w:p w14:paraId="26FD8B4C" w14:textId="22B84CC2" w:rsidR="00215241" w:rsidRPr="00BA0545" w:rsidRDefault="006C2045" w:rsidP="00215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91,5</w:t>
            </w:r>
          </w:p>
        </w:tc>
        <w:tc>
          <w:tcPr>
            <w:tcW w:w="866" w:type="dxa"/>
          </w:tcPr>
          <w:p w14:paraId="67D5A06C" w14:textId="77777777" w:rsidR="00215241" w:rsidRPr="00D321C2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97849D2" w14:textId="77777777" w:rsidR="00215241" w:rsidRPr="00D321C2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14:paraId="66B4B70F" w14:textId="77777777" w:rsidR="00215241" w:rsidRPr="00D321C2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3DDF9603" w14:textId="77777777" w:rsidR="00215241" w:rsidRPr="00D321C2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15241" w:rsidRPr="00FE371E" w14:paraId="54325544" w14:textId="77777777" w:rsidTr="005C0A07">
        <w:tc>
          <w:tcPr>
            <w:tcW w:w="0" w:type="auto"/>
            <w:vMerge w:val="restart"/>
          </w:tcPr>
          <w:p w14:paraId="78642075" w14:textId="77777777" w:rsidR="00215241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</w:t>
            </w:r>
            <w:r w:rsidRPr="00FE371E">
              <w:rPr>
                <w:b/>
                <w:bCs/>
                <w:sz w:val="20"/>
                <w:szCs w:val="20"/>
              </w:rPr>
              <w:t>рамма 1</w:t>
            </w:r>
          </w:p>
          <w:p w14:paraId="343E25B6" w14:textId="77777777" w:rsidR="00215241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397EAC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6BBD783B" w14:textId="77777777" w:rsidR="00215241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Социализация и самореализация молодых людей Старооскольского городского округа»</w:t>
            </w:r>
          </w:p>
          <w:p w14:paraId="5EBA50EA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CBF06FD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</w:tcPr>
          <w:p w14:paraId="377BD38E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46FB88B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6D076AAF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5094B2A2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7395E2D1" w14:textId="40FD6575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342B8E">
              <w:rPr>
                <w:b/>
                <w:bCs/>
                <w:sz w:val="20"/>
                <w:szCs w:val="20"/>
              </w:rPr>
              <w:t>547,6</w:t>
            </w:r>
          </w:p>
        </w:tc>
        <w:tc>
          <w:tcPr>
            <w:tcW w:w="866" w:type="dxa"/>
          </w:tcPr>
          <w:p w14:paraId="582B5054" w14:textId="17F144EB" w:rsidR="00215241" w:rsidRPr="00FE371E" w:rsidRDefault="00342B8E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1,2</w:t>
            </w:r>
          </w:p>
        </w:tc>
        <w:tc>
          <w:tcPr>
            <w:tcW w:w="866" w:type="dxa"/>
          </w:tcPr>
          <w:p w14:paraId="10B58FA5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,2</w:t>
            </w:r>
          </w:p>
        </w:tc>
        <w:tc>
          <w:tcPr>
            <w:tcW w:w="850" w:type="dxa"/>
          </w:tcPr>
          <w:p w14:paraId="20545A5A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,2</w:t>
            </w:r>
          </w:p>
        </w:tc>
        <w:tc>
          <w:tcPr>
            <w:tcW w:w="874" w:type="dxa"/>
          </w:tcPr>
          <w:p w14:paraId="5F1AE504" w14:textId="74453023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2</w:t>
            </w:r>
            <w:r w:rsidR="005C0A0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25D0BEBE" w14:textId="5296B843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2</w:t>
            </w:r>
            <w:r w:rsidR="005C0A07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215241" w:rsidRPr="00FE371E" w14:paraId="0721FC71" w14:textId="77777777" w:rsidTr="005C0A07">
        <w:trPr>
          <w:trHeight w:val="700"/>
        </w:trPr>
        <w:tc>
          <w:tcPr>
            <w:tcW w:w="0" w:type="auto"/>
            <w:vMerge/>
          </w:tcPr>
          <w:p w14:paraId="29FDEE2B" w14:textId="77777777" w:rsidR="00215241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DA6A0A5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C6D962F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  <w:p w14:paraId="2327646A" w14:textId="77777777" w:rsidR="00215241" w:rsidRDefault="00215241" w:rsidP="0021524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943FA18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FDE3E69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  <w:p w14:paraId="0C0D3E3B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</w:p>
          <w:p w14:paraId="7319091D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27F99C5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  <w:p w14:paraId="143AD457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</w:p>
          <w:p w14:paraId="2FF0C2CE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26E3154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  <w:p w14:paraId="18672ADA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</w:p>
          <w:p w14:paraId="48E39DAC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F24BD54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  <w:p w14:paraId="1F80244C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</w:p>
          <w:p w14:paraId="11FD36DA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</w:tcPr>
          <w:p w14:paraId="3A2E085C" w14:textId="70A2C4FC" w:rsidR="00215241" w:rsidRDefault="00342B8E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47,6</w:t>
            </w:r>
          </w:p>
          <w:p w14:paraId="13038FFC" w14:textId="77777777" w:rsidR="00215241" w:rsidRDefault="00215241" w:rsidP="00215241">
            <w:pPr>
              <w:jc w:val="center"/>
              <w:rPr>
                <w:bCs/>
                <w:sz w:val="20"/>
                <w:szCs w:val="20"/>
              </w:rPr>
            </w:pPr>
          </w:p>
          <w:p w14:paraId="0AB772DE" w14:textId="77777777" w:rsidR="00215241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360C08AF" w14:textId="0D8D2421" w:rsidR="00215241" w:rsidRDefault="00342B8E" w:rsidP="00215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1,2</w:t>
            </w:r>
          </w:p>
          <w:p w14:paraId="06B5F5A6" w14:textId="77777777" w:rsidR="00215241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0D9D8D24" w14:textId="77777777" w:rsidR="00215241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1,2</w:t>
            </w:r>
          </w:p>
          <w:p w14:paraId="703C5B84" w14:textId="77777777" w:rsidR="00215241" w:rsidRDefault="00215241" w:rsidP="00215241">
            <w:pPr>
              <w:jc w:val="center"/>
              <w:rPr>
                <w:bCs/>
                <w:sz w:val="20"/>
                <w:szCs w:val="20"/>
              </w:rPr>
            </w:pPr>
          </w:p>
          <w:p w14:paraId="568FD50E" w14:textId="77777777" w:rsidR="00215241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6ED6EE6" w14:textId="77777777" w:rsidR="00215241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1,2</w:t>
            </w:r>
          </w:p>
          <w:p w14:paraId="3DC44E36" w14:textId="77777777" w:rsidR="00215241" w:rsidRDefault="00215241" w:rsidP="00215241">
            <w:pPr>
              <w:jc w:val="center"/>
              <w:rPr>
                <w:bCs/>
                <w:sz w:val="20"/>
                <w:szCs w:val="20"/>
              </w:rPr>
            </w:pPr>
          </w:p>
          <w:p w14:paraId="2EF95399" w14:textId="77777777" w:rsidR="00215241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</w:tcPr>
          <w:p w14:paraId="2E08D03A" w14:textId="3E0C26A7" w:rsidR="00215241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356C63">
              <w:rPr>
                <w:bCs/>
                <w:sz w:val="20"/>
                <w:szCs w:val="20"/>
              </w:rPr>
              <w:t>1962</w:t>
            </w:r>
            <w:r w:rsidR="005C0A07">
              <w:rPr>
                <w:bCs/>
                <w:sz w:val="20"/>
                <w:szCs w:val="20"/>
              </w:rPr>
              <w:t>,0</w:t>
            </w:r>
          </w:p>
          <w:p w14:paraId="23290B07" w14:textId="77777777" w:rsidR="00215241" w:rsidRDefault="00215241" w:rsidP="00215241">
            <w:pPr>
              <w:jc w:val="center"/>
              <w:rPr>
                <w:bCs/>
                <w:sz w:val="20"/>
                <w:szCs w:val="20"/>
              </w:rPr>
            </w:pPr>
          </w:p>
          <w:p w14:paraId="7898C9BB" w14:textId="77777777" w:rsidR="00215241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</w:tcPr>
          <w:p w14:paraId="188001FF" w14:textId="1E0E61AE" w:rsidR="00215241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356C63">
              <w:rPr>
                <w:bCs/>
                <w:sz w:val="20"/>
                <w:szCs w:val="20"/>
              </w:rPr>
              <w:t>1962</w:t>
            </w:r>
            <w:r w:rsidR="005C0A07">
              <w:rPr>
                <w:bCs/>
                <w:sz w:val="20"/>
                <w:szCs w:val="20"/>
              </w:rPr>
              <w:t>,0</w:t>
            </w:r>
          </w:p>
          <w:p w14:paraId="01D95F3E" w14:textId="77777777" w:rsidR="00215241" w:rsidRDefault="00215241" w:rsidP="00215241">
            <w:pPr>
              <w:jc w:val="center"/>
              <w:rPr>
                <w:bCs/>
                <w:sz w:val="20"/>
                <w:szCs w:val="20"/>
              </w:rPr>
            </w:pPr>
          </w:p>
          <w:p w14:paraId="0B278B91" w14:textId="77777777" w:rsidR="00215241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41" w:rsidRPr="00FE371E" w14:paraId="49843103" w14:textId="77777777" w:rsidTr="005C0A07">
        <w:trPr>
          <w:trHeight w:val="1033"/>
        </w:trPr>
        <w:tc>
          <w:tcPr>
            <w:tcW w:w="0" w:type="auto"/>
          </w:tcPr>
          <w:p w14:paraId="3DDE3F74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сновное мероприятие</w:t>
            </w:r>
          </w:p>
          <w:p w14:paraId="12350982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BA6DF0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Работа с молодежными общественными объединениями, организациями и представителями неформальных субкультур</w:t>
            </w:r>
          </w:p>
        </w:tc>
        <w:tc>
          <w:tcPr>
            <w:tcW w:w="0" w:type="auto"/>
          </w:tcPr>
          <w:p w14:paraId="66183C05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4AC36F9F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469DFE81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3639693D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226010</w:t>
            </w:r>
          </w:p>
        </w:tc>
        <w:tc>
          <w:tcPr>
            <w:tcW w:w="0" w:type="auto"/>
          </w:tcPr>
          <w:p w14:paraId="538722D9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0250C8EF" w14:textId="52B8A3E1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70393417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5D904A32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37B4A0B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14:paraId="2BD42E5C" w14:textId="47A5C7A0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06035944" w14:textId="0A74D860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15241" w:rsidRPr="00FE371E" w14:paraId="4E97F83A" w14:textId="77777777" w:rsidTr="005C0A07">
        <w:tc>
          <w:tcPr>
            <w:tcW w:w="0" w:type="auto"/>
          </w:tcPr>
          <w:p w14:paraId="6F59197A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483351E9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0" w:type="auto"/>
          </w:tcPr>
          <w:p w14:paraId="73DA2365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рганизация мер поддержки и социальной адаптации отдельных категорий граждан молодежи (молодые люди, оказавшиеся в трудной</w:t>
            </w:r>
          </w:p>
          <w:p w14:paraId="128CCC09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жизненной ситуации)</w:t>
            </w:r>
          </w:p>
        </w:tc>
        <w:tc>
          <w:tcPr>
            <w:tcW w:w="0" w:type="auto"/>
          </w:tcPr>
          <w:p w14:paraId="3E7C2FF0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3D47ECA5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0B4E4359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547A52CC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526010</w:t>
            </w:r>
          </w:p>
        </w:tc>
        <w:tc>
          <w:tcPr>
            <w:tcW w:w="0" w:type="auto"/>
          </w:tcPr>
          <w:p w14:paraId="73C72F0D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3B6508D9" w14:textId="1AB5A102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2E1141E1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67190E6E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74B8CEB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14:paraId="3869EFFC" w14:textId="0D6578A2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53285D81" w14:textId="6C51A1E4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15241" w:rsidRPr="00FE371E" w14:paraId="0CB59FC6" w14:textId="77777777" w:rsidTr="005C0A07">
        <w:trPr>
          <w:trHeight w:val="224"/>
        </w:trPr>
        <w:tc>
          <w:tcPr>
            <w:tcW w:w="0" w:type="auto"/>
            <w:vMerge w:val="restart"/>
          </w:tcPr>
          <w:p w14:paraId="371AA528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143ED271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0" w:type="auto"/>
            <w:vMerge w:val="restart"/>
          </w:tcPr>
          <w:p w14:paraId="491BE389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ыявление и создание условий развития талантливой молодежи, использование продуктов ее  инновационной деятельности</w:t>
            </w:r>
          </w:p>
        </w:tc>
        <w:tc>
          <w:tcPr>
            <w:tcW w:w="0" w:type="auto"/>
          </w:tcPr>
          <w:p w14:paraId="4DF4D83C" w14:textId="77777777" w:rsidR="00215241" w:rsidRPr="00FE371E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 w:rsidRPr="00FE371E">
              <w:rPr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</w:tcPr>
          <w:p w14:paraId="45184AFE" w14:textId="77777777" w:rsidR="00215241" w:rsidRPr="00FE371E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 w:rsidRPr="00FE371E">
              <w:rPr>
                <w:bCs/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5001B9E7" w14:textId="77777777" w:rsidR="00215241" w:rsidRPr="00FE371E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 w:rsidRPr="00FE371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6D45C5A1" w14:textId="77777777" w:rsidR="00215241" w:rsidRPr="00FE371E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 w:rsidRPr="00FE371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8BBB537" w14:textId="77777777" w:rsidR="00215241" w:rsidRPr="00FE371E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 w:rsidRPr="00FE371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4423BF0B" w14:textId="568EB0C9" w:rsidR="00215241" w:rsidRPr="00FE371E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342B8E">
              <w:rPr>
                <w:bCs/>
                <w:sz w:val="20"/>
                <w:szCs w:val="20"/>
              </w:rPr>
              <w:t>239,6</w:t>
            </w:r>
          </w:p>
        </w:tc>
        <w:tc>
          <w:tcPr>
            <w:tcW w:w="866" w:type="dxa"/>
          </w:tcPr>
          <w:p w14:paraId="2A64EE73" w14:textId="1B18F11F" w:rsidR="00215241" w:rsidRPr="00FE371E" w:rsidRDefault="00342B8E" w:rsidP="00215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3,2</w:t>
            </w:r>
          </w:p>
        </w:tc>
        <w:tc>
          <w:tcPr>
            <w:tcW w:w="866" w:type="dxa"/>
          </w:tcPr>
          <w:p w14:paraId="7D1C895D" w14:textId="77777777" w:rsidR="00215241" w:rsidRPr="00FE371E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7,2</w:t>
            </w:r>
          </w:p>
        </w:tc>
        <w:tc>
          <w:tcPr>
            <w:tcW w:w="850" w:type="dxa"/>
          </w:tcPr>
          <w:p w14:paraId="4ACEC1F3" w14:textId="77777777" w:rsidR="00215241" w:rsidRPr="00FE371E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7,2</w:t>
            </w:r>
          </w:p>
        </w:tc>
        <w:tc>
          <w:tcPr>
            <w:tcW w:w="874" w:type="dxa"/>
          </w:tcPr>
          <w:p w14:paraId="78F36935" w14:textId="676230DD" w:rsidR="00215241" w:rsidRPr="00FE371E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6</w:t>
            </w:r>
            <w:r w:rsidR="005C0A0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2D17FF9B" w14:textId="488974DF" w:rsidR="00215241" w:rsidRPr="00FE371E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6</w:t>
            </w:r>
            <w:r w:rsidR="005C0A07">
              <w:rPr>
                <w:bCs/>
                <w:sz w:val="20"/>
                <w:szCs w:val="20"/>
              </w:rPr>
              <w:t>,0</w:t>
            </w:r>
          </w:p>
        </w:tc>
      </w:tr>
      <w:tr w:rsidR="00215241" w:rsidRPr="00FE371E" w14:paraId="244FD1DA" w14:textId="77777777" w:rsidTr="005C0A07">
        <w:trPr>
          <w:trHeight w:val="230"/>
        </w:trPr>
        <w:tc>
          <w:tcPr>
            <w:tcW w:w="0" w:type="auto"/>
            <w:vMerge/>
          </w:tcPr>
          <w:p w14:paraId="2EBF26D4" w14:textId="77777777" w:rsidR="00215241" w:rsidRPr="00FE371E" w:rsidRDefault="00215241" w:rsidP="00215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64159D2" w14:textId="77777777" w:rsidR="00215241" w:rsidRPr="00FE371E" w:rsidRDefault="00215241" w:rsidP="00215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41FC014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1118A399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7948E05F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7BD49AC3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6170</w:t>
            </w:r>
            <w:r>
              <w:rPr>
                <w:sz w:val="20"/>
                <w:szCs w:val="20"/>
              </w:rPr>
              <w:t>1</w:t>
            </w: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6422D97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300</w:t>
            </w:r>
          </w:p>
        </w:tc>
        <w:tc>
          <w:tcPr>
            <w:tcW w:w="1619" w:type="dxa"/>
          </w:tcPr>
          <w:p w14:paraId="53DBD258" w14:textId="55A10DFA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332167AA" w14:textId="49340BBF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2392BB9A" w14:textId="3E4E6144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4F33CA6D" w14:textId="05267C8D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74" w:type="dxa"/>
          </w:tcPr>
          <w:p w14:paraId="10E99C61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6D20F47A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5241" w:rsidRPr="00FE371E" w14:paraId="0F928481" w14:textId="77777777" w:rsidTr="005C0A07">
        <w:trPr>
          <w:trHeight w:val="302"/>
        </w:trPr>
        <w:tc>
          <w:tcPr>
            <w:tcW w:w="0" w:type="auto"/>
            <w:vMerge/>
          </w:tcPr>
          <w:p w14:paraId="25325078" w14:textId="77777777" w:rsidR="00215241" w:rsidRPr="00FE371E" w:rsidRDefault="00215241" w:rsidP="00215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645CEE2" w14:textId="77777777" w:rsidR="00215241" w:rsidRPr="00FE371E" w:rsidRDefault="00215241" w:rsidP="00215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F1E6BED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1D1F22F0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4E8C21BC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70F70D40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6170</w:t>
            </w:r>
            <w:r>
              <w:rPr>
                <w:sz w:val="20"/>
                <w:szCs w:val="20"/>
              </w:rPr>
              <w:t>8</w:t>
            </w: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0C435ED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300</w:t>
            </w:r>
          </w:p>
        </w:tc>
        <w:tc>
          <w:tcPr>
            <w:tcW w:w="1619" w:type="dxa"/>
          </w:tcPr>
          <w:p w14:paraId="1255B1AC" w14:textId="7736A778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7C8DCE86" w14:textId="19394500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6738EFFA" w14:textId="629AE9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0E5B290F" w14:textId="25255915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74" w:type="dxa"/>
          </w:tcPr>
          <w:p w14:paraId="5A42D2C1" w14:textId="707D778B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509C19B1" w14:textId="370AE600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15241" w:rsidRPr="00FE371E" w14:paraId="59CD0E07" w14:textId="77777777" w:rsidTr="005C0A07">
        <w:trPr>
          <w:trHeight w:val="241"/>
        </w:trPr>
        <w:tc>
          <w:tcPr>
            <w:tcW w:w="0" w:type="auto"/>
            <w:vMerge/>
          </w:tcPr>
          <w:p w14:paraId="02F1FD3E" w14:textId="77777777" w:rsidR="00215241" w:rsidRPr="00FE371E" w:rsidRDefault="00215241" w:rsidP="00215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88CE5BA" w14:textId="77777777" w:rsidR="00215241" w:rsidRPr="00FE371E" w:rsidRDefault="00215241" w:rsidP="00215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055DEDF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2953FABD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15C6E387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0A1374BC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6</w:t>
            </w:r>
            <w:r>
              <w:rPr>
                <w:sz w:val="20"/>
                <w:szCs w:val="20"/>
              </w:rPr>
              <w:t>17090</w:t>
            </w:r>
          </w:p>
        </w:tc>
        <w:tc>
          <w:tcPr>
            <w:tcW w:w="0" w:type="auto"/>
          </w:tcPr>
          <w:p w14:paraId="2771F6BD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E371E">
              <w:rPr>
                <w:sz w:val="20"/>
                <w:szCs w:val="20"/>
              </w:rPr>
              <w:t>00</w:t>
            </w:r>
          </w:p>
        </w:tc>
        <w:tc>
          <w:tcPr>
            <w:tcW w:w="1619" w:type="dxa"/>
          </w:tcPr>
          <w:p w14:paraId="5A136B1A" w14:textId="345655AF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3600B85C" w14:textId="032C0962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54AD7B2F" w14:textId="3D850693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1E5BAB25" w14:textId="22F31915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74" w:type="dxa"/>
          </w:tcPr>
          <w:p w14:paraId="3DC16197" w14:textId="5EEB8A7C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3EC9ABB5" w14:textId="01604A69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15241" w:rsidRPr="00FE371E" w14:paraId="53B77D80" w14:textId="77777777" w:rsidTr="005C0A07">
        <w:trPr>
          <w:trHeight w:val="451"/>
        </w:trPr>
        <w:tc>
          <w:tcPr>
            <w:tcW w:w="0" w:type="auto"/>
            <w:vMerge/>
          </w:tcPr>
          <w:p w14:paraId="2AA00321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7A4C1A2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A549FA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6E13EBC3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0D487FEB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31601963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6</w:t>
            </w:r>
            <w:r>
              <w:rPr>
                <w:sz w:val="20"/>
                <w:szCs w:val="20"/>
              </w:rPr>
              <w:t>26010</w:t>
            </w:r>
          </w:p>
        </w:tc>
        <w:tc>
          <w:tcPr>
            <w:tcW w:w="0" w:type="auto"/>
          </w:tcPr>
          <w:p w14:paraId="4EBABB96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371E">
              <w:rPr>
                <w:sz w:val="20"/>
                <w:szCs w:val="20"/>
              </w:rPr>
              <w:t>00</w:t>
            </w:r>
          </w:p>
        </w:tc>
        <w:tc>
          <w:tcPr>
            <w:tcW w:w="1619" w:type="dxa"/>
          </w:tcPr>
          <w:p w14:paraId="6CBB546A" w14:textId="35F11D1C" w:rsidR="00215241" w:rsidRDefault="00171F28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,6</w:t>
            </w:r>
          </w:p>
        </w:tc>
        <w:tc>
          <w:tcPr>
            <w:tcW w:w="866" w:type="dxa"/>
          </w:tcPr>
          <w:p w14:paraId="69A24810" w14:textId="0FAF5AC7" w:rsidR="00215241" w:rsidRDefault="00171F28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2</w:t>
            </w:r>
          </w:p>
        </w:tc>
        <w:tc>
          <w:tcPr>
            <w:tcW w:w="866" w:type="dxa"/>
          </w:tcPr>
          <w:p w14:paraId="11B37AD6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2</w:t>
            </w:r>
          </w:p>
        </w:tc>
        <w:tc>
          <w:tcPr>
            <w:tcW w:w="850" w:type="dxa"/>
          </w:tcPr>
          <w:p w14:paraId="2D7C223C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2</w:t>
            </w:r>
          </w:p>
        </w:tc>
        <w:tc>
          <w:tcPr>
            <w:tcW w:w="874" w:type="dxa"/>
          </w:tcPr>
          <w:p w14:paraId="0E3A1E02" w14:textId="767D0BB9" w:rsidR="00215241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669DEDC5" w14:textId="12262BD8" w:rsidR="00215241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15241" w:rsidRPr="00FE371E" w14:paraId="5B6BB41C" w14:textId="77777777" w:rsidTr="005C0A07">
        <w:trPr>
          <w:trHeight w:val="780"/>
        </w:trPr>
        <w:tc>
          <w:tcPr>
            <w:tcW w:w="0" w:type="auto"/>
          </w:tcPr>
          <w:p w14:paraId="415676A9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сновное мероприятие</w:t>
            </w:r>
          </w:p>
          <w:p w14:paraId="2D12FF19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D1236B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Создание условий для развития лидерских качеств у молодежи</w:t>
            </w:r>
          </w:p>
        </w:tc>
        <w:tc>
          <w:tcPr>
            <w:tcW w:w="0" w:type="auto"/>
          </w:tcPr>
          <w:p w14:paraId="0E48A8B3" w14:textId="77777777" w:rsidR="00215241" w:rsidRPr="00FE371E" w:rsidRDefault="00215241" w:rsidP="00BA054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147C92ED" w14:textId="77777777" w:rsidR="00215241" w:rsidRPr="00FE371E" w:rsidRDefault="00215241" w:rsidP="00BA054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0A1D54E9" w14:textId="77777777" w:rsidR="00215241" w:rsidRPr="00FE371E" w:rsidRDefault="00215241" w:rsidP="00BA054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224F14B6" w14:textId="77777777" w:rsidR="00215241" w:rsidRPr="00FE371E" w:rsidRDefault="00215241" w:rsidP="00BA054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726010</w:t>
            </w:r>
          </w:p>
        </w:tc>
        <w:tc>
          <w:tcPr>
            <w:tcW w:w="0" w:type="auto"/>
          </w:tcPr>
          <w:p w14:paraId="4EDA4815" w14:textId="77777777" w:rsidR="00215241" w:rsidRPr="00FE371E" w:rsidRDefault="00215241" w:rsidP="00BA054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270C2FC9" w14:textId="2E70DE37" w:rsidR="00215241" w:rsidRPr="00FE371E" w:rsidRDefault="00215241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199209EA" w14:textId="7EFD9BE2" w:rsidR="00215241" w:rsidRPr="00FE371E" w:rsidRDefault="00215241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12930BF6" w14:textId="022E62B7" w:rsidR="00215241" w:rsidRPr="00FE371E" w:rsidRDefault="00215241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2E3E8774" w14:textId="7FF2DFE0" w:rsidR="00215241" w:rsidRPr="00FE371E" w:rsidRDefault="00215241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74" w:type="dxa"/>
          </w:tcPr>
          <w:p w14:paraId="2FDF31A0" w14:textId="06896A50" w:rsidR="00215241" w:rsidRPr="00FE371E" w:rsidRDefault="00215241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207FA1B7" w14:textId="4AA72F8D" w:rsidR="00215241" w:rsidRPr="00FE371E" w:rsidRDefault="00215241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15241" w:rsidRPr="00FE371E" w14:paraId="5ACD65BD" w14:textId="77777777" w:rsidTr="005C0A07">
        <w:trPr>
          <w:trHeight w:val="109"/>
        </w:trPr>
        <w:tc>
          <w:tcPr>
            <w:tcW w:w="0" w:type="auto"/>
          </w:tcPr>
          <w:p w14:paraId="4DE96CB7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14:paraId="0EFC7A75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6F2830B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099FABD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E34F1E9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0315BE6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09F61BE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9" w:type="dxa"/>
          </w:tcPr>
          <w:p w14:paraId="5D759209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14:paraId="02703F36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14:paraId="2735A939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50A9C8CC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4" w:type="dxa"/>
          </w:tcPr>
          <w:p w14:paraId="1C8929D4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</w:tcPr>
          <w:p w14:paraId="55167D2F" w14:textId="77777777" w:rsidR="00215241" w:rsidRPr="00AC2046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215241" w:rsidRPr="00FE371E" w14:paraId="3670C490" w14:textId="77777777" w:rsidTr="005C0A07">
        <w:trPr>
          <w:trHeight w:val="109"/>
        </w:trPr>
        <w:tc>
          <w:tcPr>
            <w:tcW w:w="0" w:type="auto"/>
            <w:vMerge w:val="restart"/>
          </w:tcPr>
          <w:p w14:paraId="14C4F28F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</w:t>
            </w:r>
            <w:r w:rsidRPr="00FE371E">
              <w:rPr>
                <w:b/>
                <w:bCs/>
                <w:sz w:val="20"/>
                <w:szCs w:val="20"/>
              </w:rPr>
              <w:t>рамма 2</w:t>
            </w:r>
          </w:p>
        </w:tc>
        <w:tc>
          <w:tcPr>
            <w:tcW w:w="0" w:type="auto"/>
            <w:vMerge w:val="restart"/>
          </w:tcPr>
          <w:p w14:paraId="629A04D4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Патриотическое воспитание граждан»</w:t>
            </w:r>
          </w:p>
        </w:tc>
        <w:tc>
          <w:tcPr>
            <w:tcW w:w="0" w:type="auto"/>
          </w:tcPr>
          <w:p w14:paraId="49B831A6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</w:tcPr>
          <w:p w14:paraId="3A559814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00B80AE4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F867537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544B9526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72A5B3CC" w14:textId="5992817F" w:rsidR="00215241" w:rsidRPr="00FE371E" w:rsidRDefault="00171F28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0,2</w:t>
            </w:r>
          </w:p>
        </w:tc>
        <w:tc>
          <w:tcPr>
            <w:tcW w:w="866" w:type="dxa"/>
          </w:tcPr>
          <w:p w14:paraId="59EF8B4D" w14:textId="58DF0BEB" w:rsidR="00215241" w:rsidRPr="00FE371E" w:rsidRDefault="00171F28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,4</w:t>
            </w:r>
          </w:p>
        </w:tc>
        <w:tc>
          <w:tcPr>
            <w:tcW w:w="866" w:type="dxa"/>
          </w:tcPr>
          <w:p w14:paraId="55BFDBEB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,9</w:t>
            </w:r>
          </w:p>
        </w:tc>
        <w:tc>
          <w:tcPr>
            <w:tcW w:w="850" w:type="dxa"/>
          </w:tcPr>
          <w:p w14:paraId="3C64A322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,9</w:t>
            </w:r>
          </w:p>
        </w:tc>
        <w:tc>
          <w:tcPr>
            <w:tcW w:w="874" w:type="dxa"/>
          </w:tcPr>
          <w:p w14:paraId="7BD3243E" w14:textId="1EABA176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7</w:t>
            </w:r>
            <w:r w:rsidR="005C0A0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6E225701" w14:textId="614B24C5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7</w:t>
            </w:r>
            <w:r w:rsidR="005C0A07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215241" w:rsidRPr="00FE371E" w14:paraId="6FD4AFF8" w14:textId="77777777" w:rsidTr="005C0A07">
        <w:tc>
          <w:tcPr>
            <w:tcW w:w="0" w:type="auto"/>
            <w:vMerge/>
          </w:tcPr>
          <w:p w14:paraId="1F31A440" w14:textId="77777777" w:rsidR="00215241" w:rsidRPr="00FE371E" w:rsidRDefault="00215241" w:rsidP="00215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E770038" w14:textId="77777777" w:rsidR="00215241" w:rsidRPr="00FE371E" w:rsidRDefault="00215241" w:rsidP="00215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6503D6F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0F51A40B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4A0EEFDF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3A15087E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53F39261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42436D74" w14:textId="185D101A" w:rsidR="00215241" w:rsidRPr="00FE371E" w:rsidRDefault="00171F28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,2</w:t>
            </w:r>
          </w:p>
        </w:tc>
        <w:tc>
          <w:tcPr>
            <w:tcW w:w="866" w:type="dxa"/>
          </w:tcPr>
          <w:p w14:paraId="2FCAC94B" w14:textId="4F915E03" w:rsidR="00215241" w:rsidRPr="00FE371E" w:rsidRDefault="00171F28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4</w:t>
            </w:r>
          </w:p>
        </w:tc>
        <w:tc>
          <w:tcPr>
            <w:tcW w:w="866" w:type="dxa"/>
          </w:tcPr>
          <w:p w14:paraId="11990709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9</w:t>
            </w:r>
          </w:p>
        </w:tc>
        <w:tc>
          <w:tcPr>
            <w:tcW w:w="850" w:type="dxa"/>
          </w:tcPr>
          <w:p w14:paraId="36AF8E01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9</w:t>
            </w:r>
          </w:p>
        </w:tc>
        <w:tc>
          <w:tcPr>
            <w:tcW w:w="874" w:type="dxa"/>
          </w:tcPr>
          <w:p w14:paraId="07E79CE0" w14:textId="7DBB081D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5B79EF0D" w14:textId="46B216B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15241" w:rsidRPr="00FE371E" w14:paraId="07571C7F" w14:textId="77777777" w:rsidTr="005C0A07">
        <w:trPr>
          <w:trHeight w:val="144"/>
        </w:trPr>
        <w:tc>
          <w:tcPr>
            <w:tcW w:w="0" w:type="auto"/>
            <w:vMerge/>
          </w:tcPr>
          <w:p w14:paraId="4D6FACA9" w14:textId="77777777" w:rsidR="00215241" w:rsidRPr="00FE371E" w:rsidRDefault="00215241" w:rsidP="00215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03FBB11" w14:textId="77777777" w:rsidR="00215241" w:rsidRPr="00FE371E" w:rsidRDefault="00215241" w:rsidP="00215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7F855B1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К</w:t>
            </w:r>
          </w:p>
        </w:tc>
        <w:tc>
          <w:tcPr>
            <w:tcW w:w="0" w:type="auto"/>
          </w:tcPr>
          <w:p w14:paraId="4CFC2AF6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2</w:t>
            </w:r>
          </w:p>
        </w:tc>
        <w:tc>
          <w:tcPr>
            <w:tcW w:w="0" w:type="auto"/>
          </w:tcPr>
          <w:p w14:paraId="0108FA09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506CD681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7A6DE548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6501FF54" w14:textId="5C0CCE7B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18AD233E" w14:textId="09BE84E9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452DC050" w14:textId="5828F1EE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07379F26" w14:textId="737065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74" w:type="dxa"/>
          </w:tcPr>
          <w:p w14:paraId="7BE11F5C" w14:textId="006BF156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067D1339" w14:textId="138205BD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15241" w:rsidRPr="00FE371E" w14:paraId="6A8EA533" w14:textId="77777777" w:rsidTr="005C0A07">
        <w:trPr>
          <w:trHeight w:val="106"/>
        </w:trPr>
        <w:tc>
          <w:tcPr>
            <w:tcW w:w="0" w:type="auto"/>
            <w:vMerge w:val="restart"/>
          </w:tcPr>
          <w:p w14:paraId="33ECDCC0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20DD7676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0" w:type="auto"/>
            <w:vMerge w:val="restart"/>
          </w:tcPr>
          <w:p w14:paraId="6B1655FF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Работа по патриотическому воспитанию молодежи в ходе реализации мероприятий духовно-нравственной и патриотической направленности</w:t>
            </w:r>
          </w:p>
          <w:p w14:paraId="52EDFC44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F39473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, в том числе:</w:t>
            </w:r>
          </w:p>
          <w:p w14:paraId="3192A7CA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3BCA12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AC3FEA4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3C0C94D9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49B7164F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0FDFA780" w14:textId="0A90CB89" w:rsidR="00215241" w:rsidRPr="00FE371E" w:rsidRDefault="00171F28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,1</w:t>
            </w:r>
          </w:p>
        </w:tc>
        <w:tc>
          <w:tcPr>
            <w:tcW w:w="866" w:type="dxa"/>
          </w:tcPr>
          <w:p w14:paraId="122981F7" w14:textId="7A1D5ACA" w:rsidR="00215241" w:rsidRPr="00FE371E" w:rsidRDefault="00171F28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7</w:t>
            </w:r>
          </w:p>
        </w:tc>
        <w:tc>
          <w:tcPr>
            <w:tcW w:w="866" w:type="dxa"/>
          </w:tcPr>
          <w:p w14:paraId="5D6B9780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2</w:t>
            </w:r>
          </w:p>
        </w:tc>
        <w:tc>
          <w:tcPr>
            <w:tcW w:w="850" w:type="dxa"/>
          </w:tcPr>
          <w:p w14:paraId="03A0013D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874" w:type="dxa"/>
          </w:tcPr>
          <w:p w14:paraId="2C5C3EAE" w14:textId="1856BA64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69DD518E" w14:textId="7C392F80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15241" w:rsidRPr="00FE371E" w14:paraId="3CF182D5" w14:textId="77777777" w:rsidTr="005C0A07">
        <w:trPr>
          <w:trHeight w:val="197"/>
        </w:trPr>
        <w:tc>
          <w:tcPr>
            <w:tcW w:w="0" w:type="auto"/>
            <w:vMerge/>
          </w:tcPr>
          <w:p w14:paraId="7D6495F3" w14:textId="77777777" w:rsidR="00215241" w:rsidRPr="00FE371E" w:rsidRDefault="00215241" w:rsidP="00215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6D99838" w14:textId="77777777" w:rsidR="00215241" w:rsidRPr="00FE371E" w:rsidRDefault="00215241" w:rsidP="00215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4B16972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152710BC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16B9B95E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6E09000C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20226010</w:t>
            </w:r>
          </w:p>
        </w:tc>
        <w:tc>
          <w:tcPr>
            <w:tcW w:w="0" w:type="auto"/>
          </w:tcPr>
          <w:p w14:paraId="6A53AF56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277A7480" w14:textId="693F12CF" w:rsidR="00215241" w:rsidRPr="00FE371E" w:rsidRDefault="00171F28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,1</w:t>
            </w:r>
          </w:p>
        </w:tc>
        <w:tc>
          <w:tcPr>
            <w:tcW w:w="866" w:type="dxa"/>
          </w:tcPr>
          <w:p w14:paraId="1FD40873" w14:textId="714AFC70" w:rsidR="00215241" w:rsidRPr="00FE371E" w:rsidRDefault="00171F28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7</w:t>
            </w:r>
          </w:p>
        </w:tc>
        <w:tc>
          <w:tcPr>
            <w:tcW w:w="866" w:type="dxa"/>
          </w:tcPr>
          <w:p w14:paraId="2454F53A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2</w:t>
            </w:r>
          </w:p>
        </w:tc>
        <w:tc>
          <w:tcPr>
            <w:tcW w:w="850" w:type="dxa"/>
          </w:tcPr>
          <w:p w14:paraId="6A50768D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2</w:t>
            </w:r>
          </w:p>
        </w:tc>
        <w:tc>
          <w:tcPr>
            <w:tcW w:w="874" w:type="dxa"/>
          </w:tcPr>
          <w:p w14:paraId="2BE1002D" w14:textId="0EA723BE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71D088F9" w14:textId="1BA834E7" w:rsidR="00215241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  <w:r w:rsidR="005C0A07">
              <w:rPr>
                <w:sz w:val="20"/>
                <w:szCs w:val="20"/>
              </w:rPr>
              <w:t>,0</w:t>
            </w:r>
          </w:p>
          <w:p w14:paraId="6823B55C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</w:p>
        </w:tc>
      </w:tr>
      <w:tr w:rsidR="00215241" w:rsidRPr="00FE371E" w14:paraId="2A45EE26" w14:textId="77777777" w:rsidTr="005C0A07">
        <w:tc>
          <w:tcPr>
            <w:tcW w:w="0" w:type="auto"/>
            <w:vMerge/>
          </w:tcPr>
          <w:p w14:paraId="1834FB40" w14:textId="77777777" w:rsidR="00215241" w:rsidRPr="00FE371E" w:rsidRDefault="00215241" w:rsidP="00215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3977FDF" w14:textId="77777777" w:rsidR="00215241" w:rsidRPr="00FE371E" w:rsidRDefault="00215241" w:rsidP="00215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15BA4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К</w:t>
            </w:r>
          </w:p>
          <w:p w14:paraId="02F55CF4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FB9CDD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2</w:t>
            </w:r>
          </w:p>
        </w:tc>
        <w:tc>
          <w:tcPr>
            <w:tcW w:w="0" w:type="auto"/>
          </w:tcPr>
          <w:p w14:paraId="64BD81CF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801</w:t>
            </w:r>
          </w:p>
        </w:tc>
        <w:tc>
          <w:tcPr>
            <w:tcW w:w="0" w:type="auto"/>
          </w:tcPr>
          <w:p w14:paraId="5529C388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20226010</w:t>
            </w:r>
          </w:p>
        </w:tc>
        <w:tc>
          <w:tcPr>
            <w:tcW w:w="0" w:type="auto"/>
          </w:tcPr>
          <w:p w14:paraId="3E3F105F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600</w:t>
            </w:r>
          </w:p>
        </w:tc>
        <w:tc>
          <w:tcPr>
            <w:tcW w:w="1619" w:type="dxa"/>
          </w:tcPr>
          <w:p w14:paraId="1463EFCB" w14:textId="35C6B2D6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58F30C12" w14:textId="59C5D4B6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7F22F9C2" w14:textId="23EB5788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7BD484E7" w14:textId="3C721429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74" w:type="dxa"/>
          </w:tcPr>
          <w:p w14:paraId="22FB94D2" w14:textId="5C3BA1ED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2888FC5B" w14:textId="3AC02988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15241" w:rsidRPr="00FE371E" w14:paraId="6C290177" w14:textId="77777777" w:rsidTr="005C0A07">
        <w:trPr>
          <w:trHeight w:val="2309"/>
        </w:trPr>
        <w:tc>
          <w:tcPr>
            <w:tcW w:w="0" w:type="auto"/>
          </w:tcPr>
          <w:p w14:paraId="57CDFF65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14CBAC7F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0" w:type="auto"/>
          </w:tcPr>
          <w:p w14:paraId="64A53FB4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Проведение мероприятий, направленных на формирование у молодежи призывного возраста позитивного отношения к службе в </w:t>
            </w:r>
            <w:r>
              <w:rPr>
                <w:sz w:val="20"/>
                <w:szCs w:val="20"/>
              </w:rPr>
              <w:t>рядах Вооруженных Сил</w:t>
            </w:r>
            <w:r w:rsidRPr="00FE371E">
              <w:rPr>
                <w:sz w:val="20"/>
                <w:szCs w:val="20"/>
              </w:rPr>
              <w:t xml:space="preserve"> Российской Федерации</w:t>
            </w:r>
          </w:p>
          <w:p w14:paraId="3289C5BE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73CC55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7772CF90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0A91BCBB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1401F753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20326010</w:t>
            </w:r>
          </w:p>
        </w:tc>
        <w:tc>
          <w:tcPr>
            <w:tcW w:w="0" w:type="auto"/>
          </w:tcPr>
          <w:p w14:paraId="2A79F722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240A8DDF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866" w:type="dxa"/>
          </w:tcPr>
          <w:p w14:paraId="43F17888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866" w:type="dxa"/>
          </w:tcPr>
          <w:p w14:paraId="21A9CF0D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850" w:type="dxa"/>
          </w:tcPr>
          <w:p w14:paraId="0A78F0CE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874" w:type="dxa"/>
          </w:tcPr>
          <w:p w14:paraId="5CBAC276" w14:textId="78B9FD75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03C3087B" w14:textId="566EAA78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15241" w:rsidRPr="00FE371E" w14:paraId="48BC4B21" w14:textId="77777777" w:rsidTr="005C0A07">
        <w:tc>
          <w:tcPr>
            <w:tcW w:w="0" w:type="auto"/>
            <w:vMerge w:val="restart"/>
          </w:tcPr>
          <w:p w14:paraId="7C2A2791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</w:t>
            </w:r>
            <w:r w:rsidRPr="00FE371E">
              <w:rPr>
                <w:b/>
                <w:bCs/>
                <w:sz w:val="20"/>
                <w:szCs w:val="20"/>
              </w:rPr>
              <w:t>рамма 3</w:t>
            </w:r>
          </w:p>
        </w:tc>
        <w:tc>
          <w:tcPr>
            <w:tcW w:w="0" w:type="auto"/>
            <w:vMerge w:val="restart"/>
          </w:tcPr>
          <w:p w14:paraId="783CD0E5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Обеспечение реализации муниципальной программы «Молодость Белгородчины на территории Старооскольского городского округа»</w:t>
            </w:r>
          </w:p>
        </w:tc>
        <w:tc>
          <w:tcPr>
            <w:tcW w:w="0" w:type="auto"/>
          </w:tcPr>
          <w:p w14:paraId="5026DEB2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</w:tcPr>
          <w:p w14:paraId="7E3A3617" w14:textId="77777777" w:rsidR="00215241" w:rsidRPr="001726A5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6A5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1A3A11FC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40D0AD50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095BBD1" w14:textId="7777777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2B530E07" w14:textId="1CBFD49B" w:rsidR="00215241" w:rsidRPr="00BA0545" w:rsidRDefault="006C2045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422,5</w:t>
            </w:r>
          </w:p>
        </w:tc>
        <w:tc>
          <w:tcPr>
            <w:tcW w:w="866" w:type="dxa"/>
          </w:tcPr>
          <w:p w14:paraId="2C4DF8DD" w14:textId="49FF8240" w:rsidR="00215241" w:rsidRPr="00BA0545" w:rsidRDefault="006C2045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21,5</w:t>
            </w:r>
          </w:p>
        </w:tc>
        <w:tc>
          <w:tcPr>
            <w:tcW w:w="866" w:type="dxa"/>
          </w:tcPr>
          <w:p w14:paraId="4650F35A" w14:textId="7350C115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19</w:t>
            </w:r>
            <w:r w:rsidR="005C0A0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2A949EF6" w14:textId="7C9800B1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26</w:t>
            </w:r>
            <w:r w:rsidR="005C0A0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4" w:type="dxa"/>
          </w:tcPr>
          <w:p w14:paraId="22A2FFFC" w14:textId="626A0C97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28</w:t>
            </w:r>
            <w:r w:rsidR="005C0A0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62433E5C" w14:textId="42375A74" w:rsidR="00215241" w:rsidRPr="00FE371E" w:rsidRDefault="00215241" w:rsidP="00215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28</w:t>
            </w:r>
            <w:r w:rsidR="005C0A07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215241" w:rsidRPr="00D12460" w14:paraId="234D6B31" w14:textId="77777777" w:rsidTr="005C0A07">
        <w:tc>
          <w:tcPr>
            <w:tcW w:w="0" w:type="auto"/>
            <w:vMerge/>
          </w:tcPr>
          <w:p w14:paraId="7A9B068E" w14:textId="77777777" w:rsidR="00215241" w:rsidRPr="00FE371E" w:rsidRDefault="00215241" w:rsidP="00215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8576010" w14:textId="77777777" w:rsidR="00215241" w:rsidRPr="00FE371E" w:rsidRDefault="00215241" w:rsidP="00215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0CFDA2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7C6B160D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3339E7A3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4F7815E1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4CEC4562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1F2EA8FB" w14:textId="71F19233" w:rsidR="00215241" w:rsidRPr="00BA0545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 w:rsidRPr="00BA0545">
              <w:rPr>
                <w:bCs/>
                <w:sz w:val="20"/>
                <w:szCs w:val="20"/>
              </w:rPr>
              <w:t>103631</w:t>
            </w:r>
            <w:r w:rsidR="005C0A0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5C1559A2" w14:textId="3D0EE95B" w:rsidR="00215241" w:rsidRPr="00BA0545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 w:rsidRPr="00BA0545">
              <w:rPr>
                <w:bCs/>
                <w:sz w:val="20"/>
                <w:szCs w:val="20"/>
              </w:rPr>
              <w:t>23530</w:t>
            </w:r>
            <w:r w:rsidR="005C0A0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3A1C7B63" w14:textId="2CD91BC1" w:rsidR="00215241" w:rsidRPr="001726A5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19</w:t>
            </w:r>
            <w:r w:rsidR="005C0A0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71B64F24" w14:textId="4CE803E7" w:rsidR="00215241" w:rsidRPr="001726A5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26</w:t>
            </w:r>
            <w:r w:rsidR="005C0A0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74" w:type="dxa"/>
          </w:tcPr>
          <w:p w14:paraId="7A071189" w14:textId="70DDD55C" w:rsidR="00215241" w:rsidRPr="001726A5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 w:rsidRPr="001726A5">
              <w:rPr>
                <w:bCs/>
                <w:sz w:val="20"/>
                <w:szCs w:val="20"/>
              </w:rPr>
              <w:t>15528</w:t>
            </w:r>
            <w:r w:rsidR="005C0A0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7C389F8A" w14:textId="3D3A0CD6" w:rsidR="00215241" w:rsidRPr="001726A5" w:rsidRDefault="00215241" w:rsidP="00215241">
            <w:pPr>
              <w:jc w:val="center"/>
              <w:rPr>
                <w:bCs/>
                <w:sz w:val="20"/>
                <w:szCs w:val="20"/>
              </w:rPr>
            </w:pPr>
            <w:r w:rsidRPr="001726A5">
              <w:rPr>
                <w:bCs/>
                <w:sz w:val="20"/>
                <w:szCs w:val="20"/>
              </w:rPr>
              <w:t>15528</w:t>
            </w:r>
            <w:r w:rsidR="005C0A07">
              <w:rPr>
                <w:bCs/>
                <w:sz w:val="20"/>
                <w:szCs w:val="20"/>
              </w:rPr>
              <w:t>,0</w:t>
            </w:r>
          </w:p>
        </w:tc>
      </w:tr>
      <w:tr w:rsidR="00215241" w:rsidRPr="00FE371E" w14:paraId="3D909463" w14:textId="77777777" w:rsidTr="005C0A07">
        <w:tc>
          <w:tcPr>
            <w:tcW w:w="0" w:type="auto"/>
            <w:vMerge/>
          </w:tcPr>
          <w:p w14:paraId="6C160C97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4EDFC3C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F25B8B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СиА</w:t>
            </w:r>
            <w:proofErr w:type="spellEnd"/>
          </w:p>
        </w:tc>
        <w:tc>
          <w:tcPr>
            <w:tcW w:w="0" w:type="auto"/>
          </w:tcPr>
          <w:p w14:paraId="64AEC3DA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14:paraId="1F9C72AA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4FE7AFE2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324200</w:t>
            </w:r>
          </w:p>
        </w:tc>
        <w:tc>
          <w:tcPr>
            <w:tcW w:w="0" w:type="auto"/>
          </w:tcPr>
          <w:p w14:paraId="06535FED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4793AD03" w14:textId="1AF1C4A4" w:rsidR="00215241" w:rsidRPr="00BA0545" w:rsidRDefault="006C2045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1,5</w:t>
            </w:r>
          </w:p>
        </w:tc>
        <w:tc>
          <w:tcPr>
            <w:tcW w:w="866" w:type="dxa"/>
          </w:tcPr>
          <w:p w14:paraId="0761227C" w14:textId="1918B5D1" w:rsidR="00215241" w:rsidRPr="00BA0545" w:rsidRDefault="006C2045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1,5</w:t>
            </w:r>
          </w:p>
        </w:tc>
        <w:tc>
          <w:tcPr>
            <w:tcW w:w="866" w:type="dxa"/>
          </w:tcPr>
          <w:p w14:paraId="3474B315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C0703C4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14:paraId="34287FEC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10C0552F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5241" w:rsidRPr="00FE371E" w14:paraId="7B76DD81" w14:textId="77777777" w:rsidTr="005C0A07">
        <w:tc>
          <w:tcPr>
            <w:tcW w:w="0" w:type="auto"/>
          </w:tcPr>
          <w:p w14:paraId="6E996929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   </w:t>
            </w:r>
            <w:r w:rsidRPr="00FE371E">
              <w:rPr>
                <w:sz w:val="20"/>
                <w:szCs w:val="20"/>
              </w:rPr>
              <w:br/>
              <w:t>мероприятие</w:t>
            </w:r>
          </w:p>
          <w:p w14:paraId="0E6449E0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72D325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Содержание аппарата управления по делам молодежи администрации Старооскольского городского округа</w:t>
            </w:r>
          </w:p>
          <w:p w14:paraId="281AF1D5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BC457B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4DC25600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336A216E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0991543A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30121120</w:t>
            </w:r>
          </w:p>
        </w:tc>
        <w:tc>
          <w:tcPr>
            <w:tcW w:w="0" w:type="auto"/>
          </w:tcPr>
          <w:p w14:paraId="2758F1B0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100</w:t>
            </w:r>
          </w:p>
        </w:tc>
        <w:tc>
          <w:tcPr>
            <w:tcW w:w="1619" w:type="dxa"/>
          </w:tcPr>
          <w:p w14:paraId="1A3CC4C2" w14:textId="088EFC3E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7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2854F575" w14:textId="0189B9A0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5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5E595F12" w14:textId="52748446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25A12004" w14:textId="294FED7F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74" w:type="dxa"/>
          </w:tcPr>
          <w:p w14:paraId="3155F133" w14:textId="7340B903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491310C3" w14:textId="37AD4272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15241" w:rsidRPr="00FE371E" w14:paraId="13E93902" w14:textId="77777777" w:rsidTr="005C0A07">
        <w:tc>
          <w:tcPr>
            <w:tcW w:w="0" w:type="auto"/>
          </w:tcPr>
          <w:p w14:paraId="1A1CA7CF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14:paraId="585E731C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A72DAE1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343BE2E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8E3DFC0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90B97F4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CD11EE4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9" w:type="dxa"/>
          </w:tcPr>
          <w:p w14:paraId="2D9AF3F6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14:paraId="2C8DE3D5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14:paraId="5A6A3672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37B7ABF9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4" w:type="dxa"/>
          </w:tcPr>
          <w:p w14:paraId="1C4D5344" w14:textId="77777777" w:rsidR="00215241" w:rsidRPr="00FE371E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</w:tcPr>
          <w:p w14:paraId="5D800914" w14:textId="77777777" w:rsidR="00215241" w:rsidRPr="00AC2046" w:rsidRDefault="00215241" w:rsidP="00215241">
            <w:pPr>
              <w:tabs>
                <w:tab w:val="left" w:pos="1375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215241" w:rsidRPr="00FE371E" w14:paraId="742688CE" w14:textId="77777777" w:rsidTr="005C0A07">
        <w:tc>
          <w:tcPr>
            <w:tcW w:w="0" w:type="auto"/>
            <w:vMerge w:val="restart"/>
          </w:tcPr>
          <w:p w14:paraId="753CB50D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   </w:t>
            </w:r>
            <w:r w:rsidRPr="00FE371E">
              <w:rPr>
                <w:sz w:val="20"/>
                <w:szCs w:val="20"/>
              </w:rPr>
              <w:br/>
              <w:t>мероприятие</w:t>
            </w:r>
          </w:p>
          <w:p w14:paraId="34FA9DD2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0D8562ED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едение хозяйственно-коммунальных услуг управления по делам молодежи администрации Старооскольского городского округа</w:t>
            </w:r>
          </w:p>
        </w:tc>
        <w:tc>
          <w:tcPr>
            <w:tcW w:w="0" w:type="auto"/>
          </w:tcPr>
          <w:p w14:paraId="5130C536" w14:textId="77777777" w:rsidR="00215241" w:rsidRPr="00351CBB" w:rsidRDefault="00215241" w:rsidP="00215241">
            <w:pPr>
              <w:jc w:val="center"/>
              <w:rPr>
                <w:sz w:val="20"/>
                <w:szCs w:val="20"/>
              </w:rPr>
            </w:pPr>
            <w:r w:rsidRPr="00351CBB">
              <w:rPr>
                <w:sz w:val="20"/>
                <w:szCs w:val="20"/>
              </w:rPr>
              <w:t>Всего, в том числе:</w:t>
            </w:r>
          </w:p>
          <w:p w14:paraId="570A7B69" w14:textId="77777777" w:rsidR="00215241" w:rsidRPr="00FE371E" w:rsidRDefault="00215241" w:rsidP="00215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82D6055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0FD57A05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0" w:type="auto"/>
          </w:tcPr>
          <w:p w14:paraId="0BB6BCD4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7C76CE87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74DE161D" w14:textId="46B742D3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07034728" w14:textId="267FDD3F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23CD7D4F" w14:textId="406FCA6C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1D4D06E2" w14:textId="17F0DF90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74" w:type="dxa"/>
          </w:tcPr>
          <w:p w14:paraId="2F0DD502" w14:textId="105AE881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40B17D73" w14:textId="44F39B80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15241" w:rsidRPr="00FE371E" w14:paraId="0402DB4C" w14:textId="77777777" w:rsidTr="005C0A07">
        <w:tc>
          <w:tcPr>
            <w:tcW w:w="0" w:type="auto"/>
            <w:vMerge/>
          </w:tcPr>
          <w:p w14:paraId="055B337C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6D2DE36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A38001" w14:textId="77777777" w:rsidR="00215241" w:rsidRDefault="00215241" w:rsidP="00215241">
            <w:pPr>
              <w:jc w:val="center"/>
              <w:rPr>
                <w:sz w:val="18"/>
                <w:szCs w:val="18"/>
              </w:rPr>
            </w:pPr>
            <w:r w:rsidRPr="00FE371E">
              <w:rPr>
                <w:sz w:val="18"/>
                <w:szCs w:val="18"/>
              </w:rPr>
              <w:t>УД</w:t>
            </w:r>
            <w:r>
              <w:rPr>
                <w:sz w:val="18"/>
                <w:szCs w:val="18"/>
              </w:rPr>
              <w:t>М</w:t>
            </w:r>
          </w:p>
          <w:p w14:paraId="45727DA8" w14:textId="77777777" w:rsidR="00215241" w:rsidRPr="00FE371E" w:rsidRDefault="00215241" w:rsidP="00215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44B60F5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6AD3896B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04BB5B9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30221120</w:t>
            </w:r>
          </w:p>
        </w:tc>
        <w:tc>
          <w:tcPr>
            <w:tcW w:w="0" w:type="auto"/>
          </w:tcPr>
          <w:p w14:paraId="03874AC2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784BB211" w14:textId="57F3FE09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0AFB1BDB" w14:textId="40621C22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5E6866C4" w14:textId="7B080628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663B4E9C" w14:textId="43F3A93B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74" w:type="dxa"/>
          </w:tcPr>
          <w:p w14:paraId="0C43959C" w14:textId="0083FF66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17CF3A78" w14:textId="354F9076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15241" w:rsidRPr="00FE371E" w14:paraId="65FFD274" w14:textId="77777777" w:rsidTr="005C0A07">
        <w:trPr>
          <w:trHeight w:val="205"/>
        </w:trPr>
        <w:tc>
          <w:tcPr>
            <w:tcW w:w="0" w:type="auto"/>
            <w:vMerge w:val="restart"/>
          </w:tcPr>
          <w:p w14:paraId="7CA3B3F2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   </w:t>
            </w:r>
            <w:r w:rsidRPr="00FE371E">
              <w:rPr>
                <w:sz w:val="20"/>
                <w:szCs w:val="20"/>
              </w:rPr>
              <w:br w:type="page"/>
              <w:t xml:space="preserve">мероприятие </w:t>
            </w:r>
          </w:p>
          <w:p w14:paraId="2F3B33BD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</w:t>
            </w:r>
          </w:p>
        </w:tc>
        <w:tc>
          <w:tcPr>
            <w:tcW w:w="0" w:type="auto"/>
            <w:vMerge w:val="restart"/>
          </w:tcPr>
          <w:p w14:paraId="0D3CB800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беспечение деятельности МАУ «Центр молодежных инициатив»</w:t>
            </w:r>
          </w:p>
        </w:tc>
        <w:tc>
          <w:tcPr>
            <w:tcW w:w="0" w:type="auto"/>
          </w:tcPr>
          <w:p w14:paraId="6D6B7F69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351CB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</w:tcPr>
          <w:p w14:paraId="5003CDD0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3CFB8957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18D0B436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199E3AC9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6641E937" w14:textId="75FB45DD" w:rsidR="00215241" w:rsidRPr="00BA0545" w:rsidRDefault="006C2045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35,5</w:t>
            </w:r>
          </w:p>
        </w:tc>
        <w:tc>
          <w:tcPr>
            <w:tcW w:w="866" w:type="dxa"/>
          </w:tcPr>
          <w:p w14:paraId="099CC5AA" w14:textId="01CB3EBB" w:rsidR="00215241" w:rsidRPr="00BA0545" w:rsidRDefault="006C2045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70,5</w:t>
            </w:r>
          </w:p>
        </w:tc>
        <w:tc>
          <w:tcPr>
            <w:tcW w:w="866" w:type="dxa"/>
          </w:tcPr>
          <w:p w14:paraId="5E57C6B3" w14:textId="075F7C1C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1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686EA6DA" w14:textId="3E5B2405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6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74" w:type="dxa"/>
          </w:tcPr>
          <w:p w14:paraId="7803F3A0" w14:textId="0FF84BCF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9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4AA639AF" w14:textId="4645B289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9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15241" w:rsidRPr="00FE371E" w14:paraId="6F168851" w14:textId="77777777" w:rsidTr="005C0A07">
        <w:trPr>
          <w:trHeight w:val="278"/>
        </w:trPr>
        <w:tc>
          <w:tcPr>
            <w:tcW w:w="0" w:type="auto"/>
            <w:vMerge/>
          </w:tcPr>
          <w:p w14:paraId="22398ADA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4909774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0EF0D8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7A3A4EAE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29E95C9A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78924F4B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30322100</w:t>
            </w:r>
          </w:p>
        </w:tc>
        <w:tc>
          <w:tcPr>
            <w:tcW w:w="0" w:type="auto"/>
          </w:tcPr>
          <w:p w14:paraId="1FF8D7CD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600</w:t>
            </w:r>
          </w:p>
        </w:tc>
        <w:tc>
          <w:tcPr>
            <w:tcW w:w="1619" w:type="dxa"/>
          </w:tcPr>
          <w:p w14:paraId="287B8826" w14:textId="5AE124ED" w:rsidR="00215241" w:rsidRPr="00BA0545" w:rsidRDefault="00215241" w:rsidP="00215241">
            <w:pPr>
              <w:jc w:val="center"/>
              <w:rPr>
                <w:sz w:val="20"/>
                <w:szCs w:val="20"/>
              </w:rPr>
            </w:pPr>
            <w:r w:rsidRPr="00BA0545">
              <w:rPr>
                <w:sz w:val="20"/>
                <w:szCs w:val="20"/>
              </w:rPr>
              <w:t>77844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2622E7E2" w14:textId="1BD228DB" w:rsidR="00215241" w:rsidRPr="00BA0545" w:rsidRDefault="00215241" w:rsidP="00215241">
            <w:pPr>
              <w:jc w:val="center"/>
              <w:rPr>
                <w:sz w:val="20"/>
                <w:szCs w:val="20"/>
              </w:rPr>
            </w:pPr>
            <w:r w:rsidRPr="00BA0545">
              <w:rPr>
                <w:sz w:val="20"/>
                <w:szCs w:val="20"/>
              </w:rPr>
              <w:t>18279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242686EB" w14:textId="1759FBDA" w:rsidR="00215241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1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7512B996" w14:textId="437EA3A2" w:rsidR="00215241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6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74" w:type="dxa"/>
          </w:tcPr>
          <w:p w14:paraId="6A66B5FC" w14:textId="15316714" w:rsidR="00215241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9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0160868D" w14:textId="3C2DA8AA" w:rsidR="00215241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9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15241" w:rsidRPr="00FE371E" w14:paraId="7EEE78E0" w14:textId="77777777" w:rsidTr="005C0A07">
        <w:trPr>
          <w:trHeight w:val="920"/>
        </w:trPr>
        <w:tc>
          <w:tcPr>
            <w:tcW w:w="0" w:type="auto"/>
            <w:vMerge/>
          </w:tcPr>
          <w:p w14:paraId="4E787500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E2D63D4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5BAC42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СиА</w:t>
            </w:r>
            <w:proofErr w:type="spellEnd"/>
          </w:p>
        </w:tc>
        <w:tc>
          <w:tcPr>
            <w:tcW w:w="0" w:type="auto"/>
          </w:tcPr>
          <w:p w14:paraId="0DEC3DB7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14:paraId="3B0851E0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4939C149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324200</w:t>
            </w:r>
          </w:p>
        </w:tc>
        <w:tc>
          <w:tcPr>
            <w:tcW w:w="0" w:type="auto"/>
          </w:tcPr>
          <w:p w14:paraId="47B8EF3A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1CBE5884" w14:textId="57701605" w:rsidR="00215241" w:rsidRPr="00BA0545" w:rsidRDefault="006C2045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1,5</w:t>
            </w:r>
          </w:p>
        </w:tc>
        <w:tc>
          <w:tcPr>
            <w:tcW w:w="866" w:type="dxa"/>
          </w:tcPr>
          <w:p w14:paraId="4D568EA1" w14:textId="5D695402" w:rsidR="00215241" w:rsidRPr="00BA0545" w:rsidRDefault="006C2045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1,5</w:t>
            </w:r>
          </w:p>
        </w:tc>
        <w:tc>
          <w:tcPr>
            <w:tcW w:w="866" w:type="dxa"/>
          </w:tcPr>
          <w:p w14:paraId="0CAA85B1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4D78A8E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14:paraId="5BEB265A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672B3072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5241" w:rsidRPr="00FE371E" w14:paraId="0BC5B197" w14:textId="77777777" w:rsidTr="005C0A07">
        <w:trPr>
          <w:trHeight w:val="920"/>
        </w:trPr>
        <w:tc>
          <w:tcPr>
            <w:tcW w:w="0" w:type="auto"/>
          </w:tcPr>
          <w:p w14:paraId="1DA0260F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</w:t>
            </w:r>
            <w:r w:rsidRPr="00FE371E">
              <w:rPr>
                <w:b/>
                <w:bCs/>
                <w:sz w:val="20"/>
                <w:szCs w:val="20"/>
              </w:rPr>
              <w:t xml:space="preserve">рамма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3E0CA85" w14:textId="77777777" w:rsidR="00215241" w:rsidRPr="001B6D42" w:rsidRDefault="00215241" w:rsidP="00215241">
            <w:pPr>
              <w:jc w:val="center"/>
              <w:rPr>
                <w:b/>
                <w:sz w:val="20"/>
                <w:szCs w:val="20"/>
              </w:rPr>
            </w:pPr>
            <w:r w:rsidRPr="001B6D42">
              <w:rPr>
                <w:b/>
                <w:sz w:val="20"/>
                <w:szCs w:val="20"/>
              </w:rPr>
              <w:t xml:space="preserve">«Развитие добровольческого (волонтерского движения) на территории Старооскольского городского округа» </w:t>
            </w:r>
          </w:p>
        </w:tc>
        <w:tc>
          <w:tcPr>
            <w:tcW w:w="0" w:type="auto"/>
          </w:tcPr>
          <w:p w14:paraId="01C60538" w14:textId="77777777" w:rsidR="00215241" w:rsidRPr="004F384E" w:rsidRDefault="00215241" w:rsidP="00215241">
            <w:pPr>
              <w:jc w:val="center"/>
              <w:rPr>
                <w:sz w:val="20"/>
                <w:szCs w:val="20"/>
              </w:rPr>
            </w:pPr>
            <w:r w:rsidRPr="004F384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24C2F1F6" w14:textId="77777777" w:rsidR="00215241" w:rsidRPr="004F384E" w:rsidRDefault="00215241" w:rsidP="00215241">
            <w:pPr>
              <w:jc w:val="center"/>
              <w:rPr>
                <w:b/>
                <w:sz w:val="20"/>
                <w:szCs w:val="20"/>
              </w:rPr>
            </w:pPr>
            <w:r w:rsidRPr="004F384E">
              <w:rPr>
                <w:b/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65C9422F" w14:textId="77777777" w:rsidR="00215241" w:rsidRPr="004F384E" w:rsidRDefault="00215241" w:rsidP="00215241">
            <w:pPr>
              <w:jc w:val="center"/>
              <w:rPr>
                <w:b/>
                <w:sz w:val="20"/>
                <w:szCs w:val="20"/>
              </w:rPr>
            </w:pPr>
            <w:r w:rsidRPr="004F38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74FCF16B" w14:textId="77777777" w:rsidR="00215241" w:rsidRPr="004F384E" w:rsidRDefault="00215241" w:rsidP="00215241">
            <w:pPr>
              <w:jc w:val="center"/>
              <w:rPr>
                <w:b/>
                <w:sz w:val="20"/>
                <w:szCs w:val="20"/>
              </w:rPr>
            </w:pPr>
            <w:r w:rsidRPr="004F38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6C688BD" w14:textId="77777777" w:rsidR="00215241" w:rsidRPr="004F384E" w:rsidRDefault="00215241" w:rsidP="00215241">
            <w:pPr>
              <w:jc w:val="center"/>
              <w:rPr>
                <w:b/>
                <w:sz w:val="20"/>
                <w:szCs w:val="20"/>
              </w:rPr>
            </w:pPr>
            <w:r w:rsidRPr="004F38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29787FAC" w14:textId="74CFD36D" w:rsidR="00215241" w:rsidRPr="004F384E" w:rsidRDefault="00215241" w:rsidP="00215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</w:t>
            </w:r>
            <w:r w:rsidR="005C0A0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0EC6A821" w14:textId="5E49058D" w:rsidR="00215241" w:rsidRPr="004F384E" w:rsidRDefault="00215241" w:rsidP="00215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  <w:r w:rsidR="005C0A0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762CA7C4" w14:textId="2F7B1349" w:rsidR="00215241" w:rsidRPr="004F384E" w:rsidRDefault="00215241" w:rsidP="00215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5C0A0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2A2D09BC" w14:textId="4805BA67" w:rsidR="00215241" w:rsidRPr="004F384E" w:rsidRDefault="00215241" w:rsidP="00215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5C0A0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4" w:type="dxa"/>
          </w:tcPr>
          <w:p w14:paraId="1CDB2AC5" w14:textId="32B9B386" w:rsidR="00215241" w:rsidRPr="004F384E" w:rsidRDefault="00215241" w:rsidP="00215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  <w:r w:rsidR="005C0A0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1F048742" w14:textId="4F970C92" w:rsidR="00215241" w:rsidRPr="004F384E" w:rsidRDefault="00215241" w:rsidP="00215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  <w:r w:rsidR="005C0A07">
              <w:rPr>
                <w:b/>
                <w:sz w:val="20"/>
                <w:szCs w:val="20"/>
              </w:rPr>
              <w:t>,0</w:t>
            </w:r>
          </w:p>
        </w:tc>
      </w:tr>
      <w:tr w:rsidR="00215241" w:rsidRPr="00FE371E" w14:paraId="671346DD" w14:textId="77777777" w:rsidTr="005C0A07">
        <w:trPr>
          <w:trHeight w:val="920"/>
        </w:trPr>
        <w:tc>
          <w:tcPr>
            <w:tcW w:w="0" w:type="auto"/>
          </w:tcPr>
          <w:p w14:paraId="3A3AB3B0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</w:t>
            </w:r>
            <w:r>
              <w:rPr>
                <w:sz w:val="20"/>
                <w:szCs w:val="20"/>
              </w:rPr>
              <w:br w:type="page"/>
              <w:t>мероприятие</w:t>
            </w:r>
          </w:p>
          <w:p w14:paraId="790C4BDD" w14:textId="77777777" w:rsidR="00215241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0" w:type="auto"/>
          </w:tcPr>
          <w:p w14:paraId="67C750D3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, направленных на развитие молодежного добровольческого (волонтерского) движения</w:t>
            </w:r>
          </w:p>
        </w:tc>
        <w:tc>
          <w:tcPr>
            <w:tcW w:w="0" w:type="auto"/>
          </w:tcPr>
          <w:p w14:paraId="64748C16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662F153C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374E988E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5D3F5FCB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40126010</w:t>
            </w:r>
          </w:p>
        </w:tc>
        <w:tc>
          <w:tcPr>
            <w:tcW w:w="0" w:type="auto"/>
          </w:tcPr>
          <w:p w14:paraId="634AD146" w14:textId="77777777" w:rsidR="00215241" w:rsidRPr="00FE371E" w:rsidRDefault="00215241" w:rsidP="0021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371E">
              <w:rPr>
                <w:sz w:val="20"/>
                <w:szCs w:val="20"/>
              </w:rPr>
              <w:t>00</w:t>
            </w:r>
          </w:p>
        </w:tc>
        <w:tc>
          <w:tcPr>
            <w:tcW w:w="1619" w:type="dxa"/>
          </w:tcPr>
          <w:p w14:paraId="484B6529" w14:textId="14F35ADE" w:rsidR="00215241" w:rsidRPr="00DD6247" w:rsidRDefault="00215241" w:rsidP="00215241">
            <w:pPr>
              <w:jc w:val="center"/>
              <w:rPr>
                <w:sz w:val="20"/>
                <w:szCs w:val="20"/>
              </w:rPr>
            </w:pPr>
            <w:r w:rsidRPr="00DD6247">
              <w:rPr>
                <w:sz w:val="20"/>
                <w:szCs w:val="20"/>
              </w:rPr>
              <w:t>429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0F74C3F8" w14:textId="135FB989" w:rsidR="00215241" w:rsidRPr="00DD6247" w:rsidRDefault="00215241" w:rsidP="00215241">
            <w:pPr>
              <w:jc w:val="center"/>
              <w:rPr>
                <w:sz w:val="20"/>
                <w:szCs w:val="20"/>
              </w:rPr>
            </w:pPr>
            <w:r w:rsidRPr="00DD6247">
              <w:rPr>
                <w:sz w:val="20"/>
                <w:szCs w:val="20"/>
              </w:rPr>
              <w:t>177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0D8EAE0E" w14:textId="513A096F" w:rsidR="00215241" w:rsidRPr="00DD6247" w:rsidRDefault="00215241" w:rsidP="00215241">
            <w:pPr>
              <w:jc w:val="center"/>
              <w:rPr>
                <w:sz w:val="20"/>
                <w:szCs w:val="20"/>
              </w:rPr>
            </w:pPr>
            <w:r w:rsidRPr="00DD6247">
              <w:rPr>
                <w:sz w:val="20"/>
                <w:szCs w:val="20"/>
              </w:rPr>
              <w:t>33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35B801F7" w14:textId="2A6A4550" w:rsidR="00215241" w:rsidRPr="00DD6247" w:rsidRDefault="00215241" w:rsidP="00215241">
            <w:pPr>
              <w:jc w:val="center"/>
              <w:rPr>
                <w:sz w:val="20"/>
                <w:szCs w:val="20"/>
              </w:rPr>
            </w:pPr>
            <w:r w:rsidRPr="00DD6247">
              <w:rPr>
                <w:sz w:val="20"/>
                <w:szCs w:val="20"/>
              </w:rPr>
              <w:t>33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874" w:type="dxa"/>
          </w:tcPr>
          <w:p w14:paraId="6F302104" w14:textId="5D243F93" w:rsidR="00215241" w:rsidRPr="00DD6247" w:rsidRDefault="00215241" w:rsidP="00215241">
            <w:pPr>
              <w:jc w:val="center"/>
              <w:rPr>
                <w:sz w:val="20"/>
                <w:szCs w:val="20"/>
              </w:rPr>
            </w:pPr>
            <w:r w:rsidRPr="00DD6247">
              <w:rPr>
                <w:sz w:val="20"/>
                <w:szCs w:val="20"/>
              </w:rPr>
              <w:t>93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246F90D0" w14:textId="0D36A120" w:rsidR="00215241" w:rsidRPr="00DD6247" w:rsidRDefault="00215241" w:rsidP="00215241">
            <w:pPr>
              <w:jc w:val="center"/>
              <w:rPr>
                <w:sz w:val="20"/>
                <w:szCs w:val="20"/>
              </w:rPr>
            </w:pPr>
            <w:r w:rsidRPr="00DD6247">
              <w:rPr>
                <w:sz w:val="20"/>
                <w:szCs w:val="20"/>
              </w:rPr>
              <w:t>93</w:t>
            </w:r>
            <w:r w:rsidR="005C0A07">
              <w:rPr>
                <w:sz w:val="20"/>
                <w:szCs w:val="20"/>
              </w:rPr>
              <w:t>,0</w:t>
            </w:r>
          </w:p>
        </w:tc>
      </w:tr>
    </w:tbl>
    <w:p w14:paraId="69927B2D" w14:textId="77777777" w:rsidR="004766C0" w:rsidRPr="004C39AF" w:rsidRDefault="004C39AF" w:rsidP="004766C0">
      <w:pPr>
        <w:tabs>
          <w:tab w:val="left" w:pos="13750"/>
        </w:tabs>
        <w:rPr>
          <w:sz w:val="26"/>
          <w:szCs w:val="26"/>
        </w:rPr>
      </w:pPr>
      <w:r w:rsidRPr="004C39AF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4C39AF">
        <w:rPr>
          <w:sz w:val="26"/>
          <w:szCs w:val="26"/>
        </w:rPr>
        <w:t xml:space="preserve">    ».</w:t>
      </w:r>
    </w:p>
    <w:p w14:paraId="338C66F5" w14:textId="77777777" w:rsidR="004766C0" w:rsidRDefault="004766C0" w:rsidP="004766C0">
      <w:pPr>
        <w:tabs>
          <w:tab w:val="left" w:pos="13750"/>
        </w:tabs>
      </w:pPr>
    </w:p>
    <w:p w14:paraId="2C569747" w14:textId="77777777" w:rsidR="004766C0" w:rsidRDefault="004766C0" w:rsidP="004766C0">
      <w:pPr>
        <w:tabs>
          <w:tab w:val="left" w:pos="13750"/>
        </w:tabs>
      </w:pPr>
    </w:p>
    <w:p w14:paraId="10F64335" w14:textId="77777777" w:rsidR="004C39AF" w:rsidRDefault="004C39AF" w:rsidP="004C39AF">
      <w:pPr>
        <w:rPr>
          <w:color w:val="000000"/>
          <w:sz w:val="26"/>
          <w:szCs w:val="26"/>
        </w:rPr>
      </w:pPr>
    </w:p>
    <w:p w14:paraId="527CF583" w14:textId="77777777" w:rsidR="004C39AF" w:rsidRDefault="004C39AF" w:rsidP="004C39AF">
      <w:pPr>
        <w:rPr>
          <w:color w:val="000000"/>
          <w:sz w:val="26"/>
          <w:szCs w:val="26"/>
        </w:rPr>
      </w:pPr>
    </w:p>
    <w:p w14:paraId="1EE37158" w14:textId="77777777" w:rsidR="004C39AF" w:rsidRDefault="004C39AF" w:rsidP="004C39AF">
      <w:pPr>
        <w:rPr>
          <w:color w:val="000000"/>
          <w:sz w:val="26"/>
          <w:szCs w:val="26"/>
        </w:rPr>
      </w:pPr>
    </w:p>
    <w:p w14:paraId="167FECC7" w14:textId="77777777" w:rsidR="004C39AF" w:rsidRDefault="004C39AF" w:rsidP="004C39AF">
      <w:pPr>
        <w:rPr>
          <w:color w:val="000000"/>
          <w:sz w:val="26"/>
          <w:szCs w:val="26"/>
        </w:rPr>
      </w:pPr>
    </w:p>
    <w:p w14:paraId="44AB3D6C" w14:textId="77777777" w:rsidR="004C39AF" w:rsidRDefault="004C39AF" w:rsidP="004C39AF">
      <w:pPr>
        <w:rPr>
          <w:color w:val="000000"/>
          <w:sz w:val="26"/>
          <w:szCs w:val="26"/>
        </w:rPr>
      </w:pPr>
    </w:p>
    <w:p w14:paraId="024514C4" w14:textId="77777777" w:rsidR="00C96899" w:rsidRDefault="00C96899" w:rsidP="004C39AF">
      <w:pPr>
        <w:rPr>
          <w:color w:val="000000"/>
          <w:sz w:val="26"/>
          <w:szCs w:val="26"/>
        </w:rPr>
      </w:pPr>
    </w:p>
    <w:tbl>
      <w:tblPr>
        <w:tblStyle w:val="af4"/>
        <w:tblW w:w="0" w:type="auto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4C39AF" w14:paraId="2AFC40C4" w14:textId="77777777" w:rsidTr="004C39AF">
        <w:tc>
          <w:tcPr>
            <w:tcW w:w="4359" w:type="dxa"/>
          </w:tcPr>
          <w:p w14:paraId="78603BBC" w14:textId="4462C2F1" w:rsidR="004C39AF" w:rsidRDefault="004C39AF" w:rsidP="004C39AF">
            <w:pPr>
              <w:jc w:val="center"/>
              <w:rPr>
                <w:color w:val="000000"/>
                <w:sz w:val="26"/>
                <w:szCs w:val="26"/>
              </w:rPr>
            </w:pPr>
            <w:r w:rsidRPr="0098220E">
              <w:rPr>
                <w:color w:val="000000"/>
                <w:sz w:val="26"/>
                <w:szCs w:val="26"/>
              </w:rPr>
              <w:lastRenderedPageBreak/>
              <w:t>Приложе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42B8E">
              <w:rPr>
                <w:color w:val="000000"/>
                <w:sz w:val="26"/>
                <w:szCs w:val="26"/>
              </w:rPr>
              <w:t>2</w:t>
            </w:r>
            <w:r w:rsidRPr="0098220E">
              <w:rPr>
                <w:color w:val="000000"/>
                <w:sz w:val="26"/>
                <w:szCs w:val="26"/>
              </w:rPr>
              <w:t xml:space="preserve">                                         к постановлению администрации Старооскольского городского округа                            от « __» _______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98220E">
              <w:rPr>
                <w:color w:val="000000"/>
                <w:sz w:val="26"/>
                <w:szCs w:val="26"/>
              </w:rPr>
              <w:t xml:space="preserve"> года №</w:t>
            </w:r>
            <w:r>
              <w:rPr>
                <w:color w:val="000000"/>
                <w:sz w:val="26"/>
                <w:szCs w:val="26"/>
              </w:rPr>
              <w:t>_____</w:t>
            </w:r>
          </w:p>
          <w:p w14:paraId="1EE0A3E5" w14:textId="77777777" w:rsidR="004C39AF" w:rsidRDefault="004C39AF" w:rsidP="004C39AF">
            <w:pPr>
              <w:rPr>
                <w:color w:val="000000"/>
                <w:sz w:val="26"/>
                <w:szCs w:val="26"/>
              </w:rPr>
            </w:pPr>
          </w:p>
        </w:tc>
      </w:tr>
      <w:tr w:rsidR="004C39AF" w14:paraId="4DEE4BBA" w14:textId="77777777" w:rsidTr="004C39AF">
        <w:tc>
          <w:tcPr>
            <w:tcW w:w="4359" w:type="dxa"/>
          </w:tcPr>
          <w:p w14:paraId="049BD7EC" w14:textId="77777777" w:rsidR="004C39AF" w:rsidRDefault="004C39AF" w:rsidP="00A909BB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315ED9DA" w14:textId="77777777" w:rsidR="00A909BB" w:rsidRDefault="00A909BB" w:rsidP="00A909BB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7435C5B3" w14:textId="69B7204B" w:rsidR="00A909BB" w:rsidRPr="0098220E" w:rsidRDefault="00A909BB" w:rsidP="00A909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49DC0765" w14:textId="77777777" w:rsidR="00650CC5" w:rsidRDefault="00650CC5" w:rsidP="003C661D">
      <w:pPr>
        <w:jc w:val="center"/>
        <w:rPr>
          <w:b/>
          <w:bCs/>
          <w:color w:val="000000"/>
          <w:sz w:val="26"/>
          <w:szCs w:val="26"/>
        </w:rPr>
      </w:pPr>
    </w:p>
    <w:p w14:paraId="19148BF4" w14:textId="35835D1D" w:rsidR="003C661D" w:rsidRPr="00FE371E" w:rsidRDefault="00A909BB" w:rsidP="003C661D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r w:rsidR="003C661D" w:rsidRPr="00FE371E">
        <w:rPr>
          <w:b/>
          <w:bCs/>
          <w:color w:val="000000"/>
          <w:sz w:val="26"/>
          <w:szCs w:val="26"/>
        </w:rPr>
        <w:t>Ресурсное обеспечение и прогнозная (справочная) оценка расходов на реализацию основных мероприятий муниципальной программы из различных источников финансирования</w:t>
      </w:r>
    </w:p>
    <w:p w14:paraId="4449D673" w14:textId="0B97FCE0" w:rsidR="003C661D" w:rsidRDefault="003C661D" w:rsidP="003C661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торой этап на период 2021-2025 годы</w:t>
      </w:r>
    </w:p>
    <w:p w14:paraId="60CCE0F5" w14:textId="77777777" w:rsidR="00A909BB" w:rsidRDefault="00A909BB" w:rsidP="003C661D">
      <w:pPr>
        <w:jc w:val="center"/>
        <w:rPr>
          <w:b/>
          <w:bCs/>
          <w:sz w:val="26"/>
          <w:szCs w:val="26"/>
        </w:rPr>
      </w:pPr>
    </w:p>
    <w:p w14:paraId="5FB4C634" w14:textId="77777777" w:rsidR="003C661D" w:rsidRDefault="003C661D" w:rsidP="003C661D">
      <w:pPr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ца 2</w:t>
      </w:r>
    </w:p>
    <w:p w14:paraId="35249D38" w14:textId="77777777" w:rsidR="003C661D" w:rsidRPr="00FE371E" w:rsidRDefault="003C661D" w:rsidP="003C661D">
      <w:pPr>
        <w:rPr>
          <w:sz w:val="20"/>
          <w:szCs w:val="20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701"/>
        <w:gridCol w:w="2268"/>
        <w:gridCol w:w="1418"/>
        <w:gridCol w:w="1417"/>
        <w:gridCol w:w="1418"/>
        <w:gridCol w:w="1417"/>
        <w:gridCol w:w="1560"/>
      </w:tblGrid>
      <w:tr w:rsidR="003C661D" w:rsidRPr="00FE371E" w14:paraId="22204201" w14:textId="77777777" w:rsidTr="003C661D">
        <w:trPr>
          <w:trHeight w:val="7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8B04F80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E6B963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4630DA3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 xml:space="preserve">Источник </w:t>
            </w:r>
            <w:proofErr w:type="spellStart"/>
            <w:r w:rsidRPr="00FE371E">
              <w:rPr>
                <w:b/>
                <w:sz w:val="20"/>
                <w:szCs w:val="20"/>
              </w:rPr>
              <w:t>финанси</w:t>
            </w:r>
            <w:proofErr w:type="spellEnd"/>
            <w:r w:rsidRPr="00FE371E">
              <w:rPr>
                <w:b/>
                <w:sz w:val="20"/>
                <w:szCs w:val="20"/>
              </w:rPr>
              <w:t>-</w:t>
            </w:r>
          </w:p>
          <w:p w14:paraId="170F1E07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E371E">
              <w:rPr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B71A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Расходы (тыс. рублей), годы</w:t>
            </w:r>
          </w:p>
        </w:tc>
      </w:tr>
      <w:tr w:rsidR="003C661D" w:rsidRPr="00FE371E" w14:paraId="3EE3130A" w14:textId="77777777" w:rsidTr="003C661D">
        <w:trPr>
          <w:trHeight w:val="7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0E6DF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5CFEE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6ABE8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DEA4D" w14:textId="77777777" w:rsidR="003C661D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на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этап</w:t>
            </w:r>
          </w:p>
          <w:p w14:paraId="67C27219" w14:textId="77777777" w:rsidR="003C661D" w:rsidRPr="006F181A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21-2025 го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1907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CE340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19EC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1606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BD33A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</w:tr>
      <w:tr w:rsidR="003C661D" w:rsidRPr="00FE371E" w14:paraId="5C7A69F7" w14:textId="77777777" w:rsidTr="003C661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E3E9A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456DD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299C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A30E5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9841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7F85C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FE047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BCB34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F4156" w14:textId="77777777" w:rsidR="003C661D" w:rsidRPr="00FE371E" w:rsidRDefault="003C661D" w:rsidP="003C66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3C661D" w:rsidRPr="00FE371E" w14:paraId="5B81C7A7" w14:textId="77777777" w:rsidTr="003C661D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00DF5" w14:textId="77777777" w:rsidR="003C661D" w:rsidRPr="00FE371E" w:rsidRDefault="003C661D" w:rsidP="003C66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E371E">
              <w:rPr>
                <w:b/>
                <w:bCs/>
                <w:sz w:val="20"/>
                <w:szCs w:val="20"/>
              </w:rPr>
              <w:t>Муниципаль</w:t>
            </w:r>
            <w:proofErr w:type="spellEnd"/>
            <w:r w:rsidRPr="00FE371E">
              <w:rPr>
                <w:b/>
                <w:bCs/>
                <w:sz w:val="20"/>
                <w:szCs w:val="20"/>
              </w:rPr>
              <w:t>-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4590E" w14:textId="77777777" w:rsidR="00650CC5" w:rsidRDefault="003C661D" w:rsidP="003C661D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Молодость Белгородчины на территории Старооскольского городского округа»</w:t>
            </w:r>
          </w:p>
          <w:p w14:paraId="1FB93AE4" w14:textId="77777777" w:rsidR="00650CC5" w:rsidRPr="00FE371E" w:rsidRDefault="00650CC5" w:rsidP="003C66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4F746" w14:textId="77777777" w:rsidR="003C661D" w:rsidRPr="00FE371E" w:rsidRDefault="003C661D" w:rsidP="003C661D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F05FB" w14:textId="3AC5D6BD" w:rsidR="003C661D" w:rsidRPr="00BA0545" w:rsidRDefault="006C2045" w:rsidP="001B2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24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47F2" w14:textId="1B8A694B" w:rsidR="003C661D" w:rsidRPr="00BA0545" w:rsidRDefault="006C2045" w:rsidP="003C66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2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5FFFB" w14:textId="091D27CA" w:rsidR="003C661D" w:rsidRPr="00FE371E" w:rsidRDefault="00171F28" w:rsidP="003C66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9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A1DB2" w14:textId="77777777" w:rsidR="003C661D" w:rsidRPr="00FE371E" w:rsidRDefault="003C661D" w:rsidP="003C66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0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20383" w14:textId="5C608A9E" w:rsidR="003C661D" w:rsidRPr="00FE371E" w:rsidRDefault="003C661D" w:rsidP="003C66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09</w:t>
            </w:r>
            <w:r w:rsidR="005C0A0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DAE3B" w14:textId="28554C59" w:rsidR="003C661D" w:rsidRPr="00FE371E" w:rsidRDefault="003C661D" w:rsidP="003C66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09</w:t>
            </w:r>
            <w:r w:rsidR="005C0A07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C661D" w:rsidRPr="00FE371E" w14:paraId="705DDFF4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530AE" w14:textId="77777777" w:rsidR="003C661D" w:rsidRPr="00FE371E" w:rsidRDefault="003C661D" w:rsidP="003C6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942FA" w14:textId="77777777" w:rsidR="003C661D" w:rsidRPr="00FE371E" w:rsidRDefault="003C661D" w:rsidP="003C6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B3A67" w14:textId="77777777" w:rsidR="003C661D" w:rsidRPr="00FE371E" w:rsidRDefault="003C661D" w:rsidP="003C661D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C4321" w14:textId="77777777" w:rsidR="003C661D" w:rsidRPr="00FE371E" w:rsidRDefault="003C661D" w:rsidP="003C661D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82E4B" w14:textId="77777777" w:rsidR="003C661D" w:rsidRPr="00FE371E" w:rsidRDefault="003C661D" w:rsidP="003C661D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BCE7" w14:textId="77777777" w:rsidR="003C661D" w:rsidRPr="00FE371E" w:rsidRDefault="003C661D" w:rsidP="003C661D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FB29A" w14:textId="77777777" w:rsidR="003C661D" w:rsidRPr="00FE371E" w:rsidRDefault="003C661D" w:rsidP="003C661D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378C3" w14:textId="77777777" w:rsidR="003C661D" w:rsidRPr="00FE371E" w:rsidRDefault="003C661D" w:rsidP="003C661D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C13B" w14:textId="77777777" w:rsidR="003C661D" w:rsidRPr="00FE371E" w:rsidRDefault="003C661D" w:rsidP="003C661D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3C661D" w:rsidRPr="00FE371E" w14:paraId="0B1A054C" w14:textId="77777777" w:rsidTr="00564E4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58694" w14:textId="77777777" w:rsidR="003C661D" w:rsidRPr="00FE371E" w:rsidRDefault="003C661D" w:rsidP="003C6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8CE2E" w14:textId="77777777" w:rsidR="003C661D" w:rsidRPr="00FE371E" w:rsidRDefault="003C661D" w:rsidP="003C6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AA290" w14:textId="77777777" w:rsidR="003C661D" w:rsidRPr="00FE371E" w:rsidRDefault="003C661D" w:rsidP="003C661D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1A224" w14:textId="77777777" w:rsidR="003C661D" w:rsidRPr="00FE371E" w:rsidRDefault="003C661D" w:rsidP="0056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5E045" w14:textId="77777777" w:rsidR="003C661D" w:rsidRPr="00FE371E" w:rsidRDefault="003C661D" w:rsidP="003C661D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9A2D1" w14:textId="77777777" w:rsidR="003C661D" w:rsidRPr="00FE371E" w:rsidRDefault="003C661D" w:rsidP="003C661D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7E70B" w14:textId="77777777" w:rsidR="003C661D" w:rsidRPr="00FE371E" w:rsidRDefault="003C661D" w:rsidP="003C6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776E7" w14:textId="77777777" w:rsidR="003C661D" w:rsidRPr="00FE371E" w:rsidRDefault="003C661D" w:rsidP="003C6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3097" w14:textId="77777777" w:rsidR="003C661D" w:rsidRPr="00FE371E" w:rsidRDefault="003C661D" w:rsidP="003C661D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3C661D" w:rsidRPr="00FE371E" w14:paraId="35C67892" w14:textId="77777777" w:rsidTr="00650CC5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9F26E" w14:textId="77777777" w:rsidR="003C661D" w:rsidRPr="00FE371E" w:rsidRDefault="003C661D" w:rsidP="003C6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613D2" w14:textId="77777777" w:rsidR="003C661D" w:rsidRPr="00FE371E" w:rsidRDefault="003C661D" w:rsidP="003C6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931910" w14:textId="77777777" w:rsidR="003C661D" w:rsidRPr="00FE371E" w:rsidRDefault="003C661D" w:rsidP="003C661D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353E66" w14:textId="08485A35" w:rsidR="003C661D" w:rsidRPr="00BA0545" w:rsidRDefault="006C2045" w:rsidP="001B2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0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A7A2C0" w14:textId="41385B74" w:rsidR="003C661D" w:rsidRPr="00BA0545" w:rsidRDefault="006C2045" w:rsidP="003C6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6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1B7577" w14:textId="77777777" w:rsidR="003C661D" w:rsidRPr="00FE371E" w:rsidRDefault="003C661D" w:rsidP="003C6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764EA4" w14:textId="77777777" w:rsidR="003C661D" w:rsidRPr="00FE371E" w:rsidRDefault="003C661D" w:rsidP="003C6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8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B3BF86" w14:textId="2E92083E" w:rsidR="003C661D" w:rsidRPr="00FE371E" w:rsidRDefault="003C661D" w:rsidP="003C6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C73845" w14:textId="14DD1426" w:rsidR="003C661D" w:rsidRPr="00FE371E" w:rsidRDefault="003C661D" w:rsidP="003C6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0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650CC5" w:rsidRPr="00FE371E" w14:paraId="7B98B26F" w14:textId="77777777" w:rsidTr="00650CC5">
        <w:trPr>
          <w:trHeight w:val="69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C5A26" w14:textId="77777777" w:rsidR="00650CC5" w:rsidRPr="00FE371E" w:rsidRDefault="00650CC5" w:rsidP="003C6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26DD" w14:textId="77777777" w:rsidR="00650CC5" w:rsidRPr="00FE371E" w:rsidRDefault="00650CC5" w:rsidP="003C6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6888" w14:textId="77777777" w:rsidR="00650CC5" w:rsidRDefault="00650CC5" w:rsidP="003C661D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  <w:p w14:paraId="18E76703" w14:textId="171DDD8D" w:rsidR="00A909BB" w:rsidRDefault="00A909BB" w:rsidP="003C661D">
            <w:pPr>
              <w:jc w:val="center"/>
              <w:rPr>
                <w:sz w:val="20"/>
                <w:szCs w:val="20"/>
              </w:rPr>
            </w:pPr>
          </w:p>
          <w:p w14:paraId="6FC917DA" w14:textId="77777777" w:rsidR="002D1025" w:rsidRDefault="002D1025" w:rsidP="003C661D">
            <w:pPr>
              <w:jc w:val="center"/>
              <w:rPr>
                <w:sz w:val="20"/>
                <w:szCs w:val="20"/>
              </w:rPr>
            </w:pPr>
          </w:p>
          <w:p w14:paraId="2133EEBF" w14:textId="77777777" w:rsidR="00A909BB" w:rsidRDefault="00A909BB" w:rsidP="003C661D">
            <w:pPr>
              <w:jc w:val="center"/>
              <w:rPr>
                <w:sz w:val="20"/>
                <w:szCs w:val="20"/>
              </w:rPr>
            </w:pPr>
          </w:p>
          <w:p w14:paraId="663EDBED" w14:textId="006797B7" w:rsidR="00A909BB" w:rsidRPr="00FE371E" w:rsidRDefault="00A909BB" w:rsidP="003C6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05AA" w14:textId="77777777" w:rsidR="00650CC5" w:rsidRPr="00FE371E" w:rsidRDefault="00650CC5" w:rsidP="003C661D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1A2F" w14:textId="77777777" w:rsidR="00650CC5" w:rsidRPr="00FE371E" w:rsidRDefault="00650CC5" w:rsidP="003C661D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453A" w14:textId="77777777" w:rsidR="00650CC5" w:rsidRPr="00FE371E" w:rsidRDefault="00650CC5" w:rsidP="003C661D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BF34" w14:textId="77777777" w:rsidR="00650CC5" w:rsidRPr="00FE371E" w:rsidRDefault="00650CC5" w:rsidP="003C661D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EE8E" w14:textId="77777777" w:rsidR="00650CC5" w:rsidRPr="00FE371E" w:rsidRDefault="00650CC5" w:rsidP="003C661D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8E10" w14:textId="77777777" w:rsidR="00650CC5" w:rsidRPr="00FE371E" w:rsidRDefault="00650CC5" w:rsidP="003C661D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20D8E1F1" w14:textId="77777777" w:rsidTr="00650CC5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023620" w14:textId="77777777" w:rsidR="00650CC5" w:rsidRPr="00FE371E" w:rsidRDefault="00650CC5" w:rsidP="00650CC5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E33DC4" w14:textId="77777777" w:rsidR="00650CC5" w:rsidRPr="00FE371E" w:rsidRDefault="00650CC5" w:rsidP="00650CC5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87BC" w14:textId="77777777" w:rsidR="00650CC5" w:rsidRPr="00FE371E" w:rsidRDefault="00650CC5" w:rsidP="00650CC5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F0C4" w14:textId="77777777" w:rsidR="00650CC5" w:rsidRPr="00FE371E" w:rsidRDefault="00650CC5" w:rsidP="00650C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7542" w14:textId="77777777" w:rsidR="00650CC5" w:rsidRPr="00FE371E" w:rsidRDefault="00650CC5" w:rsidP="00650C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2796" w14:textId="77777777" w:rsidR="00650CC5" w:rsidRPr="00FE371E" w:rsidRDefault="00650CC5" w:rsidP="00650C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91B0" w14:textId="77777777" w:rsidR="00650CC5" w:rsidRPr="00FE371E" w:rsidRDefault="00650CC5" w:rsidP="00650C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F1DE" w14:textId="77777777" w:rsidR="00650CC5" w:rsidRPr="00FE371E" w:rsidRDefault="00650CC5" w:rsidP="00650C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9ED3" w14:textId="77777777" w:rsidR="00650CC5" w:rsidRPr="00FE371E" w:rsidRDefault="00650CC5" w:rsidP="00650C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650CC5" w:rsidRPr="00FE371E" w14:paraId="3B746114" w14:textId="77777777" w:rsidTr="002F73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0937F" w14:textId="77777777" w:rsidR="00650CC5" w:rsidRPr="00FE371E" w:rsidRDefault="00650CC5" w:rsidP="00650C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74AC7" w14:textId="77777777" w:rsidR="00650CC5" w:rsidRPr="00FE371E" w:rsidRDefault="00650CC5" w:rsidP="00650C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6D63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588B" w14:textId="4BE4FA84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  <w:r w:rsidR="00332C76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945A" w14:textId="25099772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2C76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21F4" w14:textId="3292B004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5EA4" w14:textId="3F4B92C1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7A9F" w14:textId="6DA79CD2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CC59" w14:textId="4AC67698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650CC5" w:rsidRPr="00FE371E" w14:paraId="56603078" w14:textId="77777777" w:rsidTr="002F739B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BD1893" w14:textId="77777777" w:rsidR="00650CC5" w:rsidRPr="00FE371E" w:rsidRDefault="00650CC5" w:rsidP="00650CC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E371E">
              <w:rPr>
                <w:b/>
                <w:bCs/>
                <w:sz w:val="20"/>
                <w:szCs w:val="20"/>
              </w:rPr>
              <w:t>Подпрограм-ма</w:t>
            </w:r>
            <w:proofErr w:type="spellEnd"/>
            <w:r w:rsidRPr="00FE371E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364B736" w14:textId="77777777" w:rsidR="00650CC5" w:rsidRPr="00FE371E" w:rsidRDefault="00650CC5" w:rsidP="00650CC5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Социализация и самореализация молодых людей Старооскольского городского окр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57D8B" w14:textId="77777777" w:rsidR="00650CC5" w:rsidRPr="00FE371E" w:rsidRDefault="00650CC5" w:rsidP="00650CC5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DF8B0" w14:textId="47AA9D87" w:rsidR="00650CC5" w:rsidRPr="00FE371E" w:rsidRDefault="00171F28" w:rsidP="00650C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64D0" w14:textId="40D8FA07" w:rsidR="00650CC5" w:rsidRPr="00FE371E" w:rsidRDefault="00171F28" w:rsidP="00650C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A301E" w14:textId="77777777" w:rsidR="00650CC5" w:rsidRPr="00FE371E" w:rsidRDefault="00650CC5" w:rsidP="00650C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4BD5A" w14:textId="77777777" w:rsidR="00650CC5" w:rsidRPr="00FE371E" w:rsidRDefault="00650CC5" w:rsidP="00650C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0DFFE" w14:textId="0766C226" w:rsidR="00650CC5" w:rsidRPr="00FE371E" w:rsidRDefault="00650CC5" w:rsidP="00650C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2</w:t>
            </w:r>
            <w:r w:rsidR="005C0A0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DD2E3" w14:textId="16FFFB15" w:rsidR="00650CC5" w:rsidRPr="00FE371E" w:rsidRDefault="00650CC5" w:rsidP="00650C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2</w:t>
            </w:r>
            <w:r w:rsidR="005C0A07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650CC5" w:rsidRPr="00FE371E" w14:paraId="781B62E7" w14:textId="77777777" w:rsidTr="002F739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305BE9" w14:textId="77777777" w:rsidR="00650CC5" w:rsidRPr="00FE371E" w:rsidRDefault="00650CC5" w:rsidP="00650C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42DE33" w14:textId="77777777" w:rsidR="00650CC5" w:rsidRPr="00FE371E" w:rsidRDefault="00650CC5" w:rsidP="00650C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31B39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84B9A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0A04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228B3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02E93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852F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D365C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0043FA28" w14:textId="77777777" w:rsidTr="002F739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AE1EF2" w14:textId="77777777" w:rsidR="00650CC5" w:rsidRPr="00FE371E" w:rsidRDefault="00650CC5" w:rsidP="00650C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E5FA77" w14:textId="77777777" w:rsidR="00650CC5" w:rsidRPr="00FE371E" w:rsidRDefault="00650CC5" w:rsidP="00650C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664D3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B1F7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63D39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7B482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4C25B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102CF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5B2AA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3F72A9A0" w14:textId="77777777" w:rsidTr="002F739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E06E34" w14:textId="77777777" w:rsidR="00650CC5" w:rsidRPr="00FE371E" w:rsidRDefault="00650CC5" w:rsidP="00650C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F09809" w14:textId="77777777" w:rsidR="00650CC5" w:rsidRPr="00FE371E" w:rsidRDefault="00650CC5" w:rsidP="00650C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5CA7" w14:textId="77777777" w:rsidR="00650CC5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бюджет </w:t>
            </w:r>
          </w:p>
          <w:p w14:paraId="5BC01BCD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7CF5" w14:textId="70D8C3C3" w:rsidR="00650CC5" w:rsidRPr="0094635D" w:rsidRDefault="00171F28" w:rsidP="00650C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4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1BC03" w14:textId="1EAC35B5" w:rsidR="00650CC5" w:rsidRPr="0094635D" w:rsidRDefault="00171F28" w:rsidP="00650C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6A66B" w14:textId="77777777" w:rsidR="00650CC5" w:rsidRPr="0094635D" w:rsidRDefault="00650CC5" w:rsidP="00650C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B1CEF" w14:textId="77777777" w:rsidR="00650CC5" w:rsidRPr="0094635D" w:rsidRDefault="00650CC5" w:rsidP="00650C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1A9EF" w14:textId="1998EDE4" w:rsidR="00650CC5" w:rsidRPr="0094635D" w:rsidRDefault="00650CC5" w:rsidP="00650CC5">
            <w:pPr>
              <w:jc w:val="center"/>
              <w:rPr>
                <w:bCs/>
                <w:sz w:val="20"/>
                <w:szCs w:val="20"/>
              </w:rPr>
            </w:pPr>
            <w:r w:rsidRPr="0094635D">
              <w:rPr>
                <w:bCs/>
                <w:sz w:val="20"/>
                <w:szCs w:val="20"/>
              </w:rPr>
              <w:t>1962</w:t>
            </w:r>
            <w:r w:rsidR="005C0A0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0F6A4" w14:textId="42F5FED2" w:rsidR="00650CC5" w:rsidRPr="0094635D" w:rsidRDefault="00650CC5" w:rsidP="00650CC5">
            <w:pPr>
              <w:jc w:val="center"/>
              <w:rPr>
                <w:bCs/>
                <w:sz w:val="20"/>
                <w:szCs w:val="20"/>
              </w:rPr>
            </w:pPr>
            <w:r w:rsidRPr="0094635D">
              <w:rPr>
                <w:bCs/>
                <w:sz w:val="20"/>
                <w:szCs w:val="20"/>
              </w:rPr>
              <w:t>1962</w:t>
            </w:r>
            <w:r w:rsidR="005C0A07">
              <w:rPr>
                <w:bCs/>
                <w:sz w:val="20"/>
                <w:szCs w:val="20"/>
              </w:rPr>
              <w:t>,0</w:t>
            </w:r>
          </w:p>
        </w:tc>
      </w:tr>
      <w:tr w:rsidR="00650CC5" w:rsidRPr="00FE371E" w14:paraId="09F63D1D" w14:textId="77777777" w:rsidTr="002F739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233DF" w14:textId="77777777" w:rsidR="00650CC5" w:rsidRPr="00FE371E" w:rsidRDefault="00650CC5" w:rsidP="00650CC5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ECB631" w14:textId="77777777" w:rsidR="00650CC5" w:rsidRPr="00FE371E" w:rsidRDefault="00650CC5" w:rsidP="00650C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6813F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902B7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9DC21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B9ED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F8E12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9FB43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9386C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7995FB86" w14:textId="77777777" w:rsidTr="002F739B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325A7" w14:textId="77777777" w:rsidR="00650CC5" w:rsidRPr="00FE371E" w:rsidRDefault="00650CC5" w:rsidP="00650CC5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84047" w14:textId="77777777" w:rsidR="00650CC5" w:rsidRPr="00FE371E" w:rsidRDefault="00650CC5" w:rsidP="00650C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46317" w14:textId="52494140" w:rsidR="00650CC5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13EA5482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8A8F7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6C5E1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1FA6A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09EC1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741D6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55B8D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4E97F823" w14:textId="77777777" w:rsidTr="003C661D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F3294" w14:textId="77777777" w:rsidR="00650CC5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сновное мероприятие</w:t>
            </w:r>
          </w:p>
          <w:p w14:paraId="52A404A6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32693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Работа с молодежными общественными объединениями, организациями и представителями неформальных субкульт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BC02E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8520B" w14:textId="3D169D49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045B7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F4F87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AC3E8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AA1A2" w14:textId="45F24744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76B31" w14:textId="2244B44A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650CC5" w:rsidRPr="00FE371E" w14:paraId="7B971917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73F8A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D6F65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73C7F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8C6ED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4566D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75C2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4500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213AD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9A54C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1DDF9D75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A884E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C0968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19200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B052F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2A73A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63D07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0112F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FF12B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3E831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08E49842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85C82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BA40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2E69F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60C2C" w14:textId="6950BCEB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DC67B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43600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6541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164DA" w14:textId="2E93E308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6CAF2" w14:textId="1ECC3595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650CC5" w:rsidRPr="00FE371E" w14:paraId="57013104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1D6A5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45A65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CC874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FC68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9FBC5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C942E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D537F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FE1C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633F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144045C2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24B14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73C4C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0F705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13243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21E11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30F7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B55D0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7DD7C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BE7B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6A54EAEE" w14:textId="77777777" w:rsidTr="003C661D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C0EB7D" w14:textId="77777777" w:rsidR="00650CC5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0416BCE2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58CC7E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рганизация мер поддержки и социальной адаптации отдельных категорий граждан молодежи (молодые люди, оказавшиеся в трудной жизненной </w:t>
            </w:r>
          </w:p>
          <w:p w14:paraId="24A9F16C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ситу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F8930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EBED1" w14:textId="2AFE7EB3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6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B4399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D1F19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EC5BD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4E4B1" w14:textId="0169D22C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605B0" w14:textId="374EBC54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650CC5" w:rsidRPr="00FE371E" w14:paraId="7AF4D1CA" w14:textId="77777777" w:rsidTr="003C661D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C5A86D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DB30C4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AC0DF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5F39D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CE9D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62B2F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9539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7BF5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02E16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030D0AB0" w14:textId="77777777" w:rsidTr="003C661D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211D62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70FAC4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F396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DBF25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</w:p>
          <w:p w14:paraId="1DBADFCF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8DB4C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B6F2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42E91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B438D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B27A7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23F58418" w14:textId="77777777" w:rsidTr="003C661D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5FAD53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890326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A9EA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3911" w14:textId="0AE388C1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30D2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B4A4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AD4F0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7E177" w14:textId="24E494CF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169D3" w14:textId="1DF1F50E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650CC5" w:rsidRPr="00FE371E" w14:paraId="5AF70A53" w14:textId="77777777" w:rsidTr="003C661D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9484A" w14:textId="77777777" w:rsidR="00650CC5" w:rsidRPr="00FE371E" w:rsidRDefault="00650CC5" w:rsidP="00650CC5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6B701DE" w14:textId="77777777" w:rsidR="00650CC5" w:rsidRPr="00FE371E" w:rsidRDefault="00650CC5" w:rsidP="00650C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F8A53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A627A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0B15F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15530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DFDD0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ED348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C25E9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132659E6" w14:textId="77777777" w:rsidTr="003C661D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3F236" w14:textId="77777777" w:rsidR="00650CC5" w:rsidRPr="00FE371E" w:rsidRDefault="00650CC5" w:rsidP="00650CC5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FD635" w14:textId="77777777" w:rsidR="00650CC5" w:rsidRPr="00FE371E" w:rsidRDefault="00650CC5" w:rsidP="00650C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D6229" w14:textId="036E74FB" w:rsidR="002B1C6B" w:rsidRDefault="00650CC5" w:rsidP="002B1C6B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3F8A6A66" w14:textId="77777777" w:rsidR="00590283" w:rsidRDefault="00590283" w:rsidP="002B1C6B">
            <w:pPr>
              <w:jc w:val="center"/>
              <w:rPr>
                <w:sz w:val="20"/>
                <w:szCs w:val="20"/>
              </w:rPr>
            </w:pPr>
          </w:p>
          <w:p w14:paraId="3849B23B" w14:textId="096C22BD" w:rsidR="002C5CF4" w:rsidRPr="00FE371E" w:rsidRDefault="002C5CF4" w:rsidP="002B1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74863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FEB2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A88A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9809C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CFA4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5A0CB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19FC5D50" w14:textId="77777777" w:rsidTr="007E1734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539157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FB86B4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87E5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5A99" w14:textId="77777777" w:rsidR="00650CC5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638B" w14:textId="77777777" w:rsidR="00650CC5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9BAC" w14:textId="77777777" w:rsidR="00650CC5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D699" w14:textId="77777777" w:rsidR="00650CC5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7F81" w14:textId="77777777" w:rsidR="00650CC5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3C1F" w14:textId="77777777" w:rsidR="00650CC5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650CC5" w:rsidRPr="00FE371E" w14:paraId="1AFCF775" w14:textId="77777777" w:rsidTr="0006736B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19476D8" w14:textId="77777777" w:rsidR="00650CC5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379FF976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31F82A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ыявление и создание условий развития талантливой молодежи, использование продуктов ее  инновацион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A2F77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B914B" w14:textId="5DAF49C2" w:rsidR="00650CC5" w:rsidRPr="00FE371E" w:rsidRDefault="00171F28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1B267" w14:textId="023ADD36" w:rsidR="00650CC5" w:rsidRPr="00FE371E" w:rsidRDefault="00171F28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5F02F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C21F4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F502E" w14:textId="128AD4A4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3B394" w14:textId="3BECCFA2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650CC5" w:rsidRPr="00FE371E" w14:paraId="16FEDD64" w14:textId="77777777" w:rsidTr="0006736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AE00F1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671BA8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CCA7C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0B158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03C94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0223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BC2AB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7FEAD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2038C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7383D84D" w14:textId="77777777" w:rsidTr="0006736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7FFC66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02C24D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4D75F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7115C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1B296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D1F39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3BBED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545A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9F835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1062F265" w14:textId="77777777" w:rsidTr="00C035F5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0DF404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57029D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0D9D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730BF0" w14:textId="56DE5377" w:rsidR="00650CC5" w:rsidRPr="00FE371E" w:rsidRDefault="00171F28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9DD019" w14:textId="3982D078" w:rsidR="00650CC5" w:rsidRPr="00FE371E" w:rsidRDefault="00171F28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454E17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D17743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D913F0" w14:textId="4ECEEBD5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DECCC8" w14:textId="19108412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650CC5" w:rsidRPr="00FE371E" w14:paraId="51E80CF2" w14:textId="77777777" w:rsidTr="00C035F5">
        <w:trPr>
          <w:trHeight w:val="71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F9C916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A413E8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49C66A0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государственные внебюджетные </w:t>
            </w:r>
          </w:p>
          <w:p w14:paraId="1F19DC92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2F9BB7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758AAE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560ED4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8397C8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2B969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6FBE65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41A14649" w14:textId="77777777" w:rsidTr="00C035F5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E457B1A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A907075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71470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80805" w14:textId="77777777" w:rsidR="00650CC5" w:rsidRDefault="00650CC5" w:rsidP="00650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8810F" w14:textId="77777777" w:rsidR="00650CC5" w:rsidRDefault="00650CC5" w:rsidP="00650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DCBD" w14:textId="77777777" w:rsidR="00650CC5" w:rsidRDefault="00650CC5" w:rsidP="00650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012A7" w14:textId="77777777" w:rsidR="00650CC5" w:rsidRDefault="00650CC5" w:rsidP="00650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88242" w14:textId="77777777" w:rsidR="00650CC5" w:rsidRDefault="00650CC5" w:rsidP="00650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A05E7" w14:textId="77777777" w:rsidR="00650CC5" w:rsidRDefault="00650CC5" w:rsidP="00650CC5">
            <w:pPr>
              <w:jc w:val="center"/>
              <w:rPr>
                <w:sz w:val="20"/>
                <w:szCs w:val="20"/>
              </w:rPr>
            </w:pPr>
          </w:p>
        </w:tc>
      </w:tr>
      <w:tr w:rsidR="00650CC5" w:rsidRPr="00FE371E" w14:paraId="5A464AE8" w14:textId="77777777" w:rsidTr="002F0AB9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2306A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840CD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EE253" w14:textId="77777777" w:rsidR="00650CC5" w:rsidRDefault="00650CC5" w:rsidP="00C9689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71C828B1" w14:textId="7A5B2D89" w:rsidR="00C96899" w:rsidRPr="00FE371E" w:rsidRDefault="00C96899" w:rsidP="00C9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DFE18" w14:textId="77777777" w:rsidR="00650CC5" w:rsidRPr="00FE371E" w:rsidRDefault="00650CC5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B8DB" w14:textId="77777777" w:rsidR="00650CC5" w:rsidRPr="00FE371E" w:rsidRDefault="00650CC5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971A" w14:textId="77777777" w:rsidR="00650CC5" w:rsidRPr="00FE371E" w:rsidRDefault="00650CC5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2AFB7" w14:textId="77777777" w:rsidR="00650CC5" w:rsidRPr="00FE371E" w:rsidRDefault="00650CC5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BCF48" w14:textId="77777777" w:rsidR="00650CC5" w:rsidRPr="00FE371E" w:rsidRDefault="00650CC5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C1CA" w14:textId="77777777" w:rsidR="00650CC5" w:rsidRPr="00FE371E" w:rsidRDefault="00650CC5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0DA13485" w14:textId="77777777" w:rsidTr="003C661D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48F08" w14:textId="77777777" w:rsidR="00650CC5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0ADFFD34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5875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Создание условий для развития лидерских качеств у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B4C8F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4CB6F" w14:textId="147A1A06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D5815" w14:textId="1538A28C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91A03" w14:textId="4FB38076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ACA5" w14:textId="18EA01E4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721B0" w14:textId="040ED40B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43E92" w14:textId="5E46818B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650CC5" w:rsidRPr="00FE371E" w14:paraId="2990E126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87EBF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35A93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9689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9FD82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21E4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4147A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59DF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99C7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E31FF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292DD08C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A3CA8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5C84F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238EB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6E61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D655E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690CE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DF785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D6423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5CBF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1E2067EF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6576F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52F97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F8DC6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E9735" w14:textId="4829AF42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A186" w14:textId="531C6B94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06048" w14:textId="3D199B42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7263" w14:textId="56547320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31DB4" w14:textId="7E6E7510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73EC9" w14:textId="51FBE329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650CC5" w:rsidRPr="00FE371E" w14:paraId="4C0C613C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00589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1304A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6405A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FA2C0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625E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14F9E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84554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88BB1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3FFE2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6AF88F59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165D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59FE9" w14:textId="77777777" w:rsidR="00650CC5" w:rsidRPr="00FE371E" w:rsidRDefault="00650CC5" w:rsidP="00650C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9B57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82F72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 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11643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C6C1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8BFB8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FB501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EC4A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3F8A1EC6" w14:textId="77777777" w:rsidTr="003C661D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A03993" w14:textId="77777777" w:rsidR="00650CC5" w:rsidRPr="00FE371E" w:rsidRDefault="00650CC5" w:rsidP="00650CC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E371E">
              <w:rPr>
                <w:b/>
                <w:bCs/>
                <w:sz w:val="20"/>
                <w:szCs w:val="20"/>
              </w:rPr>
              <w:t>Подпрограм-ма</w:t>
            </w:r>
            <w:proofErr w:type="spellEnd"/>
            <w:r w:rsidRPr="00FE371E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9CD9A24" w14:textId="77777777" w:rsidR="00650CC5" w:rsidRPr="00FE371E" w:rsidRDefault="00650CC5" w:rsidP="00650CC5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1379" w14:textId="77777777" w:rsidR="00650CC5" w:rsidRPr="00FE371E" w:rsidRDefault="00650CC5" w:rsidP="00650CC5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ACBDF" w14:textId="61BC4783" w:rsidR="00650CC5" w:rsidRPr="00FE371E" w:rsidRDefault="00171F28" w:rsidP="00650C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BE55C" w14:textId="0237636A" w:rsidR="00650CC5" w:rsidRPr="00FE371E" w:rsidRDefault="00171F28" w:rsidP="00650C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A880" w14:textId="77777777" w:rsidR="00650CC5" w:rsidRPr="00FE371E" w:rsidRDefault="00650CC5" w:rsidP="00650C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F2B89" w14:textId="77777777" w:rsidR="00650CC5" w:rsidRPr="00FE371E" w:rsidRDefault="00650CC5" w:rsidP="00650C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61C56" w14:textId="73E34D31" w:rsidR="00650CC5" w:rsidRPr="00FE371E" w:rsidRDefault="00650CC5" w:rsidP="00650C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7</w:t>
            </w:r>
            <w:r w:rsidR="005C0A0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9C291" w14:textId="35B1F20B" w:rsidR="00650CC5" w:rsidRPr="00FE371E" w:rsidRDefault="00650CC5" w:rsidP="00650C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7</w:t>
            </w:r>
            <w:r w:rsidR="005C0A07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650CC5" w:rsidRPr="00FE371E" w14:paraId="2CF0FD50" w14:textId="77777777" w:rsidTr="003C661D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CB7390" w14:textId="77777777" w:rsidR="00650CC5" w:rsidRPr="00FE371E" w:rsidRDefault="00650CC5" w:rsidP="00650C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1D28CB" w14:textId="77777777" w:rsidR="00650CC5" w:rsidRPr="00FE371E" w:rsidRDefault="00650CC5" w:rsidP="00650C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2A02D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7D38A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B0BE8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94A8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AE8C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00F92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21E4A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4EB13F3C" w14:textId="77777777" w:rsidTr="003C661D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32A66D" w14:textId="77777777" w:rsidR="00650CC5" w:rsidRPr="00FE371E" w:rsidRDefault="00650CC5" w:rsidP="00650C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277E90" w14:textId="77777777" w:rsidR="00650CC5" w:rsidRPr="00FE371E" w:rsidRDefault="00650CC5" w:rsidP="00650C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216C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1EE2C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AE1D4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665AB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4170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64A3F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AFD39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226D43" w14:paraId="5F2F6CB7" w14:textId="77777777" w:rsidTr="00792408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D3BE3D" w14:textId="77777777" w:rsidR="00650CC5" w:rsidRPr="00FE371E" w:rsidRDefault="00650CC5" w:rsidP="00650C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35CAAE" w14:textId="77777777" w:rsidR="00650CC5" w:rsidRPr="00FE371E" w:rsidRDefault="00650CC5" w:rsidP="00650C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489B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74DFB" w14:textId="3AA7352C" w:rsidR="00650CC5" w:rsidRPr="00792408" w:rsidRDefault="00171F28" w:rsidP="00650C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770B3" w14:textId="772707C8" w:rsidR="00650CC5" w:rsidRPr="00792408" w:rsidRDefault="00171F28" w:rsidP="00650C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46B0" w14:textId="77777777" w:rsidR="00650CC5" w:rsidRPr="00792408" w:rsidRDefault="00650CC5" w:rsidP="00650CC5">
            <w:pPr>
              <w:jc w:val="center"/>
              <w:rPr>
                <w:bCs/>
                <w:sz w:val="20"/>
                <w:szCs w:val="20"/>
              </w:rPr>
            </w:pPr>
            <w:r w:rsidRPr="00792408">
              <w:rPr>
                <w:bCs/>
                <w:sz w:val="20"/>
                <w:szCs w:val="20"/>
              </w:rPr>
              <w:t>62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3A89A" w14:textId="77777777" w:rsidR="00650CC5" w:rsidRPr="00792408" w:rsidRDefault="00650CC5" w:rsidP="00650CC5">
            <w:pPr>
              <w:jc w:val="center"/>
              <w:rPr>
                <w:bCs/>
                <w:sz w:val="20"/>
                <w:szCs w:val="20"/>
              </w:rPr>
            </w:pPr>
            <w:r w:rsidRPr="00792408">
              <w:rPr>
                <w:bCs/>
                <w:sz w:val="20"/>
                <w:szCs w:val="20"/>
              </w:rPr>
              <w:t>62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ED8B" w14:textId="2C2D8E1B" w:rsidR="00650CC5" w:rsidRPr="00792408" w:rsidRDefault="00650CC5" w:rsidP="00650CC5">
            <w:pPr>
              <w:jc w:val="center"/>
              <w:rPr>
                <w:bCs/>
                <w:sz w:val="20"/>
                <w:szCs w:val="20"/>
              </w:rPr>
            </w:pPr>
            <w:r w:rsidRPr="00792408">
              <w:rPr>
                <w:bCs/>
                <w:sz w:val="20"/>
                <w:szCs w:val="20"/>
              </w:rPr>
              <w:t>1007</w:t>
            </w:r>
            <w:r w:rsidR="005C0A0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0BFEC" w14:textId="343DB3DC" w:rsidR="00650CC5" w:rsidRPr="00792408" w:rsidRDefault="00650CC5" w:rsidP="00650CC5">
            <w:pPr>
              <w:jc w:val="center"/>
              <w:rPr>
                <w:bCs/>
                <w:sz w:val="20"/>
                <w:szCs w:val="20"/>
              </w:rPr>
            </w:pPr>
            <w:r w:rsidRPr="00792408">
              <w:rPr>
                <w:bCs/>
                <w:sz w:val="20"/>
                <w:szCs w:val="20"/>
              </w:rPr>
              <w:t>1007</w:t>
            </w:r>
            <w:r w:rsidR="005C0A07">
              <w:rPr>
                <w:bCs/>
                <w:sz w:val="20"/>
                <w:szCs w:val="20"/>
              </w:rPr>
              <w:t>,0</w:t>
            </w:r>
          </w:p>
        </w:tc>
      </w:tr>
      <w:tr w:rsidR="00650CC5" w:rsidRPr="00FE371E" w14:paraId="3C6A725F" w14:textId="77777777" w:rsidTr="003C661D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A9A39" w14:textId="77777777" w:rsidR="00650CC5" w:rsidRPr="00FE371E" w:rsidRDefault="00650CC5" w:rsidP="00650CC5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B4C35" w14:textId="77777777" w:rsidR="00650CC5" w:rsidRPr="00FE371E" w:rsidRDefault="00650CC5" w:rsidP="00650C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55BD4" w14:textId="72DCB651" w:rsidR="00650CC5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  <w:p w14:paraId="184B23BC" w14:textId="77777777" w:rsidR="002A4FEC" w:rsidRDefault="002A4FEC" w:rsidP="00650CC5">
            <w:pPr>
              <w:jc w:val="center"/>
              <w:rPr>
                <w:sz w:val="20"/>
                <w:szCs w:val="20"/>
              </w:rPr>
            </w:pPr>
          </w:p>
          <w:p w14:paraId="4B975C61" w14:textId="3C2091C7" w:rsidR="00590283" w:rsidRPr="00FE371E" w:rsidRDefault="00590283" w:rsidP="00650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FC7E3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4105A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43212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1D387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CA69A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04382" w14:textId="77777777" w:rsidR="00650CC5" w:rsidRPr="00FE371E" w:rsidRDefault="00650CC5" w:rsidP="00650CC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650CC5" w:rsidRPr="00FE371E" w14:paraId="59D0B769" w14:textId="77777777" w:rsidTr="00BA0545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27D6E" w14:textId="77777777" w:rsidR="00650CC5" w:rsidRPr="00FE371E" w:rsidRDefault="00650CC5" w:rsidP="00650CC5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2C1CD" w14:textId="77777777" w:rsidR="00650CC5" w:rsidRPr="00FE371E" w:rsidRDefault="00650CC5" w:rsidP="00650C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0A68" w14:textId="77777777" w:rsidR="002B1C6B" w:rsidRDefault="00650CC5" w:rsidP="002B1C6B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5D34973C" w14:textId="77777777" w:rsidR="002C5CF4" w:rsidRDefault="002C5CF4" w:rsidP="002B1C6B">
            <w:pPr>
              <w:jc w:val="center"/>
              <w:rPr>
                <w:sz w:val="20"/>
                <w:szCs w:val="20"/>
              </w:rPr>
            </w:pPr>
          </w:p>
          <w:p w14:paraId="1CAEA5B8" w14:textId="69A0E9C2" w:rsidR="002C5CF4" w:rsidRPr="00FE371E" w:rsidRDefault="002C5CF4" w:rsidP="002B1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835D1" w14:textId="77777777" w:rsidR="00650CC5" w:rsidRPr="00FE371E" w:rsidRDefault="00650CC5" w:rsidP="00BA054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5990D" w14:textId="77777777" w:rsidR="00650CC5" w:rsidRPr="00FE371E" w:rsidRDefault="00650CC5" w:rsidP="00BA054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4098" w14:textId="77777777" w:rsidR="00650CC5" w:rsidRPr="00FE371E" w:rsidRDefault="00650CC5" w:rsidP="00BA054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DBE4" w14:textId="77777777" w:rsidR="00650CC5" w:rsidRPr="00FE371E" w:rsidRDefault="00650CC5" w:rsidP="00BA054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78E0B" w14:textId="77777777" w:rsidR="00650CC5" w:rsidRPr="00FE371E" w:rsidRDefault="00650CC5" w:rsidP="00BA054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427F" w14:textId="77777777" w:rsidR="00650CC5" w:rsidRPr="00FE371E" w:rsidRDefault="00650CC5" w:rsidP="00BA054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0F11C4BB" w14:textId="77777777" w:rsidTr="007E173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169B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06FB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C0C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3901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9822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26BE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316B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D360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ED3C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2F0AB9" w:rsidRPr="00FE371E" w14:paraId="130BDFFE" w14:textId="77777777" w:rsidTr="003C661D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4FAAC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35016FED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FAFF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Работа по патриотическому воспитанию молодежи в ходе реализации мероприятий духовно-нравственной и патриотической направ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E5A8B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448BC" w14:textId="1FDF9ECC" w:rsidR="002F0AB9" w:rsidRPr="00FE371E" w:rsidRDefault="00171F28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71DA6" w14:textId="336E8394" w:rsidR="002F0AB9" w:rsidRPr="00FE371E" w:rsidRDefault="00171F28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962D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19D69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08DAD" w14:textId="648A983D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F918" w14:textId="60FB2D58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F0AB9" w:rsidRPr="00FE371E" w14:paraId="3E98BB3D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CD7AF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B2832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1D4EA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1EB2C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7F2D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05AF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2F3C6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ECDAC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F1AF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40402C83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3E5E3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6D6F6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15643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7195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3DFA5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789E5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1DE93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472B6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18AA1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25B6FF7A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7840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2735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F151D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9D2EE" w14:textId="7986AA1B" w:rsidR="002F0AB9" w:rsidRPr="00FE371E" w:rsidRDefault="00171F28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D9C54" w14:textId="5D7B0B76" w:rsidR="002F0AB9" w:rsidRPr="00FE371E" w:rsidRDefault="00171F28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2E7E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7B42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7402" w14:textId="79B6ED3F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532F" w14:textId="3779A765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F0AB9" w:rsidRPr="00FE371E" w14:paraId="3C00AB9C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3B725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5FFC1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14596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7675B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DC0F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B08A8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13BC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9F322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1F0B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768A9E37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44582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B4ACC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1AED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3A52B885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</w:p>
          <w:p w14:paraId="127D864F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63CD1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8200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866D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E90D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6F51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936DD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58B5CD31" w14:textId="77777777" w:rsidTr="003C661D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E48D54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сновное мероприятие</w:t>
            </w:r>
          </w:p>
          <w:p w14:paraId="610EB85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C2BFDE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Проведение мероприятий, направленных на формирование у молодежи призывного возраста позитивного отношения к службе в </w:t>
            </w:r>
            <w:r>
              <w:rPr>
                <w:sz w:val="20"/>
                <w:szCs w:val="20"/>
              </w:rPr>
              <w:t>рядах Вооруженных Сил</w:t>
            </w:r>
            <w:r w:rsidRPr="00FE371E">
              <w:rPr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76E75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54AEF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70CA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BD78A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8A106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63F7E" w14:textId="14ED0DC9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E9638" w14:textId="7B2D3ACD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F0AB9" w:rsidRPr="00FE371E" w14:paraId="583E0382" w14:textId="77777777" w:rsidTr="003C661D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8DAB63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F4E5F5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6BE8C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D2D6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D0446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9FBE5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73CE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48A1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26F8B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1219D493" w14:textId="77777777" w:rsidTr="003C661D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196E29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A4163B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5882A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5659C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7EDEA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EE52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E28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3015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C63B4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25E338E3" w14:textId="77777777" w:rsidTr="00792408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FCB943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5BF91D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82BD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3EC9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992B8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E4D52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30A2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B9BA2" w14:textId="580EDC32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C0A07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E5518" w14:textId="399169C4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C0A07">
              <w:rPr>
                <w:sz w:val="20"/>
                <w:szCs w:val="20"/>
              </w:rPr>
              <w:t>,0</w:t>
            </w:r>
          </w:p>
        </w:tc>
      </w:tr>
      <w:tr w:rsidR="002F0AB9" w:rsidRPr="00FE371E" w14:paraId="0EF3360B" w14:textId="77777777" w:rsidTr="003C661D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A14AA" w14:textId="77777777" w:rsidR="002F0AB9" w:rsidRPr="00FE371E" w:rsidRDefault="002F0AB9" w:rsidP="002F0AB9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2C77A14" w14:textId="77777777" w:rsidR="002F0AB9" w:rsidRPr="00FE371E" w:rsidRDefault="002F0AB9" w:rsidP="002F0AB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30D36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E9014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A49B3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A2A6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704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73D1C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50A8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6DE5FC01" w14:textId="77777777" w:rsidTr="003C661D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D04E3" w14:textId="77777777" w:rsidR="002F0AB9" w:rsidRPr="00FE371E" w:rsidRDefault="002F0AB9" w:rsidP="002F0AB9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1377B" w14:textId="77777777" w:rsidR="002F0AB9" w:rsidRPr="00FE371E" w:rsidRDefault="002F0AB9" w:rsidP="002F0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3A4F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BAD43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29E89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8B44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8DEB6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4BA9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62D55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1BECD920" w14:textId="77777777" w:rsidTr="003C661D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1A24F" w14:textId="77777777" w:rsidR="002F0AB9" w:rsidRPr="00FE371E" w:rsidRDefault="002F0AB9" w:rsidP="002F0AB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E371E">
              <w:rPr>
                <w:b/>
                <w:bCs/>
                <w:sz w:val="20"/>
                <w:szCs w:val="20"/>
              </w:rPr>
              <w:t>Подпрограм-ма</w:t>
            </w:r>
            <w:proofErr w:type="spellEnd"/>
            <w:r w:rsidRPr="00FE371E"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728F" w14:textId="77777777" w:rsidR="002F0AB9" w:rsidRPr="00FE371E" w:rsidRDefault="002F0AB9" w:rsidP="002F0AB9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Обеспечение реализации муниципальной программы «Молодость Белгородчины на территории Старооскольского городского окр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3CB30" w14:textId="77777777" w:rsidR="002F0AB9" w:rsidRPr="00FE371E" w:rsidRDefault="002F0AB9" w:rsidP="002F0AB9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6D85E" w14:textId="46792BAE" w:rsidR="002F0AB9" w:rsidRPr="00BA0545" w:rsidRDefault="006C2045" w:rsidP="002F0A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36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73F3B" w14:textId="072AD08E" w:rsidR="002F0AB9" w:rsidRPr="00BA0545" w:rsidRDefault="006C2045" w:rsidP="002F0A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16CF0" w14:textId="5C4817B8" w:rsidR="002F0AB9" w:rsidRPr="00FE371E" w:rsidRDefault="002F0AB9" w:rsidP="002F0A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38</w:t>
            </w:r>
            <w:r w:rsidR="007A748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CF6FF" w14:textId="53084CFE" w:rsidR="002F0AB9" w:rsidRPr="00FE371E" w:rsidRDefault="002F0AB9" w:rsidP="002F0A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45</w:t>
            </w:r>
            <w:r w:rsidR="007A748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C7D3C" w14:textId="0F50CAB4" w:rsidR="002F0AB9" w:rsidRPr="00FE371E" w:rsidRDefault="002F0AB9" w:rsidP="002F0A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47</w:t>
            </w:r>
            <w:r w:rsidR="007A748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5685" w14:textId="3FB2C0AC" w:rsidR="002F0AB9" w:rsidRPr="00FE371E" w:rsidRDefault="002F0AB9" w:rsidP="002F0A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47</w:t>
            </w:r>
            <w:r w:rsidR="007A748A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2F0AB9" w:rsidRPr="00FE371E" w14:paraId="05E6D48E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26BED" w14:textId="77777777" w:rsidR="002F0AB9" w:rsidRPr="00FE371E" w:rsidRDefault="002F0AB9" w:rsidP="002F0A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51FE" w14:textId="77777777" w:rsidR="002F0AB9" w:rsidRPr="00FE371E" w:rsidRDefault="002F0AB9" w:rsidP="002F0A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5085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6D096" w14:textId="77777777" w:rsidR="002F0AB9" w:rsidRPr="00BA0545" w:rsidRDefault="002F0AB9" w:rsidP="002F0AB9">
            <w:pPr>
              <w:jc w:val="center"/>
              <w:rPr>
                <w:sz w:val="20"/>
                <w:szCs w:val="20"/>
              </w:rPr>
            </w:pPr>
            <w:r w:rsidRPr="00BA05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F544" w14:textId="77777777" w:rsidR="002F0AB9" w:rsidRPr="00BA0545" w:rsidRDefault="002F0AB9" w:rsidP="002F0AB9">
            <w:pPr>
              <w:jc w:val="center"/>
              <w:rPr>
                <w:sz w:val="20"/>
                <w:szCs w:val="20"/>
              </w:rPr>
            </w:pPr>
            <w:r w:rsidRPr="00BA054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A0553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0FE8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DE716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70C7D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5789D4BC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50775" w14:textId="77777777" w:rsidR="002F0AB9" w:rsidRPr="00FE371E" w:rsidRDefault="002F0AB9" w:rsidP="002F0A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BCC00" w14:textId="77777777" w:rsidR="002F0AB9" w:rsidRPr="00FE371E" w:rsidRDefault="002F0AB9" w:rsidP="002F0A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F431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CDA0" w14:textId="77777777" w:rsidR="002F0AB9" w:rsidRPr="00BA0545" w:rsidRDefault="002F0AB9" w:rsidP="002F0AB9">
            <w:pPr>
              <w:jc w:val="center"/>
              <w:rPr>
                <w:sz w:val="20"/>
                <w:szCs w:val="20"/>
              </w:rPr>
            </w:pPr>
            <w:r w:rsidRPr="00BA05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3416" w14:textId="77777777" w:rsidR="002F0AB9" w:rsidRPr="00BA0545" w:rsidRDefault="002F0AB9" w:rsidP="002F0AB9">
            <w:pPr>
              <w:jc w:val="center"/>
              <w:rPr>
                <w:sz w:val="20"/>
                <w:szCs w:val="20"/>
              </w:rPr>
            </w:pPr>
            <w:r w:rsidRPr="00BA054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91C5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1021C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AB11C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36D9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1B4AE11D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30916" w14:textId="77777777" w:rsidR="002F0AB9" w:rsidRPr="00FE371E" w:rsidRDefault="002F0AB9" w:rsidP="002F0A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07433" w14:textId="77777777" w:rsidR="002F0AB9" w:rsidRPr="00FE371E" w:rsidRDefault="002F0AB9" w:rsidP="002F0A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68EE2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46372" w14:textId="7B906644" w:rsidR="002F0AB9" w:rsidRPr="00BA0545" w:rsidRDefault="006C2045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7E31B" w14:textId="456E4A1C" w:rsidR="002F0AB9" w:rsidRPr="00BA0545" w:rsidRDefault="006C2045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2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062B7" w14:textId="6FCA8868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9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7F381" w14:textId="77C0770C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6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5A5A" w14:textId="09A606EC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8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1B44" w14:textId="3D13753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8</w:t>
            </w:r>
            <w:r w:rsidR="007A748A">
              <w:rPr>
                <w:sz w:val="20"/>
                <w:szCs w:val="20"/>
              </w:rPr>
              <w:t>,0</w:t>
            </w:r>
          </w:p>
        </w:tc>
      </w:tr>
      <w:tr w:rsidR="002F0AB9" w:rsidRPr="00FE371E" w14:paraId="07E5FD5D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ACE1C" w14:textId="77777777" w:rsidR="002F0AB9" w:rsidRPr="00FE371E" w:rsidRDefault="002F0AB9" w:rsidP="002F0A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1C0F9" w14:textId="77777777" w:rsidR="002F0AB9" w:rsidRPr="00FE371E" w:rsidRDefault="002F0AB9" w:rsidP="002F0A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4B7CB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BCE73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BD43D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066B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240A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4867F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A17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72F123AF" w14:textId="77777777" w:rsidTr="003C661D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58AB1" w14:textId="77777777" w:rsidR="002F0AB9" w:rsidRPr="00FE371E" w:rsidRDefault="002F0AB9" w:rsidP="002F0A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65ABB" w14:textId="77777777" w:rsidR="002F0AB9" w:rsidRPr="00FE371E" w:rsidRDefault="002F0AB9" w:rsidP="002F0A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74C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3BCA7" w14:textId="382AAEC1" w:rsidR="002F0AB9" w:rsidRPr="00FE371E" w:rsidRDefault="00332C76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  <w:r w:rsidR="002F0AB9">
              <w:rPr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91BA5" w14:textId="5A99081A" w:rsidR="002F0AB9" w:rsidRPr="00FE371E" w:rsidRDefault="00332C76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2F0AB9">
              <w:rPr>
                <w:sz w:val="20"/>
                <w:szCs w:val="20"/>
              </w:rPr>
              <w:t>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68600" w14:textId="2C7509AA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F679F" w14:textId="2EBA1974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70C62" w14:textId="2C716B25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12B2" w14:textId="1D2D253E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  <w:r w:rsidR="007A748A">
              <w:rPr>
                <w:sz w:val="20"/>
                <w:szCs w:val="20"/>
              </w:rPr>
              <w:t>,0</w:t>
            </w:r>
          </w:p>
        </w:tc>
      </w:tr>
      <w:tr w:rsidR="002F0AB9" w:rsidRPr="00FE371E" w14:paraId="3BD84FEA" w14:textId="77777777" w:rsidTr="007E173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D56E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2A352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49C5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E142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80E3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4B1F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C91E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B4A1B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CF37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2F0AB9" w:rsidRPr="00FE371E" w14:paraId="311B47D0" w14:textId="77777777" w:rsidTr="003C661D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EA32A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   </w:t>
            </w:r>
            <w:r w:rsidRPr="00FE371E">
              <w:rPr>
                <w:sz w:val="20"/>
                <w:szCs w:val="20"/>
              </w:rPr>
              <w:br/>
              <w:t>мероприятие</w:t>
            </w:r>
          </w:p>
          <w:p w14:paraId="39467653" w14:textId="77777777" w:rsidR="002F0AB9" w:rsidRPr="00CB1D58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60F9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Содержание аппарата управления по делам молодежи администрации Староосколь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FF71B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A0F2" w14:textId="0F896D44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7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65176" w14:textId="56BE1B4D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5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FE4ED" w14:textId="2C060612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E0F65" w14:textId="3BD18B7D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1717A" w14:textId="04B8F99A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B42B6" w14:textId="4FEDECFA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</w:t>
            </w:r>
            <w:r w:rsidR="007A748A">
              <w:rPr>
                <w:sz w:val="20"/>
                <w:szCs w:val="20"/>
              </w:rPr>
              <w:t>,0</w:t>
            </w:r>
          </w:p>
        </w:tc>
      </w:tr>
      <w:tr w:rsidR="002F0AB9" w:rsidRPr="00FE371E" w14:paraId="379E2D39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ECE9A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8D432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14B85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B007D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86B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2E303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BBD55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5E83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5B284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12343798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9B12F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F2ADF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C7BD6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79DE2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0921C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2200D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4717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07995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4FCD4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03B3A72F" w14:textId="77777777" w:rsidTr="0079240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58F51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8131C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1D63D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4BD6C" w14:textId="74F5176C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7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3BB37" w14:textId="35A66445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5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204CC" w14:textId="72F03B18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EDB74" w14:textId="04DB0729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5C6B5" w14:textId="7869793A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4F83A" w14:textId="584FD52D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</w:t>
            </w:r>
            <w:r w:rsidR="007A748A">
              <w:rPr>
                <w:sz w:val="20"/>
                <w:szCs w:val="20"/>
              </w:rPr>
              <w:t>,0</w:t>
            </w:r>
          </w:p>
        </w:tc>
      </w:tr>
      <w:tr w:rsidR="002F0AB9" w:rsidRPr="00FE371E" w14:paraId="68BB18C0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16EF2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A0E96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E4DB6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801F5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FC861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709CE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FF224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FB7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2BF8C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5A433630" w14:textId="77777777" w:rsidTr="003C661D">
        <w:trPr>
          <w:trHeight w:val="36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1751C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69A92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C65B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5AFA5983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E93B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52D3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530D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4F0DE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931A3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234DF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2DBFCBC8" w14:textId="77777777" w:rsidTr="003C661D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F82ADD8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   </w:t>
            </w:r>
            <w:r w:rsidRPr="00FE371E">
              <w:rPr>
                <w:sz w:val="20"/>
                <w:szCs w:val="20"/>
              </w:rPr>
              <w:br/>
              <w:t>мероприятие</w:t>
            </w:r>
          </w:p>
          <w:p w14:paraId="33543294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251BF3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едение хозяйственно-коммунальных услуг управления по делам молодежи администрации Староосколь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E1E5A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F642C" w14:textId="0CFC14B4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2C108" w14:textId="1741EA21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4099B" w14:textId="14CFAC24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12D8A" w14:textId="20E0F422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E3BE" w14:textId="0A4BB2DB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F458" w14:textId="04BDA076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  <w:r w:rsidR="007A748A">
              <w:rPr>
                <w:sz w:val="20"/>
                <w:szCs w:val="20"/>
              </w:rPr>
              <w:t>,0</w:t>
            </w:r>
          </w:p>
        </w:tc>
      </w:tr>
      <w:tr w:rsidR="002F0AB9" w:rsidRPr="00FE371E" w14:paraId="1AD7DFB2" w14:textId="77777777" w:rsidTr="003C661D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F97C38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1F2B89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613A5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C518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4396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0B22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4D4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43E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C7FC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5A8CEE77" w14:textId="77777777" w:rsidTr="003C661D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AD7EA3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E01E4A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C603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745B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A7B83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1826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82F3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725EC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68E4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3019E99F" w14:textId="77777777" w:rsidTr="003C661D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A53FAB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88674D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C945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91CCD" w14:textId="0CCC9D03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2E246" w14:textId="2068B302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F96BB" w14:textId="29FAD29D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67527" w14:textId="2C3CC0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91E53" w14:textId="574326FD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4918" w14:textId="76DD3E36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  <w:r w:rsidR="007A748A">
              <w:rPr>
                <w:sz w:val="20"/>
                <w:szCs w:val="20"/>
              </w:rPr>
              <w:t>,0</w:t>
            </w:r>
          </w:p>
        </w:tc>
      </w:tr>
      <w:tr w:rsidR="002F0AB9" w:rsidRPr="00FE371E" w14:paraId="42F55303" w14:textId="77777777" w:rsidTr="003C661D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452AC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848F7D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183C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58AF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EF5AF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18B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D0CE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69DF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04D61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2A47F960" w14:textId="77777777" w:rsidTr="003C661D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E6C96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88FD0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1BF75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ABB61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43D6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E7383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22B5A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5EF76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084EB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7360FAA1" w14:textId="77777777" w:rsidTr="00BA0545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68EB9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   </w:t>
            </w:r>
            <w:r w:rsidRPr="00FE371E">
              <w:rPr>
                <w:sz w:val="20"/>
                <w:szCs w:val="20"/>
              </w:rPr>
              <w:br w:type="page"/>
              <w:t>мероприятие</w:t>
            </w:r>
          </w:p>
          <w:p w14:paraId="160E278D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0059E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еспечение деятельности </w:t>
            </w:r>
          </w:p>
          <w:p w14:paraId="59B45D7B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МАУ «Центр молодежных инициатив»</w:t>
            </w:r>
          </w:p>
          <w:p w14:paraId="777324C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6D21E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78B0F" w14:textId="3E9CF3F5" w:rsidR="002F0AB9" w:rsidRPr="00BA0545" w:rsidRDefault="006C20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7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EA734" w14:textId="7302DAD4" w:rsidR="002F0AB9" w:rsidRPr="00BA0545" w:rsidRDefault="006C20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3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126F9" w14:textId="7EC41E28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0D0F6" w14:textId="737DD92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D312E" w14:textId="385EA5FC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8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473F3" w14:textId="3BD66A2F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8</w:t>
            </w:r>
            <w:r w:rsidR="007A748A">
              <w:rPr>
                <w:sz w:val="20"/>
                <w:szCs w:val="20"/>
              </w:rPr>
              <w:t>,0</w:t>
            </w:r>
          </w:p>
        </w:tc>
      </w:tr>
      <w:tr w:rsidR="002F0AB9" w:rsidRPr="00FE371E" w14:paraId="5CB3F296" w14:textId="77777777" w:rsidTr="00BA0545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BEC05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A6DA2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CB652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B32CB" w14:textId="77777777" w:rsidR="002F0AB9" w:rsidRPr="00BA0545" w:rsidRDefault="002F0AB9" w:rsidP="00BA0545">
            <w:pPr>
              <w:jc w:val="center"/>
              <w:rPr>
                <w:sz w:val="20"/>
                <w:szCs w:val="20"/>
              </w:rPr>
            </w:pPr>
            <w:r w:rsidRPr="00BA05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68C4" w14:textId="77777777" w:rsidR="002F0AB9" w:rsidRPr="00BA0545" w:rsidRDefault="002F0AB9" w:rsidP="00BA0545">
            <w:pPr>
              <w:jc w:val="center"/>
              <w:rPr>
                <w:sz w:val="20"/>
                <w:szCs w:val="20"/>
              </w:rPr>
            </w:pPr>
            <w:r w:rsidRPr="00BA054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0AEF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43AC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F6F2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9D78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5088C3F0" w14:textId="77777777" w:rsidTr="00BA0545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E5734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4699D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4927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9E53" w14:textId="77777777" w:rsidR="002F0AB9" w:rsidRPr="00BA0545" w:rsidRDefault="002F0AB9" w:rsidP="00BA0545">
            <w:pPr>
              <w:jc w:val="center"/>
              <w:rPr>
                <w:sz w:val="20"/>
                <w:szCs w:val="20"/>
              </w:rPr>
            </w:pPr>
            <w:r w:rsidRPr="00BA05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8762" w14:textId="77777777" w:rsidR="002F0AB9" w:rsidRPr="00BA0545" w:rsidRDefault="002F0AB9" w:rsidP="00BA0545">
            <w:pPr>
              <w:jc w:val="center"/>
              <w:rPr>
                <w:sz w:val="20"/>
                <w:szCs w:val="20"/>
              </w:rPr>
            </w:pPr>
            <w:r w:rsidRPr="00BA054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7B0A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0109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84DA9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83511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57BC6650" w14:textId="77777777" w:rsidTr="00BA0545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1A448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82CAE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F6D6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8519A" w14:textId="5F588342" w:rsidR="002F0AB9" w:rsidRPr="00BA0545" w:rsidRDefault="006C20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3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F3D1E" w14:textId="7B0A0905" w:rsidR="002F0AB9" w:rsidRPr="00BA0545" w:rsidRDefault="006C20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7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855E7" w14:textId="3F75F7DE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1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6CFD" w14:textId="04A520BC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6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606DD" w14:textId="7AF5E2FC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9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24E23" w14:textId="32F1290D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9</w:t>
            </w:r>
            <w:r w:rsidR="007A748A">
              <w:rPr>
                <w:sz w:val="20"/>
                <w:szCs w:val="20"/>
              </w:rPr>
              <w:t>,0</w:t>
            </w:r>
          </w:p>
        </w:tc>
      </w:tr>
      <w:tr w:rsidR="002F0AB9" w:rsidRPr="00FE371E" w14:paraId="4F329B11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DD7B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6B065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9DE26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07E9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840A5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F354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79AE1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DA0E1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18405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00E8A231" w14:textId="77777777" w:rsidTr="003C661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3C08D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ED835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466D7" w14:textId="459AB7E2" w:rsidR="00635EA9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5B8D1FD5" w14:textId="77777777" w:rsidR="002C5CF4" w:rsidRDefault="002C5CF4" w:rsidP="002F0AB9">
            <w:pPr>
              <w:jc w:val="center"/>
              <w:rPr>
                <w:sz w:val="20"/>
                <w:szCs w:val="20"/>
              </w:rPr>
            </w:pPr>
          </w:p>
          <w:p w14:paraId="5EE141CA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B94E" w14:textId="1B9F0ECD" w:rsidR="002F0AB9" w:rsidRPr="00FE371E" w:rsidRDefault="00332C76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  <w:r w:rsidR="00307E8D">
              <w:rPr>
                <w:sz w:val="20"/>
                <w:szCs w:val="20"/>
              </w:rPr>
              <w:t>1</w:t>
            </w:r>
            <w:r w:rsidR="002F0AB9">
              <w:rPr>
                <w:sz w:val="20"/>
                <w:szCs w:val="20"/>
              </w:rPr>
              <w:t>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28D6D" w14:textId="3A519794" w:rsidR="002F0AB9" w:rsidRPr="00FE371E" w:rsidRDefault="00307E8D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2C7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5</w:t>
            </w:r>
            <w:r w:rsidR="002F0AB9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848E6" w14:textId="434354AA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14FCF" w14:textId="5B7920C6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F9123" w14:textId="6CD4B188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DCDC" w14:textId="70BE663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  <w:r w:rsidR="007A748A">
              <w:rPr>
                <w:sz w:val="20"/>
                <w:szCs w:val="20"/>
              </w:rPr>
              <w:t>,0</w:t>
            </w:r>
          </w:p>
        </w:tc>
      </w:tr>
      <w:tr w:rsidR="002F0AB9" w:rsidRPr="00FE371E" w14:paraId="627B7F73" w14:textId="77777777" w:rsidTr="007E1734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2E31A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EF4A38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096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A40F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C62A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169E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91AD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715D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DC9E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2F0AB9" w:rsidRPr="00FE371E" w14:paraId="5AD88BE5" w14:textId="77777777" w:rsidTr="003C661D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547C1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одпрог</w:t>
            </w:r>
            <w:r w:rsidRPr="00FE371E">
              <w:rPr>
                <w:b/>
                <w:bCs/>
                <w:sz w:val="20"/>
                <w:szCs w:val="20"/>
              </w:rPr>
              <w:t>рам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FE371E">
              <w:rPr>
                <w:b/>
                <w:bCs/>
                <w:sz w:val="20"/>
                <w:szCs w:val="20"/>
              </w:rPr>
              <w:t>ма</w:t>
            </w:r>
            <w:proofErr w:type="spellEnd"/>
            <w:r w:rsidRPr="00FE371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E7CF3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1B6D42">
              <w:rPr>
                <w:b/>
                <w:sz w:val="20"/>
                <w:szCs w:val="20"/>
              </w:rPr>
              <w:t>«Развитие добровольческого (волонтерского движения) на территории Старооскольского городского окр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34D8" w14:textId="77777777" w:rsidR="002F0AB9" w:rsidRPr="004F384E" w:rsidRDefault="002F0AB9" w:rsidP="002F0AB9">
            <w:pPr>
              <w:jc w:val="center"/>
              <w:rPr>
                <w:b/>
                <w:sz w:val="20"/>
                <w:szCs w:val="20"/>
              </w:rPr>
            </w:pPr>
            <w:r w:rsidRPr="004F38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0FA6" w14:textId="48A925F5" w:rsidR="002F0AB9" w:rsidRPr="004F384E" w:rsidRDefault="002F0AB9" w:rsidP="002F0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</w:t>
            </w:r>
            <w:r w:rsidR="007A748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0A3B" w14:textId="60D59FD1" w:rsidR="002F0AB9" w:rsidRPr="004F384E" w:rsidRDefault="002F0AB9" w:rsidP="002F0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="007A748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3260" w14:textId="6D0449B4" w:rsidR="002F0AB9" w:rsidRPr="004F384E" w:rsidRDefault="002F0AB9" w:rsidP="002F0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7A748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8EE0" w14:textId="1C2A1549" w:rsidR="002F0AB9" w:rsidRPr="004F384E" w:rsidRDefault="002F0AB9" w:rsidP="002F0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7A748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06E8" w14:textId="502D494C" w:rsidR="002F0AB9" w:rsidRPr="004F384E" w:rsidRDefault="002F0AB9" w:rsidP="002F0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  <w:r w:rsidR="007A748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E2D2" w14:textId="668FDA63" w:rsidR="002F0AB9" w:rsidRPr="004F384E" w:rsidRDefault="002F0AB9" w:rsidP="002F0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  <w:r w:rsidR="007A748A">
              <w:rPr>
                <w:b/>
                <w:sz w:val="20"/>
                <w:szCs w:val="20"/>
              </w:rPr>
              <w:t>,0</w:t>
            </w:r>
          </w:p>
        </w:tc>
      </w:tr>
      <w:tr w:rsidR="002F0AB9" w:rsidRPr="00FE371E" w14:paraId="45AE61FA" w14:textId="77777777" w:rsidTr="003C661D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7BC8D4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4316C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F638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9119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1BE3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A8F5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A282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3776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625E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22516154" w14:textId="77777777" w:rsidTr="003C661D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F185A4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0CBE7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4944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8234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F031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3F79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DD39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AC7F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675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45AE4B24" w14:textId="77777777" w:rsidTr="003C661D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F9C7F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38AD5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C6EC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8C2" w14:textId="71E76432" w:rsidR="002F0AB9" w:rsidRPr="0094635D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28F7" w14:textId="5778234C" w:rsidR="002F0AB9" w:rsidRPr="0094635D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784D" w14:textId="095283E0" w:rsidR="002F0AB9" w:rsidRPr="0094635D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0362" w14:textId="50E7BF23" w:rsidR="002F0AB9" w:rsidRPr="0094635D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7F2D" w14:textId="3F3428A5" w:rsidR="002F0AB9" w:rsidRPr="0094635D" w:rsidRDefault="002F0AB9" w:rsidP="002F0AB9">
            <w:pPr>
              <w:jc w:val="center"/>
              <w:rPr>
                <w:sz w:val="20"/>
                <w:szCs w:val="20"/>
              </w:rPr>
            </w:pPr>
            <w:r w:rsidRPr="0094635D">
              <w:rPr>
                <w:sz w:val="20"/>
                <w:szCs w:val="20"/>
              </w:rPr>
              <w:t>93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9A25" w14:textId="06E7A4C5" w:rsidR="002F0AB9" w:rsidRPr="0094635D" w:rsidRDefault="002F0AB9" w:rsidP="002F0AB9">
            <w:pPr>
              <w:jc w:val="center"/>
              <w:rPr>
                <w:sz w:val="20"/>
                <w:szCs w:val="20"/>
              </w:rPr>
            </w:pPr>
            <w:r w:rsidRPr="0094635D">
              <w:rPr>
                <w:sz w:val="20"/>
                <w:szCs w:val="20"/>
              </w:rPr>
              <w:t>93</w:t>
            </w:r>
            <w:r w:rsidR="007A748A">
              <w:rPr>
                <w:sz w:val="20"/>
                <w:szCs w:val="20"/>
              </w:rPr>
              <w:t>,0</w:t>
            </w:r>
          </w:p>
        </w:tc>
      </w:tr>
      <w:tr w:rsidR="002F0AB9" w:rsidRPr="00FE371E" w14:paraId="137F1E58" w14:textId="77777777" w:rsidTr="003C661D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858BC7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03A1F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6F29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3EB4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5A34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5C6C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8BC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2489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9468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0A40F13F" w14:textId="77777777" w:rsidTr="003C661D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D12A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FEC4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7C1E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09E37FB7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</w:p>
          <w:p w14:paraId="77A749D9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F6C7" w14:textId="0947D6C0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0E54" w14:textId="1DBAFB28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84C8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C573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899F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5F1F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1D669FA2" w14:textId="77777777" w:rsidTr="003C661D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3AE36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</w:t>
            </w:r>
            <w:r>
              <w:rPr>
                <w:sz w:val="20"/>
                <w:szCs w:val="20"/>
              </w:rPr>
              <w:br w:type="page"/>
              <w:t>мероприятие</w:t>
            </w:r>
          </w:p>
          <w:p w14:paraId="08EF53E4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 w14:paraId="6072187C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</w:p>
          <w:p w14:paraId="142231E7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</w:p>
          <w:p w14:paraId="7EE1311F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</w:p>
          <w:p w14:paraId="20267A09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</w:p>
          <w:p w14:paraId="7F2463D6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</w:p>
          <w:p w14:paraId="32170E44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</w:p>
          <w:p w14:paraId="398B148E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A05ADD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, направленных на развитие молодежного добровольческого (волонтерского)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8A81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55DF" w14:textId="6435E3C9" w:rsidR="002F0AB9" w:rsidRPr="0094635D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3223" w14:textId="3314E7D4" w:rsidR="002F0AB9" w:rsidRPr="0094635D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58BB" w14:textId="7DB734A0" w:rsidR="002F0AB9" w:rsidRPr="0094635D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ECFB" w14:textId="368CB217" w:rsidR="002F0AB9" w:rsidRPr="0094635D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1428" w14:textId="5A1BD103" w:rsidR="002F0AB9" w:rsidRPr="0094635D" w:rsidRDefault="002F0AB9" w:rsidP="002F0AB9">
            <w:pPr>
              <w:jc w:val="center"/>
              <w:rPr>
                <w:sz w:val="20"/>
                <w:szCs w:val="20"/>
              </w:rPr>
            </w:pPr>
            <w:r w:rsidRPr="0094635D">
              <w:rPr>
                <w:sz w:val="20"/>
                <w:szCs w:val="20"/>
              </w:rPr>
              <w:t>93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F422" w14:textId="21A1E36D" w:rsidR="002F0AB9" w:rsidRPr="0094635D" w:rsidRDefault="002F0AB9" w:rsidP="002F0AB9">
            <w:pPr>
              <w:jc w:val="center"/>
              <w:rPr>
                <w:sz w:val="20"/>
                <w:szCs w:val="20"/>
              </w:rPr>
            </w:pPr>
            <w:r w:rsidRPr="0094635D">
              <w:rPr>
                <w:sz w:val="20"/>
                <w:szCs w:val="20"/>
              </w:rPr>
              <w:t>93</w:t>
            </w:r>
            <w:r w:rsidR="007A748A">
              <w:rPr>
                <w:sz w:val="20"/>
                <w:szCs w:val="20"/>
              </w:rPr>
              <w:t>,0</w:t>
            </w:r>
          </w:p>
        </w:tc>
      </w:tr>
      <w:tr w:rsidR="002F0AB9" w:rsidRPr="00FE371E" w14:paraId="6A95C37C" w14:textId="77777777" w:rsidTr="003C661D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06D742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7CA470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55FF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F47A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A1D2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C34A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CB18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300E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8F34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680BDFAC" w14:textId="77777777" w:rsidTr="003C661D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796728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772DB7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1AA9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90B1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A39DB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A669F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5F8FFE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3DFE2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0CE6C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5889DD96" w14:textId="77777777" w:rsidTr="003C661D">
        <w:trPr>
          <w:trHeight w:val="71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90AC8B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808EC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BAF09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CD29" w14:textId="111982BF" w:rsidR="002F0AB9" w:rsidRPr="0094635D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4EC" w14:textId="5ACE126C" w:rsidR="002F0AB9" w:rsidRPr="0094635D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2235" w14:textId="2318F9C8" w:rsidR="002F0AB9" w:rsidRPr="0094635D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283D" w14:textId="15D29848" w:rsidR="002F0AB9" w:rsidRPr="0094635D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95F7" w14:textId="78112860" w:rsidR="002F0AB9" w:rsidRPr="0094635D" w:rsidRDefault="002F0AB9" w:rsidP="002F0AB9">
            <w:pPr>
              <w:jc w:val="center"/>
              <w:rPr>
                <w:sz w:val="20"/>
                <w:szCs w:val="20"/>
              </w:rPr>
            </w:pPr>
            <w:r w:rsidRPr="0094635D">
              <w:rPr>
                <w:sz w:val="20"/>
                <w:szCs w:val="20"/>
              </w:rPr>
              <w:t>93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420" w14:textId="4DAC64E4" w:rsidR="002F0AB9" w:rsidRPr="0094635D" w:rsidRDefault="002F0AB9" w:rsidP="002F0AB9">
            <w:pPr>
              <w:jc w:val="center"/>
              <w:rPr>
                <w:sz w:val="20"/>
                <w:szCs w:val="20"/>
              </w:rPr>
            </w:pPr>
            <w:r w:rsidRPr="0094635D">
              <w:rPr>
                <w:sz w:val="20"/>
                <w:szCs w:val="20"/>
              </w:rPr>
              <w:t>93</w:t>
            </w:r>
            <w:r w:rsidR="007A748A">
              <w:rPr>
                <w:sz w:val="20"/>
                <w:szCs w:val="20"/>
              </w:rPr>
              <w:t>,0</w:t>
            </w:r>
          </w:p>
        </w:tc>
      </w:tr>
      <w:tr w:rsidR="002F0AB9" w:rsidRPr="00FE371E" w14:paraId="7DDF9BE2" w14:textId="77777777" w:rsidTr="003C661D">
        <w:trPr>
          <w:trHeight w:val="69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06ABCB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95E97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AEAA84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</w:t>
            </w:r>
          </w:p>
          <w:p w14:paraId="52D02D65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A525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479A3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B535C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9AE8A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9ADDD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FC6F0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2F0AB9" w:rsidRPr="00FE371E" w14:paraId="6EE2D6C7" w14:textId="77777777" w:rsidTr="00BA0545"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C1DDF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C2B5B8" w14:textId="77777777" w:rsidR="002F0AB9" w:rsidRPr="00FE371E" w:rsidRDefault="002F0AB9" w:rsidP="002F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C25F82" w14:textId="77777777" w:rsidR="002F0AB9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3FD6EE3F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EAF91" w14:textId="539CCE52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22EDC" w14:textId="493997D8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C77F4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290CC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9D50D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F1FC7" w14:textId="77777777" w:rsidR="002F0AB9" w:rsidRPr="00FE371E" w:rsidRDefault="002F0AB9" w:rsidP="002F0AB9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BA0545" w:rsidRPr="00FE371E" w14:paraId="1F1574E8" w14:textId="77777777" w:rsidTr="00BA0545">
        <w:trPr>
          <w:trHeight w:val="27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870F" w14:textId="77777777" w:rsidR="00BA0545" w:rsidRDefault="00BA0545" w:rsidP="004C7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  <w:p w14:paraId="0587FA2F" w14:textId="77777777" w:rsidR="00BA0545" w:rsidRDefault="00BA0545" w:rsidP="004C7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1.</w:t>
            </w:r>
          </w:p>
          <w:p w14:paraId="4C95853C" w14:textId="77777777" w:rsidR="00BA0545" w:rsidRDefault="00BA0545" w:rsidP="004C7F58">
            <w:pPr>
              <w:jc w:val="center"/>
              <w:rPr>
                <w:sz w:val="20"/>
                <w:szCs w:val="20"/>
              </w:rPr>
            </w:pPr>
          </w:p>
          <w:p w14:paraId="1F25366D" w14:textId="77777777" w:rsidR="00BA0545" w:rsidRDefault="00BA0545" w:rsidP="004C7F58">
            <w:pPr>
              <w:jc w:val="center"/>
              <w:rPr>
                <w:sz w:val="20"/>
                <w:szCs w:val="20"/>
              </w:rPr>
            </w:pPr>
          </w:p>
          <w:p w14:paraId="71A5AF17" w14:textId="77777777" w:rsidR="00BA0545" w:rsidRDefault="00BA0545" w:rsidP="004C7F58">
            <w:pPr>
              <w:jc w:val="center"/>
              <w:rPr>
                <w:sz w:val="20"/>
                <w:szCs w:val="20"/>
              </w:rPr>
            </w:pPr>
          </w:p>
          <w:p w14:paraId="7C3AE7BC" w14:textId="77777777" w:rsidR="00BA0545" w:rsidRDefault="00BA0545" w:rsidP="004C7F58">
            <w:pPr>
              <w:jc w:val="center"/>
              <w:rPr>
                <w:sz w:val="20"/>
                <w:szCs w:val="20"/>
              </w:rPr>
            </w:pPr>
          </w:p>
          <w:p w14:paraId="7AD9042A" w14:textId="77777777" w:rsidR="00BA0545" w:rsidRDefault="00BA0545" w:rsidP="004C7F58">
            <w:pPr>
              <w:jc w:val="center"/>
              <w:rPr>
                <w:sz w:val="20"/>
                <w:szCs w:val="20"/>
              </w:rPr>
            </w:pPr>
          </w:p>
          <w:p w14:paraId="7281BC9C" w14:textId="77777777" w:rsidR="00BA0545" w:rsidRDefault="00BA0545" w:rsidP="004C7F58">
            <w:pPr>
              <w:jc w:val="center"/>
              <w:rPr>
                <w:sz w:val="20"/>
                <w:szCs w:val="20"/>
              </w:rPr>
            </w:pPr>
          </w:p>
          <w:p w14:paraId="762DA886" w14:textId="77777777" w:rsidR="00BA0545" w:rsidRDefault="00BA0545" w:rsidP="004C7F58">
            <w:pPr>
              <w:jc w:val="center"/>
              <w:rPr>
                <w:sz w:val="20"/>
                <w:szCs w:val="20"/>
              </w:rPr>
            </w:pPr>
          </w:p>
          <w:p w14:paraId="50A7269F" w14:textId="77777777" w:rsidR="00BA0545" w:rsidRDefault="00BA0545" w:rsidP="004C7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B09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здание образовательной платформы «ДоброДел» на базе муниципального автономного учреждения «Центр молодежных инициа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9F9" w14:textId="77777777" w:rsidR="00BA0545" w:rsidRPr="00FE371E" w:rsidRDefault="00BA0545" w:rsidP="004C7F58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8043" w14:textId="5BA57996" w:rsidR="00BA0545" w:rsidRDefault="00BA0545" w:rsidP="004C7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7F74" w14:textId="1E629420" w:rsidR="00BA0545" w:rsidRDefault="00BA0545" w:rsidP="004C7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5B63" w14:textId="77777777" w:rsidR="00BA0545" w:rsidRPr="00FE371E" w:rsidRDefault="00BA0545" w:rsidP="004C7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B11" w14:textId="77777777" w:rsidR="00BA0545" w:rsidRPr="00FE371E" w:rsidRDefault="00BA0545" w:rsidP="004C7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432" w14:textId="77777777" w:rsidR="00BA0545" w:rsidRPr="00FE371E" w:rsidRDefault="00BA0545" w:rsidP="004C7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24C5" w14:textId="77777777" w:rsidR="00BA0545" w:rsidRPr="00FE371E" w:rsidRDefault="00BA0545" w:rsidP="004C7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545" w:rsidRPr="00FE371E" w14:paraId="2F248F86" w14:textId="77777777" w:rsidTr="00BA0545">
        <w:trPr>
          <w:trHeight w:val="2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ABDF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3758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000AF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7D731FD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A5667D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59B05D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CFA94B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9E5CFE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623F56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545" w:rsidRPr="00FE371E" w14:paraId="3F8D91E8" w14:textId="77777777" w:rsidTr="00BA0545">
        <w:trPr>
          <w:trHeight w:val="2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3E2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487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28732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5E9864C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1D247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C97E7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C55E7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868B8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6209B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545" w:rsidRPr="00FE371E" w14:paraId="15AE1C5C" w14:textId="77777777" w:rsidTr="00BA0545">
        <w:trPr>
          <w:trHeight w:val="2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4294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04AE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3AE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1F3417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E33F2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B795F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BFCA9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8E6B7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7D61F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545" w:rsidRPr="00FE371E" w14:paraId="17E8D890" w14:textId="77777777" w:rsidTr="00BA0545">
        <w:trPr>
          <w:trHeight w:val="69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8A2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611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47F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02AC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67F5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1C4A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0724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DC1F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8EC4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545" w:rsidRPr="00FE371E" w14:paraId="767554F0" w14:textId="77777777" w:rsidTr="00BA0545">
        <w:trPr>
          <w:trHeight w:val="2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BA3E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C39F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890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9B8B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E774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43AE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2B54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E312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142A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BA0545" w:rsidRPr="00FE371E" w14:paraId="161AD084" w14:textId="77777777" w:rsidTr="00BA0545">
        <w:trPr>
          <w:trHeight w:val="2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88C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1FE" w14:textId="77777777" w:rsidR="00BA0545" w:rsidRDefault="00BA0545" w:rsidP="00BA0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6A6A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6BE" w14:textId="1D091368" w:rsidR="00BA0545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9F84" w14:textId="549C172A" w:rsidR="00BA0545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7A748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8981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220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1D8E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B8D0" w14:textId="77777777" w:rsidR="00BA0545" w:rsidRPr="00FE371E" w:rsidRDefault="00BA0545" w:rsidP="00BA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DBE2056" w14:textId="77777777" w:rsidR="004766C0" w:rsidRDefault="00374554" w:rsidP="00C64420">
      <w:pPr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4420">
        <w:rPr>
          <w:sz w:val="20"/>
          <w:szCs w:val="20"/>
        </w:rPr>
        <w:t xml:space="preserve">  </w:t>
      </w:r>
      <w:r w:rsidR="004766C0">
        <w:rPr>
          <w:sz w:val="26"/>
          <w:szCs w:val="26"/>
        </w:rPr>
        <w:t>».</w:t>
      </w:r>
    </w:p>
    <w:p w14:paraId="21EB488E" w14:textId="77777777" w:rsidR="004766C0" w:rsidRDefault="004766C0" w:rsidP="004766C0">
      <w:pPr>
        <w:rPr>
          <w:sz w:val="20"/>
          <w:szCs w:val="20"/>
        </w:rPr>
      </w:pPr>
    </w:p>
    <w:p w14:paraId="5A4B23BC" w14:textId="77777777" w:rsidR="004766C0" w:rsidRDefault="004766C0" w:rsidP="004766C0">
      <w:pPr>
        <w:rPr>
          <w:sz w:val="20"/>
          <w:szCs w:val="20"/>
        </w:rPr>
      </w:pPr>
    </w:p>
    <w:p w14:paraId="0FA6CD53" w14:textId="77777777" w:rsidR="004766C0" w:rsidRDefault="004766C0" w:rsidP="004766C0">
      <w:pPr>
        <w:rPr>
          <w:sz w:val="20"/>
          <w:szCs w:val="20"/>
        </w:rPr>
      </w:pPr>
    </w:p>
    <w:p w14:paraId="0D1F9D75" w14:textId="77777777" w:rsidR="004766C0" w:rsidRDefault="004766C0" w:rsidP="004766C0">
      <w:pPr>
        <w:rPr>
          <w:sz w:val="26"/>
          <w:szCs w:val="26"/>
        </w:rPr>
      </w:pPr>
    </w:p>
    <w:sectPr w:rsidR="004766C0" w:rsidSect="00EC4A93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B2CBF" w14:textId="77777777" w:rsidR="0003235F" w:rsidRDefault="0003235F">
      <w:r>
        <w:separator/>
      </w:r>
    </w:p>
  </w:endnote>
  <w:endnote w:type="continuationSeparator" w:id="0">
    <w:p w14:paraId="049DD83C" w14:textId="77777777" w:rsidR="0003235F" w:rsidRDefault="0003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112BF" w14:textId="77777777" w:rsidR="0003235F" w:rsidRDefault="0003235F">
      <w:r>
        <w:separator/>
      </w:r>
    </w:p>
  </w:footnote>
  <w:footnote w:type="continuationSeparator" w:id="0">
    <w:p w14:paraId="55FBF918" w14:textId="77777777" w:rsidR="0003235F" w:rsidRDefault="00032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1313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E161A94" w14:textId="6DF01DF2" w:rsidR="00EC4A93" w:rsidRPr="00EC4A93" w:rsidRDefault="00EC4A93">
        <w:pPr>
          <w:pStyle w:val="a5"/>
          <w:rPr>
            <w:rFonts w:ascii="Times New Roman" w:hAnsi="Times New Roman"/>
            <w:sz w:val="24"/>
            <w:szCs w:val="24"/>
          </w:rPr>
        </w:pPr>
        <w:r w:rsidRPr="00EC4A93">
          <w:rPr>
            <w:rFonts w:ascii="Times New Roman" w:hAnsi="Times New Roman"/>
            <w:sz w:val="24"/>
            <w:szCs w:val="24"/>
          </w:rPr>
          <w:fldChar w:fldCharType="begin"/>
        </w:r>
        <w:r w:rsidRPr="00EC4A9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4A93">
          <w:rPr>
            <w:rFonts w:ascii="Times New Roman" w:hAnsi="Times New Roman"/>
            <w:sz w:val="24"/>
            <w:szCs w:val="24"/>
          </w:rPr>
          <w:fldChar w:fldCharType="separate"/>
        </w:r>
        <w:r w:rsidRPr="00EC4A93">
          <w:rPr>
            <w:rFonts w:ascii="Times New Roman" w:hAnsi="Times New Roman"/>
            <w:sz w:val="24"/>
            <w:szCs w:val="24"/>
          </w:rPr>
          <w:t>2</w:t>
        </w:r>
        <w:r w:rsidRPr="00EC4A9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689A395" w14:textId="77777777" w:rsidR="00BF7342" w:rsidRDefault="00BF73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8"/>
    <w:multiLevelType w:val="singleLevel"/>
    <w:tmpl w:val="00000028"/>
    <w:name w:val="WW8Num40"/>
    <w:lvl w:ilvl="0">
      <w:numFmt w:val="bullet"/>
      <w:lvlText w:val="–"/>
      <w:lvlJc w:val="left"/>
      <w:pPr>
        <w:tabs>
          <w:tab w:val="num" w:pos="3610"/>
        </w:tabs>
        <w:ind w:left="503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AAE5896"/>
    <w:multiLevelType w:val="hybridMultilevel"/>
    <w:tmpl w:val="A898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2393"/>
    <w:multiLevelType w:val="hybridMultilevel"/>
    <w:tmpl w:val="DBCA75AA"/>
    <w:lvl w:ilvl="0" w:tplc="6A56D65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32E49F3"/>
    <w:multiLevelType w:val="hybridMultilevel"/>
    <w:tmpl w:val="1A5E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90563"/>
    <w:multiLevelType w:val="hybridMultilevel"/>
    <w:tmpl w:val="6C74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F202C"/>
    <w:multiLevelType w:val="hybridMultilevel"/>
    <w:tmpl w:val="F7FE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C0"/>
    <w:rsid w:val="0000256D"/>
    <w:rsid w:val="00003A27"/>
    <w:rsid w:val="00013A42"/>
    <w:rsid w:val="0003235F"/>
    <w:rsid w:val="00037E03"/>
    <w:rsid w:val="00041F48"/>
    <w:rsid w:val="00044A3C"/>
    <w:rsid w:val="00055D0F"/>
    <w:rsid w:val="000631B3"/>
    <w:rsid w:val="0006736B"/>
    <w:rsid w:val="00074802"/>
    <w:rsid w:val="00097252"/>
    <w:rsid w:val="000A78B1"/>
    <w:rsid w:val="000C16EC"/>
    <w:rsid w:val="000F475A"/>
    <w:rsid w:val="00112C1B"/>
    <w:rsid w:val="0011622F"/>
    <w:rsid w:val="00142E5B"/>
    <w:rsid w:val="00154940"/>
    <w:rsid w:val="00166BDB"/>
    <w:rsid w:val="00170E40"/>
    <w:rsid w:val="00171E6E"/>
    <w:rsid w:val="00171F28"/>
    <w:rsid w:val="00182A76"/>
    <w:rsid w:val="00186B77"/>
    <w:rsid w:val="00187516"/>
    <w:rsid w:val="00191F93"/>
    <w:rsid w:val="001A3B5B"/>
    <w:rsid w:val="001B248F"/>
    <w:rsid w:val="001D2DAE"/>
    <w:rsid w:val="001D322C"/>
    <w:rsid w:val="00207E32"/>
    <w:rsid w:val="00213465"/>
    <w:rsid w:val="00215241"/>
    <w:rsid w:val="00233770"/>
    <w:rsid w:val="002418EE"/>
    <w:rsid w:val="00246F27"/>
    <w:rsid w:val="00255108"/>
    <w:rsid w:val="002772A4"/>
    <w:rsid w:val="00294C58"/>
    <w:rsid w:val="002A2D5A"/>
    <w:rsid w:val="002A3FF3"/>
    <w:rsid w:val="002A4FEC"/>
    <w:rsid w:val="002B1C6B"/>
    <w:rsid w:val="002B5F61"/>
    <w:rsid w:val="002B6030"/>
    <w:rsid w:val="002C5861"/>
    <w:rsid w:val="002C5CF4"/>
    <w:rsid w:val="002D1025"/>
    <w:rsid w:val="002F0AB9"/>
    <w:rsid w:val="002F739B"/>
    <w:rsid w:val="0030344F"/>
    <w:rsid w:val="00307776"/>
    <w:rsid w:val="00307E8D"/>
    <w:rsid w:val="00312E27"/>
    <w:rsid w:val="00332C76"/>
    <w:rsid w:val="00342B8E"/>
    <w:rsid w:val="003504E6"/>
    <w:rsid w:val="0035617C"/>
    <w:rsid w:val="00363514"/>
    <w:rsid w:val="0037387C"/>
    <w:rsid w:val="00374554"/>
    <w:rsid w:val="0039115E"/>
    <w:rsid w:val="003928AF"/>
    <w:rsid w:val="003C2935"/>
    <w:rsid w:val="003C661D"/>
    <w:rsid w:val="003D1D6C"/>
    <w:rsid w:val="003E601D"/>
    <w:rsid w:val="003E7635"/>
    <w:rsid w:val="003F3FD7"/>
    <w:rsid w:val="00401098"/>
    <w:rsid w:val="00425663"/>
    <w:rsid w:val="004372BA"/>
    <w:rsid w:val="0044074D"/>
    <w:rsid w:val="00440EFC"/>
    <w:rsid w:val="0047036C"/>
    <w:rsid w:val="004766C0"/>
    <w:rsid w:val="0048654F"/>
    <w:rsid w:val="004A583F"/>
    <w:rsid w:val="004B59EC"/>
    <w:rsid w:val="004B6030"/>
    <w:rsid w:val="004C39AF"/>
    <w:rsid w:val="004C7DF4"/>
    <w:rsid w:val="004C7F58"/>
    <w:rsid w:val="004D4BE9"/>
    <w:rsid w:val="004F7FD5"/>
    <w:rsid w:val="005110EE"/>
    <w:rsid w:val="00532564"/>
    <w:rsid w:val="005335F9"/>
    <w:rsid w:val="00533F93"/>
    <w:rsid w:val="005459BA"/>
    <w:rsid w:val="00564E4D"/>
    <w:rsid w:val="00577F3B"/>
    <w:rsid w:val="00590283"/>
    <w:rsid w:val="005C0A07"/>
    <w:rsid w:val="005D4ED6"/>
    <w:rsid w:val="005F078C"/>
    <w:rsid w:val="00616195"/>
    <w:rsid w:val="00635EA9"/>
    <w:rsid w:val="00640B08"/>
    <w:rsid w:val="006453A1"/>
    <w:rsid w:val="00650CC5"/>
    <w:rsid w:val="0065258C"/>
    <w:rsid w:val="006622C9"/>
    <w:rsid w:val="00666F9B"/>
    <w:rsid w:val="00682188"/>
    <w:rsid w:val="00694FA7"/>
    <w:rsid w:val="006A56E4"/>
    <w:rsid w:val="006B6C93"/>
    <w:rsid w:val="006C2045"/>
    <w:rsid w:val="006C28B6"/>
    <w:rsid w:val="00703DFB"/>
    <w:rsid w:val="007379B3"/>
    <w:rsid w:val="0076652E"/>
    <w:rsid w:val="00792408"/>
    <w:rsid w:val="007A67C7"/>
    <w:rsid w:val="007A748A"/>
    <w:rsid w:val="007C0E51"/>
    <w:rsid w:val="007E1734"/>
    <w:rsid w:val="007E796E"/>
    <w:rsid w:val="00812ECD"/>
    <w:rsid w:val="00825004"/>
    <w:rsid w:val="008300F2"/>
    <w:rsid w:val="0085632D"/>
    <w:rsid w:val="008574F8"/>
    <w:rsid w:val="00866B57"/>
    <w:rsid w:val="0088625F"/>
    <w:rsid w:val="008A6A90"/>
    <w:rsid w:val="008E3F3C"/>
    <w:rsid w:val="008F6568"/>
    <w:rsid w:val="00920234"/>
    <w:rsid w:val="00923ECC"/>
    <w:rsid w:val="0093106A"/>
    <w:rsid w:val="009314E0"/>
    <w:rsid w:val="00946329"/>
    <w:rsid w:val="009538E5"/>
    <w:rsid w:val="00964348"/>
    <w:rsid w:val="009861CD"/>
    <w:rsid w:val="009F0B49"/>
    <w:rsid w:val="00A120A8"/>
    <w:rsid w:val="00A44740"/>
    <w:rsid w:val="00A500DD"/>
    <w:rsid w:val="00A60A62"/>
    <w:rsid w:val="00A73842"/>
    <w:rsid w:val="00A909BB"/>
    <w:rsid w:val="00AA7EC6"/>
    <w:rsid w:val="00AB0D40"/>
    <w:rsid w:val="00AC6EE3"/>
    <w:rsid w:val="00AD2AE0"/>
    <w:rsid w:val="00AE2D5F"/>
    <w:rsid w:val="00B01A49"/>
    <w:rsid w:val="00B02E9B"/>
    <w:rsid w:val="00B16382"/>
    <w:rsid w:val="00B2565D"/>
    <w:rsid w:val="00B2792C"/>
    <w:rsid w:val="00B30B92"/>
    <w:rsid w:val="00B35472"/>
    <w:rsid w:val="00BA0545"/>
    <w:rsid w:val="00BA2A3D"/>
    <w:rsid w:val="00BD0F08"/>
    <w:rsid w:val="00BD44AE"/>
    <w:rsid w:val="00BF4B1E"/>
    <w:rsid w:val="00BF7342"/>
    <w:rsid w:val="00C031DD"/>
    <w:rsid w:val="00C035F5"/>
    <w:rsid w:val="00C04ECE"/>
    <w:rsid w:val="00C10913"/>
    <w:rsid w:val="00C50BD9"/>
    <w:rsid w:val="00C54A10"/>
    <w:rsid w:val="00C62B36"/>
    <w:rsid w:val="00C64420"/>
    <w:rsid w:val="00C67052"/>
    <w:rsid w:val="00C708EC"/>
    <w:rsid w:val="00C820C4"/>
    <w:rsid w:val="00C83F1A"/>
    <w:rsid w:val="00C85B8E"/>
    <w:rsid w:val="00C96899"/>
    <w:rsid w:val="00CA0E02"/>
    <w:rsid w:val="00CA56A5"/>
    <w:rsid w:val="00CD00A4"/>
    <w:rsid w:val="00CE64A9"/>
    <w:rsid w:val="00CF0962"/>
    <w:rsid w:val="00D0521A"/>
    <w:rsid w:val="00D104A9"/>
    <w:rsid w:val="00D321C2"/>
    <w:rsid w:val="00D862A2"/>
    <w:rsid w:val="00D9512B"/>
    <w:rsid w:val="00DA70AD"/>
    <w:rsid w:val="00DB4AAA"/>
    <w:rsid w:val="00DC4574"/>
    <w:rsid w:val="00DD259D"/>
    <w:rsid w:val="00DD6247"/>
    <w:rsid w:val="00DF5828"/>
    <w:rsid w:val="00E14779"/>
    <w:rsid w:val="00E219DA"/>
    <w:rsid w:val="00E23A8A"/>
    <w:rsid w:val="00E24C0A"/>
    <w:rsid w:val="00E415E7"/>
    <w:rsid w:val="00E515E8"/>
    <w:rsid w:val="00E65721"/>
    <w:rsid w:val="00E74741"/>
    <w:rsid w:val="00E86365"/>
    <w:rsid w:val="00E90D4F"/>
    <w:rsid w:val="00EC4A93"/>
    <w:rsid w:val="00ED23CC"/>
    <w:rsid w:val="00EE0A76"/>
    <w:rsid w:val="00EE61FC"/>
    <w:rsid w:val="00EE6922"/>
    <w:rsid w:val="00F31F11"/>
    <w:rsid w:val="00F37DB9"/>
    <w:rsid w:val="00F5217E"/>
    <w:rsid w:val="00F52425"/>
    <w:rsid w:val="00F57406"/>
    <w:rsid w:val="00F63518"/>
    <w:rsid w:val="00F83D4F"/>
    <w:rsid w:val="00F95EC0"/>
    <w:rsid w:val="00FB0877"/>
    <w:rsid w:val="00FB4633"/>
    <w:rsid w:val="00FB5587"/>
    <w:rsid w:val="00FC35E4"/>
    <w:rsid w:val="00FD6C21"/>
    <w:rsid w:val="00FE0619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7AE6"/>
  <w15:docId w15:val="{0265E8AE-0FEE-4F0A-8D60-D127FA60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6C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,Заголов,ch,Глава,(раздел)"/>
    <w:basedOn w:val="a"/>
    <w:next w:val="a"/>
    <w:link w:val="10"/>
    <w:qFormat/>
    <w:rsid w:val="004766C0"/>
    <w:pPr>
      <w:keepNext/>
      <w:spacing w:line="360" w:lineRule="auto"/>
      <w:jc w:val="center"/>
      <w:outlineLvl w:val="0"/>
    </w:pPr>
    <w:rPr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6C0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ch Знак,Глава Знак,(раздел) Знак"/>
    <w:basedOn w:val="a0"/>
    <w:link w:val="1"/>
    <w:rsid w:val="004766C0"/>
    <w:rPr>
      <w:rFonts w:ascii="Times New Roman" w:eastAsia="Times New Roman" w:hAnsi="Times New Roman" w:cs="Times New Roman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66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4766C0"/>
    <w:pPr>
      <w:ind w:firstLine="720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4766C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сновной текст с отступом 21"/>
    <w:basedOn w:val="a"/>
    <w:rsid w:val="004766C0"/>
    <w:pPr>
      <w:suppressAutoHyphens/>
      <w:ind w:firstLine="300"/>
      <w:jc w:val="both"/>
    </w:pPr>
    <w:rPr>
      <w:sz w:val="26"/>
      <w:szCs w:val="20"/>
      <w:lang w:eastAsia="ar-SA"/>
    </w:rPr>
  </w:style>
  <w:style w:type="paragraph" w:customStyle="1" w:styleId="Default">
    <w:name w:val="Default"/>
    <w:rsid w:val="004766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766C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4766C0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766C0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766C0"/>
    <w:pPr>
      <w:widowControl w:val="0"/>
      <w:suppressAutoHyphens/>
      <w:spacing w:line="100" w:lineRule="atLeast"/>
      <w:ind w:left="720"/>
      <w:contextualSpacing/>
    </w:pPr>
    <w:rPr>
      <w:kern w:val="1"/>
      <w:sz w:val="24"/>
      <w:lang w:eastAsia="ar-SA"/>
    </w:rPr>
  </w:style>
  <w:style w:type="paragraph" w:styleId="3">
    <w:name w:val="Body Text Indent 3"/>
    <w:basedOn w:val="a"/>
    <w:link w:val="30"/>
    <w:unhideWhenUsed/>
    <w:rsid w:val="004766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6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4766C0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4766C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basedOn w:val="a0"/>
    <w:rsid w:val="004766C0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4766C0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766C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4766C0"/>
    <w:rPr>
      <w:sz w:val="24"/>
    </w:rPr>
  </w:style>
  <w:style w:type="paragraph" w:customStyle="1" w:styleId="OEM">
    <w:name w:val="Нормальный (OEM)"/>
    <w:basedOn w:val="a"/>
    <w:next w:val="a"/>
    <w:rsid w:val="004766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rsid w:val="004766C0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rsid w:val="004766C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4766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4766C0"/>
    <w:pPr>
      <w:spacing w:after="120" w:line="480" w:lineRule="auto"/>
    </w:pPr>
    <w:rPr>
      <w:sz w:val="24"/>
    </w:rPr>
  </w:style>
  <w:style w:type="character" w:customStyle="1" w:styleId="23">
    <w:name w:val="Основной текст 2 Знак"/>
    <w:basedOn w:val="a0"/>
    <w:link w:val="22"/>
    <w:rsid w:val="0047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4766C0"/>
    <w:pPr>
      <w:spacing w:after="120" w:line="480" w:lineRule="auto"/>
      <w:ind w:left="283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7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"/>
    <w:basedOn w:val="a"/>
    <w:link w:val="11"/>
    <w:semiHidden/>
    <w:rsid w:val="004766C0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-FN Знак,Footnote Text Char Знак Знак Знак,Footnote Text Char Знак Знак1,single space Знак,footnote text Знак"/>
    <w:link w:val="ae"/>
    <w:semiHidden/>
    <w:rsid w:val="0047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uiPriority w:val="99"/>
    <w:semiHidden/>
    <w:rsid w:val="0047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766C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766C0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</w:rPr>
  </w:style>
  <w:style w:type="paragraph" w:customStyle="1" w:styleId="Style4">
    <w:name w:val="Style4"/>
    <w:basedOn w:val="a"/>
    <w:rsid w:val="004766C0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</w:rPr>
  </w:style>
  <w:style w:type="character" w:customStyle="1" w:styleId="FontStyle13">
    <w:name w:val="Font Style13"/>
    <w:rsid w:val="004766C0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4766C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4766C0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</w:rPr>
  </w:style>
  <w:style w:type="character" w:customStyle="1" w:styleId="FontStyle16">
    <w:name w:val="Font Style16"/>
    <w:rsid w:val="004766C0"/>
    <w:rPr>
      <w:rFonts w:ascii="Times New Roman" w:hAnsi="Times New Roman" w:cs="Times New Roman"/>
      <w:sz w:val="18"/>
      <w:szCs w:val="18"/>
    </w:rPr>
  </w:style>
  <w:style w:type="paragraph" w:customStyle="1" w:styleId="af0">
    <w:name w:val="Содержимое таблицы"/>
    <w:basedOn w:val="a"/>
    <w:rsid w:val="004766C0"/>
    <w:pPr>
      <w:widowControl w:val="0"/>
      <w:suppressLineNumbers/>
      <w:suppressAutoHyphens/>
    </w:pPr>
    <w:rPr>
      <w:rFonts w:ascii="Arial" w:eastAsia="DejaVu Sans" w:hAnsi="Arial" w:cs="DejaVu Sans"/>
      <w:kern w:val="1"/>
      <w:sz w:val="24"/>
      <w:lang w:eastAsia="hi-IN" w:bidi="hi-IN"/>
    </w:rPr>
  </w:style>
  <w:style w:type="character" w:customStyle="1" w:styleId="af1">
    <w:name w:val="Текст выноски Знак"/>
    <w:basedOn w:val="a0"/>
    <w:link w:val="af2"/>
    <w:uiPriority w:val="99"/>
    <w:semiHidden/>
    <w:rsid w:val="004766C0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4766C0"/>
    <w:pPr>
      <w:jc w:val="center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4766C0"/>
    <w:pPr>
      <w:suppressAutoHyphens/>
      <w:ind w:right="4437"/>
      <w:jc w:val="both"/>
    </w:pPr>
    <w:rPr>
      <w:kern w:val="1"/>
      <w:sz w:val="26"/>
      <w:szCs w:val="26"/>
      <w:lang w:eastAsia="ar-SA"/>
    </w:rPr>
  </w:style>
  <w:style w:type="paragraph" w:customStyle="1" w:styleId="formattext">
    <w:name w:val="formattext"/>
    <w:basedOn w:val="a"/>
    <w:rsid w:val="004766C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4766C0"/>
  </w:style>
  <w:style w:type="paragraph" w:customStyle="1" w:styleId="af3">
    <w:name w:val="Нормальный (таблица)"/>
    <w:basedOn w:val="a"/>
    <w:next w:val="a"/>
    <w:uiPriority w:val="99"/>
    <w:rsid w:val="004766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4766C0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12">
    <w:name w:val="Знак примечания1"/>
    <w:rsid w:val="004766C0"/>
    <w:rPr>
      <w:sz w:val="16"/>
      <w:szCs w:val="16"/>
    </w:rPr>
  </w:style>
  <w:style w:type="table" w:styleId="af4">
    <w:name w:val="Table Grid"/>
    <w:basedOn w:val="a1"/>
    <w:rsid w:val="002B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310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5CA6-0CFA-4E0F-986C-77D674B3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0</Pages>
  <Words>4705</Words>
  <Characters>2682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ДМ</dc:creator>
  <cp:lastModifiedBy>user</cp:lastModifiedBy>
  <cp:revision>33</cp:revision>
  <cp:lastPrinted>2021-10-01T08:15:00Z</cp:lastPrinted>
  <dcterms:created xsi:type="dcterms:W3CDTF">2021-04-27T11:46:00Z</dcterms:created>
  <dcterms:modified xsi:type="dcterms:W3CDTF">2021-10-05T07:19:00Z</dcterms:modified>
</cp:coreProperties>
</file>